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A" w:rsidRPr="00D82664" w:rsidRDefault="008A496D" w:rsidP="00474CCA">
      <w:pPr>
        <w:pStyle w:val="Titolo"/>
        <w:ind w:left="7080" w:firstLine="708"/>
        <w:jc w:val="both"/>
        <w:rPr>
          <w:rFonts w:ascii="Century Gothic" w:hAnsi="Century Gothic"/>
          <w:b/>
          <w:sz w:val="22"/>
        </w:rPr>
      </w:pPr>
      <w:r w:rsidRPr="00D82664">
        <w:rPr>
          <w:rFonts w:ascii="Century Gothic" w:hAnsi="Century Gothic"/>
          <w:b/>
          <w:sz w:val="22"/>
        </w:rPr>
        <w:t>Allegato n. 1</w:t>
      </w:r>
    </w:p>
    <w:p w:rsidR="00474CCA" w:rsidRDefault="00474CCA" w:rsidP="00474CCA">
      <w:pPr>
        <w:pStyle w:val="Titolo"/>
        <w:jc w:val="both"/>
        <w:rPr>
          <w:rFonts w:ascii="Century Gothic" w:hAnsi="Century Gothic"/>
        </w:rPr>
      </w:pPr>
    </w:p>
    <w:p w:rsidR="00087C01" w:rsidRPr="00FC23E9" w:rsidRDefault="00087C01" w:rsidP="00FC23E9">
      <w:pPr>
        <w:pStyle w:val="Titolo"/>
        <w:jc w:val="center"/>
        <w:rPr>
          <w:rFonts w:ascii="Century Gothic" w:hAnsi="Century Gothic"/>
          <w:sz w:val="40"/>
        </w:rPr>
      </w:pPr>
      <w:r w:rsidRPr="00FC23E9">
        <w:rPr>
          <w:rFonts w:ascii="Century Gothic" w:hAnsi="Century Gothic"/>
          <w:sz w:val="40"/>
        </w:rPr>
        <w:t>RELAZIONE DESCRITTIVA BUSINESS PLAN</w:t>
      </w:r>
    </w:p>
    <w:p w:rsidR="00087C01" w:rsidRPr="00FC23E9" w:rsidRDefault="00087C01" w:rsidP="00FC23E9">
      <w:pPr>
        <w:pStyle w:val="Sottotitolo"/>
        <w:jc w:val="center"/>
        <w:rPr>
          <w:rFonts w:ascii="Century Gothic" w:hAnsi="Century Gothic"/>
          <w:sz w:val="24"/>
        </w:rPr>
      </w:pPr>
      <w:r w:rsidRPr="00FC23E9">
        <w:rPr>
          <w:rFonts w:ascii="Century Gothic" w:hAnsi="Century Gothic"/>
          <w:sz w:val="24"/>
        </w:rPr>
        <w:t>“</w:t>
      </w:r>
      <w:r w:rsidR="002E3BFD" w:rsidRPr="00FC23E9">
        <w:rPr>
          <w:rFonts w:ascii="Century Gothic" w:hAnsi="Century Gothic"/>
          <w:sz w:val="24"/>
        </w:rPr>
        <w:t>Trasformazione, commercializzazione e s</w:t>
      </w:r>
      <w:r w:rsidRPr="00FC23E9">
        <w:rPr>
          <w:rFonts w:ascii="Century Gothic" w:hAnsi="Century Gothic"/>
          <w:sz w:val="24"/>
        </w:rPr>
        <w:t xml:space="preserve">viluppo </w:t>
      </w:r>
      <w:r w:rsidR="002E3BFD" w:rsidRPr="00FC23E9">
        <w:rPr>
          <w:rFonts w:ascii="Century Gothic" w:hAnsi="Century Gothic"/>
          <w:sz w:val="24"/>
        </w:rPr>
        <w:t>dei prodotti agricoli nelle aziende agroindustriali</w:t>
      </w:r>
      <w:r w:rsidR="00E06237" w:rsidRPr="00FC23E9">
        <w:rPr>
          <w:rFonts w:ascii="Century Gothic" w:hAnsi="Century Gothic"/>
          <w:sz w:val="24"/>
        </w:rPr>
        <w:t>”</w:t>
      </w:r>
    </w:p>
    <w:p w:rsidR="00AB2140" w:rsidRPr="00474CCA" w:rsidRDefault="00C374EE" w:rsidP="00474CCA">
      <w:pPr>
        <w:pStyle w:val="Titolo1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L’IMPRESA E I SUOI PROTAGONISTI </w:t>
      </w:r>
    </w:p>
    <w:p w:rsidR="00AB2140" w:rsidRPr="00474CCA" w:rsidRDefault="00AB2140" w:rsidP="00474CCA">
      <w:pPr>
        <w:pStyle w:val="Titolo2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Il soggetto </w:t>
      </w:r>
      <w:r w:rsidR="00090658" w:rsidRPr="00474CCA">
        <w:rPr>
          <w:rFonts w:ascii="Century Gothic" w:hAnsi="Century Gothic"/>
        </w:rPr>
        <w:t>proponente. Descrizione del tipo</w:t>
      </w:r>
      <w:r w:rsidRPr="00474CCA">
        <w:rPr>
          <w:rFonts w:ascii="Century Gothic" w:hAnsi="Century Gothic"/>
        </w:rPr>
        <w:t xml:space="preserve"> di impresa </w:t>
      </w:r>
    </w:p>
    <w:p w:rsidR="00AB2140" w:rsidRPr="00474CCA" w:rsidRDefault="00AB2140" w:rsidP="00474CCA">
      <w:p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[Ragione sociale, tipo di impresa (es. società di persone, società di capitale, società coopera</w:t>
      </w:r>
      <w:r w:rsidR="00B33080" w:rsidRPr="00474CCA">
        <w:rPr>
          <w:rStyle w:val="Riferimentodelicato"/>
          <w:rFonts w:ascii="Century Gothic" w:hAnsi="Century Gothic"/>
        </w:rPr>
        <w:t>tiva, ditta individuale, altro);</w:t>
      </w:r>
      <w:r w:rsidRPr="00474CCA">
        <w:rPr>
          <w:rStyle w:val="Riferimentodelicato"/>
          <w:rFonts w:ascii="Century Gothic" w:hAnsi="Century Gothic"/>
        </w:rPr>
        <w:t xml:space="preserve"> nome e cognome del titolare/rappresentante legale/amministratore, esperienza nel settore</w:t>
      </w:r>
      <w:r w:rsidR="00B33080" w:rsidRPr="00474CCA">
        <w:rPr>
          <w:rStyle w:val="Riferimentodelicato"/>
          <w:rFonts w:ascii="Century Gothic" w:hAnsi="Century Gothic"/>
        </w:rPr>
        <w:t>;</w:t>
      </w:r>
      <w:r w:rsidR="004E14E0" w:rsidRPr="00474CCA">
        <w:rPr>
          <w:rStyle w:val="Riferimentodelicato"/>
          <w:rFonts w:ascii="Century Gothic" w:hAnsi="Century Gothic"/>
        </w:rPr>
        <w:t xml:space="preserve">compagine sociale con quote di partecipazione; </w:t>
      </w:r>
      <w:r w:rsidR="00783BA5" w:rsidRPr="00474CCA">
        <w:rPr>
          <w:rStyle w:val="Riferimentodelicato"/>
          <w:rFonts w:ascii="Century Gothic" w:hAnsi="Century Gothic"/>
        </w:rPr>
        <w:t>comune e provincia della sede giur</w:t>
      </w:r>
      <w:r w:rsidR="00B33080" w:rsidRPr="00474CCA">
        <w:rPr>
          <w:rStyle w:val="Riferimentodelicato"/>
          <w:rFonts w:ascii="Century Gothic" w:hAnsi="Century Gothic"/>
        </w:rPr>
        <w:t>idica;</w:t>
      </w:r>
      <w:r w:rsidR="00C07A09" w:rsidRPr="00474CCA">
        <w:rPr>
          <w:rStyle w:val="Riferimentodelicato"/>
          <w:rFonts w:ascii="Century Gothic" w:hAnsi="Century Gothic"/>
        </w:rPr>
        <w:t xml:space="preserve"> ubicazione territoriale </w:t>
      </w:r>
      <w:r w:rsidR="00783BA5" w:rsidRPr="00474CCA">
        <w:rPr>
          <w:rStyle w:val="Riferimentodelicato"/>
          <w:rFonts w:ascii="Century Gothic" w:hAnsi="Century Gothic"/>
        </w:rPr>
        <w:t>dell’attività produttiva e di eventuali unità locali</w:t>
      </w:r>
      <w:r w:rsidR="002E3BFD" w:rsidRPr="00474CCA">
        <w:rPr>
          <w:rStyle w:val="Riferimentodelicato"/>
          <w:rFonts w:ascii="Century Gothic" w:hAnsi="Century Gothic"/>
        </w:rPr>
        <w:t>]</w:t>
      </w:r>
    </w:p>
    <w:sdt>
      <w:sdtPr>
        <w:rPr>
          <w:rFonts w:ascii="Century Gothic" w:hAnsi="Century Gothic"/>
          <w:smallCaps/>
          <w:color w:val="595959" w:themeColor="text1" w:themeTint="A6"/>
          <w:sz w:val="20"/>
          <w:szCs w:val="20"/>
        </w:rPr>
        <w:id w:val="407347264"/>
        <w:placeholder>
          <w:docPart w:val="970B18F564FB4134952D041CF33E3BB9"/>
        </w:placeholder>
        <w:showingPlcHdr/>
      </w:sdtPr>
      <w:sdtEndPr>
        <w:rPr>
          <w:rStyle w:val="Enfasicorsivo"/>
          <w:i/>
          <w:iCs/>
          <w:smallCaps w:val="0"/>
          <w:color w:val="70AD47" w:themeColor="accent6"/>
          <w:sz w:val="21"/>
          <w:szCs w:val="21"/>
        </w:rPr>
      </w:sdtEndPr>
      <w:sdtContent>
        <w:p w:rsidR="00002567" w:rsidRPr="00474CCA" w:rsidRDefault="00623BCE" w:rsidP="00474CCA">
          <w:pPr>
            <w:jc w:val="both"/>
            <w:rPr>
              <w:rStyle w:val="Enfasicorsivo"/>
              <w:rFonts w:ascii="Century Gothic" w:hAnsi="Century Gothic"/>
              <w:i w:val="0"/>
              <w:iCs w:val="0"/>
              <w:color w:val="auto"/>
            </w:rPr>
          </w:pPr>
          <w:r w:rsidRPr="00087F49">
            <w:rPr>
              <w:rStyle w:val="Testosegnaposto"/>
            </w:rPr>
            <w:t>Fare clic o toccare qui per immettere il testo.</w:t>
          </w:r>
        </w:p>
      </w:sdtContent>
    </w:sdt>
    <w:p w:rsidR="00090658" w:rsidRPr="00474CCA" w:rsidRDefault="00090658" w:rsidP="00474CCA">
      <w:pPr>
        <w:pStyle w:val="Titolo2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>Descrizione della dimensione di impresa</w:t>
      </w:r>
    </w:p>
    <w:p w:rsidR="004777E5" w:rsidRPr="00760AE9" w:rsidRDefault="00D30B85" w:rsidP="00474CCA">
      <w:pPr>
        <w:jc w:val="both"/>
        <w:rPr>
          <w:rFonts w:ascii="Century Gothic" w:eastAsia="Times New Roman" w:hAnsi="Century Gothic" w:cs="Times New Roman"/>
          <w:color w:val="808080" w:themeColor="background1" w:themeShade="80"/>
          <w:sz w:val="20"/>
          <w:lang w:eastAsia="it-IT"/>
        </w:rPr>
      </w:pPr>
      <w:bookmarkStart w:id="0" w:name="_GoBack"/>
      <w:r w:rsidRPr="00760AE9">
        <w:rPr>
          <w:rFonts w:ascii="Century Gothic" w:hAnsi="Century Gothic"/>
          <w:color w:val="808080" w:themeColor="background1" w:themeShade="80"/>
          <w:sz w:val="20"/>
        </w:rPr>
        <w:t xml:space="preserve">Tipo di impresa (es. autonoma, associata, collegata) - </w:t>
      </w:r>
      <w:r w:rsidR="001B3C68" w:rsidRPr="00760AE9">
        <w:rPr>
          <w:rFonts w:ascii="Century Gothic" w:hAnsi="Century Gothic"/>
          <w:color w:val="808080" w:themeColor="background1" w:themeShade="80"/>
          <w:sz w:val="20"/>
        </w:rPr>
        <w:t xml:space="preserve">con riferimento </w:t>
      </w:r>
      <w:r w:rsidR="00A41BCE" w:rsidRPr="00760AE9">
        <w:rPr>
          <w:rFonts w:ascii="Century Gothic" w:hAnsi="Century Gothic"/>
          <w:color w:val="808080" w:themeColor="background1" w:themeShade="80"/>
          <w:sz w:val="20"/>
        </w:rPr>
        <w:t>alla situazionein essere al</w:t>
      </w:r>
      <w:r w:rsidR="001B3C68" w:rsidRPr="00760AE9">
        <w:rPr>
          <w:rFonts w:ascii="Century Gothic" w:hAnsi="Century Gothic"/>
          <w:color w:val="808080" w:themeColor="background1" w:themeShade="80"/>
          <w:sz w:val="20"/>
        </w:rPr>
        <w:t>la richiesta di finanziamento</w:t>
      </w:r>
      <w:r w:rsidR="00BC26CF" w:rsidRPr="00760AE9">
        <w:rPr>
          <w:rFonts w:ascii="Century Gothic" w:hAnsi="Century Gothic"/>
          <w:color w:val="808080" w:themeColor="background1" w:themeShade="80"/>
          <w:sz w:val="20"/>
        </w:rPr>
        <w:t>.</w:t>
      </w:r>
      <w:r w:rsidR="004777E5" w:rsidRPr="00760AE9">
        <w:rPr>
          <w:rFonts w:ascii="Century Gothic" w:hAnsi="Century Gothic"/>
          <w:color w:val="808080" w:themeColor="background1" w:themeShade="80"/>
          <w:sz w:val="20"/>
        </w:rPr>
        <w:t xml:space="preserve">La raccomandazione 361/2003 art. 4 fa riferimento </w:t>
      </w:r>
      <w:r w:rsidR="004777E5" w:rsidRPr="00760AE9">
        <w:rPr>
          <w:rFonts w:ascii="Century Gothic" w:hAnsi="Century Gothic"/>
          <w:color w:val="808080" w:themeColor="background1" w:themeShade="80"/>
          <w:sz w:val="20"/>
          <w:u w:val="single"/>
        </w:rPr>
        <w:t>all</w:t>
      </w:r>
      <w:r w:rsidR="004777E5" w:rsidRPr="00760AE9">
        <w:rPr>
          <w:rFonts w:ascii="Century Gothic" w:eastAsia="Times New Roman" w:hAnsi="Century Gothic" w:cs="Times New Roman"/>
          <w:color w:val="808080" w:themeColor="background1" w:themeShade="80"/>
          <w:sz w:val="20"/>
          <w:u w:val="single"/>
          <w:lang w:eastAsia="it-IT"/>
        </w:rPr>
        <w:t>'ultimo esercizio contabile chiuso</w:t>
      </w:r>
      <w:r w:rsidR="004777E5" w:rsidRPr="00760AE9">
        <w:rPr>
          <w:rFonts w:ascii="Century Gothic" w:eastAsia="Times New Roman" w:hAnsi="Century Gothic" w:cs="Times New Roman"/>
          <w:color w:val="808080" w:themeColor="background1" w:themeShade="80"/>
          <w:sz w:val="20"/>
          <w:lang w:eastAsia="it-IT"/>
        </w:rPr>
        <w:t xml:space="preserve"> e vengono calcolati su base annua. Essi sono presi in considerazione a partire dalla data di chiusura dei conti.</w:t>
      </w:r>
    </w:p>
    <w:bookmarkEnd w:id="0"/>
    <w:p w:rsidR="003A5FCD" w:rsidRPr="00474CCA" w:rsidRDefault="003A5FCD" w:rsidP="00474CCA">
      <w:pPr>
        <w:pStyle w:val="Titolo3"/>
        <w:jc w:val="both"/>
        <w:rPr>
          <w:rFonts w:ascii="Century Gothic" w:hAnsi="Century Gothic"/>
          <w:color w:val="FF0000"/>
        </w:rPr>
      </w:pPr>
    </w:p>
    <w:p w:rsidR="009C10D6" w:rsidRPr="00474CCA" w:rsidRDefault="00002567" w:rsidP="00474CCA">
      <w:p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[Specificare anno e indicare il tipo]</w:t>
      </w:r>
    </w:p>
    <w:sdt>
      <w:sdtPr>
        <w:rPr>
          <w:rFonts w:ascii="Century Gothic" w:hAnsi="Century Gothic"/>
          <w:smallCaps/>
          <w:color w:val="595959" w:themeColor="text1" w:themeTint="A6"/>
          <w:sz w:val="20"/>
          <w:szCs w:val="20"/>
        </w:rPr>
        <w:id w:val="-1779090428"/>
        <w:placeholder>
          <w:docPart w:val="2D38B5253BD745629AD83BC205ADA7AD"/>
        </w:placeholder>
        <w:showingPlcHdr/>
      </w:sdtPr>
      <w:sdtEndPr>
        <w:rPr>
          <w:rStyle w:val="Riferimentodelicato"/>
        </w:rPr>
      </w:sdtEndPr>
      <w:sdtContent>
        <w:p w:rsidR="00002567" w:rsidRPr="00474CCA" w:rsidRDefault="0035101E" w:rsidP="00474CCA">
          <w:pPr>
            <w:jc w:val="both"/>
            <w:rPr>
              <w:rStyle w:val="Riferimentodelicato"/>
              <w:rFonts w:ascii="Century Gothic" w:hAnsi="Century Gothic"/>
            </w:rPr>
          </w:pPr>
          <w:r w:rsidRPr="00474CCA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sdtContent>
    </w:sdt>
    <w:p w:rsidR="00090658" w:rsidRPr="00474CCA" w:rsidRDefault="00D30B85" w:rsidP="00474CCA">
      <w:pPr>
        <w:pStyle w:val="Titolo3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>Da</w:t>
      </w:r>
      <w:r w:rsidR="00090658" w:rsidRPr="00474CCA">
        <w:rPr>
          <w:rFonts w:ascii="Century Gothic" w:hAnsi="Century Gothic"/>
        </w:rPr>
        <w:t>ti per il calcolo della dimensione di impresa</w:t>
      </w:r>
      <w:r w:rsidR="00054BC5" w:rsidRPr="00474CCA">
        <w:rPr>
          <w:rFonts w:ascii="Century Gothic" w:hAnsi="Century Gothic"/>
        </w:rPr>
        <w:t xml:space="preserve">: </w:t>
      </w:r>
      <w:r w:rsidR="00090658" w:rsidRPr="00474CCA">
        <w:rPr>
          <w:rFonts w:ascii="Century Gothic" w:hAnsi="Century Gothic"/>
        </w:rPr>
        <w:t>fatturato, tot. di bilancio e occupati relativi all’impresa richiedente</w:t>
      </w:r>
      <w:r w:rsidR="00686CA8" w:rsidRPr="00474CCA">
        <w:rPr>
          <w:rFonts w:ascii="Century Gothic" w:hAnsi="Century Gothic"/>
        </w:rPr>
        <w:t>.</w:t>
      </w:r>
    </w:p>
    <w:p w:rsidR="00002567" w:rsidRPr="00474CCA" w:rsidRDefault="00002567" w:rsidP="00474CCA">
      <w:p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[Riportare in tabella le informazioni richieste</w:t>
      </w:r>
    </w:p>
    <w:p w:rsidR="00002567" w:rsidRPr="00474CCA" w:rsidRDefault="00002567" w:rsidP="00474CCA">
      <w:pPr>
        <w:pStyle w:val="Paragrafoelenco"/>
        <w:numPr>
          <w:ilvl w:val="0"/>
          <w:numId w:val="28"/>
        </w:num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Al rigo 1 inserire i dati dell’azienda richiedente;</w:t>
      </w:r>
    </w:p>
    <w:p w:rsidR="00002567" w:rsidRPr="00474CCA" w:rsidRDefault="00002567" w:rsidP="00474CCA">
      <w:pPr>
        <w:pStyle w:val="Paragrafoelenco"/>
        <w:numPr>
          <w:ilvl w:val="0"/>
          <w:numId w:val="28"/>
        </w:num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Al rigo 2 e successivi inserire la ragione sociale delle eventuali imprese collegate e delle associate e i dati relativi in misura proporzionale alla quota di partecipazione.</w:t>
      </w:r>
    </w:p>
    <w:p w:rsidR="00002567" w:rsidRPr="00474CCA" w:rsidRDefault="00002567" w:rsidP="00474CCA">
      <w:pPr>
        <w:pStyle w:val="Paragrafoelenco"/>
        <w:numPr>
          <w:ilvl w:val="0"/>
          <w:numId w:val="28"/>
        </w:num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 xml:space="preserve">Calcolo delle ULA: con riferimento </w:t>
      </w:r>
      <w:r w:rsidR="00A41BCE" w:rsidRPr="00474CCA">
        <w:rPr>
          <w:rStyle w:val="Riferimentodelicato"/>
          <w:rFonts w:ascii="Century Gothic" w:hAnsi="Century Gothic"/>
        </w:rPr>
        <w:t>all’ultimo esercizioprecedente</w:t>
      </w:r>
      <w:r w:rsidRPr="00474CCA">
        <w:rPr>
          <w:rStyle w:val="Riferimentodelicato"/>
          <w:rFonts w:ascii="Century Gothic" w:hAnsi="Century Gothic"/>
        </w:rPr>
        <w:t>la richiesta di finanziamento indicare numero di dipendenti occupati a tempo pieno o per periodi inferiori ad un anno</w:t>
      </w:r>
      <w:r w:rsidR="00FA41DB" w:rsidRPr="00474CCA">
        <w:rPr>
          <w:rStyle w:val="Riferimentodelicato"/>
          <w:rFonts w:ascii="Century Gothic" w:hAnsi="Century Gothic"/>
        </w:rPr>
        <w:t>in ULA</w:t>
      </w:r>
      <w:r w:rsidRPr="00474CCA">
        <w:rPr>
          <w:rStyle w:val="Riferimentodelicato"/>
          <w:rFonts w:ascii="Century Gothic" w:hAnsi="Century Gothic"/>
        </w:rPr>
        <w:t>]</w:t>
      </w:r>
    </w:p>
    <w:p w:rsidR="007A10DF" w:rsidRPr="00474CCA" w:rsidRDefault="007A10DF" w:rsidP="00474CCA">
      <w:pPr>
        <w:pStyle w:val="Didascalia"/>
        <w:keepNext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Tabella </w:t>
      </w:r>
      <w:r w:rsidR="00270D43" w:rsidRPr="00474CCA">
        <w:rPr>
          <w:rFonts w:ascii="Century Gothic" w:hAnsi="Century Gothic"/>
        </w:rPr>
        <w:fldChar w:fldCharType="begin"/>
      </w:r>
      <w:r w:rsidR="00340F9B" w:rsidRPr="00474CCA">
        <w:rPr>
          <w:rFonts w:ascii="Century Gothic" w:hAnsi="Century Gothic"/>
        </w:rPr>
        <w:instrText xml:space="preserve"> SEQ Tabella \* ARABIC </w:instrText>
      </w:r>
      <w:r w:rsidR="00270D43" w:rsidRPr="00474CCA">
        <w:rPr>
          <w:rFonts w:ascii="Century Gothic" w:hAnsi="Century Gothic"/>
        </w:rPr>
        <w:fldChar w:fldCharType="separate"/>
      </w:r>
      <w:r w:rsidR="00185C62" w:rsidRPr="00474CCA">
        <w:rPr>
          <w:rFonts w:ascii="Century Gothic" w:hAnsi="Century Gothic"/>
          <w:noProof/>
        </w:rPr>
        <w:t>1</w:t>
      </w:r>
      <w:r w:rsidR="00270D43" w:rsidRPr="00474CCA">
        <w:rPr>
          <w:rFonts w:ascii="Century Gothic" w:hAnsi="Century Gothic"/>
          <w:noProof/>
        </w:rPr>
        <w:fldChar w:fldCharType="end"/>
      </w:r>
    </w:p>
    <w:tbl>
      <w:tblPr>
        <w:tblStyle w:val="Grigliatabella"/>
        <w:tblW w:w="0" w:type="auto"/>
        <w:tblLook w:val="04A0"/>
      </w:tblPr>
      <w:tblGrid>
        <w:gridCol w:w="436"/>
        <w:gridCol w:w="1646"/>
        <w:gridCol w:w="1407"/>
        <w:gridCol w:w="1762"/>
        <w:gridCol w:w="1591"/>
        <w:gridCol w:w="2017"/>
        <w:gridCol w:w="934"/>
      </w:tblGrid>
      <w:tr w:rsidR="00873780" w:rsidRPr="00474CCA" w:rsidTr="007A10DF">
        <w:tc>
          <w:tcPr>
            <w:tcW w:w="436" w:type="dxa"/>
            <w:vAlign w:val="center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  <w:b/>
              </w:rPr>
            </w:pPr>
            <w:r w:rsidRPr="00474CCA">
              <w:rPr>
                <w:rFonts w:ascii="Century Gothic" w:hAnsi="Century Gothic" w:cstheme="minorHAnsi"/>
                <w:b/>
              </w:rPr>
              <w:t>n.</w:t>
            </w:r>
          </w:p>
        </w:tc>
        <w:tc>
          <w:tcPr>
            <w:tcW w:w="1646" w:type="dxa"/>
            <w:vAlign w:val="center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  <w:b/>
              </w:rPr>
            </w:pPr>
            <w:r w:rsidRPr="00474CCA">
              <w:rPr>
                <w:rFonts w:ascii="Century Gothic" w:hAnsi="Century Gothic" w:cstheme="minorHAnsi"/>
                <w:b/>
              </w:rPr>
              <w:t>Ragione sociale</w:t>
            </w:r>
          </w:p>
        </w:tc>
        <w:tc>
          <w:tcPr>
            <w:tcW w:w="1407" w:type="dxa"/>
            <w:vAlign w:val="center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  <w:b/>
              </w:rPr>
            </w:pPr>
            <w:r w:rsidRPr="00474CCA">
              <w:rPr>
                <w:rFonts w:ascii="Century Gothic" w:hAnsi="Century Gothic" w:cstheme="minorHAnsi"/>
                <w:b/>
              </w:rPr>
              <w:t>Codice fiscale</w:t>
            </w:r>
          </w:p>
        </w:tc>
        <w:tc>
          <w:tcPr>
            <w:tcW w:w="1597" w:type="dxa"/>
          </w:tcPr>
          <w:p w:rsidR="00873780" w:rsidRPr="00176972" w:rsidRDefault="00873780" w:rsidP="00474CCA">
            <w:pPr>
              <w:jc w:val="both"/>
              <w:rPr>
                <w:rFonts w:ascii="Century Gothic" w:hAnsi="Century Gothic" w:cstheme="minorHAnsi"/>
                <w:b/>
              </w:rPr>
            </w:pPr>
            <w:r w:rsidRPr="00176972">
              <w:rPr>
                <w:rFonts w:ascii="Century Gothic" w:hAnsi="Century Gothic" w:cstheme="minorHAnsi"/>
                <w:b/>
              </w:rPr>
              <w:t>Quota partecipazione</w:t>
            </w:r>
          </w:p>
        </w:tc>
        <w:tc>
          <w:tcPr>
            <w:tcW w:w="1591" w:type="dxa"/>
            <w:vAlign w:val="center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  <w:b/>
              </w:rPr>
            </w:pPr>
            <w:r w:rsidRPr="00474CCA">
              <w:rPr>
                <w:rFonts w:ascii="Century Gothic" w:hAnsi="Century Gothic" w:cstheme="minorHAnsi"/>
                <w:b/>
              </w:rPr>
              <w:t>Fatturato in euro</w:t>
            </w:r>
          </w:p>
        </w:tc>
        <w:tc>
          <w:tcPr>
            <w:tcW w:w="2017" w:type="dxa"/>
            <w:vAlign w:val="center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  <w:b/>
              </w:rPr>
            </w:pPr>
            <w:r w:rsidRPr="00474CCA">
              <w:rPr>
                <w:rFonts w:ascii="Century Gothic" w:hAnsi="Century Gothic" w:cstheme="minorHAnsi"/>
                <w:b/>
              </w:rPr>
              <w:t>Totale di bilancio in euro</w:t>
            </w:r>
          </w:p>
        </w:tc>
        <w:tc>
          <w:tcPr>
            <w:tcW w:w="934" w:type="dxa"/>
            <w:vAlign w:val="center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  <w:b/>
              </w:rPr>
            </w:pPr>
            <w:r w:rsidRPr="00474CCA">
              <w:rPr>
                <w:rFonts w:ascii="Century Gothic" w:hAnsi="Century Gothic" w:cstheme="minorHAnsi"/>
                <w:b/>
              </w:rPr>
              <w:t>n. ULA</w:t>
            </w:r>
          </w:p>
        </w:tc>
      </w:tr>
      <w:tr w:rsidR="00873780" w:rsidRPr="00474CCA" w:rsidTr="007A10DF">
        <w:tc>
          <w:tcPr>
            <w:tcW w:w="436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  <w:r w:rsidRPr="00474CCA">
              <w:rPr>
                <w:rFonts w:ascii="Century Gothic" w:hAnsi="Century Gothic" w:cstheme="minorHAnsi"/>
              </w:rPr>
              <w:t>1</w:t>
            </w:r>
          </w:p>
        </w:tc>
        <w:tc>
          <w:tcPr>
            <w:tcW w:w="1646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407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597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  <w:color w:val="00B0F0"/>
              </w:rPr>
            </w:pPr>
          </w:p>
        </w:tc>
        <w:tc>
          <w:tcPr>
            <w:tcW w:w="1591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017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934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FA41DB" w:rsidRPr="00474CCA" w:rsidTr="004777E5">
        <w:tc>
          <w:tcPr>
            <w:tcW w:w="9628" w:type="dxa"/>
            <w:gridSpan w:val="7"/>
          </w:tcPr>
          <w:p w:rsidR="00FA41DB" w:rsidRPr="00176972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  <w:r w:rsidRPr="00176972">
              <w:rPr>
                <w:rFonts w:ascii="Century Gothic" w:hAnsi="Century Gothic" w:cstheme="minorHAnsi"/>
              </w:rPr>
              <w:t>imprese che detengono quote/azioni dell’impresa richiedente</w:t>
            </w:r>
          </w:p>
        </w:tc>
      </w:tr>
      <w:tr w:rsidR="00873780" w:rsidRPr="00474CCA" w:rsidTr="007A10DF">
        <w:tc>
          <w:tcPr>
            <w:tcW w:w="436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  <w:r w:rsidRPr="00474CCA">
              <w:rPr>
                <w:rFonts w:ascii="Century Gothic" w:hAnsi="Century Gothic" w:cstheme="minorHAnsi"/>
              </w:rPr>
              <w:t>2</w:t>
            </w:r>
          </w:p>
        </w:tc>
        <w:tc>
          <w:tcPr>
            <w:tcW w:w="1646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407" w:type="dxa"/>
          </w:tcPr>
          <w:p w:rsidR="00873780" w:rsidRPr="00176972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597" w:type="dxa"/>
          </w:tcPr>
          <w:p w:rsidR="00873780" w:rsidRPr="00176972" w:rsidRDefault="00873780" w:rsidP="00474CCA">
            <w:pPr>
              <w:jc w:val="both"/>
              <w:rPr>
                <w:rFonts w:ascii="Century Gothic" w:hAnsi="Century Gothic" w:cstheme="minorHAnsi"/>
                <w:color w:val="00B0F0"/>
              </w:rPr>
            </w:pPr>
          </w:p>
        </w:tc>
        <w:tc>
          <w:tcPr>
            <w:tcW w:w="1591" w:type="dxa"/>
          </w:tcPr>
          <w:p w:rsidR="00873780" w:rsidRPr="00176972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017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934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873780" w:rsidRPr="00474CCA" w:rsidTr="007A10DF">
        <w:tc>
          <w:tcPr>
            <w:tcW w:w="436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  <w:r w:rsidRPr="00474CCA">
              <w:rPr>
                <w:rFonts w:ascii="Century Gothic" w:hAnsi="Century Gothic" w:cstheme="minorHAnsi"/>
              </w:rPr>
              <w:t>3</w:t>
            </w:r>
          </w:p>
        </w:tc>
        <w:tc>
          <w:tcPr>
            <w:tcW w:w="1646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407" w:type="dxa"/>
          </w:tcPr>
          <w:p w:rsidR="00873780" w:rsidRPr="00176972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597" w:type="dxa"/>
          </w:tcPr>
          <w:p w:rsidR="00873780" w:rsidRPr="00176972" w:rsidRDefault="00873780" w:rsidP="00474CCA">
            <w:pPr>
              <w:jc w:val="both"/>
              <w:rPr>
                <w:rFonts w:ascii="Century Gothic" w:hAnsi="Century Gothic" w:cstheme="minorHAnsi"/>
                <w:color w:val="00B0F0"/>
              </w:rPr>
            </w:pPr>
          </w:p>
        </w:tc>
        <w:tc>
          <w:tcPr>
            <w:tcW w:w="1591" w:type="dxa"/>
          </w:tcPr>
          <w:p w:rsidR="00873780" w:rsidRPr="00176972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017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934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873780" w:rsidRPr="00474CCA" w:rsidTr="007A10DF">
        <w:tc>
          <w:tcPr>
            <w:tcW w:w="436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  <w:r w:rsidRPr="00474CCA">
              <w:rPr>
                <w:rFonts w:ascii="Century Gothic" w:hAnsi="Century Gothic" w:cstheme="minorHAnsi"/>
              </w:rPr>
              <w:t>4</w:t>
            </w:r>
          </w:p>
        </w:tc>
        <w:tc>
          <w:tcPr>
            <w:tcW w:w="1646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407" w:type="dxa"/>
          </w:tcPr>
          <w:p w:rsidR="00873780" w:rsidRPr="00176972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597" w:type="dxa"/>
          </w:tcPr>
          <w:p w:rsidR="00873780" w:rsidRPr="00176972" w:rsidRDefault="00873780" w:rsidP="00474CCA">
            <w:pPr>
              <w:jc w:val="both"/>
              <w:rPr>
                <w:rFonts w:ascii="Century Gothic" w:hAnsi="Century Gothic" w:cstheme="minorHAnsi"/>
                <w:color w:val="00B0F0"/>
              </w:rPr>
            </w:pPr>
          </w:p>
        </w:tc>
        <w:tc>
          <w:tcPr>
            <w:tcW w:w="1591" w:type="dxa"/>
          </w:tcPr>
          <w:p w:rsidR="00873780" w:rsidRPr="00176972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017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934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873780" w:rsidRPr="00474CCA" w:rsidTr="007A10DF">
        <w:tc>
          <w:tcPr>
            <w:tcW w:w="436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  <w:r w:rsidRPr="00474CCA">
              <w:rPr>
                <w:rFonts w:ascii="Century Gothic" w:hAnsi="Century Gothic" w:cstheme="minorHAnsi"/>
              </w:rPr>
              <w:t>…</w:t>
            </w:r>
          </w:p>
        </w:tc>
        <w:tc>
          <w:tcPr>
            <w:tcW w:w="1646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407" w:type="dxa"/>
          </w:tcPr>
          <w:p w:rsidR="00873780" w:rsidRPr="00176972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597" w:type="dxa"/>
          </w:tcPr>
          <w:p w:rsidR="00873780" w:rsidRPr="00176972" w:rsidRDefault="00873780" w:rsidP="00474CCA">
            <w:pPr>
              <w:jc w:val="both"/>
              <w:rPr>
                <w:rFonts w:ascii="Century Gothic" w:hAnsi="Century Gothic" w:cstheme="minorHAnsi"/>
                <w:color w:val="00B0F0"/>
              </w:rPr>
            </w:pPr>
          </w:p>
        </w:tc>
        <w:tc>
          <w:tcPr>
            <w:tcW w:w="1591" w:type="dxa"/>
          </w:tcPr>
          <w:p w:rsidR="00873780" w:rsidRPr="00176972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017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934" w:type="dxa"/>
          </w:tcPr>
          <w:p w:rsidR="00873780" w:rsidRPr="00474CCA" w:rsidRDefault="00873780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FA41DB" w:rsidRPr="00474CCA" w:rsidTr="004777E5">
        <w:tc>
          <w:tcPr>
            <w:tcW w:w="9628" w:type="dxa"/>
            <w:gridSpan w:val="7"/>
          </w:tcPr>
          <w:p w:rsidR="00FA41DB" w:rsidRPr="00176972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  <w:r w:rsidRPr="00176972">
              <w:rPr>
                <w:rFonts w:ascii="Century Gothic" w:hAnsi="Century Gothic" w:cstheme="minorHAnsi"/>
              </w:rPr>
              <w:t>imprese di cui l’impresa richiedente detiene la quote/azioni</w:t>
            </w:r>
          </w:p>
        </w:tc>
      </w:tr>
      <w:tr w:rsidR="00FA41DB" w:rsidRPr="00474CCA" w:rsidTr="007A10DF">
        <w:tc>
          <w:tcPr>
            <w:tcW w:w="436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  <w:r w:rsidRPr="00474CCA">
              <w:rPr>
                <w:rFonts w:ascii="Century Gothic" w:hAnsi="Century Gothic" w:cstheme="minorHAnsi"/>
              </w:rPr>
              <w:t>…</w:t>
            </w:r>
          </w:p>
        </w:tc>
        <w:tc>
          <w:tcPr>
            <w:tcW w:w="1646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407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597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  <w:color w:val="00B0F0"/>
              </w:rPr>
            </w:pPr>
          </w:p>
        </w:tc>
        <w:tc>
          <w:tcPr>
            <w:tcW w:w="1591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017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934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FA41DB" w:rsidRPr="00474CCA" w:rsidTr="007A10DF">
        <w:tc>
          <w:tcPr>
            <w:tcW w:w="436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  <w:r w:rsidRPr="00474CCA">
              <w:rPr>
                <w:rFonts w:ascii="Century Gothic" w:hAnsi="Century Gothic" w:cstheme="minorHAnsi"/>
              </w:rPr>
              <w:t>…</w:t>
            </w:r>
          </w:p>
        </w:tc>
        <w:tc>
          <w:tcPr>
            <w:tcW w:w="1646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407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597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  <w:color w:val="00B0F0"/>
              </w:rPr>
            </w:pPr>
          </w:p>
        </w:tc>
        <w:tc>
          <w:tcPr>
            <w:tcW w:w="1591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017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934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FA41DB" w:rsidRPr="00474CCA" w:rsidTr="007A10DF">
        <w:tc>
          <w:tcPr>
            <w:tcW w:w="436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  <w:r w:rsidRPr="00474CCA">
              <w:rPr>
                <w:rFonts w:ascii="Century Gothic" w:hAnsi="Century Gothic" w:cstheme="minorHAnsi"/>
              </w:rPr>
              <w:t>…</w:t>
            </w:r>
          </w:p>
        </w:tc>
        <w:tc>
          <w:tcPr>
            <w:tcW w:w="1646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407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597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  <w:color w:val="00B0F0"/>
              </w:rPr>
            </w:pPr>
          </w:p>
        </w:tc>
        <w:tc>
          <w:tcPr>
            <w:tcW w:w="1591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017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934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FA41DB" w:rsidRPr="00474CCA" w:rsidTr="007A10DF">
        <w:tc>
          <w:tcPr>
            <w:tcW w:w="436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  <w:r w:rsidRPr="00474CCA">
              <w:rPr>
                <w:rFonts w:ascii="Century Gothic" w:hAnsi="Century Gothic" w:cstheme="minorHAnsi"/>
              </w:rPr>
              <w:t>…</w:t>
            </w:r>
          </w:p>
        </w:tc>
        <w:tc>
          <w:tcPr>
            <w:tcW w:w="1646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407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597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  <w:color w:val="00B0F0"/>
              </w:rPr>
            </w:pPr>
          </w:p>
        </w:tc>
        <w:tc>
          <w:tcPr>
            <w:tcW w:w="1591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017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934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FA41DB" w:rsidRPr="00474CCA" w:rsidTr="004777E5">
        <w:tc>
          <w:tcPr>
            <w:tcW w:w="5086" w:type="dxa"/>
            <w:gridSpan w:val="4"/>
            <w:vAlign w:val="center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  <w:b/>
                <w:color w:val="00B0F0"/>
              </w:rPr>
            </w:pPr>
            <w:r w:rsidRPr="00474CCA">
              <w:rPr>
                <w:rFonts w:ascii="Century Gothic" w:hAnsi="Century Gothic" w:cstheme="minorHAnsi"/>
                <w:b/>
              </w:rPr>
              <w:lastRenderedPageBreak/>
              <w:t>TOTALI</w:t>
            </w:r>
          </w:p>
        </w:tc>
        <w:tc>
          <w:tcPr>
            <w:tcW w:w="1591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2017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934" w:type="dxa"/>
          </w:tcPr>
          <w:p w:rsidR="00FA41DB" w:rsidRPr="00474CCA" w:rsidRDefault="00FA41DB" w:rsidP="00474CCA">
            <w:pPr>
              <w:jc w:val="both"/>
              <w:rPr>
                <w:rFonts w:ascii="Century Gothic" w:hAnsi="Century Gothic" w:cstheme="minorHAnsi"/>
                <w:b/>
              </w:rPr>
            </w:pPr>
          </w:p>
        </w:tc>
      </w:tr>
    </w:tbl>
    <w:p w:rsidR="00FB19E4" w:rsidRPr="00474CCA" w:rsidRDefault="00FB19E4" w:rsidP="00474CCA">
      <w:pPr>
        <w:spacing w:after="0"/>
        <w:jc w:val="both"/>
        <w:rPr>
          <w:rFonts w:ascii="Century Gothic" w:hAnsi="Century Gothic" w:cstheme="minorHAnsi"/>
        </w:rPr>
      </w:pPr>
    </w:p>
    <w:p w:rsidR="00203728" w:rsidRPr="00474CCA" w:rsidRDefault="001233E7" w:rsidP="00474CCA">
      <w:pPr>
        <w:pStyle w:val="Titolo3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Dichiarazione </w:t>
      </w:r>
      <w:r w:rsidR="00203728" w:rsidRPr="00474CCA">
        <w:rPr>
          <w:rFonts w:ascii="Century Gothic" w:hAnsi="Century Gothic"/>
        </w:rPr>
        <w:t>dimensione dell’impresa richiedente ai sensi della Raccomandazione CE 361/2003</w:t>
      </w:r>
    </w:p>
    <w:p w:rsidR="000951B2" w:rsidRPr="00474CCA" w:rsidRDefault="00002567" w:rsidP="00474CCA">
      <w:p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 xml:space="preserve">[Riportare in </w:t>
      </w:r>
      <w:fldSimple w:instr=" REF _Ref507510024 \h  \* MERGEFORMAT ">
        <w:r w:rsidR="00185C62" w:rsidRPr="00474CCA">
          <w:rPr>
            <w:rFonts w:ascii="Century Gothic" w:hAnsi="Century Gothic"/>
          </w:rPr>
          <w:t>Tabella 2</w:t>
        </w:r>
      </w:fldSimple>
      <w:r w:rsidRPr="00474CCA">
        <w:rPr>
          <w:rStyle w:val="Riferimentodelicato"/>
          <w:rFonts w:ascii="Century Gothic" w:hAnsi="Century Gothic"/>
        </w:rPr>
        <w:t>le informazioni richieste in base al risultato della tabella precedente e/o di quanto previsto nella Raccomandazione CE 361/2003]</w:t>
      </w:r>
    </w:p>
    <w:p w:rsidR="007A10DF" w:rsidRPr="00474CCA" w:rsidRDefault="007A10DF" w:rsidP="00474CCA">
      <w:pPr>
        <w:pStyle w:val="Didascalia"/>
        <w:keepNext/>
        <w:jc w:val="both"/>
        <w:rPr>
          <w:rFonts w:ascii="Century Gothic" w:hAnsi="Century Gothic"/>
        </w:rPr>
      </w:pPr>
      <w:bookmarkStart w:id="1" w:name="_Ref507510024"/>
      <w:r w:rsidRPr="00474CCA">
        <w:rPr>
          <w:rFonts w:ascii="Century Gothic" w:hAnsi="Century Gothic"/>
        </w:rPr>
        <w:t xml:space="preserve">Tabella </w:t>
      </w:r>
      <w:r w:rsidR="00270D43" w:rsidRPr="00474CCA">
        <w:rPr>
          <w:rFonts w:ascii="Century Gothic" w:hAnsi="Century Gothic"/>
        </w:rPr>
        <w:fldChar w:fldCharType="begin"/>
      </w:r>
      <w:r w:rsidR="00340F9B" w:rsidRPr="00474CCA">
        <w:rPr>
          <w:rFonts w:ascii="Century Gothic" w:hAnsi="Century Gothic"/>
        </w:rPr>
        <w:instrText xml:space="preserve"> SEQ Tabella \* ARABIC </w:instrText>
      </w:r>
      <w:r w:rsidR="00270D43" w:rsidRPr="00474CCA">
        <w:rPr>
          <w:rFonts w:ascii="Century Gothic" w:hAnsi="Century Gothic"/>
        </w:rPr>
        <w:fldChar w:fldCharType="separate"/>
      </w:r>
      <w:r w:rsidR="00185C62" w:rsidRPr="00474CCA">
        <w:rPr>
          <w:rFonts w:ascii="Century Gothic" w:hAnsi="Century Gothic"/>
          <w:noProof/>
        </w:rPr>
        <w:t>2</w:t>
      </w:r>
      <w:r w:rsidR="00270D43" w:rsidRPr="00474CCA">
        <w:rPr>
          <w:rFonts w:ascii="Century Gothic" w:hAnsi="Century Gothic"/>
          <w:noProof/>
        </w:rPr>
        <w:fldChar w:fldCharType="end"/>
      </w:r>
      <w:bookmarkEnd w:id="1"/>
    </w:p>
    <w:tbl>
      <w:tblPr>
        <w:tblStyle w:val="Grigliatabella"/>
        <w:tblW w:w="0" w:type="auto"/>
        <w:jc w:val="center"/>
        <w:tblLook w:val="04A0"/>
      </w:tblPr>
      <w:tblGrid>
        <w:gridCol w:w="1271"/>
        <w:gridCol w:w="1596"/>
        <w:gridCol w:w="1811"/>
        <w:gridCol w:w="1876"/>
        <w:gridCol w:w="1772"/>
        <w:gridCol w:w="1302"/>
      </w:tblGrid>
      <w:tr w:rsidR="00256B9B" w:rsidRPr="00474CCA" w:rsidTr="00C871F1">
        <w:trPr>
          <w:jc w:val="center"/>
        </w:trPr>
        <w:tc>
          <w:tcPr>
            <w:tcW w:w="1271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596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  <w:i/>
              </w:rPr>
            </w:pPr>
          </w:p>
        </w:tc>
        <w:tc>
          <w:tcPr>
            <w:tcW w:w="1811" w:type="dxa"/>
            <w:vAlign w:val="center"/>
          </w:tcPr>
          <w:p w:rsidR="00256B9B" w:rsidRPr="00176972" w:rsidRDefault="00A941FE" w:rsidP="00474CCA">
            <w:pPr>
              <w:jc w:val="both"/>
              <w:rPr>
                <w:rFonts w:ascii="Century Gothic" w:hAnsi="Century Gothic" w:cstheme="minorHAnsi"/>
                <w:b/>
              </w:rPr>
            </w:pPr>
            <w:r w:rsidRPr="00176972">
              <w:rPr>
                <w:rFonts w:ascii="Century Gothic" w:hAnsi="Century Gothic" w:cstheme="minorHAnsi"/>
                <w:b/>
              </w:rPr>
              <w:t>Marcare con una X</w:t>
            </w:r>
          </w:p>
        </w:tc>
        <w:tc>
          <w:tcPr>
            <w:tcW w:w="1876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  <w:r w:rsidRPr="00176972">
              <w:rPr>
                <w:rFonts w:ascii="Century Gothic" w:hAnsi="Century Gothic" w:cstheme="minorHAnsi"/>
                <w:b/>
              </w:rPr>
              <w:t>Fatturato</w:t>
            </w:r>
          </w:p>
        </w:tc>
        <w:tc>
          <w:tcPr>
            <w:tcW w:w="1772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  <w:r w:rsidRPr="00176972">
              <w:rPr>
                <w:rFonts w:ascii="Century Gothic" w:hAnsi="Century Gothic" w:cstheme="minorHAnsi"/>
                <w:b/>
              </w:rPr>
              <w:t>Totale di bilancio</w:t>
            </w:r>
          </w:p>
        </w:tc>
        <w:tc>
          <w:tcPr>
            <w:tcW w:w="1302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  <w:r w:rsidRPr="00176972">
              <w:rPr>
                <w:rFonts w:ascii="Century Gothic" w:hAnsi="Century Gothic" w:cstheme="minorHAnsi"/>
                <w:b/>
              </w:rPr>
              <w:t>ULA</w:t>
            </w:r>
          </w:p>
        </w:tc>
      </w:tr>
      <w:tr w:rsidR="00256B9B" w:rsidRPr="00474CCA" w:rsidTr="00C871F1">
        <w:trPr>
          <w:jc w:val="center"/>
        </w:trPr>
        <w:tc>
          <w:tcPr>
            <w:tcW w:w="1271" w:type="dxa"/>
            <w:vMerge w:val="restart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  <w:r w:rsidRPr="00176972">
              <w:rPr>
                <w:rFonts w:ascii="Century Gothic" w:hAnsi="Century Gothic" w:cstheme="minorHAnsi"/>
              </w:rPr>
              <w:t>PMI</w:t>
            </w:r>
          </w:p>
        </w:tc>
        <w:tc>
          <w:tcPr>
            <w:tcW w:w="1596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  <w:r w:rsidRPr="00176972">
              <w:rPr>
                <w:rFonts w:ascii="Century Gothic" w:hAnsi="Century Gothic" w:cstheme="minorHAnsi"/>
              </w:rPr>
              <w:t>MICRO</w:t>
            </w:r>
          </w:p>
        </w:tc>
        <w:sdt>
          <w:sdtPr>
            <w:rPr>
              <w:rFonts w:ascii="Century Gothic" w:hAnsi="Century Gothic" w:cstheme="minorHAnsi"/>
            </w:rPr>
            <w:id w:val="-954098196"/>
          </w:sdtPr>
          <w:sdtContent>
            <w:tc>
              <w:tcPr>
                <w:tcW w:w="1811" w:type="dxa"/>
                <w:vAlign w:val="center"/>
              </w:tcPr>
              <w:p w:rsidR="00256B9B" w:rsidRPr="00176972" w:rsidRDefault="00002567" w:rsidP="00474CCA">
                <w:pPr>
                  <w:jc w:val="both"/>
                  <w:rPr>
                    <w:rFonts w:ascii="Century Gothic" w:hAnsi="Century Gothic" w:cstheme="minorHAnsi"/>
                  </w:rPr>
                </w:pPr>
                <w:r w:rsidRPr="001769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76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  <w:r w:rsidRPr="00176972">
              <w:rPr>
                <w:rFonts w:ascii="Century Gothic" w:hAnsi="Century Gothic" w:cstheme="minorHAnsi"/>
              </w:rPr>
              <w:sym w:font="Symbol" w:char="F0A3"/>
            </w:r>
            <w:r w:rsidRPr="00176972">
              <w:rPr>
                <w:rFonts w:ascii="Century Gothic" w:hAnsi="Century Gothic" w:cstheme="minorHAnsi"/>
              </w:rPr>
              <w:t xml:space="preserve"> 2.000.000</w:t>
            </w:r>
          </w:p>
        </w:tc>
        <w:tc>
          <w:tcPr>
            <w:tcW w:w="1772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  <w:r w:rsidRPr="00176972">
              <w:rPr>
                <w:rFonts w:ascii="Century Gothic" w:hAnsi="Century Gothic" w:cstheme="minorHAnsi"/>
              </w:rPr>
              <w:sym w:font="Symbol" w:char="F0A3"/>
            </w:r>
            <w:r w:rsidRPr="00176972">
              <w:rPr>
                <w:rFonts w:ascii="Century Gothic" w:hAnsi="Century Gothic" w:cstheme="minorHAnsi"/>
              </w:rPr>
              <w:t xml:space="preserve"> 2.000.000</w:t>
            </w:r>
          </w:p>
        </w:tc>
        <w:tc>
          <w:tcPr>
            <w:tcW w:w="1302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  <w:r w:rsidRPr="00176972">
              <w:rPr>
                <w:rFonts w:ascii="Century Gothic" w:hAnsi="Century Gothic" w:cstheme="minorHAnsi"/>
              </w:rPr>
              <w:t>&lt; 10</w:t>
            </w:r>
          </w:p>
        </w:tc>
      </w:tr>
      <w:tr w:rsidR="00256B9B" w:rsidRPr="00474CCA" w:rsidTr="00C871F1">
        <w:trPr>
          <w:jc w:val="center"/>
        </w:trPr>
        <w:tc>
          <w:tcPr>
            <w:tcW w:w="1271" w:type="dxa"/>
            <w:vMerge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596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  <w:r w:rsidRPr="00176972">
              <w:rPr>
                <w:rFonts w:ascii="Century Gothic" w:hAnsi="Century Gothic" w:cstheme="minorHAnsi"/>
              </w:rPr>
              <w:t xml:space="preserve">PICCOLA </w:t>
            </w:r>
          </w:p>
        </w:tc>
        <w:sdt>
          <w:sdtPr>
            <w:rPr>
              <w:rFonts w:ascii="Century Gothic" w:hAnsi="Century Gothic" w:cstheme="minorHAnsi"/>
            </w:rPr>
            <w:id w:val="1807662830"/>
          </w:sdtPr>
          <w:sdtContent>
            <w:tc>
              <w:tcPr>
                <w:tcW w:w="1811" w:type="dxa"/>
                <w:vAlign w:val="center"/>
              </w:tcPr>
              <w:p w:rsidR="00256B9B" w:rsidRPr="00176972" w:rsidRDefault="00002567" w:rsidP="00474CCA">
                <w:pPr>
                  <w:jc w:val="both"/>
                  <w:rPr>
                    <w:rFonts w:ascii="Century Gothic" w:hAnsi="Century Gothic" w:cstheme="minorHAnsi"/>
                  </w:rPr>
                </w:pPr>
                <w:r w:rsidRPr="001769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76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  <w:r w:rsidRPr="00176972">
              <w:rPr>
                <w:rFonts w:ascii="Century Gothic" w:hAnsi="Century Gothic" w:cstheme="minorHAnsi"/>
              </w:rPr>
              <w:sym w:font="Symbol" w:char="F0A3"/>
            </w:r>
            <w:r w:rsidRPr="00176972">
              <w:rPr>
                <w:rFonts w:ascii="Century Gothic" w:hAnsi="Century Gothic" w:cstheme="minorHAnsi"/>
              </w:rPr>
              <w:t xml:space="preserve"> 10.000.000</w:t>
            </w:r>
          </w:p>
        </w:tc>
        <w:tc>
          <w:tcPr>
            <w:tcW w:w="1772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  <w:r w:rsidRPr="00176972">
              <w:rPr>
                <w:rFonts w:ascii="Century Gothic" w:hAnsi="Century Gothic" w:cstheme="minorHAnsi"/>
              </w:rPr>
              <w:sym w:font="Symbol" w:char="F0A3"/>
            </w:r>
            <w:r w:rsidRPr="00176972">
              <w:rPr>
                <w:rFonts w:ascii="Century Gothic" w:hAnsi="Century Gothic" w:cstheme="minorHAnsi"/>
              </w:rPr>
              <w:t xml:space="preserve"> 10.000.000</w:t>
            </w:r>
          </w:p>
        </w:tc>
        <w:tc>
          <w:tcPr>
            <w:tcW w:w="1302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  <w:r w:rsidRPr="00176972">
              <w:rPr>
                <w:rFonts w:ascii="Century Gothic" w:hAnsi="Century Gothic" w:cstheme="minorHAnsi"/>
              </w:rPr>
              <w:t>&lt; 50</w:t>
            </w:r>
          </w:p>
        </w:tc>
      </w:tr>
      <w:tr w:rsidR="00256B9B" w:rsidRPr="00474CCA" w:rsidTr="00C871F1">
        <w:trPr>
          <w:jc w:val="center"/>
        </w:trPr>
        <w:tc>
          <w:tcPr>
            <w:tcW w:w="1271" w:type="dxa"/>
            <w:vMerge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596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  <w:r w:rsidRPr="00176972">
              <w:rPr>
                <w:rFonts w:ascii="Century Gothic" w:hAnsi="Century Gothic" w:cstheme="minorHAnsi"/>
              </w:rPr>
              <w:t>MEDI</w:t>
            </w:r>
            <w:r w:rsidR="0027664D" w:rsidRPr="00176972">
              <w:rPr>
                <w:rFonts w:ascii="Century Gothic" w:hAnsi="Century Gothic" w:cstheme="minorHAnsi"/>
              </w:rPr>
              <w:t>A</w:t>
            </w:r>
          </w:p>
        </w:tc>
        <w:sdt>
          <w:sdtPr>
            <w:rPr>
              <w:rFonts w:ascii="Century Gothic" w:hAnsi="Century Gothic" w:cstheme="minorHAnsi"/>
            </w:rPr>
            <w:id w:val="728349214"/>
          </w:sdtPr>
          <w:sdtContent>
            <w:tc>
              <w:tcPr>
                <w:tcW w:w="1811" w:type="dxa"/>
                <w:vAlign w:val="center"/>
              </w:tcPr>
              <w:p w:rsidR="00256B9B" w:rsidRPr="00176972" w:rsidRDefault="00002567" w:rsidP="00474CCA">
                <w:pPr>
                  <w:jc w:val="both"/>
                  <w:rPr>
                    <w:rFonts w:ascii="Century Gothic" w:hAnsi="Century Gothic" w:cstheme="minorHAnsi"/>
                  </w:rPr>
                </w:pPr>
                <w:r w:rsidRPr="001769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76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  <w:r w:rsidRPr="00176972">
              <w:rPr>
                <w:rFonts w:ascii="Century Gothic" w:hAnsi="Century Gothic" w:cstheme="minorHAnsi"/>
              </w:rPr>
              <w:sym w:font="Symbol" w:char="F0A3"/>
            </w:r>
            <w:r w:rsidRPr="00176972">
              <w:rPr>
                <w:rFonts w:ascii="Century Gothic" w:hAnsi="Century Gothic" w:cstheme="minorHAnsi"/>
              </w:rPr>
              <w:t xml:space="preserve"> 50.000.000</w:t>
            </w:r>
          </w:p>
        </w:tc>
        <w:tc>
          <w:tcPr>
            <w:tcW w:w="1772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  <w:r w:rsidRPr="00176972">
              <w:rPr>
                <w:rFonts w:ascii="Century Gothic" w:hAnsi="Century Gothic" w:cstheme="minorHAnsi"/>
              </w:rPr>
              <w:sym w:font="Symbol" w:char="F0A3"/>
            </w:r>
            <w:r w:rsidRPr="00176972">
              <w:rPr>
                <w:rFonts w:ascii="Century Gothic" w:hAnsi="Century Gothic" w:cstheme="minorHAnsi"/>
              </w:rPr>
              <w:t xml:space="preserve"> 43.000.000</w:t>
            </w:r>
          </w:p>
        </w:tc>
        <w:tc>
          <w:tcPr>
            <w:tcW w:w="1302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  <w:r w:rsidRPr="00176972">
              <w:rPr>
                <w:rFonts w:ascii="Century Gothic" w:hAnsi="Century Gothic" w:cstheme="minorHAnsi"/>
              </w:rPr>
              <w:t>&lt; 250</w:t>
            </w:r>
          </w:p>
        </w:tc>
      </w:tr>
      <w:tr w:rsidR="00256B9B" w:rsidRPr="00474CCA" w:rsidTr="00C871F1">
        <w:trPr>
          <w:jc w:val="center"/>
        </w:trPr>
        <w:tc>
          <w:tcPr>
            <w:tcW w:w="1271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  <w:r w:rsidRPr="00176972">
              <w:rPr>
                <w:rFonts w:ascii="Century Gothic" w:hAnsi="Century Gothic" w:cstheme="minorHAnsi"/>
              </w:rPr>
              <w:t>NON PMI</w:t>
            </w:r>
          </w:p>
        </w:tc>
        <w:tc>
          <w:tcPr>
            <w:tcW w:w="1596" w:type="dxa"/>
            <w:vAlign w:val="center"/>
          </w:tcPr>
          <w:p w:rsidR="00256B9B" w:rsidRPr="00176972" w:rsidRDefault="004666A0" w:rsidP="00474CCA">
            <w:pPr>
              <w:jc w:val="both"/>
              <w:rPr>
                <w:rFonts w:ascii="Century Gothic" w:hAnsi="Century Gothic" w:cstheme="minorHAnsi"/>
              </w:rPr>
            </w:pPr>
            <w:r w:rsidRPr="00176972">
              <w:rPr>
                <w:rFonts w:ascii="Century Gothic" w:hAnsi="Century Gothic" w:cstheme="minorHAnsi"/>
              </w:rPr>
              <w:t>ALTRE</w:t>
            </w:r>
          </w:p>
        </w:tc>
        <w:sdt>
          <w:sdtPr>
            <w:rPr>
              <w:rFonts w:ascii="Century Gothic" w:hAnsi="Century Gothic" w:cstheme="minorHAnsi"/>
            </w:rPr>
            <w:id w:val="324715156"/>
          </w:sdtPr>
          <w:sdtContent>
            <w:tc>
              <w:tcPr>
                <w:tcW w:w="1811" w:type="dxa"/>
                <w:vAlign w:val="center"/>
              </w:tcPr>
              <w:p w:rsidR="00256B9B" w:rsidRPr="00176972" w:rsidRDefault="00D602BB" w:rsidP="00474CCA">
                <w:pPr>
                  <w:jc w:val="both"/>
                  <w:rPr>
                    <w:rFonts w:ascii="Century Gothic" w:hAnsi="Century Gothic" w:cstheme="minorHAnsi"/>
                  </w:rPr>
                </w:pPr>
                <w:r w:rsidRPr="0017697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76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772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302" w:type="dxa"/>
            <w:vAlign w:val="center"/>
          </w:tcPr>
          <w:p w:rsidR="00256B9B" w:rsidRPr="00176972" w:rsidRDefault="00256B9B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</w:tr>
    </w:tbl>
    <w:p w:rsidR="00203728" w:rsidRPr="00474CCA" w:rsidRDefault="00203728" w:rsidP="00474CCA">
      <w:pPr>
        <w:jc w:val="both"/>
        <w:rPr>
          <w:rFonts w:ascii="Century Gothic" w:hAnsi="Century Gothic" w:cstheme="minorHAnsi"/>
          <w:color w:val="FF0000"/>
        </w:rPr>
      </w:pPr>
    </w:p>
    <w:p w:rsidR="00AB2140" w:rsidRPr="00474CCA" w:rsidRDefault="00AB2140" w:rsidP="00474CCA">
      <w:pPr>
        <w:pStyle w:val="Titolo2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Descrizione generale dell’impresa di trasformazione </w:t>
      </w:r>
    </w:p>
    <w:p w:rsidR="00BC4B10" w:rsidRPr="00474CCA" w:rsidRDefault="00BC4B10" w:rsidP="00474CCA">
      <w:p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[Descrive i</w:t>
      </w:r>
      <w:r w:rsidR="00AB2140" w:rsidRPr="00474CCA">
        <w:rPr>
          <w:rStyle w:val="Riferimentodelicato"/>
          <w:rFonts w:ascii="Century Gothic" w:hAnsi="Century Gothic"/>
        </w:rPr>
        <w:t>n</w:t>
      </w:r>
      <w:r w:rsidR="00B33080" w:rsidRPr="00474CCA">
        <w:rPr>
          <w:rStyle w:val="Riferimentodelicato"/>
          <w:rFonts w:ascii="Century Gothic" w:hAnsi="Century Gothic"/>
        </w:rPr>
        <w:t>dirizzo produttivo dell’impresa;</w:t>
      </w:r>
      <w:r w:rsidR="00032DEB" w:rsidRPr="00474CCA">
        <w:rPr>
          <w:rStyle w:val="Riferimentodelicato"/>
          <w:rFonts w:ascii="Century Gothic" w:hAnsi="Century Gothic"/>
        </w:rPr>
        <w:t>dotazione</w:t>
      </w:r>
      <w:r w:rsidR="00F34211" w:rsidRPr="00474CCA">
        <w:rPr>
          <w:rStyle w:val="Riferimentodelicato"/>
          <w:rFonts w:ascii="Century Gothic" w:hAnsi="Century Gothic"/>
        </w:rPr>
        <w:t xml:space="preserve"> aziendale:</w:t>
      </w:r>
      <w:r w:rsidR="00032DEB" w:rsidRPr="00474CCA">
        <w:rPr>
          <w:rStyle w:val="Riferimentodelicato"/>
          <w:rFonts w:ascii="Century Gothic" w:hAnsi="Century Gothic"/>
        </w:rPr>
        <w:t xml:space="preserve"> di terreni e fabbricati</w:t>
      </w:r>
      <w:r w:rsidR="00205B09" w:rsidRPr="00474CCA">
        <w:rPr>
          <w:rStyle w:val="Riferimentodelicato"/>
          <w:rFonts w:ascii="Century Gothic" w:hAnsi="Century Gothic"/>
        </w:rPr>
        <w:t>;</w:t>
      </w:r>
      <w:r w:rsidR="006974FB" w:rsidRPr="00474CCA">
        <w:rPr>
          <w:rStyle w:val="Riferimentodelicato"/>
          <w:rFonts w:ascii="Century Gothic" w:hAnsi="Century Gothic"/>
        </w:rPr>
        <w:t xml:space="preserve">impianti, </w:t>
      </w:r>
      <w:r w:rsidR="00AB2140" w:rsidRPr="00474CCA">
        <w:rPr>
          <w:rStyle w:val="Riferimentodelicato"/>
          <w:rFonts w:ascii="Century Gothic" w:hAnsi="Century Gothic"/>
        </w:rPr>
        <w:t>macchinari ed attrezzature,</w:t>
      </w:r>
      <w:r w:rsidR="008A14B8" w:rsidRPr="00474CCA">
        <w:rPr>
          <w:rStyle w:val="Riferimentodelicato"/>
          <w:rFonts w:ascii="Century Gothic" w:hAnsi="Century Gothic"/>
        </w:rPr>
        <w:t xml:space="preserve"> marchi e brevetti, software, programmi informatici a su</w:t>
      </w:r>
      <w:r w:rsidR="00F34211" w:rsidRPr="00474CCA">
        <w:rPr>
          <w:rStyle w:val="Riferimentodelicato"/>
          <w:rFonts w:ascii="Century Gothic" w:hAnsi="Century Gothic"/>
        </w:rPr>
        <w:t>pporto della gestione aziendale,</w:t>
      </w:r>
      <w:r w:rsidR="008A14B8" w:rsidRPr="00474CCA">
        <w:rPr>
          <w:rStyle w:val="Riferimentodelicato"/>
          <w:rFonts w:ascii="Century Gothic" w:hAnsi="Century Gothic"/>
        </w:rPr>
        <w:t xml:space="preserve"> certificazioni di gestione dei sistemi </w:t>
      </w:r>
      <w:r w:rsidR="00B33080" w:rsidRPr="00474CCA">
        <w:rPr>
          <w:rStyle w:val="Riferimentodelicato"/>
          <w:rFonts w:ascii="Century Gothic" w:hAnsi="Century Gothic"/>
        </w:rPr>
        <w:t>(</w:t>
      </w:r>
      <w:r w:rsidR="00F34211" w:rsidRPr="00474CCA">
        <w:rPr>
          <w:rStyle w:val="Riferimentodelicato"/>
          <w:rFonts w:ascii="Century Gothic" w:hAnsi="Century Gothic"/>
        </w:rPr>
        <w:t>ambientali, di qualità, altro) eutilizzo di impianti/servizi extr</w:t>
      </w:r>
      <w:r w:rsidR="009A34EE" w:rsidRPr="00474CCA">
        <w:rPr>
          <w:rStyle w:val="Riferimentodelicato"/>
          <w:rFonts w:ascii="Century Gothic" w:hAnsi="Century Gothic"/>
        </w:rPr>
        <w:t>a</w:t>
      </w:r>
      <w:r w:rsidR="00F34211" w:rsidRPr="00474CCA">
        <w:rPr>
          <w:rStyle w:val="Riferimentodelicato"/>
          <w:rFonts w:ascii="Century Gothic" w:hAnsi="Century Gothic"/>
        </w:rPr>
        <w:t xml:space="preserve">aziendali, </w:t>
      </w:r>
      <w:r w:rsidR="00185C62" w:rsidRPr="00474CCA">
        <w:rPr>
          <w:rStyle w:val="Riferimentodelicato"/>
          <w:rFonts w:ascii="Century Gothic" w:hAnsi="Century Gothic"/>
        </w:rPr>
        <w:t>rip</w:t>
      </w:r>
      <w:r w:rsidR="00056A81">
        <w:rPr>
          <w:rStyle w:val="Riferimentodelicato"/>
          <w:rFonts w:ascii="Century Gothic" w:hAnsi="Century Gothic"/>
        </w:rPr>
        <w:t xml:space="preserve">ortare lo schema di flusso per </w:t>
      </w:r>
      <w:r w:rsidR="00185C62" w:rsidRPr="00474CCA">
        <w:rPr>
          <w:rStyle w:val="Riferimentodelicato"/>
          <w:rFonts w:ascii="Century Gothic" w:hAnsi="Century Gothic"/>
        </w:rPr>
        <w:t xml:space="preserve">tutte le linee di produzione aziendali (allegare lay-out) </w:t>
      </w:r>
    </w:p>
    <w:sdt>
      <w:sdtPr>
        <w:rPr>
          <w:rFonts w:ascii="Century Gothic" w:hAnsi="Century Gothic"/>
          <w:smallCaps/>
          <w:color w:val="595959" w:themeColor="text1" w:themeTint="A6"/>
          <w:sz w:val="20"/>
          <w:szCs w:val="20"/>
        </w:rPr>
        <w:id w:val="844280243"/>
        <w:placeholder>
          <w:docPart w:val="907C7C43C3564C23990796D0FE06EED1"/>
        </w:placeholder>
        <w:showingPlcHdr/>
      </w:sdtPr>
      <w:sdtEndPr>
        <w:rPr>
          <w:rStyle w:val="Riferimentodelicato"/>
        </w:rPr>
      </w:sdtEndPr>
      <w:sdtContent>
        <w:p w:rsidR="00A01163" w:rsidRPr="00474CCA" w:rsidRDefault="00A01163" w:rsidP="00474CCA">
          <w:pPr>
            <w:jc w:val="both"/>
            <w:rPr>
              <w:rStyle w:val="Riferimentodelicato"/>
              <w:rFonts w:ascii="Century Gothic" w:hAnsi="Century Gothic"/>
              <w:smallCaps w:val="0"/>
              <w:color w:val="auto"/>
              <w:sz w:val="21"/>
              <w:szCs w:val="21"/>
            </w:rPr>
          </w:pPr>
          <w:r w:rsidRPr="00474CCA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sdtContent>
    </w:sdt>
    <w:p w:rsidR="00AB2140" w:rsidRPr="00474CCA" w:rsidRDefault="00AB2140" w:rsidP="00176972">
      <w:pPr>
        <w:pStyle w:val="Titolo1"/>
        <w:rPr>
          <w:rFonts w:ascii="Century Gothic" w:hAnsi="Century Gothic"/>
        </w:rPr>
      </w:pPr>
      <w:r w:rsidRPr="00474CCA">
        <w:rPr>
          <w:rFonts w:ascii="Century Gothic" w:hAnsi="Century Gothic"/>
        </w:rPr>
        <w:t>DESCRIZIONE DELL’</w:t>
      </w:r>
      <w:r w:rsidR="00176972">
        <w:rPr>
          <w:rFonts w:ascii="Century Gothic" w:hAnsi="Century Gothic"/>
        </w:rPr>
        <w:t>IMPRESA PRIMA DELL’INVESTIMENTO</w:t>
      </w:r>
    </w:p>
    <w:p w:rsidR="00AB2140" w:rsidRPr="00474CCA" w:rsidRDefault="00AB2140" w:rsidP="00474CCA">
      <w:pPr>
        <w:pStyle w:val="Titolo2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Descrizione dettagliata delle attività produttive </w:t>
      </w:r>
    </w:p>
    <w:p w:rsidR="00BC4B10" w:rsidRPr="00474CCA" w:rsidRDefault="00BC4B10" w:rsidP="00474CCA">
      <w:p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[</w:t>
      </w:r>
      <w:r w:rsidR="00B33080" w:rsidRPr="00474CCA">
        <w:rPr>
          <w:rStyle w:val="Riferimentodelicato"/>
          <w:rFonts w:ascii="Century Gothic" w:hAnsi="Century Gothic"/>
        </w:rPr>
        <w:t>D</w:t>
      </w:r>
      <w:r w:rsidR="009F5286" w:rsidRPr="00474CCA">
        <w:rPr>
          <w:rStyle w:val="Riferimentodelicato"/>
          <w:rFonts w:ascii="Century Gothic" w:hAnsi="Century Gothic"/>
        </w:rPr>
        <w:t>escrizione dei diversi prodotti</w:t>
      </w:r>
      <w:r w:rsidR="00AB2140" w:rsidRPr="00474CCA">
        <w:rPr>
          <w:rStyle w:val="Riferimentodelicato"/>
          <w:rFonts w:ascii="Century Gothic" w:hAnsi="Century Gothic"/>
        </w:rPr>
        <w:t xml:space="preserve"> realizzati in azienda, specificando gli eventuali sottoprodotti</w:t>
      </w:r>
      <w:r w:rsidR="00151D6A" w:rsidRPr="00474CCA">
        <w:rPr>
          <w:rStyle w:val="Riferimentodelicato"/>
          <w:rFonts w:ascii="Century Gothic" w:hAnsi="Century Gothic"/>
        </w:rPr>
        <w:t xml:space="preserve"> e </w:t>
      </w:r>
      <w:r w:rsidR="00377F1F" w:rsidRPr="00474CCA">
        <w:rPr>
          <w:rStyle w:val="Riferimentodelicato"/>
          <w:rFonts w:ascii="Century Gothic" w:hAnsi="Century Gothic"/>
        </w:rPr>
        <w:t>riportando per ciascun prodotto</w:t>
      </w:r>
      <w:r w:rsidR="004D7C34" w:rsidRPr="00474CCA">
        <w:rPr>
          <w:rStyle w:val="Riferimentodelicato"/>
          <w:rFonts w:ascii="Century Gothic" w:hAnsi="Century Gothic"/>
        </w:rPr>
        <w:t xml:space="preserve"> la quantità  di materia prima </w:t>
      </w:r>
      <w:r w:rsidR="00B531B3" w:rsidRPr="00474CCA">
        <w:rPr>
          <w:rStyle w:val="Riferimentodelicato"/>
          <w:rFonts w:ascii="Century Gothic" w:hAnsi="Century Gothic"/>
        </w:rPr>
        <w:t>riferito al prodotto agricolo lavorato/trasformato</w:t>
      </w:r>
      <w:r w:rsidR="004D7C34" w:rsidRPr="00474CCA">
        <w:rPr>
          <w:rStyle w:val="Riferimentodelicato"/>
          <w:rFonts w:ascii="Century Gothic" w:hAnsi="Century Gothic"/>
        </w:rPr>
        <w:t xml:space="preserve"> specificando la provenienza (aziendale/extra aziendale);</w:t>
      </w:r>
      <w:r w:rsidR="0090638B" w:rsidRPr="00474CCA">
        <w:rPr>
          <w:rStyle w:val="Riferimentodelicato"/>
          <w:rFonts w:ascii="Century Gothic" w:hAnsi="Century Gothic"/>
        </w:rPr>
        <w:t xml:space="preserve"> resa media unitaria, </w:t>
      </w:r>
      <w:r w:rsidR="00151D6A" w:rsidRPr="00474CCA">
        <w:rPr>
          <w:rStyle w:val="Riferimentodelicato"/>
          <w:rFonts w:ascii="Century Gothic" w:hAnsi="Century Gothic"/>
        </w:rPr>
        <w:t>le relative quantità commercializzate</w:t>
      </w:r>
      <w:r w:rsidR="00377F1F" w:rsidRPr="00474CCA">
        <w:rPr>
          <w:rStyle w:val="Riferimentodelicato"/>
          <w:rFonts w:ascii="Century Gothic" w:hAnsi="Century Gothic"/>
        </w:rPr>
        <w:t xml:space="preserve">e i ricavi </w:t>
      </w:r>
      <w:r w:rsidR="004D7C34" w:rsidRPr="00474CCA">
        <w:rPr>
          <w:rStyle w:val="Riferimentodelicato"/>
          <w:rFonts w:ascii="Century Gothic" w:hAnsi="Century Gothic"/>
        </w:rPr>
        <w:t xml:space="preserve">(complessivi e unitari) </w:t>
      </w:r>
      <w:r w:rsidR="00377F1F" w:rsidRPr="00474CCA">
        <w:rPr>
          <w:rStyle w:val="Riferimentodelicato"/>
          <w:rFonts w:ascii="Century Gothic" w:hAnsi="Century Gothic"/>
        </w:rPr>
        <w:t xml:space="preserve">conseguiti </w:t>
      </w:r>
      <w:r w:rsidR="003E58C9" w:rsidRPr="00474CCA">
        <w:rPr>
          <w:rStyle w:val="Riferimentodelicato"/>
          <w:rFonts w:ascii="Century Gothic" w:hAnsi="Century Gothic"/>
        </w:rPr>
        <w:t>negli ultimi due anni</w:t>
      </w:r>
      <w:r w:rsidR="00B33080" w:rsidRPr="00474CCA">
        <w:rPr>
          <w:rStyle w:val="Riferimentodelicato"/>
          <w:rFonts w:ascii="Century Gothic" w:hAnsi="Century Gothic"/>
        </w:rPr>
        <w:t>;</w:t>
      </w:r>
      <w:r w:rsidR="00151D6A" w:rsidRPr="00474CCA">
        <w:rPr>
          <w:rStyle w:val="Riferimentodelicato"/>
          <w:rFonts w:ascii="Century Gothic" w:hAnsi="Century Gothic"/>
        </w:rPr>
        <w:t xml:space="preserve"> descrivere</w:t>
      </w:r>
      <w:r w:rsidR="002F378B" w:rsidRPr="00474CCA">
        <w:rPr>
          <w:rStyle w:val="Riferimentodelicato"/>
          <w:rFonts w:ascii="Century Gothic" w:hAnsi="Century Gothic"/>
        </w:rPr>
        <w:t>esaustivamente</w:t>
      </w:r>
      <w:r w:rsidR="00AB2140" w:rsidRPr="00474CCA">
        <w:rPr>
          <w:rStyle w:val="Riferimentodelicato"/>
          <w:rFonts w:ascii="Century Gothic" w:hAnsi="Century Gothic"/>
        </w:rPr>
        <w:t xml:space="preserve"> le diverse tecniche </w:t>
      </w:r>
      <w:r w:rsidR="00087C01" w:rsidRPr="00474CCA">
        <w:rPr>
          <w:rStyle w:val="Riferimentodelicato"/>
          <w:rFonts w:ascii="Century Gothic" w:hAnsi="Century Gothic"/>
        </w:rPr>
        <w:t xml:space="preserve">di </w:t>
      </w:r>
      <w:r w:rsidR="0096044C" w:rsidRPr="00474CCA">
        <w:rPr>
          <w:rStyle w:val="Riferimentodelicato"/>
          <w:rFonts w:ascii="Century Gothic" w:hAnsi="Century Gothic"/>
        </w:rPr>
        <w:t xml:space="preserve">lavorazione e </w:t>
      </w:r>
      <w:r w:rsidR="00087C01" w:rsidRPr="00474CCA">
        <w:rPr>
          <w:rStyle w:val="Riferimentodelicato"/>
          <w:rFonts w:ascii="Century Gothic" w:hAnsi="Century Gothic"/>
        </w:rPr>
        <w:t xml:space="preserve">trasformazione </w:t>
      </w:r>
      <w:r w:rsidR="00AB2140" w:rsidRPr="00474CCA">
        <w:rPr>
          <w:rStyle w:val="Riferimentodelicato"/>
          <w:rFonts w:ascii="Century Gothic" w:hAnsi="Century Gothic"/>
        </w:rPr>
        <w:t>attuate</w:t>
      </w:r>
      <w:r w:rsidR="004D7C34" w:rsidRPr="00474CCA">
        <w:rPr>
          <w:rStyle w:val="Riferimentodelicato"/>
          <w:rFonts w:ascii="Century Gothic" w:hAnsi="Century Gothic"/>
        </w:rPr>
        <w:t xml:space="preserve"> in riferimento a ciascun prodotto</w:t>
      </w:r>
      <w:r w:rsidR="00B33080" w:rsidRPr="00474CCA">
        <w:rPr>
          <w:rStyle w:val="Riferimentodelicato"/>
          <w:rFonts w:ascii="Century Gothic" w:hAnsi="Century Gothic"/>
        </w:rPr>
        <w:t xml:space="preserve">; </w:t>
      </w:r>
      <w:r w:rsidR="00AB2140" w:rsidRPr="00474CCA">
        <w:rPr>
          <w:rStyle w:val="Riferimentodelicato"/>
          <w:rFonts w:ascii="Century Gothic" w:hAnsi="Century Gothic"/>
        </w:rPr>
        <w:t>qualità delle produzion</w:t>
      </w:r>
      <w:r w:rsidR="004D7C34" w:rsidRPr="00474CCA">
        <w:rPr>
          <w:rStyle w:val="Riferimentodelicato"/>
          <w:rFonts w:ascii="Century Gothic" w:hAnsi="Century Gothic"/>
        </w:rPr>
        <w:t>i (es. DOP, IGP, DOCG, STG,</w:t>
      </w:r>
      <w:r w:rsidR="00AB2140" w:rsidRPr="00474CCA">
        <w:rPr>
          <w:rStyle w:val="Riferimentodelicato"/>
          <w:rFonts w:ascii="Century Gothic" w:hAnsi="Century Gothic"/>
        </w:rPr>
        <w:t xml:space="preserve"> BIO, convenzionale</w:t>
      </w:r>
      <w:r w:rsidR="00B33080" w:rsidRPr="00474CCA">
        <w:rPr>
          <w:rStyle w:val="Riferimentodelicato"/>
          <w:rFonts w:ascii="Century Gothic" w:hAnsi="Century Gothic"/>
        </w:rPr>
        <w:t>);</w:t>
      </w:r>
      <w:r w:rsidR="006B08E9" w:rsidRPr="00474CCA">
        <w:rPr>
          <w:rStyle w:val="Riferimentodelicato"/>
          <w:rFonts w:ascii="Century Gothic" w:hAnsi="Century Gothic"/>
        </w:rPr>
        <w:t xml:space="preserve">calendario di lavorazione dei </w:t>
      </w:r>
      <w:r w:rsidR="00250592" w:rsidRPr="00474CCA">
        <w:rPr>
          <w:rStyle w:val="Riferimentodelicato"/>
          <w:rFonts w:ascii="Century Gothic" w:hAnsi="Century Gothic"/>
        </w:rPr>
        <w:t>prodo</w:t>
      </w:r>
      <w:r w:rsidR="006B08E9" w:rsidRPr="00474CCA">
        <w:rPr>
          <w:rStyle w:val="Riferimentodelicato"/>
          <w:rFonts w:ascii="Century Gothic" w:hAnsi="Century Gothic"/>
        </w:rPr>
        <w:t>tti</w:t>
      </w:r>
      <w:r w:rsidR="00BC26CF" w:rsidRPr="00474CCA">
        <w:rPr>
          <w:rStyle w:val="Riferimentodelicato"/>
          <w:rFonts w:ascii="Century Gothic" w:hAnsi="Century Gothic"/>
        </w:rPr>
        <w:t>.</w:t>
      </w:r>
    </w:p>
    <w:p w:rsidR="00AB2140" w:rsidRPr="00474CCA" w:rsidRDefault="0090638B" w:rsidP="00474CCA">
      <w:p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Descrivere i fabbisogni dei principali fattori di produzione necessari per la realizzazione del prodotto/servizio</w:t>
      </w:r>
      <w:r w:rsidR="00BC4B10" w:rsidRPr="00474CCA">
        <w:rPr>
          <w:rStyle w:val="Riferimentodelicato"/>
          <w:rFonts w:ascii="Century Gothic" w:hAnsi="Century Gothic"/>
        </w:rPr>
        <w:t xml:space="preserve">, compilare la </w:t>
      </w:r>
      <w:fldSimple w:instr=" REF _Ref507510113  \* MERGEFORMAT ">
        <w:r w:rsidR="00185C62" w:rsidRPr="00474CCA">
          <w:rPr>
            <w:rStyle w:val="Riferimentodelicato"/>
            <w:rFonts w:ascii="Century Gothic" w:hAnsi="Century Gothic"/>
          </w:rPr>
          <w:t>Tabella 3</w:t>
        </w:r>
      </w:fldSimple>
      <w:r w:rsidR="00BC4B10" w:rsidRPr="00474CCA">
        <w:rPr>
          <w:rStyle w:val="Riferimentodelicato"/>
          <w:rFonts w:ascii="Century Gothic" w:hAnsi="Century Gothic"/>
        </w:rPr>
        <w:t>]</w:t>
      </w:r>
    </w:p>
    <w:sdt>
      <w:sdtPr>
        <w:rPr>
          <w:rFonts w:ascii="Century Gothic" w:hAnsi="Century Gothic"/>
          <w:smallCaps/>
          <w:color w:val="595959" w:themeColor="text1" w:themeTint="A6"/>
          <w:sz w:val="20"/>
          <w:szCs w:val="20"/>
        </w:rPr>
        <w:id w:val="-1157291565"/>
        <w:placeholder>
          <w:docPart w:val="450594665F3946F4AFA2A2C5BE1FF251"/>
        </w:placeholder>
        <w:showingPlcHdr/>
      </w:sdtPr>
      <w:sdtEndPr>
        <w:rPr>
          <w:rStyle w:val="Riferimentodelicato"/>
        </w:rPr>
      </w:sdtEndPr>
      <w:sdtContent>
        <w:p w:rsidR="00A01163" w:rsidRPr="00474CCA" w:rsidRDefault="00A01163" w:rsidP="00474CCA">
          <w:pPr>
            <w:jc w:val="both"/>
            <w:rPr>
              <w:rStyle w:val="Riferimentodelicato"/>
              <w:rFonts w:ascii="Century Gothic" w:hAnsi="Century Gothic"/>
            </w:rPr>
          </w:pPr>
          <w:r w:rsidRPr="00474CCA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sdtContent>
    </w:sdt>
    <w:p w:rsidR="00176972" w:rsidRDefault="00176972" w:rsidP="00474CCA">
      <w:pPr>
        <w:pStyle w:val="Didascalia"/>
        <w:keepNext/>
        <w:jc w:val="both"/>
        <w:rPr>
          <w:rFonts w:ascii="Century Gothic" w:hAnsi="Century Gothic"/>
        </w:rPr>
      </w:pPr>
      <w:bookmarkStart w:id="2" w:name="_Ref507510113"/>
    </w:p>
    <w:p w:rsidR="00605426" w:rsidRPr="00474CCA" w:rsidRDefault="00605426" w:rsidP="00474CCA">
      <w:pPr>
        <w:pStyle w:val="Didascalia"/>
        <w:keepNext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Tabella </w:t>
      </w:r>
      <w:r w:rsidR="00270D43" w:rsidRPr="00474CCA">
        <w:rPr>
          <w:rFonts w:ascii="Century Gothic" w:hAnsi="Century Gothic"/>
        </w:rPr>
        <w:fldChar w:fldCharType="begin"/>
      </w:r>
      <w:r w:rsidR="00340F9B" w:rsidRPr="00474CCA">
        <w:rPr>
          <w:rFonts w:ascii="Century Gothic" w:hAnsi="Century Gothic"/>
        </w:rPr>
        <w:instrText xml:space="preserve"> SEQ Tabella \* ARABIC </w:instrText>
      </w:r>
      <w:r w:rsidR="00270D43" w:rsidRPr="00474CCA">
        <w:rPr>
          <w:rFonts w:ascii="Century Gothic" w:hAnsi="Century Gothic"/>
        </w:rPr>
        <w:fldChar w:fldCharType="separate"/>
      </w:r>
      <w:r w:rsidR="00185C62" w:rsidRPr="00474CCA">
        <w:rPr>
          <w:rFonts w:ascii="Century Gothic" w:hAnsi="Century Gothic"/>
          <w:noProof/>
        </w:rPr>
        <w:t>3</w:t>
      </w:r>
      <w:r w:rsidR="00270D43" w:rsidRPr="00474CCA">
        <w:rPr>
          <w:rFonts w:ascii="Century Gothic" w:hAnsi="Century Gothic"/>
          <w:noProof/>
        </w:rPr>
        <w:fldChar w:fldCharType="end"/>
      </w:r>
      <w:bookmarkEnd w:id="2"/>
    </w:p>
    <w:tbl>
      <w:tblPr>
        <w:tblStyle w:val="Grigliatabella"/>
        <w:tblW w:w="0" w:type="auto"/>
        <w:jc w:val="center"/>
        <w:tblLook w:val="04A0"/>
      </w:tblPr>
      <w:tblGrid>
        <w:gridCol w:w="1910"/>
        <w:gridCol w:w="1325"/>
        <w:gridCol w:w="1438"/>
        <w:gridCol w:w="1605"/>
        <w:gridCol w:w="1092"/>
        <w:gridCol w:w="1092"/>
        <w:gridCol w:w="1122"/>
      </w:tblGrid>
      <w:tr w:rsidR="00A41BCE" w:rsidRPr="00474CCA" w:rsidTr="00A41BCE">
        <w:trPr>
          <w:jc w:val="center"/>
        </w:trPr>
        <w:tc>
          <w:tcPr>
            <w:tcW w:w="1910" w:type="dxa"/>
            <w:vMerge w:val="restart"/>
            <w:vAlign w:val="center"/>
          </w:tcPr>
          <w:p w:rsidR="00A41BCE" w:rsidRPr="00176972" w:rsidRDefault="00A41BCE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prodotti realizzati in azienda</w:t>
            </w:r>
          </w:p>
        </w:tc>
        <w:tc>
          <w:tcPr>
            <w:tcW w:w="2763" w:type="dxa"/>
            <w:gridSpan w:val="2"/>
            <w:vAlign w:val="center"/>
          </w:tcPr>
          <w:p w:rsidR="00A41BCE" w:rsidRPr="00176972" w:rsidRDefault="00A41BCE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quantità di materia prima lavorata/trasformate nell’ultimo anno (n)</w:t>
            </w:r>
          </w:p>
        </w:tc>
        <w:tc>
          <w:tcPr>
            <w:tcW w:w="1567" w:type="dxa"/>
            <w:vAlign w:val="center"/>
          </w:tcPr>
          <w:p w:rsidR="00A41BCE" w:rsidRPr="00176972" w:rsidRDefault="00A41BCE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Quantità commercializzata</w:t>
            </w:r>
          </w:p>
        </w:tc>
        <w:tc>
          <w:tcPr>
            <w:tcW w:w="1092" w:type="dxa"/>
            <w:vAlign w:val="center"/>
          </w:tcPr>
          <w:p w:rsidR="00A41BCE" w:rsidRPr="00176972" w:rsidRDefault="00A41BCE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Prezzo unitario</w:t>
            </w:r>
          </w:p>
        </w:tc>
        <w:tc>
          <w:tcPr>
            <w:tcW w:w="1092" w:type="dxa"/>
            <w:vAlign w:val="center"/>
          </w:tcPr>
          <w:p w:rsidR="00A41BCE" w:rsidRPr="00176972" w:rsidRDefault="00A41BCE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Ricavo</w:t>
            </w:r>
          </w:p>
        </w:tc>
        <w:tc>
          <w:tcPr>
            <w:tcW w:w="1092" w:type="dxa"/>
            <w:vMerge w:val="restart"/>
            <w:vAlign w:val="center"/>
          </w:tcPr>
          <w:p w:rsidR="00A41BCE" w:rsidRPr="00176972" w:rsidRDefault="00A41BCE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Resa di lavorazione</w:t>
            </w:r>
          </w:p>
        </w:tc>
      </w:tr>
      <w:tr w:rsidR="00A41BCE" w:rsidRPr="00474CCA" w:rsidTr="00A41BCE">
        <w:trPr>
          <w:jc w:val="center"/>
        </w:trPr>
        <w:tc>
          <w:tcPr>
            <w:tcW w:w="1910" w:type="dxa"/>
            <w:vMerge/>
            <w:vAlign w:val="center"/>
          </w:tcPr>
          <w:p w:rsidR="00A41BCE" w:rsidRPr="00176972" w:rsidRDefault="00A41BCE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:rsidR="00A41BCE" w:rsidRPr="00176972" w:rsidRDefault="00A41BCE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Quota aziendale</w:t>
            </w:r>
          </w:p>
          <w:p w:rsidR="00A41BCE" w:rsidRPr="00176972" w:rsidRDefault="00A41BCE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q/hl</w:t>
            </w:r>
          </w:p>
        </w:tc>
        <w:tc>
          <w:tcPr>
            <w:tcW w:w="1438" w:type="dxa"/>
            <w:vAlign w:val="center"/>
          </w:tcPr>
          <w:p w:rsidR="00A41BCE" w:rsidRPr="00176972" w:rsidRDefault="00A41BCE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Quota extraziendale</w:t>
            </w:r>
          </w:p>
          <w:p w:rsidR="00A41BCE" w:rsidRPr="00176972" w:rsidRDefault="00A41BCE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q/hl</w:t>
            </w:r>
          </w:p>
        </w:tc>
        <w:tc>
          <w:tcPr>
            <w:tcW w:w="1567" w:type="dxa"/>
            <w:vAlign w:val="center"/>
          </w:tcPr>
          <w:p w:rsidR="00A41BCE" w:rsidRPr="00176972" w:rsidRDefault="00A41BCE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q/hl</w:t>
            </w:r>
          </w:p>
        </w:tc>
        <w:tc>
          <w:tcPr>
            <w:tcW w:w="1092" w:type="dxa"/>
            <w:vAlign w:val="center"/>
          </w:tcPr>
          <w:p w:rsidR="00A41BCE" w:rsidRPr="00176972" w:rsidRDefault="00A41BCE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euro</w:t>
            </w:r>
          </w:p>
        </w:tc>
        <w:tc>
          <w:tcPr>
            <w:tcW w:w="1092" w:type="dxa"/>
            <w:vAlign w:val="center"/>
          </w:tcPr>
          <w:p w:rsidR="00A41BCE" w:rsidRPr="00176972" w:rsidRDefault="00A41BCE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euro</w:t>
            </w:r>
          </w:p>
        </w:tc>
        <w:tc>
          <w:tcPr>
            <w:tcW w:w="1092" w:type="dxa"/>
            <w:vMerge/>
            <w:vAlign w:val="center"/>
          </w:tcPr>
          <w:p w:rsidR="00A41BCE" w:rsidRPr="00474CCA" w:rsidRDefault="00A41BCE" w:rsidP="00474CCA">
            <w:pPr>
              <w:jc w:val="both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</w:tr>
      <w:tr w:rsidR="004228E9" w:rsidRPr="00474CCA" w:rsidTr="00A41BCE">
        <w:trPr>
          <w:jc w:val="center"/>
        </w:trPr>
        <w:tc>
          <w:tcPr>
            <w:tcW w:w="1910" w:type="dxa"/>
          </w:tcPr>
          <w:p w:rsidR="004228E9" w:rsidRPr="00176972" w:rsidRDefault="004228E9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325" w:type="dxa"/>
          </w:tcPr>
          <w:p w:rsidR="004228E9" w:rsidRPr="00176972" w:rsidRDefault="004228E9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438" w:type="dxa"/>
          </w:tcPr>
          <w:p w:rsidR="004228E9" w:rsidRPr="00176972" w:rsidRDefault="004228E9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567" w:type="dxa"/>
          </w:tcPr>
          <w:p w:rsidR="004228E9" w:rsidRPr="00176972" w:rsidRDefault="004228E9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092" w:type="dxa"/>
          </w:tcPr>
          <w:p w:rsidR="004228E9" w:rsidRPr="00176972" w:rsidRDefault="004228E9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092" w:type="dxa"/>
          </w:tcPr>
          <w:p w:rsidR="004228E9" w:rsidRPr="00176972" w:rsidRDefault="004228E9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1092" w:type="dxa"/>
          </w:tcPr>
          <w:p w:rsidR="004228E9" w:rsidRPr="00474CCA" w:rsidRDefault="004228E9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</w:tr>
      <w:tr w:rsidR="00BC4B10" w:rsidRPr="00474CCA" w:rsidTr="00A41BCE">
        <w:trPr>
          <w:jc w:val="center"/>
        </w:trPr>
        <w:tc>
          <w:tcPr>
            <w:tcW w:w="1910" w:type="dxa"/>
          </w:tcPr>
          <w:p w:rsidR="00BC4B10" w:rsidRPr="00474CCA" w:rsidRDefault="00BC4B1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325" w:type="dxa"/>
          </w:tcPr>
          <w:p w:rsidR="00BC4B10" w:rsidRPr="00474CCA" w:rsidRDefault="00BC4B1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438" w:type="dxa"/>
          </w:tcPr>
          <w:p w:rsidR="00BC4B10" w:rsidRPr="00474CCA" w:rsidRDefault="00BC4B1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567" w:type="dxa"/>
          </w:tcPr>
          <w:p w:rsidR="00BC4B10" w:rsidRPr="00474CCA" w:rsidRDefault="00BC4B1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092" w:type="dxa"/>
          </w:tcPr>
          <w:p w:rsidR="00BC4B10" w:rsidRPr="00474CCA" w:rsidRDefault="00BC4B1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092" w:type="dxa"/>
          </w:tcPr>
          <w:p w:rsidR="00BC4B10" w:rsidRPr="00474CCA" w:rsidRDefault="00BC4B1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092" w:type="dxa"/>
          </w:tcPr>
          <w:p w:rsidR="00BC4B10" w:rsidRPr="00474CCA" w:rsidRDefault="00BC4B1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</w:tr>
      <w:tr w:rsidR="00BC4B10" w:rsidRPr="00474CCA" w:rsidTr="00A41BCE">
        <w:trPr>
          <w:jc w:val="center"/>
        </w:trPr>
        <w:tc>
          <w:tcPr>
            <w:tcW w:w="1910" w:type="dxa"/>
          </w:tcPr>
          <w:p w:rsidR="00BC4B10" w:rsidRPr="00474CCA" w:rsidRDefault="00BC4B1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325" w:type="dxa"/>
          </w:tcPr>
          <w:p w:rsidR="00BC4B10" w:rsidRPr="00474CCA" w:rsidRDefault="00BC4B1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438" w:type="dxa"/>
          </w:tcPr>
          <w:p w:rsidR="00BC4B10" w:rsidRPr="00474CCA" w:rsidRDefault="00BC4B1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567" w:type="dxa"/>
          </w:tcPr>
          <w:p w:rsidR="00BC4B10" w:rsidRPr="00474CCA" w:rsidRDefault="00BC4B1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092" w:type="dxa"/>
          </w:tcPr>
          <w:p w:rsidR="00BC4B10" w:rsidRPr="00474CCA" w:rsidRDefault="00BC4B1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092" w:type="dxa"/>
          </w:tcPr>
          <w:p w:rsidR="00BC4B10" w:rsidRPr="00474CCA" w:rsidRDefault="00BC4B1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092" w:type="dxa"/>
          </w:tcPr>
          <w:p w:rsidR="00BC4B10" w:rsidRPr="00474CCA" w:rsidRDefault="00BC4B1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</w:tr>
    </w:tbl>
    <w:p w:rsidR="009F5286" w:rsidRPr="00474CCA" w:rsidRDefault="009F5286" w:rsidP="00474CCA">
      <w:pPr>
        <w:jc w:val="both"/>
        <w:rPr>
          <w:rFonts w:ascii="Century Gothic" w:hAnsi="Century Gothic" w:cstheme="minorHAnsi"/>
          <w:color w:val="000000" w:themeColor="text1"/>
        </w:rPr>
      </w:pPr>
    </w:p>
    <w:p w:rsidR="00AB2140" w:rsidRPr="00474CCA" w:rsidRDefault="0090638B" w:rsidP="00474CCA">
      <w:pPr>
        <w:pStyle w:val="Titolo2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lastRenderedPageBreak/>
        <w:t>Altri</w:t>
      </w:r>
      <w:r w:rsidR="00AB2140" w:rsidRPr="00474CCA">
        <w:rPr>
          <w:rFonts w:ascii="Century Gothic" w:hAnsi="Century Gothic"/>
        </w:rPr>
        <w:t xml:space="preserve"> fabbisogni della produzione </w:t>
      </w:r>
    </w:p>
    <w:p w:rsidR="00A01163" w:rsidRDefault="00BC4B10" w:rsidP="00176972">
      <w:p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 xml:space="preserve">[Descrivere eventuale </w:t>
      </w:r>
      <w:r w:rsidR="00AB2140" w:rsidRPr="00474CCA">
        <w:rPr>
          <w:rStyle w:val="Riferimentodelicato"/>
          <w:rFonts w:ascii="Century Gothic" w:hAnsi="Century Gothic"/>
        </w:rPr>
        <w:t>fornitura-acquisto prodotti,</w:t>
      </w:r>
      <w:r w:rsidR="003372B5" w:rsidRPr="00474CCA">
        <w:rPr>
          <w:rStyle w:val="Riferimentodelicato"/>
          <w:rFonts w:ascii="Century Gothic" w:hAnsi="Century Gothic"/>
        </w:rPr>
        <w:t xml:space="preserve"> semilavorati,</w:t>
      </w:r>
      <w:r w:rsidR="00DF3455" w:rsidRPr="00474CCA">
        <w:rPr>
          <w:rStyle w:val="Riferimentodelicato"/>
          <w:rFonts w:ascii="Century Gothic" w:hAnsi="Century Gothic"/>
        </w:rPr>
        <w:t>consulenze</w:t>
      </w:r>
      <w:r w:rsidR="00CD336F" w:rsidRPr="00474CCA">
        <w:rPr>
          <w:rStyle w:val="Riferimentodelicato"/>
          <w:rFonts w:ascii="Century Gothic" w:hAnsi="Century Gothic"/>
        </w:rPr>
        <w:t>, altre spese aziendali</w:t>
      </w:r>
      <w:r w:rsidRPr="00474CCA">
        <w:rPr>
          <w:rStyle w:val="Riferimentodelicato"/>
          <w:rFonts w:ascii="Century Gothic" w:hAnsi="Century Gothic"/>
        </w:rPr>
        <w:t xml:space="preserve">, Compilare la </w:t>
      </w:r>
      <w:sdt>
        <w:sdtPr>
          <w:rPr>
            <w:rStyle w:val="Riferimentodelicato"/>
            <w:rFonts w:ascii="Century Gothic" w:hAnsi="Century Gothic"/>
          </w:rPr>
          <w:id w:val="1735429682"/>
          <w:placeholder>
            <w:docPart w:val="B79F9E009F9B48E4832E927CEFAAC9BD"/>
          </w:placeholder>
          <w:showingPlcHdr/>
        </w:sdtPr>
        <w:sdtEndPr>
          <w:rPr>
            <w:rStyle w:val="Carpredefinitoparagrafo"/>
            <w:smallCaps w:val="0"/>
            <w:color w:val="auto"/>
            <w:sz w:val="21"/>
            <w:szCs w:val="21"/>
          </w:rPr>
        </w:sdtEndPr>
        <w:sdtContent>
          <w:r w:rsidR="005820F0" w:rsidRPr="00474CCA">
            <w:rPr>
              <w:rStyle w:val="Riferimentodelicato"/>
              <w:rFonts w:ascii="Century Gothic" w:hAnsi="Century Gothic"/>
            </w:rPr>
            <w:t xml:space="preserve">Fare </w:t>
          </w:r>
          <w:r w:rsidR="005820F0" w:rsidRPr="00474CCA">
            <w:rPr>
              <w:rStyle w:val="Testosegnaposto"/>
              <w:rFonts w:ascii="Century Gothic" w:hAnsi="Century Gothic"/>
            </w:rPr>
            <w:t>clic o toccare qui per immettere il testo.</w:t>
          </w:r>
        </w:sdtContent>
      </w:sdt>
      <w:bookmarkStart w:id="3" w:name="_Ref507510135"/>
    </w:p>
    <w:p w:rsidR="00176972" w:rsidRPr="00474CCA" w:rsidRDefault="00176972" w:rsidP="00176972">
      <w:pPr>
        <w:jc w:val="both"/>
        <w:rPr>
          <w:rFonts w:ascii="Century Gothic" w:hAnsi="Century Gothic"/>
        </w:rPr>
      </w:pPr>
    </w:p>
    <w:p w:rsidR="00605426" w:rsidRPr="00474CCA" w:rsidRDefault="00605426" w:rsidP="00474CCA">
      <w:pPr>
        <w:pStyle w:val="Didascalia"/>
        <w:keepNext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Tabella </w:t>
      </w:r>
      <w:r w:rsidR="00270D43" w:rsidRPr="00474CCA">
        <w:rPr>
          <w:rFonts w:ascii="Century Gothic" w:hAnsi="Century Gothic"/>
        </w:rPr>
        <w:fldChar w:fldCharType="begin"/>
      </w:r>
      <w:r w:rsidR="00340F9B" w:rsidRPr="00474CCA">
        <w:rPr>
          <w:rFonts w:ascii="Century Gothic" w:hAnsi="Century Gothic"/>
        </w:rPr>
        <w:instrText xml:space="preserve"> SEQ Tabella \* ARABIC </w:instrText>
      </w:r>
      <w:r w:rsidR="00270D43" w:rsidRPr="00474CCA">
        <w:rPr>
          <w:rFonts w:ascii="Century Gothic" w:hAnsi="Century Gothic"/>
        </w:rPr>
        <w:fldChar w:fldCharType="separate"/>
      </w:r>
      <w:r w:rsidR="00185C62" w:rsidRPr="00474CCA">
        <w:rPr>
          <w:rFonts w:ascii="Century Gothic" w:hAnsi="Century Gothic"/>
          <w:noProof/>
        </w:rPr>
        <w:t>4</w:t>
      </w:r>
      <w:r w:rsidR="00270D43" w:rsidRPr="00474CCA">
        <w:rPr>
          <w:rFonts w:ascii="Century Gothic" w:hAnsi="Century Gothic"/>
          <w:noProof/>
        </w:rPr>
        <w:fldChar w:fldCharType="end"/>
      </w:r>
      <w:bookmarkEnd w:id="3"/>
    </w:p>
    <w:tbl>
      <w:tblPr>
        <w:tblStyle w:val="Grigliatabella"/>
        <w:tblW w:w="9742" w:type="dxa"/>
        <w:jc w:val="center"/>
        <w:tblLook w:val="04A0"/>
      </w:tblPr>
      <w:tblGrid>
        <w:gridCol w:w="2405"/>
        <w:gridCol w:w="2211"/>
        <w:gridCol w:w="1723"/>
        <w:gridCol w:w="1035"/>
        <w:gridCol w:w="1034"/>
        <w:gridCol w:w="1334"/>
      </w:tblGrid>
      <w:tr w:rsidR="004115F8" w:rsidRPr="00474CCA" w:rsidTr="00A41BCE">
        <w:trPr>
          <w:jc w:val="center"/>
        </w:trPr>
        <w:tc>
          <w:tcPr>
            <w:tcW w:w="2405" w:type="dxa"/>
            <w:vAlign w:val="center"/>
          </w:tcPr>
          <w:p w:rsidR="004115F8" w:rsidRPr="00176972" w:rsidRDefault="004115F8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prodotti commercializzati</w:t>
            </w:r>
          </w:p>
          <w:p w:rsidR="004115F8" w:rsidRPr="00176972" w:rsidRDefault="004115F8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n. pezzi</w:t>
            </w:r>
          </w:p>
        </w:tc>
        <w:tc>
          <w:tcPr>
            <w:tcW w:w="2211" w:type="dxa"/>
            <w:vAlign w:val="center"/>
          </w:tcPr>
          <w:p w:rsidR="004115F8" w:rsidRPr="00176972" w:rsidRDefault="004115F8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prodotti, semilavorati</w:t>
            </w:r>
          </w:p>
          <w:p w:rsidR="004115F8" w:rsidRPr="00176972" w:rsidRDefault="004115F8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unità di misura</w:t>
            </w:r>
          </w:p>
          <w:p w:rsidR="004115F8" w:rsidRPr="00176972" w:rsidRDefault="004115F8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n/q/hl/ …</w:t>
            </w:r>
          </w:p>
        </w:tc>
        <w:tc>
          <w:tcPr>
            <w:tcW w:w="1723" w:type="dxa"/>
            <w:vAlign w:val="center"/>
          </w:tcPr>
          <w:p w:rsidR="004115F8" w:rsidRPr="00176972" w:rsidRDefault="004115F8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consulenze, altre spese aziendali</w:t>
            </w:r>
          </w:p>
        </w:tc>
        <w:tc>
          <w:tcPr>
            <w:tcW w:w="1035" w:type="dxa"/>
            <w:vAlign w:val="center"/>
          </w:tcPr>
          <w:p w:rsidR="004115F8" w:rsidRPr="00176972" w:rsidRDefault="004115F8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(?)Unità di misura</w:t>
            </w:r>
          </w:p>
        </w:tc>
        <w:tc>
          <w:tcPr>
            <w:tcW w:w="1034" w:type="dxa"/>
            <w:vAlign w:val="center"/>
          </w:tcPr>
          <w:p w:rsidR="004115F8" w:rsidRPr="00176972" w:rsidRDefault="004115F8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Prezzo unitario</w:t>
            </w:r>
          </w:p>
        </w:tc>
        <w:tc>
          <w:tcPr>
            <w:tcW w:w="1334" w:type="dxa"/>
            <w:vAlign w:val="center"/>
          </w:tcPr>
          <w:p w:rsidR="004115F8" w:rsidRPr="00176972" w:rsidRDefault="004115F8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Costo complessivo</w:t>
            </w:r>
          </w:p>
        </w:tc>
      </w:tr>
      <w:tr w:rsidR="004115F8" w:rsidRPr="00474CCA" w:rsidTr="00A41BCE">
        <w:trPr>
          <w:jc w:val="center"/>
        </w:trPr>
        <w:tc>
          <w:tcPr>
            <w:tcW w:w="2405" w:type="dxa"/>
          </w:tcPr>
          <w:p w:rsidR="004115F8" w:rsidRPr="00474CCA" w:rsidRDefault="004115F8" w:rsidP="00474CCA">
            <w:pPr>
              <w:jc w:val="both"/>
              <w:rPr>
                <w:rFonts w:ascii="Century Gothic" w:hAnsi="Century Gothic" w:cstheme="minorHAnsi"/>
                <w:color w:val="A6A6A6" w:themeColor="background1" w:themeShade="A6"/>
                <w:sz w:val="16"/>
                <w:szCs w:val="16"/>
              </w:rPr>
            </w:pPr>
            <w:r w:rsidRPr="00474CCA">
              <w:rPr>
                <w:rFonts w:ascii="Century Gothic" w:hAnsi="Century Gothic" w:cstheme="minorHAnsi"/>
                <w:color w:val="A6A6A6" w:themeColor="background1" w:themeShade="A6"/>
                <w:sz w:val="16"/>
                <w:szCs w:val="16"/>
              </w:rPr>
              <w:t>n bottiglie</w:t>
            </w:r>
          </w:p>
        </w:tc>
        <w:tc>
          <w:tcPr>
            <w:tcW w:w="2211" w:type="dxa"/>
          </w:tcPr>
          <w:p w:rsidR="004115F8" w:rsidRPr="00474CCA" w:rsidRDefault="004115F8" w:rsidP="00474CCA">
            <w:pPr>
              <w:jc w:val="both"/>
              <w:rPr>
                <w:rFonts w:ascii="Century Gothic" w:hAnsi="Century Gothic" w:cstheme="minorHAnsi"/>
                <w:color w:val="A6A6A6" w:themeColor="background1" w:themeShade="A6"/>
                <w:sz w:val="16"/>
                <w:szCs w:val="16"/>
              </w:rPr>
            </w:pPr>
            <w:r w:rsidRPr="00474CCA">
              <w:rPr>
                <w:rFonts w:ascii="Century Gothic" w:hAnsi="Century Gothic" w:cstheme="minorHAnsi"/>
                <w:color w:val="A6A6A6" w:themeColor="background1" w:themeShade="A6"/>
                <w:sz w:val="16"/>
                <w:szCs w:val="16"/>
              </w:rPr>
              <w:t>bottiglie</w:t>
            </w:r>
          </w:p>
        </w:tc>
        <w:tc>
          <w:tcPr>
            <w:tcW w:w="1723" w:type="dxa"/>
          </w:tcPr>
          <w:p w:rsidR="004115F8" w:rsidRPr="00474CCA" w:rsidRDefault="004115F8" w:rsidP="00474CCA">
            <w:pPr>
              <w:jc w:val="both"/>
              <w:rPr>
                <w:rFonts w:ascii="Century Gothic" w:hAnsi="Century Gothic" w:cstheme="minorHAnsi"/>
                <w:color w:val="A6A6A6" w:themeColor="background1" w:themeShade="A6"/>
                <w:sz w:val="16"/>
                <w:szCs w:val="16"/>
              </w:rPr>
            </w:pPr>
            <w:r w:rsidRPr="00474CCA">
              <w:rPr>
                <w:rFonts w:ascii="Century Gothic" w:hAnsi="Century Gothic" w:cstheme="minorHAnsi"/>
                <w:color w:val="A6A6A6" w:themeColor="background1" w:themeShade="A6"/>
                <w:sz w:val="16"/>
                <w:szCs w:val="16"/>
              </w:rPr>
              <w:t>enologo</w:t>
            </w:r>
          </w:p>
        </w:tc>
        <w:tc>
          <w:tcPr>
            <w:tcW w:w="1035" w:type="dxa"/>
          </w:tcPr>
          <w:p w:rsidR="004115F8" w:rsidRPr="00474CCA" w:rsidRDefault="004115F8" w:rsidP="00474CCA">
            <w:pPr>
              <w:jc w:val="both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</w:tcPr>
          <w:p w:rsidR="004115F8" w:rsidRPr="00474CCA" w:rsidRDefault="004115F8" w:rsidP="00474CCA">
            <w:pPr>
              <w:jc w:val="both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4115F8" w:rsidRPr="00474CCA" w:rsidRDefault="004115F8" w:rsidP="00474CCA">
            <w:pPr>
              <w:jc w:val="both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</w:tr>
      <w:tr w:rsidR="004115F8" w:rsidRPr="00474CCA" w:rsidTr="00A41BCE">
        <w:trPr>
          <w:jc w:val="center"/>
        </w:trPr>
        <w:tc>
          <w:tcPr>
            <w:tcW w:w="2405" w:type="dxa"/>
          </w:tcPr>
          <w:p w:rsidR="004115F8" w:rsidRPr="00474CCA" w:rsidRDefault="004115F8" w:rsidP="00474CCA">
            <w:pPr>
              <w:jc w:val="both"/>
              <w:rPr>
                <w:rFonts w:ascii="Century Gothic" w:hAnsi="Century Gothic" w:cstheme="minorHAns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211" w:type="dxa"/>
          </w:tcPr>
          <w:p w:rsidR="004115F8" w:rsidRPr="00474CCA" w:rsidRDefault="004115F8" w:rsidP="00474CCA">
            <w:pPr>
              <w:jc w:val="both"/>
              <w:rPr>
                <w:rFonts w:ascii="Century Gothic" w:hAnsi="Century Gothic" w:cstheme="minorHAnsi"/>
                <w:color w:val="A6A6A6" w:themeColor="background1" w:themeShade="A6"/>
                <w:sz w:val="16"/>
                <w:szCs w:val="16"/>
              </w:rPr>
            </w:pPr>
            <w:r w:rsidRPr="00474CCA">
              <w:rPr>
                <w:rFonts w:ascii="Century Gothic" w:hAnsi="Century Gothic" w:cstheme="minorHAnsi"/>
                <w:color w:val="A6A6A6" w:themeColor="background1" w:themeShade="A6"/>
                <w:sz w:val="16"/>
                <w:szCs w:val="16"/>
              </w:rPr>
              <w:t>tappi</w:t>
            </w:r>
          </w:p>
        </w:tc>
        <w:tc>
          <w:tcPr>
            <w:tcW w:w="1723" w:type="dxa"/>
          </w:tcPr>
          <w:p w:rsidR="004115F8" w:rsidRPr="00474CCA" w:rsidRDefault="004115F8" w:rsidP="00474CCA">
            <w:pPr>
              <w:jc w:val="both"/>
              <w:rPr>
                <w:rFonts w:ascii="Century Gothic" w:hAnsi="Century Gothic" w:cstheme="minorHAns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35" w:type="dxa"/>
          </w:tcPr>
          <w:p w:rsidR="004115F8" w:rsidRPr="00474CCA" w:rsidRDefault="004115F8" w:rsidP="00474CCA">
            <w:pPr>
              <w:jc w:val="both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</w:tcPr>
          <w:p w:rsidR="004115F8" w:rsidRPr="00474CCA" w:rsidRDefault="004115F8" w:rsidP="00474CCA">
            <w:pPr>
              <w:jc w:val="both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4115F8" w:rsidRPr="00474CCA" w:rsidRDefault="004115F8" w:rsidP="00474CCA">
            <w:pPr>
              <w:jc w:val="both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</w:tr>
      <w:tr w:rsidR="004115F8" w:rsidRPr="00474CCA" w:rsidTr="00A41BCE">
        <w:trPr>
          <w:jc w:val="center"/>
        </w:trPr>
        <w:tc>
          <w:tcPr>
            <w:tcW w:w="2405" w:type="dxa"/>
          </w:tcPr>
          <w:p w:rsidR="004115F8" w:rsidRPr="00474CCA" w:rsidRDefault="004115F8" w:rsidP="00474CCA">
            <w:pPr>
              <w:jc w:val="both"/>
              <w:rPr>
                <w:rFonts w:ascii="Century Gothic" w:hAnsi="Century Gothic" w:cstheme="minorHAns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211" w:type="dxa"/>
          </w:tcPr>
          <w:p w:rsidR="004115F8" w:rsidRPr="00474CCA" w:rsidRDefault="004115F8" w:rsidP="00474CCA">
            <w:pPr>
              <w:jc w:val="both"/>
              <w:rPr>
                <w:rFonts w:ascii="Century Gothic" w:hAnsi="Century Gothic" w:cstheme="minorHAnsi"/>
                <w:color w:val="A6A6A6" w:themeColor="background1" w:themeShade="A6"/>
                <w:sz w:val="16"/>
                <w:szCs w:val="16"/>
              </w:rPr>
            </w:pPr>
            <w:r w:rsidRPr="00474CCA">
              <w:rPr>
                <w:rFonts w:ascii="Century Gothic" w:hAnsi="Century Gothic" w:cstheme="minorHAnsi"/>
                <w:color w:val="A6A6A6" w:themeColor="background1" w:themeShade="A6"/>
                <w:sz w:val="16"/>
                <w:szCs w:val="16"/>
              </w:rPr>
              <w:t>etichette</w:t>
            </w:r>
          </w:p>
        </w:tc>
        <w:tc>
          <w:tcPr>
            <w:tcW w:w="1723" w:type="dxa"/>
          </w:tcPr>
          <w:p w:rsidR="004115F8" w:rsidRPr="00474CCA" w:rsidRDefault="004115F8" w:rsidP="00474CCA">
            <w:pPr>
              <w:jc w:val="both"/>
              <w:rPr>
                <w:rFonts w:ascii="Century Gothic" w:hAnsi="Century Gothic" w:cstheme="minorHAns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035" w:type="dxa"/>
          </w:tcPr>
          <w:p w:rsidR="004115F8" w:rsidRPr="00474CCA" w:rsidRDefault="004115F8" w:rsidP="00474CCA">
            <w:pPr>
              <w:jc w:val="both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  <w:tc>
          <w:tcPr>
            <w:tcW w:w="1034" w:type="dxa"/>
          </w:tcPr>
          <w:p w:rsidR="004115F8" w:rsidRPr="00474CCA" w:rsidRDefault="004115F8" w:rsidP="00474CCA">
            <w:pPr>
              <w:jc w:val="both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4115F8" w:rsidRPr="00474CCA" w:rsidRDefault="004115F8" w:rsidP="00474CCA">
            <w:pPr>
              <w:jc w:val="both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</w:tr>
    </w:tbl>
    <w:p w:rsidR="008D6EAA" w:rsidRPr="00474CCA" w:rsidRDefault="008D6EAA" w:rsidP="00474CCA">
      <w:pPr>
        <w:jc w:val="both"/>
        <w:rPr>
          <w:rFonts w:ascii="Century Gothic" w:hAnsi="Century Gothic" w:cstheme="minorHAnsi"/>
        </w:rPr>
      </w:pPr>
    </w:p>
    <w:p w:rsidR="00AB2140" w:rsidRPr="00474CCA" w:rsidRDefault="00605426" w:rsidP="00474CCA">
      <w:pPr>
        <w:pStyle w:val="Titolo2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>L</w:t>
      </w:r>
      <w:r w:rsidR="00AB2140" w:rsidRPr="00474CCA">
        <w:rPr>
          <w:rFonts w:ascii="Century Gothic" w:hAnsi="Century Gothic"/>
        </w:rPr>
        <w:t xml:space="preserve">’organizzazione del lavoro in azienda </w:t>
      </w:r>
    </w:p>
    <w:p w:rsidR="00545792" w:rsidRPr="00474CCA" w:rsidRDefault="00BC4B10" w:rsidP="00474CCA">
      <w:p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 xml:space="preserve">[Specificare </w:t>
      </w:r>
      <w:r w:rsidR="00545792" w:rsidRPr="00474CCA">
        <w:rPr>
          <w:rStyle w:val="Riferimentodelicato"/>
          <w:rFonts w:ascii="Century Gothic" w:hAnsi="Century Gothic"/>
        </w:rPr>
        <w:t>Risorse umane impiegate; funzionigramma aziendale</w:t>
      </w:r>
      <w:r w:rsidRPr="00474CCA">
        <w:rPr>
          <w:rStyle w:val="Riferimentodelicato"/>
          <w:rFonts w:ascii="Century Gothic" w:hAnsi="Century Gothic"/>
        </w:rPr>
        <w:t>]</w:t>
      </w:r>
    </w:p>
    <w:sdt>
      <w:sdtPr>
        <w:rPr>
          <w:rFonts w:ascii="Century Gothic" w:hAnsi="Century Gothic" w:cstheme="minorHAnsi"/>
          <w:smallCaps/>
          <w:color w:val="595959" w:themeColor="text1" w:themeTint="A6"/>
          <w:sz w:val="20"/>
          <w:szCs w:val="20"/>
        </w:rPr>
        <w:id w:val="-1080750867"/>
        <w:placeholder>
          <w:docPart w:val="722BBC1947D34895BC2F2A03467A8C05"/>
        </w:placeholder>
        <w:showingPlcHdr/>
      </w:sdtPr>
      <w:sdtContent>
        <w:p w:rsidR="00BC4B10" w:rsidRPr="00474CCA" w:rsidRDefault="00A01163" w:rsidP="00474CCA">
          <w:pPr>
            <w:jc w:val="both"/>
            <w:rPr>
              <w:rFonts w:ascii="Century Gothic" w:hAnsi="Century Gothic" w:cstheme="minorHAnsi"/>
            </w:rPr>
          </w:pPr>
          <w:r w:rsidRPr="00474CCA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sdtContent>
    </w:sdt>
    <w:p w:rsidR="00AB2140" w:rsidRPr="00474CCA" w:rsidRDefault="00AB2140" w:rsidP="00474CCA">
      <w:pPr>
        <w:pStyle w:val="Titolo2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La gestione finanziaria dell’impresa </w:t>
      </w:r>
    </w:p>
    <w:p w:rsidR="00AB2140" w:rsidRPr="00474CCA" w:rsidRDefault="00BC4B10" w:rsidP="00474CCA">
      <w:p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[</w:t>
      </w:r>
      <w:r w:rsidR="00205B09" w:rsidRPr="00474CCA">
        <w:rPr>
          <w:rStyle w:val="Riferimentodelicato"/>
          <w:rFonts w:ascii="Century Gothic" w:hAnsi="Century Gothic"/>
        </w:rPr>
        <w:t>Descrizione degli strumenti finanziari a breve, medio e lungo termine (indicare importi, durata e tassi, debiti residui di mutuo e altre esposizioni</w:t>
      </w:r>
      <w:r w:rsidR="00BC3908" w:rsidRPr="00474CCA">
        <w:rPr>
          <w:rStyle w:val="Riferimentodelicato"/>
          <w:rFonts w:ascii="Century Gothic" w:hAnsi="Century Gothic"/>
        </w:rPr>
        <w:t>)</w:t>
      </w:r>
      <w:r w:rsidR="000A630F" w:rsidRPr="00474CCA">
        <w:rPr>
          <w:rStyle w:val="Riferimentodelicato"/>
          <w:rFonts w:ascii="Century Gothic" w:hAnsi="Century Gothic"/>
        </w:rPr>
        <w:t>;</w:t>
      </w:r>
      <w:r w:rsidR="00B33080" w:rsidRPr="00474CCA">
        <w:rPr>
          <w:rStyle w:val="Riferimentodelicato"/>
          <w:rFonts w:ascii="Century Gothic" w:hAnsi="Century Gothic"/>
        </w:rPr>
        <w:t>U</w:t>
      </w:r>
      <w:r w:rsidR="00AB2140" w:rsidRPr="00474CCA">
        <w:rPr>
          <w:rStyle w:val="Riferimentodelicato"/>
          <w:rFonts w:ascii="Century Gothic" w:hAnsi="Century Gothic"/>
        </w:rPr>
        <w:t>tilizzo del credito a breve ter</w:t>
      </w:r>
      <w:r w:rsidR="00B33080" w:rsidRPr="00474CCA">
        <w:rPr>
          <w:rStyle w:val="Riferimentodelicato"/>
          <w:rFonts w:ascii="Century Gothic" w:hAnsi="Century Gothic"/>
        </w:rPr>
        <w:t xml:space="preserve">mine nella normale gestione e </w:t>
      </w:r>
      <w:r w:rsidR="00AB2140" w:rsidRPr="00474CCA">
        <w:rPr>
          <w:rStyle w:val="Riferimentodelicato"/>
          <w:rFonts w:ascii="Century Gothic" w:hAnsi="Century Gothic"/>
        </w:rPr>
        <w:t>utilizzo del credito a medio-lungo termine per finanziare</w:t>
      </w:r>
      <w:r w:rsidR="00C565AD" w:rsidRPr="00474CCA">
        <w:rPr>
          <w:rStyle w:val="Riferimentodelicato"/>
          <w:rFonts w:ascii="Century Gothic" w:hAnsi="Century Gothic"/>
        </w:rPr>
        <w:t xml:space="preserve"> il rinnovo o l’acquisto dibeni immobili,</w:t>
      </w:r>
      <w:r w:rsidR="000356FD" w:rsidRPr="00474CCA">
        <w:rPr>
          <w:rStyle w:val="Riferimentodelicato"/>
          <w:rFonts w:ascii="Century Gothic" w:hAnsi="Century Gothic"/>
        </w:rPr>
        <w:t xml:space="preserve"> macchine e attrezzature</w:t>
      </w:r>
      <w:r w:rsidRPr="00474CCA">
        <w:rPr>
          <w:rStyle w:val="Riferimentodelicato"/>
          <w:rFonts w:ascii="Century Gothic" w:hAnsi="Century Gothic"/>
        </w:rPr>
        <w:t>]</w:t>
      </w:r>
    </w:p>
    <w:sdt>
      <w:sdtPr>
        <w:rPr>
          <w:rFonts w:ascii="Century Gothic" w:hAnsi="Century Gothic" w:cstheme="minorHAnsi"/>
          <w:smallCaps/>
          <w:color w:val="595959" w:themeColor="text1" w:themeTint="A6"/>
          <w:sz w:val="20"/>
          <w:szCs w:val="20"/>
        </w:rPr>
        <w:id w:val="-595021862"/>
        <w:placeholder>
          <w:docPart w:val="C3674F002D664505BAC79DABC1CA7F8C"/>
        </w:placeholder>
        <w:showingPlcHdr/>
      </w:sdtPr>
      <w:sdtContent>
        <w:p w:rsidR="00BC4B10" w:rsidRPr="00474CCA" w:rsidRDefault="00A01163" w:rsidP="00474CCA">
          <w:pPr>
            <w:jc w:val="both"/>
            <w:rPr>
              <w:rFonts w:ascii="Century Gothic" w:hAnsi="Century Gothic" w:cstheme="minorHAnsi"/>
            </w:rPr>
          </w:pPr>
          <w:r w:rsidRPr="00474CCA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sdtContent>
    </w:sdt>
    <w:p w:rsidR="00AB2140" w:rsidRPr="00474CCA" w:rsidRDefault="00AB2140" w:rsidP="00474CCA">
      <w:pPr>
        <w:pStyle w:val="Titolo2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Descrizione del mercato di riferimento per le produzioni aziendali </w:t>
      </w:r>
    </w:p>
    <w:p w:rsidR="00AB2140" w:rsidRPr="00474CCA" w:rsidRDefault="00BC4B10" w:rsidP="00474CCA">
      <w:p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[</w:t>
      </w:r>
      <w:r w:rsidR="00B33080" w:rsidRPr="00474CCA">
        <w:rPr>
          <w:rStyle w:val="Riferimentodelicato"/>
          <w:rFonts w:ascii="Century Gothic" w:hAnsi="Century Gothic"/>
        </w:rPr>
        <w:t>D</w:t>
      </w:r>
      <w:r w:rsidR="00AB2140" w:rsidRPr="00474CCA">
        <w:rPr>
          <w:rStyle w:val="Riferimentodelicato"/>
          <w:rFonts w:ascii="Century Gothic" w:hAnsi="Century Gothic"/>
        </w:rPr>
        <w:t xml:space="preserve">escrizione del mercato di riferimento per area geografica (provinciale, regionale, nazionale, </w:t>
      </w:r>
      <w:r w:rsidR="009849A2" w:rsidRPr="00474CCA">
        <w:rPr>
          <w:rStyle w:val="Riferimentodelicato"/>
          <w:rFonts w:ascii="Century Gothic" w:hAnsi="Century Gothic"/>
        </w:rPr>
        <w:t>estero</w:t>
      </w:r>
      <w:r w:rsidR="00AB2140" w:rsidRPr="00474CCA">
        <w:rPr>
          <w:rStyle w:val="Riferimentodelicato"/>
          <w:rFonts w:ascii="Century Gothic" w:hAnsi="Century Gothic"/>
        </w:rPr>
        <w:t xml:space="preserve">) e per canale commerciale (grossisti, grande distribuzione, intermediari, dettaglio, vendita diretta); prezzi di vendita per canale distributivo; tempi medi di </w:t>
      </w:r>
      <w:r w:rsidR="00D24F01" w:rsidRPr="00474CCA">
        <w:rPr>
          <w:rStyle w:val="Riferimentodelicato"/>
          <w:rFonts w:ascii="Century Gothic" w:hAnsi="Century Gothic"/>
        </w:rPr>
        <w:t>incasso</w:t>
      </w:r>
      <w:r w:rsidR="00C74490" w:rsidRPr="00474CCA">
        <w:rPr>
          <w:rStyle w:val="Riferimentodelicato"/>
          <w:rFonts w:ascii="Century Gothic" w:hAnsi="Century Gothic"/>
        </w:rPr>
        <w:t>.</w:t>
      </w:r>
    </w:p>
    <w:p w:rsidR="005E3F12" w:rsidRPr="00474CCA" w:rsidRDefault="005E3F12" w:rsidP="00474CCA">
      <w:p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Incidenza canali distributivi anno di riferimento</w:t>
      </w:r>
      <w:r w:rsidR="00BC4B10" w:rsidRPr="00474CCA">
        <w:rPr>
          <w:rStyle w:val="Riferimentodelicato"/>
          <w:rFonts w:ascii="Century Gothic" w:hAnsi="Century Gothic"/>
        </w:rPr>
        <w:t xml:space="preserve">, compilare la </w:t>
      </w:r>
      <w:fldSimple w:instr=" REF _Ref507510226  \* MERGEFORMAT ">
        <w:r w:rsidR="00185C62" w:rsidRPr="00474CCA">
          <w:rPr>
            <w:rStyle w:val="Riferimentodelicato"/>
            <w:rFonts w:ascii="Century Gothic" w:hAnsi="Century Gothic"/>
          </w:rPr>
          <w:t>Tabella 5</w:t>
        </w:r>
      </w:fldSimple>
      <w:r w:rsidR="00BC4B10" w:rsidRPr="00474CCA">
        <w:rPr>
          <w:rStyle w:val="Riferimentodelicato"/>
          <w:rFonts w:ascii="Century Gothic" w:hAnsi="Century Gothic"/>
        </w:rPr>
        <w:t>]</w:t>
      </w:r>
    </w:p>
    <w:sdt>
      <w:sdtPr>
        <w:rPr>
          <w:rFonts w:ascii="Century Gothic" w:hAnsi="Century Gothic" w:cstheme="minorHAnsi"/>
          <w:smallCaps/>
          <w:color w:val="595959" w:themeColor="text1" w:themeTint="A6"/>
          <w:sz w:val="20"/>
          <w:szCs w:val="20"/>
        </w:rPr>
        <w:id w:val="-1992323919"/>
        <w:placeholder>
          <w:docPart w:val="BBBF282803B74E87A09812B02A0C7262"/>
        </w:placeholder>
        <w:showingPlcHdr/>
      </w:sdtPr>
      <w:sdtContent>
        <w:p w:rsidR="00BC4B10" w:rsidRPr="00474CCA" w:rsidRDefault="00A01163" w:rsidP="00474CCA">
          <w:pPr>
            <w:jc w:val="both"/>
            <w:rPr>
              <w:rFonts w:ascii="Century Gothic" w:hAnsi="Century Gothic" w:cstheme="minorHAnsi"/>
            </w:rPr>
          </w:pPr>
          <w:r w:rsidRPr="00474CCA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sdtContent>
    </w:sdt>
    <w:p w:rsidR="00605426" w:rsidRPr="00474CCA" w:rsidRDefault="00605426" w:rsidP="00474CCA">
      <w:pPr>
        <w:pStyle w:val="Didascalia"/>
        <w:keepNext/>
        <w:jc w:val="both"/>
        <w:rPr>
          <w:rFonts w:ascii="Century Gothic" w:hAnsi="Century Gothic"/>
        </w:rPr>
      </w:pPr>
      <w:bookmarkStart w:id="4" w:name="_Ref507510226"/>
      <w:r w:rsidRPr="00474CCA">
        <w:rPr>
          <w:rFonts w:ascii="Century Gothic" w:hAnsi="Century Gothic"/>
        </w:rPr>
        <w:t xml:space="preserve">Tabella </w:t>
      </w:r>
      <w:r w:rsidR="00270D43" w:rsidRPr="00474CCA">
        <w:rPr>
          <w:rFonts w:ascii="Century Gothic" w:hAnsi="Century Gothic"/>
        </w:rPr>
        <w:fldChar w:fldCharType="begin"/>
      </w:r>
      <w:r w:rsidR="00340F9B" w:rsidRPr="00474CCA">
        <w:rPr>
          <w:rFonts w:ascii="Century Gothic" w:hAnsi="Century Gothic"/>
        </w:rPr>
        <w:instrText xml:space="preserve"> SEQ Tabella \* ARABIC </w:instrText>
      </w:r>
      <w:r w:rsidR="00270D43" w:rsidRPr="00474CCA">
        <w:rPr>
          <w:rFonts w:ascii="Century Gothic" w:hAnsi="Century Gothic"/>
        </w:rPr>
        <w:fldChar w:fldCharType="separate"/>
      </w:r>
      <w:r w:rsidR="00185C62" w:rsidRPr="00474CCA">
        <w:rPr>
          <w:rFonts w:ascii="Century Gothic" w:hAnsi="Century Gothic"/>
          <w:noProof/>
        </w:rPr>
        <w:t>5</w:t>
      </w:r>
      <w:r w:rsidR="00270D43" w:rsidRPr="00474CCA">
        <w:rPr>
          <w:rFonts w:ascii="Century Gothic" w:hAnsi="Century Gothic"/>
          <w:noProof/>
        </w:rPr>
        <w:fldChar w:fldCharType="end"/>
      </w:r>
      <w:bookmarkEnd w:id="4"/>
    </w:p>
    <w:tbl>
      <w:tblPr>
        <w:tblStyle w:val="Grigliatabella"/>
        <w:tblW w:w="9741" w:type="dxa"/>
        <w:jc w:val="center"/>
        <w:tblLayout w:type="fixed"/>
        <w:tblLook w:val="04A0"/>
      </w:tblPr>
      <w:tblGrid>
        <w:gridCol w:w="1980"/>
        <w:gridCol w:w="1701"/>
        <w:gridCol w:w="2835"/>
        <w:gridCol w:w="1276"/>
        <w:gridCol w:w="992"/>
        <w:gridCol w:w="957"/>
      </w:tblGrid>
      <w:tr w:rsidR="009849A2" w:rsidRPr="00474CCA" w:rsidTr="00F23665">
        <w:trPr>
          <w:jc w:val="center"/>
        </w:trPr>
        <w:tc>
          <w:tcPr>
            <w:tcW w:w="1980" w:type="dxa"/>
            <w:vAlign w:val="center"/>
          </w:tcPr>
          <w:p w:rsidR="009849A2" w:rsidRPr="00176972" w:rsidRDefault="00BE3256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Prodotti commercializzati</w:t>
            </w:r>
          </w:p>
        </w:tc>
        <w:tc>
          <w:tcPr>
            <w:tcW w:w="1701" w:type="dxa"/>
            <w:vAlign w:val="center"/>
          </w:tcPr>
          <w:p w:rsidR="00C74490" w:rsidRPr="00176972" w:rsidRDefault="00B9571D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Mercato di riferimento</w:t>
            </w:r>
          </w:p>
          <w:p w:rsidR="009849A2" w:rsidRPr="00176972" w:rsidRDefault="00C74490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(p</w:t>
            </w:r>
            <w:r w:rsidR="00BE3256"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rovinciale, regionale, nazionale, estero</w:t>
            </w: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:rsidR="009849A2" w:rsidRPr="00176972" w:rsidRDefault="009849A2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Canale distributivo grande distribuzione, grossisti, intermediari, dettaglio, vendita diretta</w:t>
            </w:r>
          </w:p>
        </w:tc>
        <w:tc>
          <w:tcPr>
            <w:tcW w:w="1276" w:type="dxa"/>
            <w:vAlign w:val="center"/>
          </w:tcPr>
          <w:p w:rsidR="009849A2" w:rsidRPr="00176972" w:rsidRDefault="00BE3256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Prezzo di vendita</w:t>
            </w:r>
          </w:p>
        </w:tc>
        <w:tc>
          <w:tcPr>
            <w:tcW w:w="992" w:type="dxa"/>
            <w:vAlign w:val="center"/>
          </w:tcPr>
          <w:p w:rsidR="009849A2" w:rsidRPr="00176972" w:rsidRDefault="00BE3256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Peso % sul fatturato</w:t>
            </w:r>
          </w:p>
        </w:tc>
        <w:tc>
          <w:tcPr>
            <w:tcW w:w="957" w:type="dxa"/>
            <w:vAlign w:val="center"/>
          </w:tcPr>
          <w:p w:rsidR="009849A2" w:rsidRPr="00176972" w:rsidRDefault="00BE3256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Tempi medi di </w:t>
            </w:r>
            <w:r w:rsidR="00D24F01" w:rsidRPr="00176972">
              <w:rPr>
                <w:rFonts w:ascii="Century Gothic" w:hAnsi="Century Gothic" w:cstheme="minorHAnsi"/>
                <w:b/>
                <w:sz w:val="16"/>
                <w:szCs w:val="16"/>
              </w:rPr>
              <w:t>incasso</w:t>
            </w:r>
          </w:p>
        </w:tc>
      </w:tr>
      <w:tr w:rsidR="009849A2" w:rsidRPr="00474CCA" w:rsidTr="00F23665">
        <w:trPr>
          <w:jc w:val="center"/>
        </w:trPr>
        <w:tc>
          <w:tcPr>
            <w:tcW w:w="1980" w:type="dxa"/>
          </w:tcPr>
          <w:p w:rsidR="009849A2" w:rsidRPr="00474CCA" w:rsidRDefault="009849A2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9849A2" w:rsidRPr="00474CCA" w:rsidRDefault="009849A2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:rsidR="009849A2" w:rsidRPr="00474CCA" w:rsidRDefault="009849A2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9A2" w:rsidRPr="00474CCA" w:rsidRDefault="009849A2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849A2" w:rsidRPr="00474CCA" w:rsidRDefault="009849A2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957" w:type="dxa"/>
          </w:tcPr>
          <w:p w:rsidR="009849A2" w:rsidRPr="00474CCA" w:rsidRDefault="009849A2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9849A2" w:rsidRPr="00474CCA" w:rsidTr="00F23665">
        <w:trPr>
          <w:jc w:val="center"/>
        </w:trPr>
        <w:tc>
          <w:tcPr>
            <w:tcW w:w="1980" w:type="dxa"/>
          </w:tcPr>
          <w:p w:rsidR="009849A2" w:rsidRPr="00474CCA" w:rsidRDefault="009849A2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9849A2" w:rsidRPr="00474CCA" w:rsidRDefault="009849A2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:rsidR="009849A2" w:rsidRPr="00474CCA" w:rsidRDefault="009849A2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849A2" w:rsidRPr="00474CCA" w:rsidRDefault="009849A2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9849A2" w:rsidRPr="00474CCA" w:rsidRDefault="009849A2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957" w:type="dxa"/>
          </w:tcPr>
          <w:p w:rsidR="009849A2" w:rsidRPr="00474CCA" w:rsidRDefault="009849A2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BC4B10" w:rsidRPr="00474CCA" w:rsidTr="00F23665">
        <w:trPr>
          <w:jc w:val="center"/>
        </w:trPr>
        <w:tc>
          <w:tcPr>
            <w:tcW w:w="1980" w:type="dxa"/>
          </w:tcPr>
          <w:p w:rsidR="00BC4B10" w:rsidRPr="00474CCA" w:rsidRDefault="00BC4B10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4B10" w:rsidRPr="00474CCA" w:rsidRDefault="00BC4B10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B10" w:rsidRPr="00474CCA" w:rsidRDefault="00BC4B10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B10" w:rsidRPr="00474CCA" w:rsidRDefault="00BC4B10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BC4B10" w:rsidRPr="00474CCA" w:rsidRDefault="00BC4B10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957" w:type="dxa"/>
          </w:tcPr>
          <w:p w:rsidR="00BC4B10" w:rsidRPr="00474CCA" w:rsidRDefault="00BC4B10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</w:tbl>
    <w:p w:rsidR="005E3F12" w:rsidRPr="00474CCA" w:rsidRDefault="005E3F12" w:rsidP="00474CCA">
      <w:pPr>
        <w:jc w:val="both"/>
        <w:rPr>
          <w:rFonts w:ascii="Century Gothic" w:hAnsi="Century Gothic"/>
        </w:rPr>
      </w:pPr>
    </w:p>
    <w:p w:rsidR="00AB2140" w:rsidRPr="00474CCA" w:rsidRDefault="00AB2140" w:rsidP="00474CCA">
      <w:pPr>
        <w:pStyle w:val="Titolo1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GLI INVESTIMENTI PREVISTI E LE FONTI DI FINANZIAMENTO </w:t>
      </w:r>
    </w:p>
    <w:p w:rsidR="00AB2140" w:rsidRPr="00474CCA" w:rsidRDefault="00AB2140" w:rsidP="00474CCA">
      <w:pPr>
        <w:pStyle w:val="Titolo2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>Obiettivi dell’investimento e tappe essenziali per lo sv</w:t>
      </w:r>
      <w:r w:rsidR="00CA2768" w:rsidRPr="00474CCA">
        <w:rPr>
          <w:rFonts w:ascii="Century Gothic" w:hAnsi="Century Gothic"/>
        </w:rPr>
        <w:t>iluppo delle attività aziendali</w:t>
      </w:r>
    </w:p>
    <w:p w:rsidR="003C37C2" w:rsidRPr="00474CCA" w:rsidRDefault="00F23665" w:rsidP="00474CCA">
      <w:pPr>
        <w:ind w:left="360"/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[</w:t>
      </w:r>
      <w:r w:rsidR="00B33080" w:rsidRPr="00474CCA">
        <w:rPr>
          <w:rStyle w:val="Riferimentodelicato"/>
          <w:rFonts w:ascii="Century Gothic" w:hAnsi="Century Gothic"/>
        </w:rPr>
        <w:t>R</w:t>
      </w:r>
      <w:r w:rsidR="00AB2140" w:rsidRPr="00474CCA">
        <w:rPr>
          <w:rStyle w:val="Riferimentodelicato"/>
          <w:rFonts w:ascii="Century Gothic" w:hAnsi="Century Gothic"/>
        </w:rPr>
        <w:t>iportare e c</w:t>
      </w:r>
      <w:r w:rsidR="00B33080" w:rsidRPr="00474CCA">
        <w:rPr>
          <w:rStyle w:val="Riferimentodelicato"/>
          <w:rFonts w:ascii="Century Gothic" w:hAnsi="Century Gothic"/>
        </w:rPr>
        <w:t>ommentare gli obiettivi perseguiti</w:t>
      </w:r>
      <w:r w:rsidR="00AB2140" w:rsidRPr="00474CCA">
        <w:rPr>
          <w:rStyle w:val="Riferimentodelicato"/>
          <w:rFonts w:ascii="Century Gothic" w:hAnsi="Century Gothic"/>
        </w:rPr>
        <w:t xml:space="preserve"> attraverso la realizzazione degli investimenti </w:t>
      </w:r>
      <w:r w:rsidR="003E4A05" w:rsidRPr="00474CCA">
        <w:rPr>
          <w:rStyle w:val="Riferimentodelicato"/>
          <w:rFonts w:ascii="Century Gothic" w:hAnsi="Century Gothic"/>
        </w:rPr>
        <w:t>in termini quantitativi, qualitativi, commerciali, di redditività, organizzativi e la tempistica di conseguimento degli obiettivi</w:t>
      </w:r>
      <w:r w:rsidR="005C22F1" w:rsidRPr="00474CCA">
        <w:rPr>
          <w:rStyle w:val="Riferimentodelicato"/>
          <w:rFonts w:ascii="Century Gothic" w:hAnsi="Century Gothic"/>
        </w:rPr>
        <w:t>.</w:t>
      </w:r>
    </w:p>
    <w:p w:rsidR="005C22F1" w:rsidRPr="00474CCA" w:rsidRDefault="005C22F1" w:rsidP="00474CCA">
      <w:pPr>
        <w:ind w:left="360"/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Evidenziare il conseguimento degli obiettivi con le finalità del bando quali per esempio:</w:t>
      </w:r>
    </w:p>
    <w:p w:rsidR="003C37C2" w:rsidRPr="00474CCA" w:rsidRDefault="003C37C2" w:rsidP="00474CCA">
      <w:pPr>
        <w:pStyle w:val="Paragrafoelenco"/>
        <w:numPr>
          <w:ilvl w:val="0"/>
          <w:numId w:val="27"/>
        </w:num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lastRenderedPageBreak/>
        <w:t xml:space="preserve">Valorizzazione delle filiere corte </w:t>
      </w:r>
    </w:p>
    <w:p w:rsidR="003C37C2" w:rsidRPr="00474CCA" w:rsidRDefault="003C37C2" w:rsidP="00474CCA">
      <w:pPr>
        <w:pStyle w:val="Paragrafoelenco"/>
        <w:numPr>
          <w:ilvl w:val="0"/>
          <w:numId w:val="27"/>
        </w:num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 xml:space="preserve">Occupazione aggiuntiva </w:t>
      </w:r>
    </w:p>
    <w:p w:rsidR="00BE3E7E" w:rsidRPr="00474CCA" w:rsidRDefault="00BE3E7E" w:rsidP="00474CCA">
      <w:pPr>
        <w:pStyle w:val="Paragrafoelenco"/>
        <w:numPr>
          <w:ilvl w:val="0"/>
          <w:numId w:val="27"/>
        </w:num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Miglioramento delle condizioni di lavoro degli addetti</w:t>
      </w:r>
    </w:p>
    <w:p w:rsidR="003C37C2" w:rsidRPr="00474CCA" w:rsidRDefault="003C37C2" w:rsidP="00474CCA">
      <w:pPr>
        <w:pStyle w:val="Paragrafoelenco"/>
        <w:numPr>
          <w:ilvl w:val="0"/>
          <w:numId w:val="27"/>
        </w:num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 xml:space="preserve">Benefici energetici/ambientali </w:t>
      </w:r>
    </w:p>
    <w:p w:rsidR="003C37C2" w:rsidRPr="00474CCA" w:rsidRDefault="003C37C2" w:rsidP="00474CCA">
      <w:pPr>
        <w:pStyle w:val="Paragrafoelenco"/>
        <w:numPr>
          <w:ilvl w:val="0"/>
          <w:numId w:val="27"/>
        </w:num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 xml:space="preserve">Capacità di recupero di sottoprodotti o scarti aziendali per finalità energetiche </w:t>
      </w:r>
    </w:p>
    <w:p w:rsidR="00AB2140" w:rsidRPr="00474CCA" w:rsidRDefault="003C37C2" w:rsidP="00474CCA">
      <w:pPr>
        <w:pStyle w:val="Paragrafoelenco"/>
        <w:numPr>
          <w:ilvl w:val="0"/>
          <w:numId w:val="27"/>
        </w:num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Certificazioni di processo/prodotto, energet</w:t>
      </w:r>
      <w:r w:rsidR="00CD336F" w:rsidRPr="00474CCA">
        <w:rPr>
          <w:rStyle w:val="Riferimentodelicato"/>
          <w:rFonts w:ascii="Century Gothic" w:hAnsi="Century Gothic"/>
        </w:rPr>
        <w:t>iche, etiche</w:t>
      </w:r>
    </w:p>
    <w:p w:rsidR="00023863" w:rsidRPr="00474CCA" w:rsidRDefault="00023863" w:rsidP="00474CCA">
      <w:pPr>
        <w:pStyle w:val="Paragrafoelenco"/>
        <w:numPr>
          <w:ilvl w:val="0"/>
          <w:numId w:val="27"/>
        </w:num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Innovazioni di processo</w:t>
      </w:r>
    </w:p>
    <w:p w:rsidR="00F57800" w:rsidRPr="00474CCA" w:rsidRDefault="00023863" w:rsidP="00474CCA">
      <w:pPr>
        <w:pStyle w:val="Paragrafoelenco"/>
        <w:numPr>
          <w:ilvl w:val="0"/>
          <w:numId w:val="27"/>
        </w:num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Innovazione di prodotto</w:t>
      </w:r>
    </w:p>
    <w:p w:rsidR="00F57800" w:rsidRPr="00474CCA" w:rsidRDefault="00F57800" w:rsidP="00474CCA">
      <w:pPr>
        <w:pStyle w:val="Paragrafoelenco"/>
        <w:numPr>
          <w:ilvl w:val="0"/>
          <w:numId w:val="27"/>
        </w:num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Integrazioni processi produttivi</w:t>
      </w:r>
    </w:p>
    <w:p w:rsidR="00CD336F" w:rsidRPr="00474CCA" w:rsidRDefault="00F57800" w:rsidP="00474CCA">
      <w:pPr>
        <w:pStyle w:val="Paragrafoelenco"/>
        <w:numPr>
          <w:ilvl w:val="0"/>
          <w:numId w:val="27"/>
        </w:num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Redditività dell’investimento</w:t>
      </w:r>
      <w:r w:rsidR="00F23665" w:rsidRPr="00474CCA">
        <w:rPr>
          <w:rStyle w:val="Riferimentodelicato"/>
          <w:rFonts w:ascii="Century Gothic" w:hAnsi="Century Gothic"/>
        </w:rPr>
        <w:t>]</w:t>
      </w:r>
    </w:p>
    <w:sdt>
      <w:sdtPr>
        <w:rPr>
          <w:rFonts w:ascii="Century Gothic" w:hAnsi="Century Gothic"/>
          <w:smallCaps/>
          <w:color w:val="595959" w:themeColor="text1" w:themeTint="A6"/>
          <w:sz w:val="20"/>
          <w:szCs w:val="20"/>
        </w:rPr>
        <w:id w:val="-243106986"/>
        <w:placeholder>
          <w:docPart w:val="7A31E8C9E8554FC1A86E4049FDB91DFB"/>
        </w:placeholder>
        <w:showingPlcHdr/>
      </w:sdtPr>
      <w:sdtContent>
        <w:p w:rsidR="00090658" w:rsidRPr="00474CCA" w:rsidRDefault="00A01163" w:rsidP="00474CCA">
          <w:pPr>
            <w:jc w:val="both"/>
            <w:rPr>
              <w:rFonts w:ascii="Century Gothic" w:hAnsi="Century Gothic"/>
            </w:rPr>
          </w:pPr>
          <w:r w:rsidRPr="00474CCA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sdtContent>
    </w:sdt>
    <w:p w:rsidR="00AB2140" w:rsidRPr="00474CCA" w:rsidRDefault="00AB2140" w:rsidP="00474CCA">
      <w:pPr>
        <w:pStyle w:val="Titolo2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Descrizione degli investimenti che si intendono realizzare </w:t>
      </w:r>
    </w:p>
    <w:p w:rsidR="009D5529" w:rsidRPr="00474CCA" w:rsidRDefault="00F23665" w:rsidP="00474CCA">
      <w:p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[</w:t>
      </w:r>
      <w:r w:rsidR="00B33080" w:rsidRPr="00474CCA">
        <w:rPr>
          <w:rStyle w:val="Riferimentodelicato"/>
          <w:rFonts w:ascii="Century Gothic" w:hAnsi="Century Gothic"/>
        </w:rPr>
        <w:t>D</w:t>
      </w:r>
      <w:r w:rsidR="00AB2140" w:rsidRPr="00474CCA">
        <w:rPr>
          <w:rStyle w:val="Riferimentodelicato"/>
          <w:rFonts w:ascii="Century Gothic" w:hAnsi="Century Gothic"/>
        </w:rPr>
        <w:t xml:space="preserve">escrivere analiticamente gli investimenti da realizzare sulla base degli obiettivi </w:t>
      </w:r>
      <w:r w:rsidR="00013E10" w:rsidRPr="00474CCA">
        <w:rPr>
          <w:rStyle w:val="Riferimentodelicato"/>
          <w:rFonts w:ascii="Century Gothic" w:hAnsi="Century Gothic"/>
        </w:rPr>
        <w:t>preposti</w:t>
      </w:r>
      <w:r w:rsidR="00AB2140" w:rsidRPr="00474CCA">
        <w:rPr>
          <w:rStyle w:val="Riferimentodelicato"/>
          <w:rFonts w:ascii="Century Gothic" w:hAnsi="Century Gothic"/>
        </w:rPr>
        <w:t>, dal punto vista tecnico, economico e finanziario;</w:t>
      </w:r>
      <w:r w:rsidR="002F27AC" w:rsidRPr="00474CCA">
        <w:rPr>
          <w:rStyle w:val="Riferimentodelicato"/>
          <w:rFonts w:ascii="Century Gothic" w:hAnsi="Century Gothic"/>
        </w:rPr>
        <w:t xml:space="preserve">riportare </w:t>
      </w:r>
      <w:r w:rsidR="00824354" w:rsidRPr="00474CCA">
        <w:rPr>
          <w:rStyle w:val="Riferimentodelicato"/>
          <w:rFonts w:ascii="Century Gothic" w:hAnsi="Century Gothic"/>
        </w:rPr>
        <w:t>analisi specifiche per il dimension</w:t>
      </w:r>
      <w:r w:rsidR="00B33080" w:rsidRPr="00474CCA">
        <w:rPr>
          <w:rStyle w:val="Riferimentodelicato"/>
          <w:rFonts w:ascii="Century Gothic" w:hAnsi="Century Gothic"/>
        </w:rPr>
        <w:t>amento di impianti e macchinari;</w:t>
      </w:r>
      <w:r w:rsidR="00AB2140" w:rsidRPr="00474CCA">
        <w:rPr>
          <w:rStyle w:val="Riferimentodelicato"/>
          <w:rFonts w:ascii="Century Gothic" w:hAnsi="Century Gothic"/>
        </w:rPr>
        <w:t xml:space="preserve"> indicare il comparto nel quale</w:t>
      </w:r>
      <w:r w:rsidR="00B33080" w:rsidRPr="00474CCA">
        <w:rPr>
          <w:rStyle w:val="Riferimentodelicato"/>
          <w:rFonts w:ascii="Century Gothic" w:hAnsi="Century Gothic"/>
        </w:rPr>
        <w:t xml:space="preserve"> si intende fare l’investimento;</w:t>
      </w:r>
      <w:r w:rsidR="00482C44" w:rsidRPr="00474CCA">
        <w:rPr>
          <w:rStyle w:val="Riferimentodelicato"/>
          <w:rFonts w:ascii="Century Gothic" w:hAnsi="Century Gothic"/>
        </w:rPr>
        <w:t xml:space="preserve">indicare la collocazione dei </w:t>
      </w:r>
      <w:r w:rsidR="00013E10" w:rsidRPr="00474CCA">
        <w:rPr>
          <w:rStyle w:val="Riferimentodelicato"/>
          <w:rFonts w:ascii="Century Gothic" w:hAnsi="Century Gothic"/>
        </w:rPr>
        <w:t xml:space="preserve"> nuovi </w:t>
      </w:r>
      <w:r w:rsidR="00482C44" w:rsidRPr="00474CCA">
        <w:rPr>
          <w:rStyle w:val="Riferimentodelicato"/>
          <w:rFonts w:ascii="Century Gothic" w:hAnsi="Century Gothic"/>
        </w:rPr>
        <w:t>impianti /ma</w:t>
      </w:r>
      <w:r w:rsidR="00013E10" w:rsidRPr="00474CCA">
        <w:rPr>
          <w:rStyle w:val="Riferimentodelicato"/>
          <w:rFonts w:ascii="Century Gothic" w:hAnsi="Century Gothic"/>
        </w:rPr>
        <w:t>cchinari /attrezzature richiesti</w:t>
      </w:r>
      <w:r w:rsidR="00482C44" w:rsidRPr="00474CCA">
        <w:rPr>
          <w:rStyle w:val="Riferimentodelicato"/>
          <w:rFonts w:ascii="Century Gothic" w:hAnsi="Century Gothic"/>
        </w:rPr>
        <w:t xml:space="preserve"> all’interno dei cicli di lavorazione</w:t>
      </w:r>
      <w:r w:rsidR="00013E10" w:rsidRPr="00474CCA">
        <w:rPr>
          <w:rStyle w:val="Riferimentodelicato"/>
          <w:rFonts w:ascii="Century Gothic" w:hAnsi="Century Gothic"/>
        </w:rPr>
        <w:t>, evidenziando</w:t>
      </w:r>
      <w:r w:rsidR="00482C44" w:rsidRPr="00474CCA">
        <w:rPr>
          <w:rStyle w:val="Riferimentodelicato"/>
          <w:rFonts w:ascii="Century Gothic" w:hAnsi="Century Gothic"/>
        </w:rPr>
        <w:t xml:space="preserve"> l’esistente</w:t>
      </w:r>
      <w:r w:rsidR="00185C62" w:rsidRPr="00474CCA">
        <w:rPr>
          <w:rStyle w:val="Riferimentodelicato"/>
          <w:rFonts w:ascii="Century Gothic" w:hAnsi="Century Gothic"/>
        </w:rPr>
        <w:t xml:space="preserve"> (vedi paragrafo </w:t>
      </w:r>
      <w:r w:rsidR="00A94D21">
        <w:rPr>
          <w:rStyle w:val="Riferimentodelicato"/>
          <w:rFonts w:ascii="Century Gothic" w:hAnsi="Century Gothic"/>
        </w:rPr>
        <w:t>2</w:t>
      </w:r>
      <w:r w:rsidR="00185C62" w:rsidRPr="00474CCA">
        <w:rPr>
          <w:rStyle w:val="Riferimentodelicato"/>
          <w:rFonts w:ascii="Century Gothic" w:hAnsi="Century Gothic"/>
        </w:rPr>
        <w:t>)</w:t>
      </w:r>
      <w:r w:rsidR="00013E10" w:rsidRPr="00474CCA">
        <w:rPr>
          <w:rStyle w:val="Riferimentodelicato"/>
          <w:rFonts w:ascii="Century Gothic" w:hAnsi="Century Gothic"/>
        </w:rPr>
        <w:t>;</w:t>
      </w:r>
      <w:r w:rsidR="0033482C" w:rsidRPr="00474CCA">
        <w:rPr>
          <w:rStyle w:val="Riferimentodelicato"/>
          <w:rFonts w:ascii="Century Gothic" w:hAnsi="Century Gothic"/>
        </w:rPr>
        <w:t>indicare la spesa prevista per gli investimenti e descriverne</w:t>
      </w:r>
      <w:r w:rsidR="00AB2140" w:rsidRPr="00474CCA">
        <w:rPr>
          <w:rStyle w:val="Riferimentodelicato"/>
          <w:rFonts w:ascii="Century Gothic" w:hAnsi="Century Gothic"/>
        </w:rPr>
        <w:t xml:space="preserve"> il cronoprogramma come riportato nella masch</w:t>
      </w:r>
      <w:r w:rsidR="00C374EE" w:rsidRPr="00474CCA">
        <w:rPr>
          <w:rStyle w:val="Riferimentodelicato"/>
          <w:rFonts w:ascii="Century Gothic" w:hAnsi="Century Gothic"/>
        </w:rPr>
        <w:t>era “Piano degli Investimenti”</w:t>
      </w:r>
    </w:p>
    <w:p w:rsidR="00F23665" w:rsidRPr="00474CCA" w:rsidRDefault="00F23665" w:rsidP="00474CCA">
      <w:p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 xml:space="preserve">Compilare la </w:t>
      </w:r>
      <w:fldSimple w:instr=" REF _Ref507510432  \* MERGEFORMAT ">
        <w:r w:rsidR="00185C62" w:rsidRPr="00474CCA">
          <w:rPr>
            <w:rStyle w:val="Riferimentodelicato"/>
            <w:rFonts w:ascii="Century Gothic" w:hAnsi="Century Gothic"/>
          </w:rPr>
          <w:t>Tabella 6</w:t>
        </w:r>
      </w:fldSimple>
      <w:r w:rsidRPr="00474CCA">
        <w:rPr>
          <w:rStyle w:val="Riferimentodelicato"/>
          <w:rFonts w:ascii="Century Gothic" w:hAnsi="Century Gothic"/>
        </w:rPr>
        <w:t>]</w:t>
      </w:r>
    </w:p>
    <w:sdt>
      <w:sdtPr>
        <w:rPr>
          <w:rFonts w:ascii="Century Gothic" w:hAnsi="Century Gothic"/>
          <w:smallCaps/>
          <w:color w:val="595959" w:themeColor="text1" w:themeTint="A6"/>
          <w:sz w:val="20"/>
          <w:szCs w:val="20"/>
        </w:rPr>
        <w:id w:val="1720703009"/>
        <w:placeholder>
          <w:docPart w:val="8F2FCBB57A404AA1A3060C5C0A3E4D58"/>
        </w:placeholder>
        <w:showingPlcHdr/>
      </w:sdtPr>
      <w:sdtContent>
        <w:p w:rsidR="00DE4D61" w:rsidRPr="00474CCA" w:rsidRDefault="00A01163" w:rsidP="00474CCA">
          <w:pPr>
            <w:jc w:val="both"/>
            <w:rPr>
              <w:rFonts w:ascii="Century Gothic" w:hAnsi="Century Gothic"/>
            </w:rPr>
          </w:pPr>
          <w:r w:rsidRPr="00474CCA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sdtContent>
    </w:sdt>
    <w:p w:rsidR="00913408" w:rsidRPr="00474CCA" w:rsidRDefault="00913408" w:rsidP="00474CCA">
      <w:pPr>
        <w:jc w:val="both"/>
        <w:rPr>
          <w:rFonts w:ascii="Century Gothic" w:eastAsia="Times New Roman" w:hAnsi="Century Gothic"/>
          <w:lang w:eastAsia="it-IT"/>
        </w:rPr>
      </w:pPr>
    </w:p>
    <w:p w:rsidR="00913408" w:rsidRPr="00474CCA" w:rsidRDefault="00913408" w:rsidP="00474CCA">
      <w:pPr>
        <w:pStyle w:val="Didascalia"/>
        <w:keepNext/>
        <w:jc w:val="both"/>
        <w:rPr>
          <w:rFonts w:ascii="Century Gothic" w:hAnsi="Century Gothic"/>
        </w:rPr>
      </w:pPr>
      <w:bookmarkStart w:id="5" w:name="_Ref507510432"/>
      <w:r w:rsidRPr="00474CCA">
        <w:rPr>
          <w:rFonts w:ascii="Century Gothic" w:hAnsi="Century Gothic"/>
        </w:rPr>
        <w:t xml:space="preserve">Tabella </w:t>
      </w:r>
      <w:r w:rsidR="00270D43" w:rsidRPr="00474CCA">
        <w:rPr>
          <w:rFonts w:ascii="Century Gothic" w:hAnsi="Century Gothic"/>
        </w:rPr>
        <w:fldChar w:fldCharType="begin"/>
      </w:r>
      <w:r w:rsidR="00340F9B" w:rsidRPr="00474CCA">
        <w:rPr>
          <w:rFonts w:ascii="Century Gothic" w:hAnsi="Century Gothic"/>
        </w:rPr>
        <w:instrText xml:space="preserve"> SEQ Tabella \* ARABIC </w:instrText>
      </w:r>
      <w:r w:rsidR="00270D43" w:rsidRPr="00474CCA">
        <w:rPr>
          <w:rFonts w:ascii="Century Gothic" w:hAnsi="Century Gothic"/>
        </w:rPr>
        <w:fldChar w:fldCharType="separate"/>
      </w:r>
      <w:r w:rsidR="00185C62" w:rsidRPr="00474CCA">
        <w:rPr>
          <w:rFonts w:ascii="Century Gothic" w:hAnsi="Century Gothic"/>
          <w:noProof/>
        </w:rPr>
        <w:t>6</w:t>
      </w:r>
      <w:r w:rsidR="00270D43" w:rsidRPr="00474CCA">
        <w:rPr>
          <w:rFonts w:ascii="Century Gothic" w:hAnsi="Century Gothic"/>
          <w:noProof/>
        </w:rPr>
        <w:fldChar w:fldCharType="end"/>
      </w:r>
      <w:bookmarkEnd w:id="5"/>
    </w:p>
    <w:tbl>
      <w:tblPr>
        <w:tblStyle w:val="Grigliatabella"/>
        <w:tblW w:w="0" w:type="auto"/>
        <w:tblLook w:val="04A0"/>
      </w:tblPr>
      <w:tblGrid>
        <w:gridCol w:w="2688"/>
        <w:gridCol w:w="2344"/>
        <w:gridCol w:w="2345"/>
        <w:gridCol w:w="2345"/>
      </w:tblGrid>
      <w:tr w:rsidR="00913408" w:rsidRPr="00474CCA" w:rsidTr="00F23665">
        <w:tc>
          <w:tcPr>
            <w:tcW w:w="9722" w:type="dxa"/>
            <w:gridSpan w:val="4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A- Costruzione, ampliamento e miglioramento di beni immobili destinati alla attività di lavorazione, trasformazione e commercializzazione dei prodotti agricoli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A 1 Opere edili a computo metrico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itta prescelta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Riferimento Computo metrico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Importo richiesto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A 1 Costruzione prefabbricata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itta prescelta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riferimento preventivo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Importo richiesto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subtotale A 1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sz w:val="20"/>
                <w:szCs w:val="20"/>
                <w:lang w:eastAsia="it-IT"/>
              </w:rPr>
              <w:t>A2 - Locali per la vendita diretta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itta prescelta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Riferimento Computo metrico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Importo richiesto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subtotale A 2 - Locali per la vendita diretta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A3 - Altri beni immobili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subtotale A3 - Altri beni immobili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TOTALE A -  Costruzione, ampliamento e miglioramento di beni immobili destinati alla attività di lavorazione, trasformazione e commercializzazione dei prodotti agricoli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9722" w:type="dxa"/>
            <w:gridSpan w:val="4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B- Acquisto di nuovi impianti, macchine e attrezzature per la lavorazione, trasformazione e commercializzazione dei prodotti agricoli</w:t>
            </w:r>
          </w:p>
        </w:tc>
      </w:tr>
      <w:tr w:rsidR="00913408" w:rsidRPr="00474CCA" w:rsidTr="00F23665">
        <w:tc>
          <w:tcPr>
            <w:tcW w:w="9722" w:type="dxa"/>
            <w:gridSpan w:val="4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B1- Macchinari, impianti ed attrezzature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escrizione della fornitura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itta prescelta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riferimento preventivo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Importo richiesto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subtotale - B1 Macchinari, impianti ed attrezzature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9722" w:type="dxa"/>
            <w:gridSpan w:val="4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B 2 - Macchinari ed attrezzature per la vendita diretta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 xml:space="preserve">Descrizione della </w:t>
            </w: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lastRenderedPageBreak/>
              <w:t>fornitura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lastRenderedPageBreak/>
              <w:t>Ditta prescelta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riferimento preventivo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subtotale B 2 - Macchinari ed attrezzature per la vendita diretta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9722" w:type="dxa"/>
            <w:gridSpan w:val="4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B3 - Impianti per il riutilizzo e/o il riciclaggio dell'acqua di processo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escrizione della fornitura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itta prescelta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riferimento preventivo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Importo richiesto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subtotale B3 - Impianti per il riutilizzo e/o il riciclaggio dell'acqua di processo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9722" w:type="dxa"/>
            <w:gridSpan w:val="4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B4 - Attrezzature per la refrigerazione e il condizionamento delle produzioni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escrizione della fornitura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itta prescelta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riferimento preventivo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Importo richiesto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sub totale B4 -  Attrezzature per la refrigerazione e il condizionamento delle produzioni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9722" w:type="dxa"/>
            <w:gridSpan w:val="4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lang w:eastAsia="it-IT"/>
              </w:rPr>
              <w:t>B5 - Altre macchine e attrezzature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escrizione della fornitura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itta prescelta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riferimento preventivo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Importo richiesto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subtotale B5 -  Altre macchine e attrezzature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TOTALE B - Acquisto di nuovi impianti, macchine e attrezzature per la lavorazione, trasformazione e commercializzazione dei prodotti agricoli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9722" w:type="dxa"/>
            <w:gridSpan w:val="4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C - Impianti per la produzione di energia da fonti rinnovabili</w:t>
            </w:r>
          </w:p>
        </w:tc>
      </w:tr>
      <w:tr w:rsidR="00913408" w:rsidRPr="00474CCA" w:rsidTr="00F23665">
        <w:tc>
          <w:tcPr>
            <w:tcW w:w="9722" w:type="dxa"/>
            <w:gridSpan w:val="4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C1 - Impianto fotovoltaico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escrizione della fornitura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itta prescelta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riferimento preventivo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Importo richiesto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subtotale C1 Impianto fotovoltaico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9722" w:type="dxa"/>
            <w:gridSpan w:val="4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C2 - Impianto solare termico e termodinamico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escrizione della fornitura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itta prescelta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riferimento preventivo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Importo richiesto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subtotale C2 - Impianto solare termico e termodinamico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9722" w:type="dxa"/>
            <w:gridSpan w:val="4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C3 - Impianti di energia eolica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escrizione della fornitura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itta prescelta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riferimento preventivo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Importo richiesto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subtotale C3 - Impianti di energia eolica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9722" w:type="dxa"/>
            <w:gridSpan w:val="4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C4 - Impianti di cogenerazione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escrizione della fornitura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itta prescelta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riferimento preventivo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Importo richiesto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subtotale C4 - Impianti di cogenerazione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9722" w:type="dxa"/>
            <w:gridSpan w:val="4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C5 - Impianti di energia da biomasse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escrizione della fornitura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itta prescelta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riferimento preventivo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Importo richiesto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subtotale C5 - Impianti di energia da biomasse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TOTALE C - Impianti per la produzione di energia da fonti rinnovabili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9722" w:type="dxa"/>
            <w:gridSpan w:val="4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D - Acquisto programmi informatici</w:t>
            </w:r>
          </w:p>
        </w:tc>
      </w:tr>
      <w:tr w:rsidR="00913408" w:rsidRPr="00474CCA" w:rsidTr="00F23665">
        <w:tc>
          <w:tcPr>
            <w:tcW w:w="9722" w:type="dxa"/>
            <w:gridSpan w:val="4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D1 - Acquisto di programmi informatici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 xml:space="preserve">Descrizione della </w:t>
            </w: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lastRenderedPageBreak/>
              <w:t>fornitura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lastRenderedPageBreak/>
              <w:t>Ditta prescelta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riferimento preventivo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Importo richiesto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subtotale D1 - Acquisto di programmi informatici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9722" w:type="dxa"/>
            <w:gridSpan w:val="4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D2 - Brevetti, diritti d’autore e licenze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escrizione della fornitura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Ditta prescelta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riferimento preventivo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Importo richiesto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subtotale D2 - Brevetti, diritti d’autore e licenze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Totale D - Acquisto programmi informatici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9722" w:type="dxa"/>
            <w:gridSpan w:val="4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E - Spese generali</w:t>
            </w: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Spese tecniche (lettera a) art. 45 Reg UE 1305 2013)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Spese tecniche (lettera b) art. 45 Reg UE 1305 2013)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pubblicità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fidejussione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  <w:t>…altro</w:t>
            </w: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2688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4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TOTALE E Spese Generali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913408" w:rsidRPr="00474CCA" w:rsidTr="00F23665">
        <w:tc>
          <w:tcPr>
            <w:tcW w:w="7377" w:type="dxa"/>
            <w:gridSpan w:val="3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color w:val="000000"/>
                <w:sz w:val="20"/>
                <w:szCs w:val="20"/>
                <w:lang w:eastAsia="it-IT"/>
              </w:rPr>
              <w:t>TOTALE GENERALE</w:t>
            </w:r>
          </w:p>
        </w:tc>
        <w:tc>
          <w:tcPr>
            <w:tcW w:w="2345" w:type="dxa"/>
            <w:vAlign w:val="center"/>
          </w:tcPr>
          <w:p w:rsidR="00913408" w:rsidRPr="00474CCA" w:rsidRDefault="00913408" w:rsidP="00474CCA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913408" w:rsidRPr="00474CCA" w:rsidRDefault="00913408" w:rsidP="00474CCA">
      <w:pPr>
        <w:spacing w:after="0"/>
        <w:jc w:val="both"/>
        <w:rPr>
          <w:rFonts w:ascii="Century Gothic" w:eastAsia="Times New Roman" w:hAnsi="Century Gothic" w:cstheme="minorHAnsi"/>
          <w:color w:val="000000"/>
          <w:sz w:val="24"/>
          <w:szCs w:val="24"/>
          <w:lang w:eastAsia="it-IT"/>
        </w:rPr>
      </w:pPr>
    </w:p>
    <w:p w:rsidR="00913408" w:rsidRPr="00474CCA" w:rsidRDefault="00913408" w:rsidP="00474CCA">
      <w:pPr>
        <w:spacing w:after="0"/>
        <w:jc w:val="both"/>
        <w:rPr>
          <w:rFonts w:ascii="Century Gothic" w:eastAsia="Times New Roman" w:hAnsi="Century Gothic" w:cstheme="minorHAnsi"/>
          <w:color w:val="000000"/>
          <w:lang w:eastAsia="it-IT"/>
        </w:rPr>
      </w:pPr>
    </w:p>
    <w:p w:rsidR="00AB2140" w:rsidRDefault="00A940A5" w:rsidP="00474CCA">
      <w:p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[</w:t>
      </w:r>
      <w:r w:rsidR="001D22E6" w:rsidRPr="00474CCA">
        <w:rPr>
          <w:rStyle w:val="Riferimentodelicato"/>
          <w:rFonts w:ascii="Century Gothic" w:hAnsi="Century Gothic"/>
        </w:rPr>
        <w:t>P</w:t>
      </w:r>
      <w:r w:rsidR="00BD56DA" w:rsidRPr="00474CCA">
        <w:rPr>
          <w:rStyle w:val="Riferimentodelicato"/>
          <w:rFonts w:ascii="Century Gothic" w:hAnsi="Century Gothic"/>
        </w:rPr>
        <w:t>er gli investimenti relativi</w:t>
      </w:r>
      <w:r w:rsidR="00345E94" w:rsidRPr="00474CCA">
        <w:rPr>
          <w:rStyle w:val="Riferimentodelicato"/>
          <w:rFonts w:ascii="Century Gothic" w:hAnsi="Century Gothic"/>
        </w:rPr>
        <w:t xml:space="preserve"> alla produzione di energia indicare</w:t>
      </w:r>
      <w:r w:rsidR="00A30E3C" w:rsidRPr="00474CCA">
        <w:rPr>
          <w:rStyle w:val="Riferimentodelicato"/>
          <w:rFonts w:ascii="Century Gothic" w:hAnsi="Century Gothic"/>
        </w:rPr>
        <w:t xml:space="preserve"> il fabbisogno energetico degli investimenti da realizzare </w:t>
      </w:r>
      <w:r w:rsidR="00345E94" w:rsidRPr="00474CCA">
        <w:rPr>
          <w:rStyle w:val="Riferimentodelicato"/>
          <w:rFonts w:ascii="Century Gothic" w:hAnsi="Century Gothic"/>
        </w:rPr>
        <w:t>e</w:t>
      </w:r>
      <w:r w:rsidR="00C35A11" w:rsidRPr="00474CCA">
        <w:rPr>
          <w:rStyle w:val="Riferimentodelicato"/>
          <w:rFonts w:ascii="Century Gothic" w:hAnsi="Century Gothic"/>
        </w:rPr>
        <w:t xml:space="preserve"> la </w:t>
      </w:r>
      <w:r w:rsidR="00B3132F" w:rsidRPr="00474CCA">
        <w:rPr>
          <w:rStyle w:val="Riferimentodelicato"/>
          <w:rFonts w:ascii="Century Gothic" w:hAnsi="Century Gothic"/>
        </w:rPr>
        <w:t xml:space="preserve">capacità </w:t>
      </w:r>
      <w:r w:rsidR="00C35A11" w:rsidRPr="00474CCA">
        <w:rPr>
          <w:rStyle w:val="Riferimentodelicato"/>
          <w:rFonts w:ascii="Century Gothic" w:hAnsi="Century Gothic"/>
        </w:rPr>
        <w:t xml:space="preserve">energetica </w:t>
      </w:r>
      <w:r w:rsidR="00A30E3C" w:rsidRPr="00474CCA">
        <w:rPr>
          <w:rStyle w:val="Riferimentodelicato"/>
          <w:rFonts w:ascii="Century Gothic" w:hAnsi="Century Gothic"/>
        </w:rPr>
        <w:t xml:space="preserve">degli investimenti relativi alla produzione di energia </w:t>
      </w:r>
      <w:r w:rsidR="00C35A11" w:rsidRPr="00474CCA">
        <w:rPr>
          <w:rStyle w:val="Riferimentodelicato"/>
          <w:rFonts w:ascii="Century Gothic" w:hAnsi="Century Gothic"/>
        </w:rPr>
        <w:t>dell’impianto da realizzare</w:t>
      </w:r>
      <w:r w:rsidR="00A30E3C" w:rsidRPr="00474CCA">
        <w:rPr>
          <w:rStyle w:val="Riferimentodelicato"/>
          <w:rFonts w:ascii="Century Gothic" w:hAnsi="Century Gothic"/>
        </w:rPr>
        <w:t>,</w:t>
      </w:r>
      <w:r w:rsidR="00345E94" w:rsidRPr="00474CCA">
        <w:rPr>
          <w:rStyle w:val="Riferimentodelicato"/>
          <w:rFonts w:ascii="Century Gothic" w:hAnsi="Century Gothic"/>
        </w:rPr>
        <w:t xml:space="preserve"> descrive</w:t>
      </w:r>
      <w:r w:rsidR="00A30E3C" w:rsidRPr="00474CCA">
        <w:rPr>
          <w:rStyle w:val="Riferimentodelicato"/>
          <w:rFonts w:ascii="Century Gothic" w:hAnsi="Century Gothic"/>
        </w:rPr>
        <w:t>ndon</w:t>
      </w:r>
      <w:r w:rsidR="00345E94" w:rsidRPr="00474CCA">
        <w:rPr>
          <w:rStyle w:val="Riferimentodelicato"/>
          <w:rFonts w:ascii="Century Gothic" w:hAnsi="Century Gothic"/>
        </w:rPr>
        <w:t xml:space="preserve">e </w:t>
      </w:r>
      <w:r w:rsidR="00491D07" w:rsidRPr="00474CCA">
        <w:rPr>
          <w:rStyle w:val="Riferimentodelicato"/>
          <w:rFonts w:ascii="Century Gothic" w:hAnsi="Century Gothic"/>
        </w:rPr>
        <w:t xml:space="preserve">le fonti utilizzate </w:t>
      </w:r>
      <w:r w:rsidR="003B1C4B" w:rsidRPr="00474CCA">
        <w:rPr>
          <w:rStyle w:val="Riferimentodelicato"/>
          <w:rFonts w:ascii="Century Gothic" w:hAnsi="Century Gothic"/>
        </w:rPr>
        <w:t>(</w:t>
      </w:r>
      <w:r w:rsidR="00345E94" w:rsidRPr="00474CCA">
        <w:rPr>
          <w:rStyle w:val="Riferimentodelicato"/>
          <w:rFonts w:ascii="Century Gothic" w:hAnsi="Century Gothic"/>
        </w:rPr>
        <w:t>nel caso di impianti da biomassa</w:t>
      </w:r>
      <w:r w:rsidR="00BD56DA" w:rsidRPr="00474CCA">
        <w:rPr>
          <w:rStyle w:val="Riferimentodelicato"/>
          <w:rFonts w:ascii="Century Gothic" w:hAnsi="Century Gothic"/>
        </w:rPr>
        <w:t>:</w:t>
      </w:r>
      <w:r w:rsidR="005B409F" w:rsidRPr="00474CCA">
        <w:rPr>
          <w:rStyle w:val="Riferimentodelicato"/>
          <w:rFonts w:ascii="Century Gothic" w:hAnsi="Century Gothic"/>
        </w:rPr>
        <w:t xml:space="preserve"> la tipologia</w:t>
      </w:r>
      <w:r w:rsidR="00424E7D" w:rsidRPr="00474CCA">
        <w:rPr>
          <w:rStyle w:val="Riferimentodelicato"/>
          <w:rFonts w:ascii="Century Gothic" w:hAnsi="Century Gothic"/>
        </w:rPr>
        <w:t>,</w:t>
      </w:r>
      <w:r w:rsidR="005B409F" w:rsidRPr="00474CCA">
        <w:rPr>
          <w:rStyle w:val="Riferimentodelicato"/>
          <w:rFonts w:ascii="Century Gothic" w:hAnsi="Century Gothic"/>
        </w:rPr>
        <w:t xml:space="preserve"> la</w:t>
      </w:r>
      <w:r w:rsidR="003B1C4B" w:rsidRPr="00474CCA">
        <w:rPr>
          <w:rStyle w:val="Riferimentodelicato"/>
          <w:rFonts w:ascii="Century Gothic" w:hAnsi="Century Gothic"/>
        </w:rPr>
        <w:t xml:space="preserve"> quantità e la relativa</w:t>
      </w:r>
      <w:r w:rsidR="005B409F" w:rsidRPr="00474CCA">
        <w:rPr>
          <w:rStyle w:val="Riferimentodelicato"/>
          <w:rFonts w:ascii="Century Gothic" w:hAnsi="Century Gothic"/>
        </w:rPr>
        <w:t xml:space="preserve"> provenienza </w:t>
      </w:r>
      <w:r w:rsidR="003B1C4B" w:rsidRPr="00474CCA">
        <w:rPr>
          <w:rStyle w:val="Riferimentodelicato"/>
          <w:rFonts w:ascii="Century Gothic" w:hAnsi="Century Gothic"/>
        </w:rPr>
        <w:t>del materiale combustibile;in caso di impianti di cogenerazione</w:t>
      </w:r>
      <w:r w:rsidR="00491D07" w:rsidRPr="00474CCA">
        <w:rPr>
          <w:rStyle w:val="Riferimentodelicato"/>
          <w:rFonts w:ascii="Century Gothic" w:hAnsi="Century Gothic"/>
        </w:rPr>
        <w:t xml:space="preserve"> indicare la quota di energia termica </w:t>
      </w:r>
      <w:r w:rsidR="009D5529" w:rsidRPr="00474CCA">
        <w:rPr>
          <w:rStyle w:val="Riferimentodelicato"/>
          <w:rFonts w:ascii="Century Gothic" w:hAnsi="Century Gothic"/>
        </w:rPr>
        <w:t>prodotta, le modalità e la percentuale di utilizzo</w:t>
      </w:r>
      <w:r w:rsidR="003B1C4B" w:rsidRPr="00474CCA">
        <w:rPr>
          <w:rStyle w:val="Riferimentodelicato"/>
          <w:rFonts w:ascii="Century Gothic" w:hAnsi="Century Gothic"/>
        </w:rPr>
        <w:t>)</w:t>
      </w:r>
      <w:r w:rsidRPr="00474CCA">
        <w:rPr>
          <w:rStyle w:val="Riferimentodelicato"/>
          <w:rFonts w:ascii="Century Gothic" w:hAnsi="Century Gothic"/>
        </w:rPr>
        <w:t>]</w:t>
      </w:r>
    </w:p>
    <w:p w:rsidR="00CE7F7B" w:rsidRPr="00474CCA" w:rsidRDefault="00CE7F7B" w:rsidP="00474CCA">
      <w:pPr>
        <w:jc w:val="both"/>
        <w:rPr>
          <w:rStyle w:val="Riferimentodelicato"/>
          <w:rFonts w:ascii="Century Gothic" w:hAnsi="Century Gothic"/>
        </w:rPr>
      </w:pPr>
    </w:p>
    <w:p w:rsidR="00AB2140" w:rsidRPr="00474CCA" w:rsidRDefault="00AB2140" w:rsidP="00474CCA">
      <w:pPr>
        <w:pStyle w:val="Titolo2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Descrizioni delle fonti di finanziamento necessarie per la realizzazione dell’investimento </w:t>
      </w:r>
    </w:p>
    <w:p w:rsidR="009338E4" w:rsidRPr="00474CCA" w:rsidRDefault="00F23665" w:rsidP="00474CCA">
      <w:p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[</w:t>
      </w:r>
      <w:r w:rsidR="00A940A5" w:rsidRPr="00474CCA">
        <w:rPr>
          <w:rStyle w:val="Riferimentodelicato"/>
          <w:rFonts w:ascii="Century Gothic" w:hAnsi="Century Gothic"/>
        </w:rPr>
        <w:t>D</w:t>
      </w:r>
      <w:r w:rsidR="00AB2140" w:rsidRPr="00474CCA">
        <w:rPr>
          <w:rStyle w:val="Riferimentodelicato"/>
          <w:rFonts w:ascii="Century Gothic" w:hAnsi="Century Gothic"/>
        </w:rPr>
        <w:t>escrivere le fonti finanziarie proprie e di terzi a copertura degli investimenti proposti</w:t>
      </w:r>
      <w:r w:rsidR="00A940A5" w:rsidRPr="00474CCA">
        <w:rPr>
          <w:rStyle w:val="Riferimentodelicato"/>
          <w:rFonts w:ascii="Century Gothic" w:hAnsi="Century Gothic"/>
        </w:rPr>
        <w:t>;</w:t>
      </w:r>
      <w:r w:rsidR="00AB2140" w:rsidRPr="00474CCA">
        <w:rPr>
          <w:rStyle w:val="Riferimentodelicato"/>
          <w:rFonts w:ascii="Century Gothic" w:hAnsi="Century Gothic"/>
        </w:rPr>
        <w:t xml:space="preserve"> i tempi per la restitu</w:t>
      </w:r>
      <w:r w:rsidR="004E213C" w:rsidRPr="00474CCA">
        <w:rPr>
          <w:rStyle w:val="Riferimentodelicato"/>
          <w:rFonts w:ascii="Century Gothic" w:hAnsi="Century Gothic"/>
        </w:rPr>
        <w:t>zione ed i tassi dei mutui, etc.</w:t>
      </w:r>
      <w:r w:rsidR="009338E4" w:rsidRPr="00474CCA">
        <w:rPr>
          <w:rStyle w:val="Riferimentodelicato"/>
          <w:rFonts w:ascii="Century Gothic" w:hAnsi="Century Gothic"/>
        </w:rPr>
        <w:t xml:space="preserve"> (per la compilazione di questo paragrafo fare riferimento a quanto indicato nella </w:t>
      </w:r>
      <w:r w:rsidR="006F53DB" w:rsidRPr="00474CCA">
        <w:rPr>
          <w:rStyle w:val="Riferimentodelicato"/>
          <w:rFonts w:ascii="Century Gothic" w:hAnsi="Century Gothic"/>
        </w:rPr>
        <w:t>tabella</w:t>
      </w:r>
      <w:r w:rsidR="009338E4" w:rsidRPr="00474CCA">
        <w:rPr>
          <w:rStyle w:val="Riferimentodelicato"/>
          <w:rFonts w:ascii="Century Gothic" w:hAnsi="Century Gothic"/>
        </w:rPr>
        <w:t>“Piano di copertura</w:t>
      </w:r>
      <w:r w:rsidR="00185C62" w:rsidRPr="00474CCA">
        <w:rPr>
          <w:rStyle w:val="Riferimentodelicato"/>
          <w:rFonts w:ascii="Century Gothic" w:hAnsi="Century Gothic"/>
        </w:rPr>
        <w:t xml:space="preserve"> degli Investimenti</w:t>
      </w:r>
      <w:r w:rsidR="009338E4" w:rsidRPr="00474CCA">
        <w:rPr>
          <w:rStyle w:val="Riferimentodelicato"/>
          <w:rFonts w:ascii="Century Gothic" w:hAnsi="Century Gothic"/>
        </w:rPr>
        <w:t xml:space="preserve">” e nella sezione “Debiti </w:t>
      </w:r>
      <w:r w:rsidR="00A04EC9" w:rsidRPr="00474CCA">
        <w:rPr>
          <w:rStyle w:val="Riferimentodelicato"/>
          <w:rFonts w:ascii="Century Gothic" w:hAnsi="Century Gothic"/>
        </w:rPr>
        <w:t>di finanziamento</w:t>
      </w:r>
      <w:r w:rsidR="009338E4" w:rsidRPr="00474CCA">
        <w:rPr>
          <w:rStyle w:val="Riferimentodelicato"/>
          <w:rFonts w:ascii="Century Gothic" w:hAnsi="Century Gothic"/>
        </w:rPr>
        <w:t>”</w:t>
      </w:r>
      <w:r w:rsidR="006F53DB" w:rsidRPr="00474CCA">
        <w:rPr>
          <w:rStyle w:val="Riferimentodelicato"/>
          <w:rFonts w:ascii="Century Gothic" w:hAnsi="Century Gothic"/>
        </w:rPr>
        <w:t xml:space="preserve"> dettagliando le voci inserite</w:t>
      </w:r>
      <w:r w:rsidR="005847BC" w:rsidRPr="00474CCA">
        <w:rPr>
          <w:rStyle w:val="Riferimentodelicato"/>
          <w:rFonts w:ascii="Century Gothic" w:hAnsi="Century Gothic"/>
        </w:rPr>
        <w:t xml:space="preserve"> con riferimento alle fonti di copertura</w:t>
      </w:r>
      <w:r w:rsidRPr="00474CCA">
        <w:rPr>
          <w:rStyle w:val="Riferimentodelicato"/>
          <w:rFonts w:ascii="Century Gothic" w:hAnsi="Century Gothic"/>
        </w:rPr>
        <w:t>]</w:t>
      </w:r>
    </w:p>
    <w:sdt>
      <w:sdtPr>
        <w:rPr>
          <w:rFonts w:ascii="Century Gothic" w:hAnsi="Century Gothic" w:cstheme="minorHAnsi"/>
          <w:smallCaps/>
          <w:color w:val="595959" w:themeColor="text1" w:themeTint="A6"/>
          <w:sz w:val="20"/>
          <w:szCs w:val="20"/>
        </w:rPr>
        <w:id w:val="358324220"/>
        <w:placeholder>
          <w:docPart w:val="BDBB66A7DA494BA4872F14C1872B8A63"/>
        </w:placeholder>
        <w:showingPlcHdr/>
      </w:sdtPr>
      <w:sdtContent>
        <w:p w:rsidR="00A01163" w:rsidRPr="00474CCA" w:rsidRDefault="00A01163" w:rsidP="00474CCA">
          <w:pPr>
            <w:jc w:val="both"/>
            <w:rPr>
              <w:rFonts w:ascii="Century Gothic" w:hAnsi="Century Gothic" w:cstheme="minorHAnsi"/>
            </w:rPr>
          </w:pPr>
          <w:r w:rsidRPr="00474CCA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sdtContent>
    </w:sdt>
    <w:p w:rsidR="00AB2140" w:rsidRPr="00474CCA" w:rsidRDefault="00AB2140" w:rsidP="00474CCA">
      <w:pPr>
        <w:pStyle w:val="Titolo2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Elenco completo delle iniziative già finanziate realizzate dall’impresa </w:t>
      </w:r>
    </w:p>
    <w:p w:rsidR="00AB2140" w:rsidRPr="00474CCA" w:rsidRDefault="0033482C" w:rsidP="00474CCA">
      <w:p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[I</w:t>
      </w:r>
      <w:r w:rsidR="00AB2140" w:rsidRPr="00474CCA">
        <w:rPr>
          <w:rStyle w:val="Riferimentodelicato"/>
          <w:rFonts w:ascii="Century Gothic" w:hAnsi="Century Gothic"/>
        </w:rPr>
        <w:t>ndicare se e quali altre iniziative già intraprese si sovrappongono finanziariamente a quella in oggetto ed in che modo si sovrappongono</w:t>
      </w:r>
      <w:r w:rsidRPr="00474CCA">
        <w:rPr>
          <w:rStyle w:val="Riferimentodelicato"/>
          <w:rFonts w:ascii="Century Gothic" w:hAnsi="Century Gothic"/>
        </w:rPr>
        <w:t>]</w:t>
      </w:r>
    </w:p>
    <w:sdt>
      <w:sdtPr>
        <w:rPr>
          <w:rFonts w:ascii="Century Gothic" w:hAnsi="Century Gothic" w:cstheme="minorHAnsi"/>
          <w:b/>
          <w:smallCaps/>
          <w:color w:val="595959" w:themeColor="text1" w:themeTint="A6"/>
          <w:sz w:val="20"/>
          <w:szCs w:val="20"/>
        </w:rPr>
        <w:id w:val="1777129188"/>
        <w:placeholder>
          <w:docPart w:val="B952B50F015C45D79A0BACE0EC3C7D16"/>
        </w:placeholder>
        <w:showingPlcHdr/>
      </w:sdtPr>
      <w:sdtContent>
        <w:p w:rsidR="009338E4" w:rsidRPr="00474CCA" w:rsidRDefault="00A01163" w:rsidP="00474CCA">
          <w:pPr>
            <w:jc w:val="both"/>
            <w:rPr>
              <w:rFonts w:ascii="Century Gothic" w:hAnsi="Century Gothic" w:cstheme="minorHAnsi"/>
              <w:b/>
            </w:rPr>
          </w:pPr>
          <w:r w:rsidRPr="00474CCA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sdtContent>
    </w:sdt>
    <w:p w:rsidR="00AB2140" w:rsidRPr="00474CCA" w:rsidRDefault="00AB2140" w:rsidP="00474CCA">
      <w:pPr>
        <w:pStyle w:val="Titolo1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CAMBIAMENTI A SEGUITO DEGLI INVESTIMENTI </w:t>
      </w:r>
    </w:p>
    <w:p w:rsidR="00AB2140" w:rsidRPr="00474CCA" w:rsidRDefault="00AB2140" w:rsidP="00474CCA">
      <w:pPr>
        <w:pStyle w:val="Titolo2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Le variazioni sulle produzioni aziendali e sui fattori di produzione </w:t>
      </w:r>
    </w:p>
    <w:p w:rsidR="00AB2140" w:rsidRPr="00474CCA" w:rsidRDefault="0033482C" w:rsidP="00474CCA">
      <w:p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[I</w:t>
      </w:r>
      <w:r w:rsidR="00AB2140" w:rsidRPr="00474CCA">
        <w:rPr>
          <w:rStyle w:val="Riferimentodelicato"/>
          <w:rFonts w:ascii="Century Gothic" w:hAnsi="Century Gothic"/>
        </w:rPr>
        <w:t xml:space="preserve">llustrare le variazioni sulle produzioni (qualità, quantità), sulla tipologia di prodotti realizzati nell’impresa, </w:t>
      </w:r>
      <w:r w:rsidRPr="00474CCA">
        <w:rPr>
          <w:rStyle w:val="Riferimentodelicato"/>
          <w:rFonts w:ascii="Century Gothic" w:hAnsi="Century Gothic"/>
        </w:rPr>
        <w:t xml:space="preserve">e su </w:t>
      </w:r>
      <w:r w:rsidR="00AB2140" w:rsidRPr="00474CCA">
        <w:rPr>
          <w:rStyle w:val="Riferimentodelicato"/>
          <w:rFonts w:ascii="Century Gothic" w:hAnsi="Century Gothic"/>
        </w:rPr>
        <w:t xml:space="preserve">altre attività o produzioni, specificando i prodotti e gli eventuali sottoprodotti, </w:t>
      </w:r>
      <w:r w:rsidR="00AB2140" w:rsidRPr="00474CCA">
        <w:rPr>
          <w:rStyle w:val="Riferimentodelicato"/>
          <w:rFonts w:ascii="Century Gothic" w:hAnsi="Century Gothic"/>
        </w:rPr>
        <w:lastRenderedPageBreak/>
        <w:t xml:space="preserve">descrivendo le diverse tecniche </w:t>
      </w:r>
      <w:r w:rsidR="00087C01" w:rsidRPr="00474CCA">
        <w:rPr>
          <w:rStyle w:val="Riferimentodelicato"/>
          <w:rFonts w:ascii="Century Gothic" w:hAnsi="Century Gothic"/>
        </w:rPr>
        <w:t>di</w:t>
      </w:r>
      <w:r w:rsidR="00141FD8" w:rsidRPr="00474CCA">
        <w:rPr>
          <w:rStyle w:val="Riferimentodelicato"/>
          <w:rFonts w:ascii="Century Gothic" w:hAnsi="Century Gothic"/>
        </w:rPr>
        <w:t xml:space="preserve"> lavorazione e </w:t>
      </w:r>
      <w:r w:rsidR="00087C01" w:rsidRPr="00474CCA">
        <w:rPr>
          <w:rStyle w:val="Riferimentodelicato"/>
          <w:rFonts w:ascii="Century Gothic" w:hAnsi="Century Gothic"/>
        </w:rPr>
        <w:t xml:space="preserve">trasformazione </w:t>
      </w:r>
      <w:r w:rsidR="00E70410" w:rsidRPr="00474CCA">
        <w:rPr>
          <w:rStyle w:val="Riferimentodelicato"/>
          <w:rFonts w:ascii="Century Gothic" w:hAnsi="Century Gothic"/>
        </w:rPr>
        <w:t>attuate e</w:t>
      </w:r>
      <w:r w:rsidR="00AB2140" w:rsidRPr="00474CCA">
        <w:rPr>
          <w:rStyle w:val="Riferimentodelicato"/>
          <w:rFonts w:ascii="Century Gothic" w:hAnsi="Century Gothic"/>
        </w:rPr>
        <w:t xml:space="preserve"> la qualità delle produzioni (es. DOP, IGP, DOCG, STG, convenzio</w:t>
      </w:r>
      <w:r w:rsidR="00E70410" w:rsidRPr="00474CCA">
        <w:rPr>
          <w:rStyle w:val="Riferimentodelicato"/>
          <w:rFonts w:ascii="Century Gothic" w:hAnsi="Century Gothic"/>
        </w:rPr>
        <w:t>nale)</w:t>
      </w:r>
      <w:r w:rsidRPr="00474CCA">
        <w:rPr>
          <w:rStyle w:val="Riferimentodelicato"/>
          <w:rFonts w:ascii="Century Gothic" w:hAnsi="Century Gothic"/>
        </w:rPr>
        <w:t>;</w:t>
      </w:r>
      <w:r w:rsidR="00E70410" w:rsidRPr="00474CCA">
        <w:rPr>
          <w:rStyle w:val="Riferimentodelicato"/>
          <w:rFonts w:ascii="Century Gothic" w:hAnsi="Century Gothic"/>
        </w:rPr>
        <w:t xml:space="preserve">indicare </w:t>
      </w:r>
      <w:r w:rsidR="00AB2140" w:rsidRPr="00474CCA">
        <w:rPr>
          <w:rStyle w:val="Riferimentodelicato"/>
          <w:rFonts w:ascii="Century Gothic" w:hAnsi="Century Gothic"/>
        </w:rPr>
        <w:t xml:space="preserve">le quantità di </w:t>
      </w:r>
      <w:r w:rsidR="00141FD8" w:rsidRPr="00474CCA">
        <w:rPr>
          <w:rStyle w:val="Riferimentodelicato"/>
          <w:rFonts w:ascii="Century Gothic" w:hAnsi="Century Gothic"/>
        </w:rPr>
        <w:t xml:space="preserve">materia prima </w:t>
      </w:r>
      <w:r w:rsidR="005847BC" w:rsidRPr="00474CCA">
        <w:rPr>
          <w:rStyle w:val="Riferimentodelicato"/>
          <w:rFonts w:ascii="Century Gothic" w:hAnsi="Century Gothic"/>
        </w:rPr>
        <w:t>da lavorare/</w:t>
      </w:r>
      <w:r w:rsidR="00141FD8" w:rsidRPr="00474CCA">
        <w:rPr>
          <w:rStyle w:val="Riferimentodelicato"/>
          <w:rFonts w:ascii="Century Gothic" w:hAnsi="Century Gothic"/>
        </w:rPr>
        <w:t xml:space="preserve">trasformare, </w:t>
      </w:r>
      <w:r w:rsidR="00E70410" w:rsidRPr="00474CCA">
        <w:rPr>
          <w:rStyle w:val="Riferimentodelicato"/>
          <w:rFonts w:ascii="Century Gothic" w:hAnsi="Century Gothic"/>
        </w:rPr>
        <w:t xml:space="preserve">specificando la provenienza </w:t>
      </w:r>
      <w:r w:rsidR="006541D9" w:rsidRPr="00474CCA">
        <w:rPr>
          <w:rStyle w:val="Riferimentodelicato"/>
          <w:rFonts w:ascii="Century Gothic" w:hAnsi="Century Gothic"/>
        </w:rPr>
        <w:t>(</w:t>
      </w:r>
      <w:r w:rsidR="00DB6DCD" w:rsidRPr="00474CCA">
        <w:rPr>
          <w:rStyle w:val="Riferimentodelicato"/>
          <w:rFonts w:ascii="Century Gothic" w:hAnsi="Century Gothic"/>
        </w:rPr>
        <w:t xml:space="preserve">quota </w:t>
      </w:r>
      <w:r w:rsidR="006541D9" w:rsidRPr="00474CCA">
        <w:rPr>
          <w:rStyle w:val="Riferimentodelicato"/>
          <w:rFonts w:ascii="Century Gothic" w:hAnsi="Century Gothic"/>
        </w:rPr>
        <w:t>aziendale/</w:t>
      </w:r>
      <w:r w:rsidR="00DB6DCD" w:rsidRPr="00474CCA">
        <w:rPr>
          <w:rStyle w:val="Riferimentodelicato"/>
          <w:rFonts w:ascii="Century Gothic" w:hAnsi="Century Gothic"/>
        </w:rPr>
        <w:t xml:space="preserve">quota </w:t>
      </w:r>
      <w:r w:rsidR="006541D9" w:rsidRPr="00474CCA">
        <w:rPr>
          <w:rStyle w:val="Riferimentodelicato"/>
          <w:rFonts w:ascii="Century Gothic" w:hAnsi="Century Gothic"/>
        </w:rPr>
        <w:t>extra aziendale</w:t>
      </w:r>
      <w:r w:rsidR="00DB6DCD" w:rsidRPr="00474CCA">
        <w:rPr>
          <w:rStyle w:val="Riferimentodelicato"/>
          <w:rFonts w:ascii="Century Gothic" w:hAnsi="Century Gothic"/>
        </w:rPr>
        <w:t xml:space="preserve"> per la quale indicare quella fornita direttamente da produttori agricoli</w:t>
      </w:r>
      <w:r w:rsidRPr="00474CCA">
        <w:rPr>
          <w:rStyle w:val="Riferimentodelicato"/>
          <w:rFonts w:ascii="Century Gothic" w:hAnsi="Century Gothic"/>
        </w:rPr>
        <w:t xml:space="preserve">); descrivere il </w:t>
      </w:r>
      <w:r w:rsidR="00141FD8" w:rsidRPr="00474CCA">
        <w:rPr>
          <w:rStyle w:val="Riferimentodelicato"/>
          <w:rFonts w:ascii="Century Gothic" w:hAnsi="Century Gothic"/>
        </w:rPr>
        <w:t>calendario di lavorazione dei prodotti</w:t>
      </w:r>
      <w:r w:rsidRPr="00474CCA">
        <w:rPr>
          <w:rStyle w:val="Riferimentodelicato"/>
          <w:rFonts w:ascii="Century Gothic" w:hAnsi="Century Gothic"/>
        </w:rPr>
        <w:t>]</w:t>
      </w:r>
    </w:p>
    <w:sdt>
      <w:sdtPr>
        <w:rPr>
          <w:rFonts w:ascii="Century Gothic" w:hAnsi="Century Gothic" w:cstheme="minorHAnsi"/>
          <w:b/>
          <w:smallCaps/>
          <w:color w:val="595959" w:themeColor="text1" w:themeTint="A6"/>
          <w:sz w:val="20"/>
          <w:szCs w:val="20"/>
        </w:rPr>
        <w:id w:val="479667044"/>
        <w:placeholder>
          <w:docPart w:val="DC710A2BF73845A7BFC4CADAA6FD2686"/>
        </w:placeholder>
        <w:showingPlcHdr/>
      </w:sdtPr>
      <w:sdtContent>
        <w:p w:rsidR="00913408" w:rsidRPr="00474CCA" w:rsidRDefault="00A01163" w:rsidP="00474CCA">
          <w:pPr>
            <w:jc w:val="both"/>
            <w:rPr>
              <w:rFonts w:ascii="Century Gothic" w:hAnsi="Century Gothic" w:cstheme="minorHAnsi"/>
              <w:b/>
            </w:rPr>
          </w:pPr>
          <w:r w:rsidRPr="00474CCA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sdtContent>
    </w:sdt>
    <w:p w:rsidR="00FB6E7E" w:rsidRPr="00474CCA" w:rsidRDefault="00FB6E7E" w:rsidP="00474CCA">
      <w:pPr>
        <w:pStyle w:val="Didascalia"/>
        <w:keepNext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Tabella </w:t>
      </w:r>
      <w:r w:rsidR="00270D43" w:rsidRPr="00474CCA">
        <w:rPr>
          <w:rFonts w:ascii="Century Gothic" w:hAnsi="Century Gothic"/>
        </w:rPr>
        <w:fldChar w:fldCharType="begin"/>
      </w:r>
      <w:r w:rsidR="00340F9B" w:rsidRPr="00474CCA">
        <w:rPr>
          <w:rFonts w:ascii="Century Gothic" w:hAnsi="Century Gothic"/>
        </w:rPr>
        <w:instrText xml:space="preserve"> SEQ Tabella \* ARABIC </w:instrText>
      </w:r>
      <w:r w:rsidR="00270D43" w:rsidRPr="00474CCA">
        <w:rPr>
          <w:rFonts w:ascii="Century Gothic" w:hAnsi="Century Gothic"/>
        </w:rPr>
        <w:fldChar w:fldCharType="separate"/>
      </w:r>
      <w:r w:rsidR="00185C62" w:rsidRPr="00474CCA">
        <w:rPr>
          <w:rFonts w:ascii="Century Gothic" w:hAnsi="Century Gothic"/>
          <w:noProof/>
        </w:rPr>
        <w:t>10</w:t>
      </w:r>
      <w:r w:rsidR="00270D43" w:rsidRPr="00474CCA">
        <w:rPr>
          <w:rFonts w:ascii="Century Gothic" w:hAnsi="Century Gothic"/>
          <w:noProof/>
        </w:rPr>
        <w:fldChar w:fldCharType="end"/>
      </w:r>
    </w:p>
    <w:tbl>
      <w:tblPr>
        <w:tblStyle w:val="Grigliatabella"/>
        <w:tblW w:w="0" w:type="auto"/>
        <w:jc w:val="center"/>
        <w:tblLook w:val="04A0"/>
      </w:tblPr>
      <w:tblGrid>
        <w:gridCol w:w="1910"/>
        <w:gridCol w:w="1325"/>
        <w:gridCol w:w="1553"/>
        <w:gridCol w:w="1605"/>
        <w:gridCol w:w="851"/>
        <w:gridCol w:w="1092"/>
        <w:gridCol w:w="1122"/>
      </w:tblGrid>
      <w:tr w:rsidR="00404200" w:rsidRPr="00474CCA" w:rsidTr="00913408">
        <w:trPr>
          <w:cantSplit/>
          <w:tblHeader/>
          <w:jc w:val="center"/>
        </w:trPr>
        <w:tc>
          <w:tcPr>
            <w:tcW w:w="1910" w:type="dxa"/>
            <w:vMerge w:val="restart"/>
            <w:vAlign w:val="center"/>
          </w:tcPr>
          <w:p w:rsidR="00404200" w:rsidRPr="00A94D21" w:rsidRDefault="004744E5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94D21">
              <w:rPr>
                <w:rFonts w:ascii="Century Gothic" w:hAnsi="Century Gothic" w:cstheme="minorHAnsi"/>
                <w:b/>
                <w:sz w:val="16"/>
                <w:szCs w:val="16"/>
              </w:rPr>
              <w:t>prodotti</w:t>
            </w:r>
          </w:p>
        </w:tc>
        <w:tc>
          <w:tcPr>
            <w:tcW w:w="2878" w:type="dxa"/>
            <w:gridSpan w:val="2"/>
            <w:vAlign w:val="center"/>
          </w:tcPr>
          <w:p w:rsidR="00404200" w:rsidRPr="00A94D21" w:rsidRDefault="00A41BCE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94D21">
              <w:rPr>
                <w:rFonts w:ascii="Century Gothic" w:hAnsi="Century Gothic" w:cstheme="minorHAnsi"/>
                <w:b/>
                <w:sz w:val="16"/>
                <w:szCs w:val="16"/>
              </w:rPr>
              <w:t>quantità di</w:t>
            </w:r>
            <w:r w:rsidR="00404200" w:rsidRPr="00A94D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materia prima lavorata/trasformate nell’</w:t>
            </w:r>
            <w:r w:rsidR="0000249F" w:rsidRPr="00A94D21">
              <w:rPr>
                <w:rFonts w:ascii="Century Gothic" w:hAnsi="Century Gothic" w:cstheme="minorHAnsi"/>
                <w:b/>
                <w:sz w:val="16"/>
                <w:szCs w:val="16"/>
              </w:rPr>
              <w:t>a</w:t>
            </w:r>
            <w:r w:rsidR="00404200" w:rsidRPr="00A94D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nno </w:t>
            </w:r>
            <w:r w:rsidR="0000249F" w:rsidRPr="00A94D21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a regime</w:t>
            </w:r>
          </w:p>
        </w:tc>
        <w:tc>
          <w:tcPr>
            <w:tcW w:w="1586" w:type="dxa"/>
            <w:vMerge w:val="restart"/>
            <w:vAlign w:val="center"/>
          </w:tcPr>
          <w:p w:rsidR="00404200" w:rsidRPr="00A94D21" w:rsidRDefault="00404200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94D21">
              <w:rPr>
                <w:rFonts w:ascii="Century Gothic" w:hAnsi="Century Gothic" w:cstheme="minorHAnsi"/>
                <w:b/>
                <w:sz w:val="16"/>
                <w:szCs w:val="16"/>
              </w:rPr>
              <w:t>Quantità commercializzata</w:t>
            </w:r>
          </w:p>
          <w:p w:rsidR="0000249F" w:rsidRPr="00A94D21" w:rsidRDefault="0000249F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94D21">
              <w:rPr>
                <w:rFonts w:ascii="Century Gothic" w:hAnsi="Century Gothic" w:cstheme="minorHAnsi"/>
                <w:b/>
                <w:sz w:val="16"/>
                <w:szCs w:val="16"/>
              </w:rPr>
              <w:t>nell’anno a regime</w:t>
            </w:r>
          </w:p>
          <w:p w:rsidR="00404200" w:rsidRPr="00A94D21" w:rsidRDefault="00404200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94D21">
              <w:rPr>
                <w:rFonts w:ascii="Century Gothic" w:hAnsi="Century Gothic" w:cstheme="minorHAnsi"/>
                <w:b/>
                <w:sz w:val="16"/>
                <w:szCs w:val="16"/>
              </w:rPr>
              <w:t>q/hl</w:t>
            </w:r>
          </w:p>
        </w:tc>
        <w:tc>
          <w:tcPr>
            <w:tcW w:w="851" w:type="dxa"/>
            <w:vMerge w:val="restart"/>
            <w:vAlign w:val="center"/>
          </w:tcPr>
          <w:p w:rsidR="00404200" w:rsidRPr="00A94D21" w:rsidRDefault="00404200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94D21">
              <w:rPr>
                <w:rFonts w:ascii="Century Gothic" w:hAnsi="Century Gothic" w:cstheme="minorHAnsi"/>
                <w:b/>
                <w:sz w:val="16"/>
                <w:szCs w:val="16"/>
              </w:rPr>
              <w:t>Prezzo unitario</w:t>
            </w:r>
          </w:p>
          <w:p w:rsidR="00404200" w:rsidRPr="00A94D21" w:rsidRDefault="00404200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94D21">
              <w:rPr>
                <w:rFonts w:ascii="Century Gothic" w:hAnsi="Century Gothic" w:cstheme="minorHAnsi"/>
                <w:b/>
                <w:sz w:val="16"/>
                <w:szCs w:val="16"/>
              </w:rPr>
              <w:t>euro</w:t>
            </w:r>
          </w:p>
        </w:tc>
        <w:tc>
          <w:tcPr>
            <w:tcW w:w="1092" w:type="dxa"/>
            <w:vMerge w:val="restart"/>
            <w:vAlign w:val="center"/>
          </w:tcPr>
          <w:p w:rsidR="00404200" w:rsidRPr="00A94D21" w:rsidRDefault="00404200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94D21">
              <w:rPr>
                <w:rFonts w:ascii="Century Gothic" w:hAnsi="Century Gothic" w:cstheme="minorHAnsi"/>
                <w:b/>
                <w:sz w:val="16"/>
                <w:szCs w:val="16"/>
              </w:rPr>
              <w:t>Ricavo</w:t>
            </w:r>
          </w:p>
          <w:p w:rsidR="00404200" w:rsidRPr="00A94D21" w:rsidRDefault="00404200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94D21">
              <w:rPr>
                <w:rFonts w:ascii="Century Gothic" w:hAnsi="Century Gothic" w:cstheme="minorHAnsi"/>
                <w:b/>
                <w:sz w:val="16"/>
                <w:szCs w:val="16"/>
              </w:rPr>
              <w:t>euro</w:t>
            </w:r>
          </w:p>
        </w:tc>
        <w:tc>
          <w:tcPr>
            <w:tcW w:w="1092" w:type="dxa"/>
            <w:vMerge w:val="restart"/>
            <w:vAlign w:val="center"/>
          </w:tcPr>
          <w:p w:rsidR="00404200" w:rsidRPr="00A94D21" w:rsidRDefault="00404200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94D21">
              <w:rPr>
                <w:rFonts w:ascii="Century Gothic" w:hAnsi="Century Gothic" w:cstheme="minorHAnsi"/>
                <w:b/>
                <w:sz w:val="16"/>
                <w:szCs w:val="16"/>
              </w:rPr>
              <w:t>Resa di lavorazione</w:t>
            </w:r>
          </w:p>
        </w:tc>
      </w:tr>
      <w:tr w:rsidR="00404200" w:rsidRPr="00474CCA" w:rsidTr="00913408">
        <w:trPr>
          <w:cantSplit/>
          <w:tblHeader/>
          <w:jc w:val="center"/>
        </w:trPr>
        <w:tc>
          <w:tcPr>
            <w:tcW w:w="1910" w:type="dxa"/>
            <w:vMerge/>
            <w:vAlign w:val="center"/>
          </w:tcPr>
          <w:p w:rsidR="00404200" w:rsidRPr="00474CCA" w:rsidRDefault="00404200" w:rsidP="00474CCA">
            <w:pPr>
              <w:jc w:val="both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:rsidR="00404200" w:rsidRPr="00A94D21" w:rsidRDefault="00404200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94D21">
              <w:rPr>
                <w:rFonts w:ascii="Century Gothic" w:hAnsi="Century Gothic" w:cstheme="minorHAnsi"/>
                <w:b/>
                <w:sz w:val="16"/>
                <w:szCs w:val="16"/>
              </w:rPr>
              <w:t>Quota aziendale</w:t>
            </w:r>
          </w:p>
          <w:p w:rsidR="00404200" w:rsidRPr="00A94D21" w:rsidRDefault="00404200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94D21">
              <w:rPr>
                <w:rFonts w:ascii="Century Gothic" w:hAnsi="Century Gothic" w:cstheme="minorHAnsi"/>
                <w:b/>
                <w:sz w:val="16"/>
                <w:szCs w:val="16"/>
              </w:rPr>
              <w:t>q/hl</w:t>
            </w:r>
          </w:p>
        </w:tc>
        <w:tc>
          <w:tcPr>
            <w:tcW w:w="1553" w:type="dxa"/>
            <w:vAlign w:val="center"/>
          </w:tcPr>
          <w:p w:rsidR="00404200" w:rsidRPr="00A94D21" w:rsidRDefault="00404200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94D21">
              <w:rPr>
                <w:rFonts w:ascii="Century Gothic" w:hAnsi="Century Gothic" w:cstheme="minorHAnsi"/>
                <w:b/>
                <w:sz w:val="16"/>
                <w:szCs w:val="16"/>
              </w:rPr>
              <w:t>Quota extr</w:t>
            </w:r>
            <w:r w:rsidR="004744E5" w:rsidRPr="00A94D21">
              <w:rPr>
                <w:rFonts w:ascii="Century Gothic" w:hAnsi="Century Gothic" w:cstheme="minorHAnsi"/>
                <w:b/>
                <w:sz w:val="16"/>
                <w:szCs w:val="16"/>
              </w:rPr>
              <w:t>a</w:t>
            </w:r>
            <w:r w:rsidRPr="00A94D21">
              <w:rPr>
                <w:rFonts w:ascii="Century Gothic" w:hAnsi="Century Gothic" w:cstheme="minorHAnsi"/>
                <w:b/>
                <w:sz w:val="16"/>
                <w:szCs w:val="16"/>
              </w:rPr>
              <w:t>aziendale</w:t>
            </w:r>
          </w:p>
          <w:p w:rsidR="00404200" w:rsidRPr="00A94D21" w:rsidRDefault="00404200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94D21">
              <w:rPr>
                <w:rFonts w:ascii="Century Gothic" w:hAnsi="Century Gothic" w:cstheme="minorHAnsi"/>
                <w:b/>
                <w:sz w:val="16"/>
                <w:szCs w:val="16"/>
              </w:rPr>
              <w:t>q/hl</w:t>
            </w:r>
          </w:p>
        </w:tc>
        <w:tc>
          <w:tcPr>
            <w:tcW w:w="1586" w:type="dxa"/>
            <w:vMerge/>
            <w:vAlign w:val="center"/>
          </w:tcPr>
          <w:p w:rsidR="00404200" w:rsidRPr="00474CCA" w:rsidRDefault="00404200" w:rsidP="00474CCA">
            <w:pPr>
              <w:jc w:val="both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04200" w:rsidRPr="00474CCA" w:rsidRDefault="00404200" w:rsidP="00474CCA">
            <w:pPr>
              <w:jc w:val="both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404200" w:rsidRPr="00474CCA" w:rsidRDefault="00404200" w:rsidP="00474CCA">
            <w:pPr>
              <w:jc w:val="both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vMerge/>
            <w:vAlign w:val="center"/>
          </w:tcPr>
          <w:p w:rsidR="00404200" w:rsidRPr="00474CCA" w:rsidRDefault="00404200" w:rsidP="00474CCA">
            <w:pPr>
              <w:jc w:val="both"/>
              <w:rPr>
                <w:rFonts w:ascii="Century Gothic" w:hAnsi="Century Gothic" w:cstheme="minorHAnsi"/>
                <w:color w:val="FF0000"/>
                <w:sz w:val="16"/>
                <w:szCs w:val="16"/>
              </w:rPr>
            </w:pPr>
          </w:p>
        </w:tc>
      </w:tr>
      <w:tr w:rsidR="00404200" w:rsidRPr="00474CCA" w:rsidTr="00A708A4">
        <w:trPr>
          <w:jc w:val="center"/>
        </w:trPr>
        <w:tc>
          <w:tcPr>
            <w:tcW w:w="1910" w:type="dxa"/>
            <w:vAlign w:val="center"/>
          </w:tcPr>
          <w:p w:rsidR="00404200" w:rsidRPr="00474CCA" w:rsidRDefault="0040420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325" w:type="dxa"/>
            <w:vAlign w:val="center"/>
          </w:tcPr>
          <w:p w:rsidR="00404200" w:rsidRPr="00474CCA" w:rsidRDefault="0040420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553" w:type="dxa"/>
            <w:vAlign w:val="center"/>
          </w:tcPr>
          <w:p w:rsidR="00404200" w:rsidRPr="00474CCA" w:rsidRDefault="0040420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586" w:type="dxa"/>
            <w:vAlign w:val="center"/>
          </w:tcPr>
          <w:p w:rsidR="00404200" w:rsidRPr="00474CCA" w:rsidRDefault="0040420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404200" w:rsidRPr="00474CCA" w:rsidRDefault="0040420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092" w:type="dxa"/>
            <w:vAlign w:val="center"/>
          </w:tcPr>
          <w:p w:rsidR="00404200" w:rsidRPr="00474CCA" w:rsidRDefault="0040420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092" w:type="dxa"/>
            <w:vAlign w:val="center"/>
          </w:tcPr>
          <w:p w:rsidR="00404200" w:rsidRPr="00474CCA" w:rsidRDefault="00404200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</w:tr>
      <w:tr w:rsidR="000234C9" w:rsidRPr="00474CCA" w:rsidTr="00A708A4">
        <w:trPr>
          <w:jc w:val="center"/>
        </w:trPr>
        <w:tc>
          <w:tcPr>
            <w:tcW w:w="1910" w:type="dxa"/>
            <w:vAlign w:val="center"/>
          </w:tcPr>
          <w:p w:rsidR="000234C9" w:rsidRPr="00474CCA" w:rsidRDefault="000234C9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325" w:type="dxa"/>
            <w:vAlign w:val="center"/>
          </w:tcPr>
          <w:p w:rsidR="000234C9" w:rsidRPr="00474CCA" w:rsidRDefault="000234C9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553" w:type="dxa"/>
            <w:vAlign w:val="center"/>
          </w:tcPr>
          <w:p w:rsidR="000234C9" w:rsidRPr="00474CCA" w:rsidRDefault="000234C9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586" w:type="dxa"/>
            <w:vAlign w:val="center"/>
          </w:tcPr>
          <w:p w:rsidR="000234C9" w:rsidRPr="00474CCA" w:rsidRDefault="000234C9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0234C9" w:rsidRPr="00474CCA" w:rsidRDefault="000234C9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092" w:type="dxa"/>
            <w:vAlign w:val="center"/>
          </w:tcPr>
          <w:p w:rsidR="000234C9" w:rsidRPr="00474CCA" w:rsidRDefault="000234C9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092" w:type="dxa"/>
            <w:vAlign w:val="center"/>
          </w:tcPr>
          <w:p w:rsidR="000234C9" w:rsidRPr="00474CCA" w:rsidRDefault="000234C9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</w:tr>
      <w:tr w:rsidR="000234C9" w:rsidRPr="00474CCA" w:rsidTr="00A708A4">
        <w:trPr>
          <w:jc w:val="center"/>
        </w:trPr>
        <w:tc>
          <w:tcPr>
            <w:tcW w:w="1910" w:type="dxa"/>
            <w:vAlign w:val="center"/>
          </w:tcPr>
          <w:p w:rsidR="000234C9" w:rsidRPr="00474CCA" w:rsidRDefault="000234C9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325" w:type="dxa"/>
            <w:vAlign w:val="center"/>
          </w:tcPr>
          <w:p w:rsidR="000234C9" w:rsidRPr="00474CCA" w:rsidRDefault="000234C9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553" w:type="dxa"/>
            <w:vAlign w:val="center"/>
          </w:tcPr>
          <w:p w:rsidR="000234C9" w:rsidRPr="00474CCA" w:rsidRDefault="000234C9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586" w:type="dxa"/>
            <w:vAlign w:val="center"/>
          </w:tcPr>
          <w:p w:rsidR="000234C9" w:rsidRPr="00474CCA" w:rsidRDefault="000234C9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0234C9" w:rsidRPr="00474CCA" w:rsidRDefault="000234C9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092" w:type="dxa"/>
            <w:vAlign w:val="center"/>
          </w:tcPr>
          <w:p w:rsidR="000234C9" w:rsidRPr="00474CCA" w:rsidRDefault="000234C9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  <w:tc>
          <w:tcPr>
            <w:tcW w:w="1092" w:type="dxa"/>
            <w:vAlign w:val="center"/>
          </w:tcPr>
          <w:p w:rsidR="000234C9" w:rsidRPr="00474CCA" w:rsidRDefault="000234C9" w:rsidP="00474CCA">
            <w:pPr>
              <w:jc w:val="both"/>
              <w:rPr>
                <w:rFonts w:ascii="Century Gothic" w:hAnsi="Century Gothic" w:cstheme="minorHAnsi"/>
                <w:color w:val="FF0000"/>
              </w:rPr>
            </w:pPr>
          </w:p>
        </w:tc>
      </w:tr>
    </w:tbl>
    <w:p w:rsidR="00404200" w:rsidRPr="00474CCA" w:rsidRDefault="00404200" w:rsidP="00474CCA">
      <w:pPr>
        <w:jc w:val="both"/>
        <w:rPr>
          <w:rFonts w:ascii="Century Gothic" w:hAnsi="Century Gothic" w:cstheme="minorHAnsi"/>
        </w:rPr>
      </w:pPr>
    </w:p>
    <w:p w:rsidR="005847BC" w:rsidRPr="00474CCA" w:rsidRDefault="00CD1D98" w:rsidP="00474CCA">
      <w:pPr>
        <w:jc w:val="both"/>
        <w:rPr>
          <w:rFonts w:ascii="Century Gothic" w:hAnsi="Century Gothic" w:cstheme="minorHAnsi"/>
        </w:rPr>
      </w:pPr>
      <w:r w:rsidRPr="00474CCA">
        <w:rPr>
          <w:rFonts w:ascii="Century Gothic" w:hAnsi="Century Gothic" w:cstheme="minorHAnsi"/>
        </w:rPr>
        <w:t>Riepilogo Fornitori materia prima extr</w:t>
      </w:r>
      <w:r w:rsidR="004744E5" w:rsidRPr="00474CCA">
        <w:rPr>
          <w:rFonts w:ascii="Century Gothic" w:hAnsi="Century Gothic" w:cstheme="minorHAnsi"/>
        </w:rPr>
        <w:t>a</w:t>
      </w:r>
      <w:r w:rsidRPr="00474CCA">
        <w:rPr>
          <w:rFonts w:ascii="Century Gothic" w:hAnsi="Century Gothic" w:cstheme="minorHAnsi"/>
        </w:rPr>
        <w:t>aziendale</w:t>
      </w:r>
      <w:r w:rsidR="004744E5" w:rsidRPr="00474CCA">
        <w:rPr>
          <w:rFonts w:ascii="Century Gothic" w:hAnsi="Century Gothic" w:cstheme="minorHAnsi"/>
        </w:rPr>
        <w:t xml:space="preserve"> (esclusivamente in caso della presentazione di intese</w:t>
      </w:r>
      <w:r w:rsidR="00D73490" w:rsidRPr="00474CCA">
        <w:rPr>
          <w:rFonts w:ascii="Century Gothic" w:hAnsi="Century Gothic" w:cstheme="minorHAnsi"/>
        </w:rPr>
        <w:t xml:space="preserve"> di fornitura</w:t>
      </w:r>
      <w:r w:rsidR="004744E5" w:rsidRPr="00474CCA">
        <w:rPr>
          <w:rFonts w:ascii="Century Gothic" w:hAnsi="Century Gothic" w:cstheme="minorHAnsi"/>
        </w:rPr>
        <w:t>)</w:t>
      </w:r>
    </w:p>
    <w:p w:rsidR="00FB6E7E" w:rsidRPr="00474CCA" w:rsidRDefault="00FB6E7E" w:rsidP="00474CCA">
      <w:pPr>
        <w:pStyle w:val="Didascalia"/>
        <w:keepNext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Tabella </w:t>
      </w:r>
      <w:r w:rsidR="00270D43" w:rsidRPr="00474CCA">
        <w:rPr>
          <w:rFonts w:ascii="Century Gothic" w:hAnsi="Century Gothic"/>
        </w:rPr>
        <w:fldChar w:fldCharType="begin"/>
      </w:r>
      <w:r w:rsidR="00340F9B" w:rsidRPr="00474CCA">
        <w:rPr>
          <w:rFonts w:ascii="Century Gothic" w:hAnsi="Century Gothic"/>
        </w:rPr>
        <w:instrText xml:space="preserve"> SEQ Tabella \* ARABIC </w:instrText>
      </w:r>
      <w:r w:rsidR="00270D43" w:rsidRPr="00474CCA">
        <w:rPr>
          <w:rFonts w:ascii="Century Gothic" w:hAnsi="Century Gothic"/>
        </w:rPr>
        <w:fldChar w:fldCharType="separate"/>
      </w:r>
      <w:r w:rsidR="00185C62" w:rsidRPr="00474CCA">
        <w:rPr>
          <w:rFonts w:ascii="Century Gothic" w:hAnsi="Century Gothic"/>
          <w:noProof/>
        </w:rPr>
        <w:t>11</w:t>
      </w:r>
      <w:r w:rsidR="00270D43" w:rsidRPr="00474CCA">
        <w:rPr>
          <w:rFonts w:ascii="Century Gothic" w:hAnsi="Century Gothic"/>
          <w:noProof/>
        </w:rPr>
        <w:fldChar w:fldCharType="end"/>
      </w:r>
    </w:p>
    <w:tbl>
      <w:tblPr>
        <w:tblStyle w:val="Grigliatabella"/>
        <w:tblW w:w="9742" w:type="dxa"/>
        <w:jc w:val="center"/>
        <w:tblLook w:val="04A0"/>
      </w:tblPr>
      <w:tblGrid>
        <w:gridCol w:w="1036"/>
        <w:gridCol w:w="2290"/>
        <w:gridCol w:w="2216"/>
        <w:gridCol w:w="2100"/>
        <w:gridCol w:w="2100"/>
      </w:tblGrid>
      <w:tr w:rsidR="00CD1D98" w:rsidRPr="00474CCA" w:rsidTr="00D73490">
        <w:trPr>
          <w:cantSplit/>
          <w:tblHeader/>
          <w:jc w:val="center"/>
        </w:trPr>
        <w:tc>
          <w:tcPr>
            <w:tcW w:w="1036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474CCA">
              <w:rPr>
                <w:rFonts w:ascii="Century Gothic" w:hAnsi="Century Gothic" w:cstheme="minorHAnsi"/>
                <w:b/>
                <w:sz w:val="16"/>
                <w:szCs w:val="16"/>
              </w:rPr>
              <w:t>ELENCO</w:t>
            </w:r>
          </w:p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474CCA">
              <w:rPr>
                <w:rFonts w:ascii="Century Gothic" w:hAnsi="Century Gothic" w:cstheme="minorHAnsi"/>
                <w:b/>
                <w:sz w:val="16"/>
                <w:szCs w:val="16"/>
              </w:rPr>
              <w:t>FORNITORI</w:t>
            </w:r>
          </w:p>
        </w:tc>
        <w:tc>
          <w:tcPr>
            <w:tcW w:w="2290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474CCA">
              <w:rPr>
                <w:rFonts w:ascii="Century Gothic" w:hAnsi="Century Gothic" w:cstheme="minorHAnsi"/>
                <w:b/>
                <w:sz w:val="16"/>
                <w:szCs w:val="16"/>
              </w:rPr>
              <w:t>MATERIA PRIMA PRODOTTO 1</w:t>
            </w:r>
          </w:p>
        </w:tc>
        <w:tc>
          <w:tcPr>
            <w:tcW w:w="2216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474CCA">
              <w:rPr>
                <w:rFonts w:ascii="Century Gothic" w:hAnsi="Century Gothic" w:cstheme="minorHAnsi"/>
                <w:b/>
                <w:sz w:val="16"/>
                <w:szCs w:val="16"/>
              </w:rPr>
              <w:t>MATERIA PRIMA PRODOTTO 2</w:t>
            </w:r>
          </w:p>
        </w:tc>
        <w:tc>
          <w:tcPr>
            <w:tcW w:w="2100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474CCA">
              <w:rPr>
                <w:rFonts w:ascii="Century Gothic" w:hAnsi="Century Gothic" w:cstheme="minorHAnsi"/>
                <w:b/>
                <w:sz w:val="16"/>
                <w:szCs w:val="16"/>
              </w:rPr>
              <w:t>MATERIA PRIMA PRODOTTO 3</w:t>
            </w:r>
          </w:p>
        </w:tc>
        <w:tc>
          <w:tcPr>
            <w:tcW w:w="2100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474CCA">
              <w:rPr>
                <w:rFonts w:ascii="Century Gothic" w:hAnsi="Century Gothic" w:cstheme="minorHAnsi"/>
                <w:b/>
                <w:sz w:val="16"/>
                <w:szCs w:val="16"/>
              </w:rPr>
              <w:t>MATERIA PRIMA PRODOTTO   …n</w:t>
            </w:r>
          </w:p>
        </w:tc>
      </w:tr>
      <w:tr w:rsidR="00CD1D98" w:rsidRPr="00474CCA" w:rsidTr="00D73490">
        <w:trPr>
          <w:jc w:val="center"/>
        </w:trPr>
        <w:tc>
          <w:tcPr>
            <w:tcW w:w="1036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290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216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100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100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CD1D98" w:rsidRPr="00474CCA" w:rsidTr="00D73490">
        <w:trPr>
          <w:jc w:val="center"/>
        </w:trPr>
        <w:tc>
          <w:tcPr>
            <w:tcW w:w="1036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290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216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100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100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CD1D98" w:rsidRPr="00474CCA" w:rsidTr="00D73490">
        <w:trPr>
          <w:jc w:val="center"/>
        </w:trPr>
        <w:tc>
          <w:tcPr>
            <w:tcW w:w="1036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290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216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100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100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</w:tr>
      <w:tr w:rsidR="00CD1D98" w:rsidRPr="00474CCA" w:rsidTr="00D73490">
        <w:trPr>
          <w:jc w:val="center"/>
        </w:trPr>
        <w:tc>
          <w:tcPr>
            <w:tcW w:w="1036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290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216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100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2100" w:type="dxa"/>
          </w:tcPr>
          <w:p w:rsidR="00CD1D98" w:rsidRPr="00474CCA" w:rsidRDefault="00CD1D98" w:rsidP="00474CCA">
            <w:pPr>
              <w:jc w:val="both"/>
              <w:rPr>
                <w:rFonts w:ascii="Century Gothic" w:hAnsi="Century Gothic" w:cstheme="minorHAnsi"/>
              </w:rPr>
            </w:pPr>
          </w:p>
        </w:tc>
      </w:tr>
    </w:tbl>
    <w:p w:rsidR="0000249F" w:rsidRPr="00474CCA" w:rsidRDefault="0000249F" w:rsidP="00474CCA">
      <w:pPr>
        <w:jc w:val="both"/>
        <w:rPr>
          <w:rFonts w:ascii="Century Gothic" w:hAnsi="Century Gothic" w:cstheme="minorHAnsi"/>
        </w:rPr>
      </w:pPr>
    </w:p>
    <w:p w:rsidR="00B00913" w:rsidRPr="00474CCA" w:rsidRDefault="00B00913" w:rsidP="00474CCA">
      <w:pPr>
        <w:jc w:val="both"/>
        <w:rPr>
          <w:rFonts w:ascii="Century Gothic" w:hAnsi="Century Gothic" w:cstheme="minorHAnsi"/>
        </w:rPr>
      </w:pPr>
    </w:p>
    <w:p w:rsidR="00AB2140" w:rsidRPr="00474CCA" w:rsidRDefault="00AB2140" w:rsidP="00474CCA">
      <w:pPr>
        <w:pStyle w:val="Titolo2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Le variazioni sull’organizzazione del lavoro in azienda </w:t>
      </w:r>
    </w:p>
    <w:p w:rsidR="00B00913" w:rsidRPr="00AF784B" w:rsidRDefault="0033482C" w:rsidP="00474CCA">
      <w:pPr>
        <w:jc w:val="both"/>
        <w:rPr>
          <w:rFonts w:ascii="Century Gothic" w:hAnsi="Century Gothic" w:cstheme="minorHAnsi"/>
        </w:rPr>
      </w:pPr>
      <w:r w:rsidRPr="00AF784B">
        <w:rPr>
          <w:rFonts w:ascii="Century Gothic" w:hAnsi="Century Gothic" w:cstheme="minorHAnsi"/>
        </w:rPr>
        <w:t>I</w:t>
      </w:r>
      <w:r w:rsidR="00AB2140" w:rsidRPr="00AF784B">
        <w:rPr>
          <w:rFonts w:ascii="Century Gothic" w:hAnsi="Century Gothic" w:cstheme="minorHAnsi"/>
        </w:rPr>
        <w:t>llustrare le variazioni sull’organizzazione del lavoro in azienda</w:t>
      </w:r>
      <w:r w:rsidR="00B811C8" w:rsidRPr="00AF784B">
        <w:rPr>
          <w:rFonts w:ascii="Century Gothic" w:hAnsi="Century Gothic" w:cstheme="minorHAnsi"/>
        </w:rPr>
        <w:t xml:space="preserve"> facendo riferimento alle r</w:t>
      </w:r>
      <w:r w:rsidR="00B00913" w:rsidRPr="00AF784B">
        <w:rPr>
          <w:rFonts w:ascii="Century Gothic" w:hAnsi="Century Gothic" w:cstheme="minorHAnsi"/>
        </w:rPr>
        <w:t>isorse umane impiegate</w:t>
      </w:r>
      <w:r w:rsidR="00B811C8" w:rsidRPr="00AF784B">
        <w:rPr>
          <w:rFonts w:ascii="Century Gothic" w:hAnsi="Century Gothic" w:cstheme="minorHAnsi"/>
        </w:rPr>
        <w:t xml:space="preserve"> post investimento</w:t>
      </w:r>
      <w:r w:rsidR="00B00913" w:rsidRPr="00AF784B">
        <w:rPr>
          <w:rFonts w:ascii="Century Gothic" w:hAnsi="Century Gothic" w:cstheme="minorHAnsi"/>
        </w:rPr>
        <w:t xml:space="preserve">; </w:t>
      </w:r>
      <w:r w:rsidR="00B811C8" w:rsidRPr="00AF784B">
        <w:rPr>
          <w:rFonts w:ascii="Century Gothic" w:hAnsi="Century Gothic" w:cstheme="minorHAnsi"/>
        </w:rPr>
        <w:t xml:space="preserve">nuovo </w:t>
      </w:r>
      <w:r w:rsidR="00B00913" w:rsidRPr="00AF784B">
        <w:rPr>
          <w:rFonts w:ascii="Century Gothic" w:hAnsi="Century Gothic" w:cstheme="minorHAnsi"/>
        </w:rPr>
        <w:t>funzionigramma aziendale</w:t>
      </w:r>
      <w:r w:rsidR="00AF784B" w:rsidRPr="00AF784B">
        <w:rPr>
          <w:rFonts w:ascii="Century Gothic" w:hAnsi="Century Gothic" w:cstheme="minorHAnsi"/>
        </w:rPr>
        <w:t>.</w:t>
      </w:r>
    </w:p>
    <w:sdt>
      <w:sdtPr>
        <w:rPr>
          <w:rFonts w:ascii="Century Gothic" w:hAnsi="Century Gothic" w:cstheme="minorHAnsi"/>
        </w:rPr>
        <w:id w:val="-1484546283"/>
        <w:showingPlcHdr/>
      </w:sdtPr>
      <w:sdtContent>
        <w:p w:rsidR="00AB2140" w:rsidRPr="00474CCA" w:rsidRDefault="00A01163" w:rsidP="00474CCA">
          <w:pPr>
            <w:jc w:val="both"/>
            <w:rPr>
              <w:rFonts w:ascii="Century Gothic" w:hAnsi="Century Gothic" w:cstheme="minorHAnsi"/>
            </w:rPr>
          </w:pPr>
          <w:r w:rsidRPr="00474CCA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sdtContent>
    </w:sdt>
    <w:p w:rsidR="00AB2140" w:rsidRPr="00474CCA" w:rsidRDefault="00AB2140" w:rsidP="00474CCA">
      <w:pPr>
        <w:pStyle w:val="Titolo2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Le variazioni sul mercato di riferimento per le produzioni aziendali </w:t>
      </w:r>
    </w:p>
    <w:p w:rsidR="00933084" w:rsidRPr="00474CCA" w:rsidRDefault="00913408" w:rsidP="00474CCA">
      <w:pPr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[</w:t>
      </w:r>
      <w:r w:rsidR="00933084" w:rsidRPr="00474CCA">
        <w:rPr>
          <w:rStyle w:val="Riferimentodelicato"/>
          <w:rFonts w:ascii="Century Gothic" w:hAnsi="Century Gothic"/>
        </w:rPr>
        <w:t>Descrizione del mercato di riferimento per area geografica (provinciale, regionale, nazionale, estero) e per canale commerciale (grossisti, grande distribuzione, intermediari, dettaglio, vendita diretta); prezzi di vendita per canale distributivo;</w:t>
      </w:r>
      <w:r w:rsidRPr="00474CCA">
        <w:rPr>
          <w:rStyle w:val="Riferimentodelicato"/>
          <w:rFonts w:ascii="Century Gothic" w:hAnsi="Century Gothic"/>
        </w:rPr>
        <w:t>]</w:t>
      </w:r>
    </w:p>
    <w:sdt>
      <w:sdtPr>
        <w:rPr>
          <w:rFonts w:ascii="Century Gothic" w:hAnsi="Century Gothic" w:cstheme="minorHAnsi"/>
          <w:smallCaps/>
          <w:color w:val="595959" w:themeColor="text1" w:themeTint="A6"/>
          <w:sz w:val="20"/>
          <w:szCs w:val="20"/>
        </w:rPr>
        <w:id w:val="177473495"/>
        <w:showingPlcHdr/>
      </w:sdtPr>
      <w:sdtContent>
        <w:p w:rsidR="00A01163" w:rsidRPr="00474CCA" w:rsidRDefault="00A01163" w:rsidP="00474CCA">
          <w:pPr>
            <w:jc w:val="both"/>
            <w:rPr>
              <w:rFonts w:ascii="Century Gothic" w:hAnsi="Century Gothic" w:cstheme="minorHAnsi"/>
              <w:smallCaps/>
            </w:rPr>
          </w:pPr>
          <w:r w:rsidRPr="00474CCA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sdtContent>
    </w:sdt>
    <w:p w:rsidR="00933084" w:rsidRPr="00474CCA" w:rsidRDefault="00933084" w:rsidP="00474CCA">
      <w:pPr>
        <w:jc w:val="both"/>
        <w:rPr>
          <w:rFonts w:ascii="Century Gothic" w:hAnsi="Century Gothic" w:cstheme="minorHAnsi"/>
        </w:rPr>
      </w:pPr>
      <w:r w:rsidRPr="00474CCA">
        <w:rPr>
          <w:rFonts w:ascii="Century Gothic" w:hAnsi="Century Gothic" w:cstheme="minorHAnsi"/>
        </w:rPr>
        <w:t>Incidenza canali distributivi anno di riferimento</w:t>
      </w:r>
    </w:p>
    <w:p w:rsidR="00FB6E7E" w:rsidRPr="00474CCA" w:rsidRDefault="00FB6E7E" w:rsidP="00474CCA">
      <w:pPr>
        <w:pStyle w:val="Didascalia"/>
        <w:keepNext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Tabella </w:t>
      </w:r>
      <w:r w:rsidR="00270D43" w:rsidRPr="00474CCA">
        <w:rPr>
          <w:rFonts w:ascii="Century Gothic" w:hAnsi="Century Gothic"/>
        </w:rPr>
        <w:fldChar w:fldCharType="begin"/>
      </w:r>
      <w:r w:rsidR="00340F9B" w:rsidRPr="00474CCA">
        <w:rPr>
          <w:rFonts w:ascii="Century Gothic" w:hAnsi="Century Gothic"/>
        </w:rPr>
        <w:instrText xml:space="preserve"> SEQ Tabella \* ARABIC </w:instrText>
      </w:r>
      <w:r w:rsidR="00270D43" w:rsidRPr="00474CCA">
        <w:rPr>
          <w:rFonts w:ascii="Century Gothic" w:hAnsi="Century Gothic"/>
        </w:rPr>
        <w:fldChar w:fldCharType="separate"/>
      </w:r>
      <w:r w:rsidR="00185C62" w:rsidRPr="00474CCA">
        <w:rPr>
          <w:rFonts w:ascii="Century Gothic" w:hAnsi="Century Gothic"/>
          <w:noProof/>
        </w:rPr>
        <w:t>12</w:t>
      </w:r>
      <w:r w:rsidR="00270D43" w:rsidRPr="00474CCA">
        <w:rPr>
          <w:rFonts w:ascii="Century Gothic" w:hAnsi="Century Gothic"/>
          <w:noProof/>
        </w:rPr>
        <w:fldChar w:fldCharType="end"/>
      </w:r>
    </w:p>
    <w:tbl>
      <w:tblPr>
        <w:tblStyle w:val="Grigliatabella"/>
        <w:tblW w:w="5000" w:type="pct"/>
        <w:jc w:val="center"/>
        <w:tblLook w:val="04A0"/>
      </w:tblPr>
      <w:tblGrid>
        <w:gridCol w:w="1722"/>
        <w:gridCol w:w="2418"/>
        <w:gridCol w:w="3110"/>
        <w:gridCol w:w="1382"/>
        <w:gridCol w:w="1222"/>
      </w:tblGrid>
      <w:tr w:rsidR="00AF784B" w:rsidRPr="00AF784B" w:rsidTr="00AF784B">
        <w:trPr>
          <w:cantSplit/>
          <w:tblHeader/>
          <w:jc w:val="center"/>
        </w:trPr>
        <w:tc>
          <w:tcPr>
            <w:tcW w:w="874" w:type="pct"/>
            <w:vAlign w:val="center"/>
          </w:tcPr>
          <w:p w:rsidR="00AF784B" w:rsidRPr="00AF784B" w:rsidRDefault="00AF784B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F784B">
              <w:rPr>
                <w:rFonts w:ascii="Century Gothic" w:hAnsi="Century Gothic" w:cstheme="minorHAnsi"/>
                <w:b/>
                <w:sz w:val="16"/>
                <w:szCs w:val="16"/>
              </w:rPr>
              <w:t>Prodotti commercializzati</w:t>
            </w:r>
          </w:p>
        </w:tc>
        <w:tc>
          <w:tcPr>
            <w:tcW w:w="1227" w:type="pct"/>
            <w:vAlign w:val="center"/>
          </w:tcPr>
          <w:p w:rsidR="00AF784B" w:rsidRPr="00AF784B" w:rsidRDefault="00AF784B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F784B">
              <w:rPr>
                <w:rFonts w:ascii="Century Gothic" w:hAnsi="Century Gothic" w:cstheme="minorHAnsi"/>
                <w:b/>
                <w:sz w:val="16"/>
                <w:szCs w:val="16"/>
              </w:rPr>
              <w:t>Mercato di riferimento</w:t>
            </w:r>
          </w:p>
          <w:p w:rsidR="00AF784B" w:rsidRPr="00AF784B" w:rsidRDefault="00AF784B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F784B">
              <w:rPr>
                <w:rFonts w:ascii="Century Gothic" w:hAnsi="Century Gothic" w:cstheme="minorHAnsi"/>
                <w:b/>
                <w:sz w:val="16"/>
                <w:szCs w:val="16"/>
              </w:rPr>
              <w:t>(provinciale, regionale, nazionale, estero)</w:t>
            </w:r>
          </w:p>
        </w:tc>
        <w:tc>
          <w:tcPr>
            <w:tcW w:w="1578" w:type="pct"/>
            <w:vAlign w:val="center"/>
          </w:tcPr>
          <w:p w:rsidR="00AF784B" w:rsidRPr="00AF784B" w:rsidRDefault="00AF784B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F784B">
              <w:rPr>
                <w:rFonts w:ascii="Century Gothic" w:hAnsi="Century Gothic" w:cstheme="minorHAnsi"/>
                <w:b/>
                <w:sz w:val="16"/>
                <w:szCs w:val="16"/>
              </w:rPr>
              <w:t>Canale distributivo grande distribuzione, grossisti, intermediari, dettaglio, vendita diretta</w:t>
            </w:r>
          </w:p>
        </w:tc>
        <w:tc>
          <w:tcPr>
            <w:tcW w:w="701" w:type="pct"/>
            <w:vAlign w:val="center"/>
          </w:tcPr>
          <w:p w:rsidR="00AF784B" w:rsidRPr="00AF784B" w:rsidRDefault="00AF784B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F784B">
              <w:rPr>
                <w:rFonts w:ascii="Century Gothic" w:hAnsi="Century Gothic" w:cstheme="minorHAnsi"/>
                <w:b/>
                <w:sz w:val="16"/>
                <w:szCs w:val="16"/>
              </w:rPr>
              <w:t>Prezzo unitario medio di vendita</w:t>
            </w:r>
          </w:p>
        </w:tc>
        <w:tc>
          <w:tcPr>
            <w:tcW w:w="621" w:type="pct"/>
            <w:vAlign w:val="center"/>
          </w:tcPr>
          <w:p w:rsidR="00AF784B" w:rsidRPr="00AF784B" w:rsidRDefault="00AF784B" w:rsidP="00474CCA">
            <w:pPr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AF784B">
              <w:rPr>
                <w:rFonts w:ascii="Century Gothic" w:hAnsi="Century Gothic" w:cstheme="minorHAnsi"/>
                <w:b/>
                <w:sz w:val="16"/>
                <w:szCs w:val="16"/>
              </w:rPr>
              <w:t>Peso % sul fatturato</w:t>
            </w:r>
          </w:p>
        </w:tc>
      </w:tr>
      <w:tr w:rsidR="00AF784B" w:rsidRPr="00AF784B" w:rsidTr="00AF784B">
        <w:trPr>
          <w:jc w:val="center"/>
        </w:trPr>
        <w:tc>
          <w:tcPr>
            <w:tcW w:w="874" w:type="pct"/>
          </w:tcPr>
          <w:p w:rsidR="00AF784B" w:rsidRPr="00AF784B" w:rsidRDefault="00AF784B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27" w:type="pct"/>
          </w:tcPr>
          <w:p w:rsidR="00AF784B" w:rsidRPr="00AF784B" w:rsidRDefault="00AF784B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578" w:type="pct"/>
          </w:tcPr>
          <w:p w:rsidR="00AF784B" w:rsidRPr="00AF784B" w:rsidRDefault="00AF784B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701" w:type="pct"/>
          </w:tcPr>
          <w:p w:rsidR="00AF784B" w:rsidRPr="00AF784B" w:rsidRDefault="00AF784B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21" w:type="pct"/>
          </w:tcPr>
          <w:p w:rsidR="00AF784B" w:rsidRPr="00AF784B" w:rsidRDefault="00AF784B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AF784B" w:rsidRPr="00AF784B" w:rsidTr="00AF784B">
        <w:trPr>
          <w:jc w:val="center"/>
        </w:trPr>
        <w:tc>
          <w:tcPr>
            <w:tcW w:w="874" w:type="pct"/>
          </w:tcPr>
          <w:p w:rsidR="00AF784B" w:rsidRPr="00AF784B" w:rsidRDefault="00AF784B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27" w:type="pct"/>
          </w:tcPr>
          <w:p w:rsidR="00AF784B" w:rsidRPr="00AF784B" w:rsidRDefault="00AF784B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578" w:type="pct"/>
          </w:tcPr>
          <w:p w:rsidR="00AF784B" w:rsidRPr="00AF784B" w:rsidRDefault="00AF784B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701" w:type="pct"/>
          </w:tcPr>
          <w:p w:rsidR="00AF784B" w:rsidRPr="00AF784B" w:rsidRDefault="00AF784B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621" w:type="pct"/>
          </w:tcPr>
          <w:p w:rsidR="00AF784B" w:rsidRPr="00AF784B" w:rsidRDefault="00AF784B" w:rsidP="00474CCA">
            <w:pPr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</w:tbl>
    <w:p w:rsidR="00933084" w:rsidRPr="00474CCA" w:rsidRDefault="00933084" w:rsidP="00474CCA">
      <w:pPr>
        <w:jc w:val="both"/>
        <w:rPr>
          <w:rFonts w:ascii="Century Gothic" w:hAnsi="Century Gothic" w:cstheme="minorHAnsi"/>
        </w:rPr>
      </w:pPr>
    </w:p>
    <w:p w:rsidR="00544A0B" w:rsidRPr="00474CCA" w:rsidRDefault="00CD336F" w:rsidP="00474CCA">
      <w:pPr>
        <w:pStyle w:val="Titolo1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lastRenderedPageBreak/>
        <w:t>RISULTATI ATTESI</w:t>
      </w:r>
    </w:p>
    <w:p w:rsidR="00AB2140" w:rsidRPr="00474CCA" w:rsidRDefault="00CD336F" w:rsidP="00474CCA">
      <w:pPr>
        <w:pStyle w:val="Titolo2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I </w:t>
      </w:r>
      <w:r w:rsidR="00AB2140" w:rsidRPr="00474CCA">
        <w:rPr>
          <w:rFonts w:ascii="Century Gothic" w:hAnsi="Century Gothic"/>
        </w:rPr>
        <w:t>r</w:t>
      </w:r>
      <w:r w:rsidR="00FC3EC2" w:rsidRPr="00474CCA">
        <w:rPr>
          <w:rFonts w:ascii="Century Gothic" w:hAnsi="Century Gothic"/>
        </w:rPr>
        <w:t xml:space="preserve">isultati economici </w:t>
      </w:r>
      <w:r w:rsidR="007D6E2C" w:rsidRPr="00474CCA">
        <w:rPr>
          <w:rFonts w:ascii="Century Gothic" w:hAnsi="Century Gothic"/>
        </w:rPr>
        <w:t>e finanziari previsti</w:t>
      </w:r>
    </w:p>
    <w:p w:rsidR="008A0BDB" w:rsidRPr="00474CCA" w:rsidRDefault="007D6E2C" w:rsidP="00474CCA">
      <w:pPr>
        <w:pStyle w:val="Nessunaspaziatura"/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 xml:space="preserve">Descrizione della situazione economica prevista a seguito dell’attuazione del piano sulla base dei risultati di conto economico dell’anno di entrata a regime del piano aziendale (vedi </w:t>
      </w:r>
      <w:r w:rsidR="00FC3EC2" w:rsidRPr="00474CCA">
        <w:rPr>
          <w:rStyle w:val="Riferimentodelicato"/>
          <w:rFonts w:ascii="Century Gothic" w:hAnsi="Century Gothic"/>
        </w:rPr>
        <w:t>Fatturato</w:t>
      </w:r>
      <w:r w:rsidRPr="00474CCA">
        <w:rPr>
          <w:rStyle w:val="Riferimentodelicato"/>
          <w:rFonts w:ascii="Century Gothic" w:hAnsi="Century Gothic"/>
        </w:rPr>
        <w:t xml:space="preserve">, </w:t>
      </w:r>
      <w:r w:rsidR="00AB2140" w:rsidRPr="00474CCA">
        <w:rPr>
          <w:rStyle w:val="Riferimentodelicato"/>
          <w:rFonts w:ascii="Century Gothic" w:hAnsi="Century Gothic"/>
        </w:rPr>
        <w:t>Margine Operativo Lordo, Red</w:t>
      </w:r>
      <w:r w:rsidR="006126E7" w:rsidRPr="00474CCA">
        <w:rPr>
          <w:rStyle w:val="Riferimentodelicato"/>
          <w:rFonts w:ascii="Century Gothic" w:hAnsi="Century Gothic"/>
        </w:rPr>
        <w:t>dito Operativo, Reddito Netto)</w:t>
      </w:r>
      <w:r w:rsidR="00B234FD" w:rsidRPr="00474CCA">
        <w:rPr>
          <w:rStyle w:val="Riferimentodelicato"/>
          <w:rFonts w:ascii="Century Gothic" w:hAnsi="Century Gothic"/>
        </w:rPr>
        <w:t>.</w:t>
      </w:r>
    </w:p>
    <w:p w:rsidR="005820F0" w:rsidRPr="00474CCA" w:rsidRDefault="007D6E2C" w:rsidP="00474CCA">
      <w:pPr>
        <w:pStyle w:val="Nessunaspaziatura"/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Descrizione della situazione finanziaria prevista sulla base del quadro delle fonti di stato patrimoniale e dei flussi di cassa fino all’anno di entrata a regime del piano aziendale (vedi rispettivamente lo Stato patrimoniale e il Cash fl</w:t>
      </w:r>
      <w:r w:rsidR="00D57F24" w:rsidRPr="00474CCA">
        <w:rPr>
          <w:rStyle w:val="Riferimentodelicato"/>
          <w:rFonts w:ascii="Century Gothic" w:hAnsi="Century Gothic"/>
        </w:rPr>
        <w:t>ow elaborato nel business plan)</w:t>
      </w:r>
      <w:r w:rsidR="00B234FD" w:rsidRPr="00474CCA">
        <w:rPr>
          <w:rStyle w:val="Riferimentodelicato"/>
          <w:rFonts w:ascii="Century Gothic" w:hAnsi="Century Gothic"/>
        </w:rPr>
        <w:t>.</w:t>
      </w:r>
    </w:p>
    <w:sdt>
      <w:sdtPr>
        <w:rPr>
          <w:rFonts w:ascii="Century Gothic" w:hAnsi="Century Gothic" w:cstheme="minorHAnsi"/>
          <w:smallCaps/>
          <w:color w:val="595959" w:themeColor="text1" w:themeTint="A6"/>
          <w:sz w:val="20"/>
          <w:szCs w:val="20"/>
        </w:rPr>
        <w:id w:val="-2089607732"/>
        <w:showingPlcHdr/>
      </w:sdtPr>
      <w:sdtContent>
        <w:p w:rsidR="00D97AC2" w:rsidRDefault="00A01163" w:rsidP="00474CCA">
          <w:pPr>
            <w:spacing w:after="120"/>
            <w:jc w:val="both"/>
            <w:rPr>
              <w:rFonts w:ascii="Century Gothic" w:hAnsi="Century Gothic" w:cstheme="minorHAnsi"/>
              <w:smallCaps/>
              <w:color w:val="595959" w:themeColor="text1" w:themeTint="A6"/>
              <w:sz w:val="20"/>
              <w:szCs w:val="20"/>
            </w:rPr>
          </w:pPr>
          <w:r w:rsidRPr="00474CCA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sdtContent>
    </w:sdt>
    <w:p w:rsidR="005820F0" w:rsidRDefault="005820F0" w:rsidP="00474CCA">
      <w:pPr>
        <w:spacing w:after="120"/>
        <w:jc w:val="both"/>
        <w:rPr>
          <w:rFonts w:ascii="Century Gothic" w:hAnsi="Century Gothic" w:cstheme="minorHAnsi"/>
          <w:smallCaps/>
          <w:color w:val="595959" w:themeColor="text1" w:themeTint="A6"/>
          <w:sz w:val="20"/>
          <w:szCs w:val="20"/>
        </w:rPr>
      </w:pPr>
    </w:p>
    <w:p w:rsidR="005820F0" w:rsidRPr="00176972" w:rsidRDefault="005820F0" w:rsidP="005820F0">
      <w:pPr>
        <w:pStyle w:val="Titolo2"/>
        <w:jc w:val="both"/>
        <w:rPr>
          <w:rFonts w:ascii="Century Gothic" w:hAnsi="Century Gothic"/>
        </w:rPr>
      </w:pPr>
      <w:r w:rsidRPr="00176972">
        <w:rPr>
          <w:rFonts w:ascii="Century Gothic" w:hAnsi="Century Gothic"/>
        </w:rPr>
        <w:t>Giustificazione delle variazioni di conto economico</w:t>
      </w:r>
    </w:p>
    <w:p w:rsidR="00837F95" w:rsidRPr="00AF784B" w:rsidRDefault="005820F0" w:rsidP="00474CCA">
      <w:pPr>
        <w:spacing w:after="120"/>
        <w:jc w:val="both"/>
        <w:rPr>
          <w:rStyle w:val="Riferimentodelicato"/>
          <w:rFonts w:ascii="Century Gothic" w:hAnsi="Century Gothic"/>
          <w:color w:val="auto"/>
        </w:rPr>
      </w:pPr>
      <w:r w:rsidRPr="00176972">
        <w:rPr>
          <w:rStyle w:val="Riferimentodelicato"/>
          <w:rFonts w:ascii="Century Gothic" w:hAnsi="Century Gothic"/>
        </w:rPr>
        <w:t xml:space="preserve">Descrizione delle variazioni che intervengono sulle previsioni di conto economico rispetto alla situazione </w:t>
      </w:r>
      <w:r w:rsidR="00837F95" w:rsidRPr="00176972">
        <w:rPr>
          <w:rStyle w:val="Riferimentodelicato"/>
          <w:rFonts w:ascii="Century Gothic" w:hAnsi="Century Gothic"/>
        </w:rPr>
        <w:t>di parte</w:t>
      </w:r>
      <w:r w:rsidR="00837F95" w:rsidRPr="00AF784B">
        <w:rPr>
          <w:rStyle w:val="Riferimentodelicato"/>
          <w:rFonts w:ascii="Century Gothic" w:hAnsi="Century Gothic"/>
          <w:color w:val="auto"/>
        </w:rPr>
        <w:t>nza. In particolare, si chiede di chiarire le ipotesi tecniche ed economich</w:t>
      </w:r>
      <w:r w:rsidR="00176972" w:rsidRPr="00AF784B">
        <w:rPr>
          <w:rStyle w:val="Riferimentodelicato"/>
          <w:rFonts w:ascii="Century Gothic" w:hAnsi="Century Gothic"/>
          <w:color w:val="auto"/>
        </w:rPr>
        <w:t xml:space="preserve">e sottostanti le variazioni che </w:t>
      </w:r>
      <w:r w:rsidR="00837F95" w:rsidRPr="00AF784B">
        <w:rPr>
          <w:rStyle w:val="Riferimentodelicato"/>
          <w:rFonts w:ascii="Century Gothic" w:hAnsi="Century Gothic"/>
          <w:color w:val="auto"/>
        </w:rPr>
        <w:t xml:space="preserve">risultano superiori al </w:t>
      </w:r>
      <w:r w:rsidR="00BE214E" w:rsidRPr="00BE214E">
        <w:rPr>
          <w:rStyle w:val="Riferimentodelicato"/>
          <w:rFonts w:ascii="Century Gothic" w:hAnsi="Century Gothic"/>
          <w:color w:val="auto"/>
        </w:rPr>
        <w:t>20</w:t>
      </w:r>
      <w:r w:rsidR="00837F95" w:rsidRPr="00BE214E">
        <w:rPr>
          <w:rStyle w:val="Riferimentodelicato"/>
          <w:rFonts w:ascii="Century Gothic" w:hAnsi="Century Gothic"/>
          <w:color w:val="auto"/>
        </w:rPr>
        <w:t>% (evidenziate in rosso nella colonna “var. %”).</w:t>
      </w:r>
    </w:p>
    <w:sdt>
      <w:sdtPr>
        <w:rPr>
          <w:rFonts w:ascii="Century Gothic" w:hAnsi="Century Gothic" w:cstheme="minorHAnsi"/>
          <w:smallCaps/>
          <w:color w:val="595959" w:themeColor="text1" w:themeTint="A6"/>
          <w:sz w:val="20"/>
          <w:szCs w:val="20"/>
        </w:rPr>
        <w:id w:val="19389079"/>
        <w:showingPlcHdr/>
      </w:sdtPr>
      <w:sdtContent>
        <w:p w:rsidR="00704DB8" w:rsidRDefault="00704DB8" w:rsidP="00704DB8">
          <w:pPr>
            <w:spacing w:after="120"/>
            <w:jc w:val="both"/>
            <w:rPr>
              <w:rFonts w:ascii="Century Gothic" w:hAnsi="Century Gothic" w:cstheme="minorHAnsi"/>
              <w:smallCaps/>
              <w:color w:val="595959" w:themeColor="text1" w:themeTint="A6"/>
              <w:sz w:val="20"/>
              <w:szCs w:val="20"/>
            </w:rPr>
          </w:pPr>
          <w:r w:rsidRPr="00474CCA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sdtContent>
    </w:sdt>
    <w:p w:rsidR="00704DB8" w:rsidRDefault="00704DB8" w:rsidP="00474CCA">
      <w:pPr>
        <w:spacing w:after="120"/>
        <w:jc w:val="both"/>
        <w:rPr>
          <w:rStyle w:val="Riferimentodelicato"/>
          <w:rFonts w:ascii="Century Gothic" w:hAnsi="Century Gothic"/>
        </w:rPr>
      </w:pPr>
    </w:p>
    <w:p w:rsidR="009428AD" w:rsidRPr="00474CCA" w:rsidRDefault="009428AD" w:rsidP="00474CCA">
      <w:pPr>
        <w:pStyle w:val="Titolo1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>CRITERI DI SELEZIONE</w:t>
      </w:r>
    </w:p>
    <w:p w:rsidR="009428AD" w:rsidRPr="00474CCA" w:rsidRDefault="00090658" w:rsidP="00474CCA">
      <w:pPr>
        <w:pStyle w:val="Titolo2"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>Descrizione del progetto in relazioneai criteri di selezione</w:t>
      </w:r>
    </w:p>
    <w:p w:rsidR="009428AD" w:rsidRPr="00474CCA" w:rsidRDefault="009E04C1" w:rsidP="00474CCA">
      <w:pPr>
        <w:spacing w:after="120"/>
        <w:jc w:val="both"/>
        <w:rPr>
          <w:rStyle w:val="Riferimentodelicato"/>
          <w:rFonts w:ascii="Century Gothic" w:hAnsi="Century Gothic"/>
        </w:rPr>
      </w:pPr>
      <w:r w:rsidRPr="00474CCA">
        <w:rPr>
          <w:rStyle w:val="Riferimentodelicato"/>
          <w:rFonts w:ascii="Century Gothic" w:hAnsi="Century Gothic"/>
        </w:rPr>
        <w:t>[</w:t>
      </w:r>
      <w:r w:rsidR="009428AD" w:rsidRPr="00474CCA">
        <w:rPr>
          <w:rStyle w:val="Riferimentodelicato"/>
          <w:rFonts w:ascii="Century Gothic" w:hAnsi="Century Gothic"/>
        </w:rPr>
        <w:t>Descrivere come l’intervento progettuale risulti idoneo al raggiungimento dei criteri di selezione previsti dal bando e dichiarati nella maschera “Performance” del BPOL. In modo particolare, si dovranno riportare nel seguente box i dati, le informazioni e i riferimenti alla documentazione necessari</w:t>
      </w:r>
      <w:r w:rsidR="00090658" w:rsidRPr="00474CCA">
        <w:rPr>
          <w:rStyle w:val="Riferimentodelicato"/>
          <w:rFonts w:ascii="Century Gothic" w:hAnsi="Century Gothic"/>
        </w:rPr>
        <w:t>a</w:t>
      </w:r>
      <w:r w:rsidR="009428AD" w:rsidRPr="00474CCA">
        <w:rPr>
          <w:rStyle w:val="Riferimentodelicato"/>
          <w:rFonts w:ascii="Century Gothic" w:hAnsi="Century Gothic"/>
        </w:rPr>
        <w:t xml:space="preserve"> alla verifica dei suddetti criteri di selezione</w:t>
      </w:r>
      <w:r w:rsidRPr="00474CCA">
        <w:rPr>
          <w:rStyle w:val="Riferimentodelicato"/>
          <w:rFonts w:ascii="Century Gothic" w:hAnsi="Century Gothic"/>
        </w:rPr>
        <w:t>]</w:t>
      </w:r>
    </w:p>
    <w:sdt>
      <w:sdtPr>
        <w:rPr>
          <w:rFonts w:ascii="Century Gothic" w:hAnsi="Century Gothic" w:cstheme="minorHAnsi"/>
          <w:smallCaps/>
          <w:color w:val="595959" w:themeColor="text1" w:themeTint="A6"/>
          <w:sz w:val="20"/>
          <w:szCs w:val="20"/>
        </w:rPr>
        <w:id w:val="-1270149010"/>
        <w:showingPlcHdr/>
      </w:sdtPr>
      <w:sdtContent>
        <w:p w:rsidR="0084311B" w:rsidRPr="00474CCA" w:rsidRDefault="00A01163" w:rsidP="00474CCA">
          <w:pPr>
            <w:spacing w:after="120"/>
            <w:jc w:val="both"/>
            <w:rPr>
              <w:rFonts w:ascii="Century Gothic" w:hAnsi="Century Gothic" w:cstheme="minorHAnsi"/>
            </w:rPr>
          </w:pPr>
          <w:r w:rsidRPr="00474CCA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sdtContent>
    </w:sdt>
    <w:p w:rsidR="00FB6E7E" w:rsidRPr="00474CCA" w:rsidRDefault="00FB6E7E" w:rsidP="00474CCA">
      <w:pPr>
        <w:pStyle w:val="Didascalia"/>
        <w:keepNext/>
        <w:jc w:val="both"/>
        <w:rPr>
          <w:rFonts w:ascii="Century Gothic" w:hAnsi="Century Gothic"/>
        </w:rPr>
      </w:pPr>
      <w:r w:rsidRPr="00474CCA">
        <w:rPr>
          <w:rFonts w:ascii="Century Gothic" w:hAnsi="Century Gothic"/>
        </w:rPr>
        <w:t xml:space="preserve">Tabella </w:t>
      </w:r>
      <w:r w:rsidR="00270D43" w:rsidRPr="00474CCA">
        <w:rPr>
          <w:rFonts w:ascii="Century Gothic" w:hAnsi="Century Gothic"/>
        </w:rPr>
        <w:fldChar w:fldCharType="begin"/>
      </w:r>
      <w:r w:rsidR="00340F9B" w:rsidRPr="00474CCA">
        <w:rPr>
          <w:rFonts w:ascii="Century Gothic" w:hAnsi="Century Gothic"/>
        </w:rPr>
        <w:instrText xml:space="preserve"> SEQ Tabella \* ARABIC </w:instrText>
      </w:r>
      <w:r w:rsidR="00270D43" w:rsidRPr="00474CCA">
        <w:rPr>
          <w:rFonts w:ascii="Century Gothic" w:hAnsi="Century Gothic"/>
        </w:rPr>
        <w:fldChar w:fldCharType="separate"/>
      </w:r>
      <w:r w:rsidR="00185C62" w:rsidRPr="00474CCA">
        <w:rPr>
          <w:rFonts w:ascii="Century Gothic" w:hAnsi="Century Gothic"/>
          <w:noProof/>
        </w:rPr>
        <w:t>13</w:t>
      </w:r>
      <w:r w:rsidR="00270D43" w:rsidRPr="00474CCA">
        <w:rPr>
          <w:rFonts w:ascii="Century Gothic" w:hAnsi="Century Gothic"/>
          <w:noProof/>
        </w:rPr>
        <w:fldChar w:fldCharType="end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407"/>
        <w:gridCol w:w="1715"/>
        <w:gridCol w:w="5813"/>
        <w:gridCol w:w="1693"/>
      </w:tblGrid>
      <w:tr w:rsidR="00B93413" w:rsidRPr="00474CCA" w:rsidTr="00957024">
        <w:trPr>
          <w:cantSplit/>
          <w:trHeight w:val="510"/>
          <w:tblHeader/>
          <w:jc w:val="center"/>
        </w:trPr>
        <w:tc>
          <w:tcPr>
            <w:tcW w:w="7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3413" w:rsidRPr="00474CCA" w:rsidRDefault="00B93413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74CCA">
              <w:rPr>
                <w:rFonts w:ascii="Century Gothic" w:hAnsi="Century Gothic" w:cstheme="minorHAnsi"/>
                <w:b/>
                <w:sz w:val="18"/>
                <w:szCs w:val="18"/>
              </w:rPr>
              <w:t>Element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3413" w:rsidRPr="00474CCA" w:rsidRDefault="00B93413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74CCA">
              <w:rPr>
                <w:rFonts w:ascii="Century Gothic" w:hAnsi="Century Gothic" w:cstheme="minorHAnsi"/>
                <w:b/>
                <w:sz w:val="18"/>
                <w:szCs w:val="18"/>
              </w:rPr>
              <w:t>Autovalutazione</w:t>
            </w:r>
          </w:p>
        </w:tc>
      </w:tr>
      <w:tr w:rsidR="00B93413" w:rsidRPr="00474CCA" w:rsidTr="00957024">
        <w:trPr>
          <w:cantSplit/>
          <w:trHeight w:val="510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413" w:rsidRPr="00474CCA" w:rsidRDefault="00B93413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74CCA">
              <w:rPr>
                <w:rFonts w:ascii="Century Gothic" w:hAnsi="Century Gothic" w:cstheme="minorHAnsi"/>
                <w:b/>
                <w:sz w:val="18"/>
                <w:szCs w:val="18"/>
              </w:rPr>
              <w:t>1) Attività principale del richiedente</w:t>
            </w:r>
          </w:p>
        </w:tc>
      </w:tr>
      <w:tr w:rsidR="009428AD" w:rsidRPr="00474CCA" w:rsidTr="00957024">
        <w:trPr>
          <w:cantSplit/>
          <w:trHeight w:val="191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AD" w:rsidRPr="00474CCA" w:rsidRDefault="009428AD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  <w:t>1.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AD" w:rsidRPr="00474CCA" w:rsidRDefault="009428AD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  <w:t>Attività principale del richiedente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5B" w:rsidRPr="00AF784B" w:rsidRDefault="009428AD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AF784B">
              <w:rPr>
                <w:rFonts w:ascii="Century Gothic" w:eastAsia="Times New Roman" w:hAnsi="Century Gothic" w:cstheme="minorHAnsi"/>
                <w:i/>
                <w:sz w:val="18"/>
                <w:szCs w:val="18"/>
                <w:lang w:eastAsia="it-IT"/>
              </w:rPr>
              <w:t>Descri</w:t>
            </w:r>
            <w:r w:rsidR="00A245E8" w:rsidRPr="00AF784B">
              <w:rPr>
                <w:rFonts w:ascii="Century Gothic" w:eastAsia="Times New Roman" w:hAnsi="Century Gothic" w:cstheme="minorHAnsi"/>
                <w:i/>
                <w:sz w:val="18"/>
                <w:szCs w:val="18"/>
                <w:lang w:eastAsia="it-IT"/>
              </w:rPr>
              <w:t>vere le motivazioni dell’attribuzione dl punteggio</w:t>
            </w:r>
          </w:p>
          <w:p w:rsidR="00CA571F" w:rsidRPr="00474CCA" w:rsidRDefault="009E04C1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AF784B">
              <w:rPr>
                <w:rFonts w:ascii="Century Gothic" w:hAnsi="Century Gothic" w:cstheme="minorHAnsi"/>
                <w:sz w:val="18"/>
                <w:szCs w:val="18"/>
              </w:rPr>
              <w:t>[</w:t>
            </w:r>
            <w:r w:rsidR="00CA571F" w:rsidRPr="00AF784B">
              <w:rPr>
                <w:rFonts w:ascii="Century Gothic" w:hAnsi="Century Gothic" w:cstheme="minorHAnsi"/>
                <w:sz w:val="18"/>
                <w:szCs w:val="18"/>
              </w:rPr>
              <w:t>Indicare:</w:t>
            </w:r>
            <w:r w:rsidR="00EF465B" w:rsidRPr="00AF784B">
              <w:rPr>
                <w:rFonts w:ascii="Century Gothic" w:hAnsi="Century Gothic" w:cstheme="minorHAnsi"/>
                <w:sz w:val="18"/>
                <w:szCs w:val="18"/>
              </w:rPr>
              <w:t xml:space="preserve">l’attività principale </w:t>
            </w:r>
            <w:r w:rsidR="00CA571F" w:rsidRPr="00AF784B">
              <w:rPr>
                <w:rFonts w:ascii="Century Gothic" w:hAnsi="Century Gothic" w:cstheme="minorHAnsi"/>
                <w:sz w:val="18"/>
                <w:szCs w:val="18"/>
              </w:rPr>
              <w:t>svolta dal</w:t>
            </w:r>
            <w:r w:rsidR="00EF465B" w:rsidRPr="00AF784B">
              <w:rPr>
                <w:rFonts w:ascii="Century Gothic" w:hAnsi="Century Gothic" w:cstheme="minorHAnsi"/>
                <w:sz w:val="18"/>
                <w:szCs w:val="18"/>
              </w:rPr>
              <w:t xml:space="preserve"> richiedente con riferime</w:t>
            </w:r>
            <w:r w:rsidR="004D4841" w:rsidRPr="00AF784B">
              <w:rPr>
                <w:rFonts w:ascii="Century Gothic" w:hAnsi="Century Gothic" w:cstheme="minorHAnsi"/>
                <w:sz w:val="18"/>
                <w:szCs w:val="18"/>
              </w:rPr>
              <w:t>nto ai codici ATECO della CCIAA</w:t>
            </w:r>
            <w:r w:rsidR="009A34EE" w:rsidRPr="00AF784B">
              <w:rPr>
                <w:rFonts w:ascii="Century Gothic" w:hAnsi="Century Gothic" w:cstheme="minorHAnsi"/>
                <w:sz w:val="18"/>
                <w:szCs w:val="18"/>
              </w:rPr>
              <w:t xml:space="preserve">; </w:t>
            </w:r>
            <w:r w:rsidR="00CA571F" w:rsidRPr="00AF784B">
              <w:rPr>
                <w:rFonts w:ascii="Century Gothic" w:hAnsi="Century Gothic" w:cstheme="minorHAnsi"/>
                <w:sz w:val="18"/>
                <w:szCs w:val="18"/>
              </w:rPr>
              <w:t>iscrizione alla sezione speciale agricola</w:t>
            </w:r>
            <w:r w:rsidR="009A34EE" w:rsidRPr="00AF784B">
              <w:rPr>
                <w:rFonts w:ascii="Century Gothic" w:hAnsi="Century Gothic" w:cstheme="minorHAnsi"/>
                <w:sz w:val="18"/>
                <w:szCs w:val="18"/>
              </w:rPr>
              <w:t xml:space="preserve">; </w:t>
            </w:r>
            <w:r w:rsidR="00CA571F" w:rsidRPr="00AF784B">
              <w:rPr>
                <w:rFonts w:ascii="Century Gothic" w:hAnsi="Century Gothic" w:cstheme="minorHAnsi"/>
                <w:sz w:val="18"/>
                <w:szCs w:val="18"/>
              </w:rPr>
              <w:t>forma associativa</w:t>
            </w:r>
            <w:r w:rsidR="00CE45CF" w:rsidRPr="00AF784B">
              <w:rPr>
                <w:rFonts w:ascii="Century Gothic" w:hAnsi="Century Gothic" w:cstheme="minorHAnsi"/>
                <w:sz w:val="18"/>
                <w:szCs w:val="18"/>
              </w:rPr>
              <w:t xml:space="preserve">; in caso di OP o AOP  indicare il riferimento del Decreto di riconoscimento; in caso di FILIALE OP o AOP  indicare il  riferimento del protocollo della comunicazione </w:t>
            </w:r>
            <w:r w:rsidR="00CE45CF" w:rsidRPr="00474CCA">
              <w:rPr>
                <w:rFonts w:ascii="Century Gothic" w:hAnsi="Century Gothic" w:cstheme="minorHAnsi"/>
                <w:sz w:val="18"/>
                <w:szCs w:val="18"/>
              </w:rPr>
              <w:t>regionale con l’esito delle verifiche dei requisiti</w:t>
            </w:r>
            <w:r w:rsidRPr="00474CCA">
              <w:rPr>
                <w:rFonts w:ascii="Century Gothic" w:hAnsi="Century Gothic" w:cstheme="minorHAnsi"/>
                <w:sz w:val="18"/>
                <w:szCs w:val="18"/>
              </w:rPr>
              <w:t>]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6CD" w:rsidRPr="00474CCA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1796563514"/>
              </w:sdtPr>
              <w:sdtContent>
                <w:r w:rsidR="00F2431F" w:rsidRPr="00474CC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766CD" w:rsidRPr="00474CCA">
              <w:rPr>
                <w:rFonts w:ascii="Century Gothic" w:hAnsi="Century Gothic" w:cstheme="minorHAnsi"/>
                <w:b/>
                <w:szCs w:val="20"/>
              </w:rPr>
              <w:t>20</w:t>
            </w:r>
          </w:p>
          <w:p w:rsidR="000766CD" w:rsidRPr="00474CCA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-339160535"/>
              </w:sdtPr>
              <w:sdtContent>
                <w:r w:rsidR="00D42A3A" w:rsidRPr="00474CC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766CD" w:rsidRPr="00474CCA">
              <w:rPr>
                <w:rFonts w:ascii="Century Gothic" w:hAnsi="Century Gothic" w:cstheme="minorHAnsi"/>
                <w:b/>
                <w:szCs w:val="20"/>
              </w:rPr>
              <w:t>15</w:t>
            </w:r>
          </w:p>
          <w:p w:rsidR="000766CD" w:rsidRPr="00474CCA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-95478812"/>
              </w:sdtPr>
              <w:sdtContent>
                <w:r w:rsidR="00A65730" w:rsidRPr="00474CC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766CD" w:rsidRPr="00474CCA">
              <w:rPr>
                <w:rFonts w:ascii="Century Gothic" w:hAnsi="Century Gothic" w:cstheme="minorHAnsi"/>
                <w:b/>
                <w:szCs w:val="20"/>
              </w:rPr>
              <w:t>10</w:t>
            </w:r>
          </w:p>
          <w:p w:rsidR="000766CD" w:rsidRPr="00474CCA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-174884274"/>
              </w:sdtPr>
              <w:sdtContent>
                <w:r w:rsidR="00A65730" w:rsidRPr="00474CC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714052" w:rsidRPr="00474CCA">
              <w:rPr>
                <w:rFonts w:ascii="Century Gothic" w:hAnsi="Century Gothic" w:cstheme="minorHAnsi"/>
                <w:b/>
                <w:szCs w:val="20"/>
              </w:rPr>
              <w:t>5</w:t>
            </w:r>
          </w:p>
          <w:p w:rsidR="000766CD" w:rsidRPr="00474CCA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-2082125523"/>
              </w:sdtPr>
              <w:sdtContent>
                <w:r w:rsidR="00A65730" w:rsidRPr="00474CC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E811E6" w:rsidRPr="00474CCA">
              <w:rPr>
                <w:rFonts w:ascii="Century Gothic" w:hAnsi="Century Gothic" w:cstheme="minorHAnsi"/>
                <w:b/>
                <w:szCs w:val="20"/>
              </w:rPr>
              <w:t>0</w:t>
            </w:r>
          </w:p>
        </w:tc>
      </w:tr>
      <w:tr w:rsidR="00B93413" w:rsidRPr="00474CCA" w:rsidTr="00957024">
        <w:trPr>
          <w:cantSplit/>
          <w:trHeight w:val="510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413" w:rsidRPr="00474CCA" w:rsidRDefault="00B93413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74CCA"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it-IT"/>
              </w:rPr>
              <w:t>2) Caratteristiche aziendali/territoriali</w:t>
            </w:r>
          </w:p>
        </w:tc>
      </w:tr>
      <w:tr w:rsidR="009428AD" w:rsidRPr="00474CCA" w:rsidTr="00A41BCE">
        <w:trPr>
          <w:cantSplit/>
          <w:trHeight w:val="73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AD" w:rsidRPr="00474CCA" w:rsidRDefault="009428AD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  <w:t>2.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AD" w:rsidRPr="00474CCA" w:rsidRDefault="009428AD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  <w:r w:rsidRPr="00474CCA"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  <w:t>Ubicazione degli impianti di lavorazione, trasformazione dei prodotti agricoli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B8" w:rsidRPr="00AF784B" w:rsidRDefault="00937EB8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AF784B">
              <w:rPr>
                <w:rFonts w:ascii="Century Gothic" w:eastAsia="Times New Roman" w:hAnsi="Century Gothic" w:cstheme="minorHAnsi"/>
                <w:i/>
                <w:sz w:val="18"/>
                <w:szCs w:val="18"/>
                <w:lang w:eastAsia="it-IT"/>
              </w:rPr>
              <w:t>Descrivere le motivazioni dell’attribuzione dl punteggio</w:t>
            </w:r>
          </w:p>
          <w:p w:rsidR="009428AD" w:rsidRPr="00474CCA" w:rsidRDefault="00EF465B" w:rsidP="00474CCA">
            <w:pPr>
              <w:pStyle w:val="TableParagraph"/>
              <w:ind w:left="55" w:right="47"/>
              <w:contextualSpacing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474CCA">
              <w:rPr>
                <w:rFonts w:cstheme="minorHAnsi"/>
                <w:sz w:val="18"/>
                <w:szCs w:val="18"/>
                <w:lang w:val="it-IT"/>
              </w:rPr>
              <w:t>[</w:t>
            </w:r>
            <w:r w:rsidR="00F90A45" w:rsidRPr="00474CCA">
              <w:rPr>
                <w:rFonts w:cstheme="minorHAnsi"/>
                <w:sz w:val="18"/>
                <w:szCs w:val="18"/>
                <w:lang w:val="it-IT"/>
              </w:rPr>
              <w:t>Indicare:l’u</w:t>
            </w:r>
            <w:r w:rsidRPr="00474CCA">
              <w:rPr>
                <w:rFonts w:cstheme="minorHAnsi"/>
                <w:sz w:val="18"/>
                <w:szCs w:val="18"/>
                <w:lang w:val="it-IT"/>
              </w:rPr>
              <w:t>bicazione degli impianti di lavorazione, trasform</w:t>
            </w:r>
            <w:r w:rsidR="00F90A45" w:rsidRPr="00474CCA">
              <w:rPr>
                <w:rFonts w:cstheme="minorHAnsi"/>
                <w:sz w:val="18"/>
                <w:szCs w:val="18"/>
                <w:lang w:val="it-IT"/>
              </w:rPr>
              <w:t>azione dei prodotti agricoli, specificando il Comune</w:t>
            </w:r>
            <w:r w:rsidRPr="00474CCA">
              <w:rPr>
                <w:rFonts w:cstheme="minorHAnsi"/>
                <w:sz w:val="18"/>
                <w:szCs w:val="18"/>
                <w:lang w:val="it-IT"/>
              </w:rPr>
              <w:t xml:space="preserve"> in cui ricade l’investimento per l’individuazione d</w:t>
            </w:r>
            <w:r w:rsidR="00F90A45" w:rsidRPr="00474CCA">
              <w:rPr>
                <w:rFonts w:cstheme="minorHAnsi"/>
                <w:sz w:val="18"/>
                <w:szCs w:val="18"/>
                <w:lang w:val="it-IT"/>
              </w:rPr>
              <w:t xml:space="preserve">ella </w:t>
            </w:r>
            <w:r w:rsidR="00AF784B" w:rsidRPr="00474CCA">
              <w:rPr>
                <w:rFonts w:cstheme="minorHAnsi"/>
                <w:sz w:val="18"/>
                <w:szCs w:val="18"/>
                <w:lang w:val="it-IT"/>
              </w:rPr>
              <w:t xml:space="preserve">Macroarea </w:t>
            </w:r>
            <w:r w:rsidR="00F90A45" w:rsidRPr="00474CCA">
              <w:rPr>
                <w:rFonts w:cstheme="minorHAnsi"/>
                <w:sz w:val="18"/>
                <w:szCs w:val="18"/>
                <w:lang w:val="it-IT"/>
              </w:rPr>
              <w:t>di appartenenza;</w:t>
            </w:r>
            <w:r w:rsidRPr="00474CCA">
              <w:rPr>
                <w:rFonts w:cstheme="minorHAnsi"/>
                <w:sz w:val="18"/>
                <w:szCs w:val="18"/>
                <w:lang w:val="it-IT"/>
              </w:rPr>
              <w:t>la filiera produttiva</w:t>
            </w:r>
            <w:r w:rsidR="009A34EE" w:rsidRPr="00474CCA">
              <w:rPr>
                <w:rFonts w:cstheme="minorHAnsi"/>
                <w:sz w:val="18"/>
                <w:szCs w:val="18"/>
                <w:lang w:val="it-IT"/>
              </w:rPr>
              <w:t xml:space="preserve"> di riferimento</w:t>
            </w:r>
            <w:r w:rsidR="00937EB8" w:rsidRPr="00474CCA">
              <w:rPr>
                <w:rFonts w:cstheme="minorHAnsi"/>
                <w:sz w:val="18"/>
                <w:szCs w:val="18"/>
                <w:lang w:val="it-IT"/>
              </w:rPr>
              <w:t>]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1E6" w:rsidRPr="00474CCA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667062949"/>
              </w:sdtPr>
              <w:sdtContent>
                <w:r w:rsidR="006D4B49" w:rsidRPr="00474CC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E811E6" w:rsidRPr="00474CCA">
              <w:rPr>
                <w:rFonts w:ascii="Century Gothic" w:hAnsi="Century Gothic" w:cstheme="minorHAnsi"/>
                <w:b/>
                <w:szCs w:val="28"/>
              </w:rPr>
              <w:t>8</w:t>
            </w:r>
          </w:p>
          <w:p w:rsidR="00714052" w:rsidRPr="00474CCA" w:rsidRDefault="00270D43" w:rsidP="00474CCA">
            <w:pPr>
              <w:pStyle w:val="TableParagraph"/>
              <w:ind w:left="496" w:right="47"/>
              <w:contextualSpacing/>
              <w:jc w:val="both"/>
              <w:rPr>
                <w:rFonts w:eastAsiaTheme="minorHAnsi" w:cstheme="minorHAnsi"/>
                <w:b/>
                <w:sz w:val="28"/>
                <w:szCs w:val="28"/>
                <w:lang w:val="it-IT"/>
              </w:rPr>
            </w:pPr>
            <w:sdt>
              <w:sdtPr>
                <w:rPr>
                  <w:rFonts w:eastAsiaTheme="minorHAnsi" w:cstheme="minorHAnsi"/>
                  <w:b/>
                  <w:sz w:val="28"/>
                  <w:szCs w:val="28"/>
                  <w:lang w:val="it-IT"/>
                </w:rPr>
                <w:id w:val="383835165"/>
              </w:sdtPr>
              <w:sdtContent>
                <w:r w:rsidR="00A65730" w:rsidRPr="00474CC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E811E6" w:rsidRPr="00474CCA">
              <w:rPr>
                <w:rFonts w:eastAsiaTheme="minorHAnsi" w:cstheme="minorHAnsi"/>
                <w:b/>
                <w:szCs w:val="28"/>
                <w:lang w:val="it-IT"/>
              </w:rPr>
              <w:t>0</w:t>
            </w:r>
          </w:p>
        </w:tc>
      </w:tr>
      <w:tr w:rsidR="00703C5F" w:rsidRPr="00474CCA" w:rsidTr="00A41BCE">
        <w:trPr>
          <w:cantSplit/>
          <w:trHeight w:val="11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F" w:rsidRPr="00AF784B" w:rsidRDefault="00703C5F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  <w:r w:rsidRPr="00AF784B"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  <w:lastRenderedPageBreak/>
              <w:t>2.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5F" w:rsidRPr="00AF784B" w:rsidRDefault="00703C5F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  <w:r w:rsidRPr="00AF784B"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  <w:t>Adesione al sistema Biologico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C5F" w:rsidRPr="00AF784B" w:rsidRDefault="00703C5F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AF784B">
              <w:rPr>
                <w:rFonts w:ascii="Century Gothic" w:eastAsia="Times New Roman" w:hAnsi="Century Gothic" w:cstheme="minorHAnsi"/>
                <w:i/>
                <w:sz w:val="18"/>
                <w:szCs w:val="18"/>
                <w:lang w:eastAsia="it-IT"/>
              </w:rPr>
              <w:t>Descrivere le motivazioni dell’attribuzione dl punteggio</w:t>
            </w:r>
          </w:p>
          <w:p w:rsidR="00703C5F" w:rsidRPr="00474CCA" w:rsidRDefault="00703C5F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sz w:val="18"/>
                <w:szCs w:val="18"/>
                <w:highlight w:val="green"/>
              </w:rPr>
            </w:pPr>
            <w:r w:rsidRPr="00AF784B">
              <w:rPr>
                <w:rFonts w:ascii="Century Gothic" w:hAnsi="Century Gothic" w:cstheme="minorHAnsi"/>
                <w:sz w:val="18"/>
                <w:szCs w:val="18"/>
              </w:rPr>
              <w:t xml:space="preserve"> [Indicare il valore percentuale della produzione derivante dalla vendita dei prodotti biologici rispetto al valore dei ricavi delle vendite e delle prestazioni totali riferite all’ultimo bilancio ed indicare i riferimenti delle fatture o dei documenti contabili equivalenti atti a determinare il valore derivante dalla vendita dei prodotti biologici</w:t>
            </w:r>
            <w:r w:rsidR="00AF4DD8" w:rsidRPr="00AF784B">
              <w:rPr>
                <w:rFonts w:ascii="Century Gothic" w:hAnsi="Century Gothic" w:cstheme="minorHAnsi"/>
                <w:sz w:val="18"/>
                <w:szCs w:val="18"/>
              </w:rPr>
              <w:t>; indicare la presenza del documento giustificativo</w:t>
            </w:r>
            <w:r w:rsidRPr="00AF784B">
              <w:rPr>
                <w:rFonts w:ascii="Century Gothic" w:hAnsi="Century Gothic" w:cstheme="minorHAnsi"/>
                <w:sz w:val="18"/>
                <w:szCs w:val="18"/>
              </w:rPr>
              <w:t>]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5F" w:rsidRPr="00AF784B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-1665938229"/>
              </w:sdtPr>
              <w:sdtContent>
                <w:r w:rsidR="00967C23" w:rsidRPr="00AF784B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703C5F" w:rsidRPr="00AF784B">
              <w:rPr>
                <w:rFonts w:ascii="Century Gothic" w:hAnsi="Century Gothic" w:cstheme="minorHAnsi"/>
                <w:b/>
                <w:szCs w:val="28"/>
              </w:rPr>
              <w:t>10</w:t>
            </w:r>
          </w:p>
          <w:p w:rsidR="00703C5F" w:rsidRPr="00AF784B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-36051022"/>
              </w:sdtPr>
              <w:sdtContent>
                <w:r w:rsidR="00967C23" w:rsidRPr="00AF784B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703C5F" w:rsidRPr="00AF784B">
              <w:rPr>
                <w:rFonts w:ascii="Century Gothic" w:hAnsi="Century Gothic" w:cstheme="minorHAnsi"/>
                <w:b/>
                <w:szCs w:val="28"/>
              </w:rPr>
              <w:t>5</w:t>
            </w:r>
          </w:p>
          <w:p w:rsidR="00703C5F" w:rsidRPr="00AF784B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-1391415636"/>
              </w:sdtPr>
              <w:sdtContent>
                <w:r w:rsidR="00967C23" w:rsidRPr="00AF784B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703C5F" w:rsidRPr="00AF784B">
              <w:rPr>
                <w:rFonts w:ascii="Century Gothic" w:hAnsi="Century Gothic" w:cstheme="minorHAnsi"/>
                <w:b/>
                <w:szCs w:val="28"/>
              </w:rPr>
              <w:t>2</w:t>
            </w:r>
          </w:p>
          <w:p w:rsidR="00703C5F" w:rsidRPr="00474CCA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8"/>
                <w:szCs w:val="28"/>
                <w:highlight w:val="green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1620026443"/>
              </w:sdtPr>
              <w:sdtContent>
                <w:r w:rsidR="00967C23" w:rsidRPr="00AF784B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703C5F" w:rsidRPr="00AF784B">
              <w:rPr>
                <w:rFonts w:ascii="Century Gothic" w:hAnsi="Century Gothic" w:cstheme="minorHAnsi"/>
                <w:b/>
                <w:szCs w:val="28"/>
              </w:rPr>
              <w:t>0</w:t>
            </w:r>
          </w:p>
        </w:tc>
      </w:tr>
      <w:tr w:rsidR="005E1822" w:rsidRPr="00474CCA" w:rsidTr="00A41BCE">
        <w:trPr>
          <w:cantSplit/>
          <w:trHeight w:val="18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22" w:rsidRPr="00AF784B" w:rsidRDefault="005E1822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  <w:r w:rsidRPr="00AF784B"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  <w:t>2.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22" w:rsidRPr="00AF784B" w:rsidRDefault="005E1822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  <w:r w:rsidRPr="00AF784B"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  <w:t>Adesione alle certificazioni volontarie -compresa l’adesione alla rete del lavoro agricolo di qualità (art.6 legge n. 116 del 11.08.2014) -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4A" w:rsidRPr="00AF784B" w:rsidRDefault="00C6234A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AF784B">
              <w:rPr>
                <w:rFonts w:ascii="Century Gothic" w:eastAsia="Times New Roman" w:hAnsi="Century Gothic" w:cstheme="minorHAnsi"/>
                <w:i/>
                <w:sz w:val="18"/>
                <w:szCs w:val="18"/>
                <w:lang w:eastAsia="it-IT"/>
              </w:rPr>
              <w:t>Descrivere le motivazioni dell’attribuzione dl punteggio</w:t>
            </w:r>
          </w:p>
          <w:p w:rsidR="005E1822" w:rsidRPr="00AF784B" w:rsidRDefault="005E1822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i/>
                <w:sz w:val="18"/>
                <w:szCs w:val="18"/>
                <w:lang w:eastAsia="it-IT"/>
              </w:rPr>
            </w:pPr>
            <w:r w:rsidRPr="00AF784B">
              <w:rPr>
                <w:rFonts w:ascii="Century Gothic" w:hAnsi="Century Gothic" w:cstheme="minorHAnsi"/>
                <w:sz w:val="18"/>
                <w:szCs w:val="18"/>
              </w:rPr>
              <w:t>[Indicare il possesso di almeno una certificazione volontaria (escluse quelle riferite a DOP, IGP e biologico), rilasciata da Organismo accreditato da ACCREDIA o da Enti di accreditamento firmatari degli accordi di mutuo riconoscimento e gli estremi dei relativi giustificativi</w:t>
            </w:r>
            <w:r w:rsidR="00AF4DD8" w:rsidRPr="00AF784B">
              <w:rPr>
                <w:rFonts w:ascii="Century Gothic" w:hAnsi="Century Gothic" w:cstheme="minorHAnsi"/>
                <w:sz w:val="18"/>
                <w:szCs w:val="18"/>
              </w:rPr>
              <w:t xml:space="preserve">; indicare se l’impresa  aderisce alla rete </w:t>
            </w:r>
            <w:r w:rsidR="00AF784B">
              <w:rPr>
                <w:rFonts w:ascii="Century Gothic" w:hAnsi="Century Gothic" w:cstheme="minorHAnsi"/>
                <w:sz w:val="18"/>
                <w:szCs w:val="18"/>
              </w:rPr>
              <w:t>del lavoro agricolo di qualità</w:t>
            </w:r>
            <w:r w:rsidRPr="00AF784B">
              <w:rPr>
                <w:rFonts w:ascii="Century Gothic" w:hAnsi="Century Gothic" w:cstheme="minorHAnsi"/>
                <w:sz w:val="18"/>
                <w:szCs w:val="18"/>
              </w:rPr>
              <w:t>]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22" w:rsidRPr="00AF784B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-746034001"/>
              </w:sdtPr>
              <w:sdtContent>
                <w:r w:rsidR="005E1822" w:rsidRPr="00AF784B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5E1822" w:rsidRPr="00AF784B">
              <w:rPr>
                <w:rFonts w:ascii="Century Gothic" w:hAnsi="Century Gothic" w:cstheme="minorHAnsi"/>
                <w:b/>
                <w:szCs w:val="28"/>
              </w:rPr>
              <w:t>5</w:t>
            </w:r>
          </w:p>
          <w:p w:rsidR="005E1822" w:rsidRPr="00AF784B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1002545031"/>
              </w:sdtPr>
              <w:sdtContent>
                <w:r w:rsidR="005E1822" w:rsidRPr="00AF784B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5E1822" w:rsidRPr="00AF784B">
              <w:rPr>
                <w:rFonts w:ascii="Century Gothic" w:hAnsi="Century Gothic" w:cstheme="minorHAnsi"/>
                <w:b/>
                <w:szCs w:val="28"/>
              </w:rPr>
              <w:t>0</w:t>
            </w:r>
          </w:p>
        </w:tc>
      </w:tr>
      <w:tr w:rsidR="009428AD" w:rsidRPr="00474CCA" w:rsidTr="00957024">
        <w:trPr>
          <w:cantSplit/>
          <w:trHeight w:val="510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AD" w:rsidRPr="00474CCA" w:rsidRDefault="009428AD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highlight w:val="green"/>
                <w:lang w:eastAsia="it-IT"/>
              </w:rPr>
            </w:pPr>
            <w:r w:rsidRPr="00AF784B"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it-IT"/>
              </w:rPr>
              <w:t>3) Caratteristiche del Progetto</w:t>
            </w:r>
          </w:p>
        </w:tc>
      </w:tr>
      <w:tr w:rsidR="0006440C" w:rsidRPr="00474CCA" w:rsidTr="005A0A8F">
        <w:trPr>
          <w:cantSplit/>
          <w:trHeight w:val="41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0C" w:rsidRPr="00CD618D" w:rsidRDefault="0006440C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  <w:r w:rsidRPr="00CD618D"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  <w:t>3.1</w:t>
            </w:r>
          </w:p>
        </w:tc>
        <w:tc>
          <w:tcPr>
            <w:tcW w:w="1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40C" w:rsidRPr="00CD618D" w:rsidRDefault="0006440C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  <w:r w:rsidRPr="00CD618D"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  <w:t>Miglioramento delle prestazioni globali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4A" w:rsidRPr="00CD618D" w:rsidRDefault="00C6234A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D618D">
              <w:rPr>
                <w:rFonts w:ascii="Century Gothic" w:eastAsia="Times New Roman" w:hAnsi="Century Gothic" w:cstheme="minorHAnsi"/>
                <w:i/>
                <w:sz w:val="18"/>
                <w:szCs w:val="18"/>
                <w:lang w:eastAsia="it-IT"/>
              </w:rPr>
              <w:t>Descrivere le motivazioni dell’attribuzione dl punteggio</w:t>
            </w:r>
          </w:p>
          <w:p w:rsidR="0006440C" w:rsidRPr="00CD618D" w:rsidRDefault="0006440C" w:rsidP="00AF784B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i/>
                <w:sz w:val="18"/>
                <w:szCs w:val="18"/>
                <w:lang w:eastAsia="it-IT"/>
              </w:rPr>
            </w:pPr>
            <w:r w:rsidRPr="00CD618D">
              <w:rPr>
                <w:rFonts w:ascii="Century Gothic" w:hAnsi="Century Gothic" w:cstheme="minorHAnsi"/>
                <w:sz w:val="18"/>
                <w:szCs w:val="18"/>
              </w:rPr>
              <w:t xml:space="preserve">[Indicare, se </w:t>
            </w:r>
            <w:r w:rsidR="00205BCE" w:rsidRPr="00CD618D">
              <w:rPr>
                <w:rFonts w:ascii="Century Gothic" w:hAnsi="Century Gothic" w:cstheme="minorHAnsi"/>
                <w:sz w:val="18"/>
                <w:szCs w:val="18"/>
              </w:rPr>
              <w:t>allegata alla domanda di sostegno</w:t>
            </w:r>
            <w:r w:rsidRPr="00CD618D">
              <w:rPr>
                <w:rFonts w:ascii="Century Gothic" w:hAnsi="Century Gothic" w:cstheme="minorHAnsi"/>
                <w:sz w:val="18"/>
                <w:szCs w:val="18"/>
              </w:rPr>
              <w:t xml:space="preserve">, il numero e la data della delibera </w:t>
            </w:r>
            <w:r w:rsidR="00205BCE" w:rsidRPr="00CD618D">
              <w:rPr>
                <w:rFonts w:ascii="Century Gothic" w:hAnsi="Century Gothic" w:cstheme="minorHAnsi"/>
                <w:sz w:val="18"/>
                <w:szCs w:val="18"/>
              </w:rPr>
              <w:t>di assemblea straordinaria</w:t>
            </w:r>
            <w:r w:rsidR="00B71FF7" w:rsidRPr="00CD618D">
              <w:rPr>
                <w:rFonts w:ascii="Century Gothic" w:hAnsi="Century Gothic" w:cstheme="minorHAnsi"/>
                <w:sz w:val="18"/>
                <w:szCs w:val="18"/>
              </w:rPr>
              <w:t xml:space="preserve"> in caso di società di capitale o della delibera di assemblea ordinaria, in caso di società di persone, o di dichiarazione di impegno del legale rappresentante con la quale l’impresa</w:t>
            </w:r>
            <w:r w:rsidRPr="00CD618D">
              <w:rPr>
                <w:rFonts w:ascii="Century Gothic" w:hAnsi="Century Gothic" w:cstheme="minorHAnsi"/>
                <w:sz w:val="18"/>
                <w:szCs w:val="18"/>
              </w:rPr>
              <w:t xml:space="preserve"> si impegna all’incremento del capitale sociale da versarsi prima del provvedimento di concess</w:t>
            </w:r>
            <w:r w:rsidR="00AF784B" w:rsidRPr="00CD618D">
              <w:rPr>
                <w:rFonts w:ascii="Century Gothic" w:hAnsi="Century Gothic" w:cstheme="minorHAnsi"/>
                <w:sz w:val="18"/>
                <w:szCs w:val="18"/>
              </w:rPr>
              <w:t>ione e l’importo del versamento</w:t>
            </w:r>
            <w:r w:rsidRPr="00CD618D">
              <w:rPr>
                <w:rFonts w:ascii="Century Gothic" w:hAnsi="Century Gothic" w:cstheme="minorHAnsi"/>
                <w:sz w:val="18"/>
                <w:szCs w:val="18"/>
              </w:rPr>
              <w:t>]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0C" w:rsidRPr="00CD618D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1402639898"/>
              </w:sdtPr>
              <w:sdtContent>
                <w:r w:rsidR="0006440C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6440C" w:rsidRPr="00CD618D">
              <w:rPr>
                <w:rFonts w:ascii="Century Gothic" w:hAnsi="Century Gothic" w:cstheme="minorHAnsi"/>
                <w:b/>
                <w:szCs w:val="28"/>
              </w:rPr>
              <w:t>5</w:t>
            </w:r>
          </w:p>
          <w:p w:rsidR="0006440C" w:rsidRPr="00CD618D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-839467180"/>
              </w:sdtPr>
              <w:sdtContent>
                <w:r w:rsidR="00220582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6440C" w:rsidRPr="00CD618D">
              <w:rPr>
                <w:rFonts w:ascii="Century Gothic" w:hAnsi="Century Gothic" w:cstheme="minorHAnsi"/>
                <w:b/>
                <w:szCs w:val="28"/>
              </w:rPr>
              <w:t>0</w:t>
            </w:r>
          </w:p>
        </w:tc>
      </w:tr>
      <w:tr w:rsidR="0006440C" w:rsidRPr="00474CCA" w:rsidTr="00A41BCE">
        <w:trPr>
          <w:cantSplit/>
          <w:trHeight w:val="1158"/>
          <w:jc w:val="center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0C" w:rsidRPr="00CD618D" w:rsidRDefault="0006440C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color w:val="00B0F0"/>
                <w:sz w:val="18"/>
                <w:szCs w:val="18"/>
                <w:lang w:eastAsia="it-IT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0C" w:rsidRPr="00CD618D" w:rsidRDefault="0006440C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color w:val="00B0F0"/>
                <w:sz w:val="18"/>
                <w:szCs w:val="18"/>
                <w:lang w:eastAsia="it-IT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4A" w:rsidRPr="00CD618D" w:rsidRDefault="00C6234A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D618D">
              <w:rPr>
                <w:rFonts w:ascii="Century Gothic" w:eastAsia="Times New Roman" w:hAnsi="Century Gothic" w:cstheme="minorHAnsi"/>
                <w:i/>
                <w:sz w:val="18"/>
                <w:szCs w:val="18"/>
                <w:lang w:eastAsia="it-IT"/>
              </w:rPr>
              <w:t>Descrivere le motivazioni dell’attribuzione dl punteggio</w:t>
            </w:r>
          </w:p>
          <w:p w:rsidR="0006440C" w:rsidRPr="00CD618D" w:rsidRDefault="0006440C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color w:val="00B0F0"/>
                <w:sz w:val="18"/>
                <w:szCs w:val="18"/>
              </w:rPr>
            </w:pPr>
            <w:r w:rsidRPr="00CD618D">
              <w:rPr>
                <w:rFonts w:ascii="Century Gothic" w:hAnsi="Century Gothic" w:cstheme="minorHAnsi"/>
                <w:sz w:val="18"/>
                <w:szCs w:val="18"/>
              </w:rPr>
              <w:t xml:space="preserve">[Riportare il Reddito Operativo dell’ultimo esercizio consuntivo dell’impresa indicato nel BPOL;Riportare il Reddito Operativo nell’anno di entrata a regime del progetto indicato nel BPOL;Riportare </w:t>
            </w:r>
            <w:r w:rsidRPr="00CD618D"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  <w:t>Incremento percentuale della redditività aziendale]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0C" w:rsidRPr="00CD618D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365416238"/>
              </w:sdtPr>
              <w:sdtContent>
                <w:r w:rsidR="0006440C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6440C" w:rsidRPr="00CD618D">
              <w:rPr>
                <w:rFonts w:ascii="Century Gothic" w:hAnsi="Century Gothic" w:cstheme="minorHAnsi"/>
                <w:b/>
                <w:szCs w:val="28"/>
              </w:rPr>
              <w:t>5</w:t>
            </w:r>
          </w:p>
          <w:p w:rsidR="0006440C" w:rsidRPr="00CD618D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1997989372"/>
              </w:sdtPr>
              <w:sdtContent>
                <w:r w:rsidR="0006440C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6440C" w:rsidRPr="00CD618D">
              <w:rPr>
                <w:rFonts w:ascii="Century Gothic" w:hAnsi="Century Gothic" w:cstheme="minorHAnsi"/>
                <w:b/>
                <w:szCs w:val="28"/>
              </w:rPr>
              <w:t>4</w:t>
            </w:r>
          </w:p>
          <w:p w:rsidR="0006440C" w:rsidRPr="00CD618D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1371644490"/>
              </w:sdtPr>
              <w:sdtContent>
                <w:r w:rsidR="0006440C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6440C" w:rsidRPr="00CD618D">
              <w:rPr>
                <w:rFonts w:ascii="Century Gothic" w:hAnsi="Century Gothic" w:cstheme="minorHAnsi"/>
                <w:b/>
                <w:szCs w:val="28"/>
              </w:rPr>
              <w:t>3</w:t>
            </w:r>
          </w:p>
          <w:p w:rsidR="0006440C" w:rsidRPr="00CD618D" w:rsidRDefault="00270D43" w:rsidP="00474CCA">
            <w:pPr>
              <w:spacing w:after="0"/>
              <w:ind w:left="496"/>
              <w:contextualSpacing/>
              <w:jc w:val="both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1573694720"/>
              </w:sdtPr>
              <w:sdtContent>
                <w:r w:rsidR="0006440C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6440C" w:rsidRPr="00CD618D">
              <w:rPr>
                <w:rFonts w:ascii="Century Gothic" w:hAnsi="Century Gothic" w:cstheme="minorHAnsi"/>
                <w:b/>
                <w:szCs w:val="28"/>
              </w:rPr>
              <w:t>0</w:t>
            </w:r>
          </w:p>
        </w:tc>
      </w:tr>
      <w:tr w:rsidR="00350391" w:rsidRPr="00474CCA" w:rsidTr="00A41BCE">
        <w:trPr>
          <w:cantSplit/>
          <w:trHeight w:val="940"/>
          <w:jc w:val="center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91" w:rsidRPr="00CD618D" w:rsidRDefault="00350391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  <w:r w:rsidRPr="00CD618D"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  <w:t>3.2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91" w:rsidRPr="00CD618D" w:rsidRDefault="00350391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  <w:r w:rsidRPr="00CD618D"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  <w:t>Livello di coinvolgimento dei produttori agricoli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4A" w:rsidRPr="00CD618D" w:rsidRDefault="00C6234A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D618D">
              <w:rPr>
                <w:rFonts w:ascii="Century Gothic" w:eastAsia="Times New Roman" w:hAnsi="Century Gothic" w:cstheme="minorHAnsi"/>
                <w:i/>
                <w:sz w:val="18"/>
                <w:szCs w:val="18"/>
                <w:lang w:eastAsia="it-IT"/>
              </w:rPr>
              <w:t>Descrivere le motivazioni dell’attribuzione dl punteggio</w:t>
            </w:r>
          </w:p>
          <w:p w:rsidR="00350391" w:rsidRPr="00CD618D" w:rsidRDefault="00350391" w:rsidP="00474CCA">
            <w:pPr>
              <w:pStyle w:val="Default"/>
              <w:contextualSpacing/>
              <w:jc w:val="both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 w:rsidRPr="00CD618D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[Indicare:</w:t>
            </w:r>
            <w:r w:rsidR="00621297" w:rsidRPr="00CD618D"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 il quantitativo di materia prima conferito dai produttori agricoli</w:t>
            </w:r>
            <w:r w:rsidR="002B5A0A" w:rsidRPr="00CD618D"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 distinto per tipologia di prodotto</w:t>
            </w:r>
            <w:r w:rsidR="00621297" w:rsidRPr="00CD618D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;</w:t>
            </w:r>
            <w:r w:rsidR="00621297" w:rsidRPr="00CD618D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>totaledella materia prima che si intende lavorare; il</w:t>
            </w:r>
            <w:r w:rsidRPr="00CD618D"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valore percentuale della materia prima conferita tramite gli accordi di fornitura rispetto </w:t>
            </w:r>
            <w:r w:rsidRPr="00CD618D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>al</w:t>
            </w:r>
            <w:r w:rsidR="00BA73D6" w:rsidRPr="00CD618D">
              <w:rPr>
                <w:rFonts w:ascii="Century Gothic" w:hAnsi="Century Gothic" w:cstheme="minorHAnsi"/>
                <w:b/>
                <w:color w:val="auto"/>
                <w:sz w:val="18"/>
                <w:szCs w:val="18"/>
              </w:rPr>
              <w:t>totaledella materia prima che si intende lavorare</w:t>
            </w:r>
            <w:r w:rsidRPr="00CD618D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;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91" w:rsidRPr="00CD618D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163133861"/>
              </w:sdtPr>
              <w:sdtContent>
                <w:r w:rsidR="00350391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90574B" w:rsidRPr="00CD618D">
              <w:rPr>
                <w:rFonts w:ascii="Century Gothic" w:hAnsi="Century Gothic" w:cstheme="minorHAnsi"/>
                <w:b/>
                <w:szCs w:val="28"/>
              </w:rPr>
              <w:t>7</w:t>
            </w:r>
          </w:p>
          <w:p w:rsidR="00350391" w:rsidRPr="00CD618D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-934736107"/>
              </w:sdtPr>
              <w:sdtContent>
                <w:r w:rsidR="00350391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703B4D" w:rsidRPr="00CD618D">
              <w:rPr>
                <w:rFonts w:ascii="Century Gothic" w:hAnsi="Century Gothic" w:cstheme="minorHAnsi"/>
                <w:b/>
                <w:szCs w:val="28"/>
              </w:rPr>
              <w:t>3</w:t>
            </w:r>
          </w:p>
          <w:p w:rsidR="00350391" w:rsidRPr="00CD618D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-571891677"/>
              </w:sdtPr>
              <w:sdtContent>
                <w:r w:rsidR="00350391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703B4D" w:rsidRPr="00CD618D">
              <w:rPr>
                <w:rFonts w:ascii="Century Gothic" w:hAnsi="Century Gothic" w:cstheme="minorHAnsi"/>
                <w:b/>
                <w:szCs w:val="28"/>
              </w:rPr>
              <w:t>0</w:t>
            </w:r>
          </w:p>
        </w:tc>
      </w:tr>
      <w:tr w:rsidR="0032784E" w:rsidRPr="00474CCA" w:rsidTr="00A41BCE">
        <w:trPr>
          <w:cantSplit/>
          <w:trHeight w:val="134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4E" w:rsidRPr="00CD618D" w:rsidRDefault="0032784E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84E" w:rsidRPr="00CD618D" w:rsidRDefault="0032784E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4E" w:rsidRPr="00CD618D" w:rsidRDefault="0032784E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D618D">
              <w:rPr>
                <w:rFonts w:ascii="Century Gothic" w:eastAsia="Times New Roman" w:hAnsi="Century Gothic" w:cstheme="minorHAnsi"/>
                <w:i/>
                <w:sz w:val="18"/>
                <w:szCs w:val="18"/>
                <w:lang w:eastAsia="it-IT"/>
              </w:rPr>
              <w:t>Descrivere le motivazioni dell’attribuzione dl punteggio</w:t>
            </w:r>
          </w:p>
          <w:p w:rsidR="0032784E" w:rsidRPr="00CD618D" w:rsidRDefault="00CD618D" w:rsidP="00474CCA">
            <w:pPr>
              <w:pStyle w:val="Default"/>
              <w:contextualSpacing/>
              <w:jc w:val="both"/>
              <w:rPr>
                <w:rFonts w:ascii="Century Gothic" w:hAnsi="Century Gothic" w:cstheme="minorHAnsi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auto"/>
                <w:sz w:val="18"/>
                <w:szCs w:val="18"/>
              </w:rPr>
              <w:t xml:space="preserve"> [Indicare: </w:t>
            </w:r>
            <w:r w:rsidR="0032784E" w:rsidRPr="00CD618D">
              <w:rPr>
                <w:rFonts w:ascii="Century Gothic" w:hAnsi="Century Gothic" w:cstheme="minorHAnsi"/>
                <w:color w:val="auto"/>
                <w:sz w:val="18"/>
                <w:szCs w:val="18"/>
              </w:rPr>
              <w:t>le produzioni che si intende realizzare di prodotti iscritti al registro comunitario delle denominazioni di origine protette, delle indicazioni geografiche protette di cui al Reg. (UE) 1151/2012 al registro comunitario, delle denominazioni di origine protette, delle indicazioni geografiche protette di cui al Reg. (UE) 1308/2013; gli estremi dell’iscrizione del richiedente al sistema di qualità.]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4E" w:rsidRPr="00CD618D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166781"/>
              </w:sdtPr>
              <w:sdtContent>
                <w:r w:rsidR="00837977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32784E" w:rsidRPr="00CD618D">
              <w:rPr>
                <w:rFonts w:ascii="Century Gothic" w:hAnsi="Century Gothic" w:cstheme="minorHAnsi"/>
                <w:b/>
                <w:szCs w:val="28"/>
              </w:rPr>
              <w:t>5</w:t>
            </w:r>
          </w:p>
          <w:p w:rsidR="0032784E" w:rsidRPr="00CD618D" w:rsidRDefault="00270D43" w:rsidP="00474CCA">
            <w:pPr>
              <w:pStyle w:val="Default"/>
              <w:ind w:left="496"/>
              <w:contextualSpacing/>
              <w:jc w:val="both"/>
              <w:rPr>
                <w:rFonts w:ascii="Century Gothic" w:eastAsia="Times New Roman" w:hAnsi="Century Gothic" w:cstheme="minorHAnsi"/>
                <w:b/>
                <w:color w:val="auto"/>
                <w:sz w:val="18"/>
                <w:szCs w:val="18"/>
                <w:lang w:eastAsia="it-IT"/>
              </w:rPr>
            </w:pPr>
            <w:sdt>
              <w:sdtPr>
                <w:rPr>
                  <w:rFonts w:ascii="Century Gothic" w:hAnsi="Century Gothic" w:cstheme="minorHAnsi"/>
                  <w:b/>
                  <w:color w:val="auto"/>
                  <w:sz w:val="28"/>
                  <w:szCs w:val="28"/>
                </w:rPr>
                <w:id w:val="-2023002877"/>
              </w:sdtPr>
              <w:sdtContent>
                <w:r w:rsidR="0032784E" w:rsidRPr="00CD618D">
                  <w:rPr>
                    <w:rFonts w:ascii="Segoe UI Symbol" w:eastAsia="MS Gothic" w:hAnsi="Segoe UI Symbol" w:cs="Segoe UI Symbol"/>
                    <w:b/>
                    <w:color w:val="auto"/>
                    <w:sz w:val="28"/>
                    <w:szCs w:val="28"/>
                  </w:rPr>
                  <w:t>☐</w:t>
                </w:r>
              </w:sdtContent>
            </w:sdt>
            <w:r w:rsidR="00837977" w:rsidRPr="00CD618D">
              <w:rPr>
                <w:rFonts w:ascii="Century Gothic" w:hAnsi="Century Gothic" w:cstheme="minorHAnsi"/>
                <w:b/>
                <w:color w:val="auto"/>
                <w:sz w:val="22"/>
                <w:szCs w:val="28"/>
              </w:rPr>
              <w:t>0</w:t>
            </w:r>
          </w:p>
        </w:tc>
      </w:tr>
      <w:tr w:rsidR="00C05583" w:rsidRPr="00474CCA" w:rsidTr="002579B9">
        <w:trPr>
          <w:cantSplit/>
          <w:trHeight w:val="11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583" w:rsidRPr="00CD618D" w:rsidRDefault="00C05583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  <w:r w:rsidRPr="00CD618D"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  <w:t>3.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583" w:rsidRPr="00CD618D" w:rsidRDefault="00C05583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  <w:r w:rsidRPr="00CD618D"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  <w:t>Innovazioni di processo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83" w:rsidRPr="00CD618D" w:rsidRDefault="00C05583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D618D">
              <w:rPr>
                <w:rFonts w:ascii="Century Gothic" w:eastAsia="Times New Roman" w:hAnsi="Century Gothic" w:cstheme="minorHAnsi"/>
                <w:i/>
                <w:sz w:val="18"/>
                <w:szCs w:val="18"/>
                <w:lang w:eastAsia="it-IT"/>
              </w:rPr>
              <w:t>Descrivere le motivazioni dell’attribuzione dl punteggio</w:t>
            </w:r>
          </w:p>
          <w:p w:rsidR="00C05583" w:rsidRPr="00CD618D" w:rsidRDefault="00C05583" w:rsidP="00474CCA">
            <w:pPr>
              <w:pStyle w:val="TableParagraph"/>
              <w:spacing w:before="60"/>
              <w:ind w:right="304"/>
              <w:contextualSpacing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CD618D">
              <w:rPr>
                <w:rFonts w:cstheme="minorHAnsi"/>
                <w:sz w:val="18"/>
                <w:szCs w:val="18"/>
                <w:lang w:val="it-IT"/>
              </w:rPr>
              <w:t>[Indicare i macchinari coperti da brevetto esclusivo o le nuove linee di produzione che utilizzino nuove tecnologie che si intende acquistare, con riferimento alle caratteristiche/specifiche che connotano tali requisiti riportandone il relativo costo</w:t>
            </w:r>
            <w:r w:rsidR="00F96295" w:rsidRPr="00CD618D">
              <w:rPr>
                <w:rFonts w:cstheme="minorHAnsi"/>
                <w:sz w:val="18"/>
                <w:szCs w:val="18"/>
                <w:lang w:val="it-IT"/>
              </w:rPr>
              <w:t xml:space="preserve">evidenziando la percentuale </w:t>
            </w:r>
            <w:r w:rsidR="00964391" w:rsidRPr="00CD618D">
              <w:rPr>
                <w:rFonts w:cstheme="minorHAnsi"/>
                <w:sz w:val="18"/>
                <w:szCs w:val="18"/>
                <w:lang w:val="it-IT"/>
              </w:rPr>
              <w:t>rispetto al costo totale del progetto</w:t>
            </w:r>
            <w:r w:rsidRPr="00CD618D">
              <w:rPr>
                <w:rFonts w:cstheme="minorHAnsi"/>
                <w:sz w:val="18"/>
                <w:szCs w:val="18"/>
                <w:lang w:val="it-IT"/>
              </w:rPr>
              <w:t>.]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583" w:rsidRPr="00CD618D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-938756676"/>
              </w:sdtPr>
              <w:sdtContent>
                <w:r w:rsidR="00066F1B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C05583" w:rsidRPr="00CD618D">
              <w:rPr>
                <w:rFonts w:ascii="Century Gothic" w:hAnsi="Century Gothic" w:cstheme="minorHAnsi"/>
                <w:b/>
                <w:szCs w:val="28"/>
              </w:rPr>
              <w:t>5</w:t>
            </w:r>
          </w:p>
          <w:p w:rsidR="00C05583" w:rsidRPr="00CD618D" w:rsidRDefault="00270D43" w:rsidP="00474CCA">
            <w:pPr>
              <w:spacing w:after="0"/>
              <w:ind w:left="496"/>
              <w:contextualSpacing/>
              <w:jc w:val="both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it-IT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1294791216"/>
              </w:sdtPr>
              <w:sdtContent>
                <w:r w:rsidR="00066F1B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C05583" w:rsidRPr="00CD618D">
              <w:rPr>
                <w:rFonts w:ascii="Century Gothic" w:hAnsi="Century Gothic" w:cstheme="minorHAnsi"/>
                <w:b/>
                <w:szCs w:val="28"/>
              </w:rPr>
              <w:t>0</w:t>
            </w:r>
          </w:p>
        </w:tc>
      </w:tr>
      <w:tr w:rsidR="00D13E99" w:rsidRPr="00474CCA" w:rsidTr="00A41BCE">
        <w:trPr>
          <w:cantSplit/>
          <w:trHeight w:val="100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99" w:rsidRPr="00CD618D" w:rsidRDefault="00D13E99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  <w:r w:rsidRPr="00CD618D"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  <w:lastRenderedPageBreak/>
              <w:t>3.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E99" w:rsidRPr="00CD618D" w:rsidRDefault="00D13E99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  <w:r w:rsidRPr="00CD618D"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  <w:t>Innovazioni di prodotto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99" w:rsidRPr="00CD618D" w:rsidRDefault="00D13E99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D618D">
              <w:rPr>
                <w:rFonts w:ascii="Century Gothic" w:eastAsia="Times New Roman" w:hAnsi="Century Gothic" w:cstheme="minorHAnsi"/>
                <w:i/>
                <w:sz w:val="18"/>
                <w:szCs w:val="18"/>
                <w:lang w:eastAsia="it-IT"/>
              </w:rPr>
              <w:t>Descrivere le motivazioni dell’attribuzione dl punteggio</w:t>
            </w:r>
          </w:p>
          <w:p w:rsidR="00D13E99" w:rsidRPr="00CD618D" w:rsidRDefault="00D13E99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i/>
                <w:sz w:val="18"/>
                <w:szCs w:val="18"/>
                <w:lang w:eastAsia="it-IT"/>
              </w:rPr>
            </w:pPr>
            <w:r w:rsidRPr="00CD618D">
              <w:rPr>
                <w:rFonts w:ascii="Century Gothic" w:hAnsi="Century Gothic" w:cstheme="minorHAnsi"/>
                <w:sz w:val="18"/>
                <w:szCs w:val="18"/>
              </w:rPr>
              <w:t>[Indicare i prodotti che si intende realizzare con l’investimento specificando le seguenti condizioni prodotto non presente sul mercato; prodotto mai trattato dall’impresa oppure, estensione della linea dei prodotti già presenti nell’offerta dell’azienda; miglioramento dei prodotti stessi; nuova iniziativa:]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99" w:rsidRPr="00CD618D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-739404214"/>
              </w:sdtPr>
              <w:sdtContent>
                <w:r w:rsidR="00D13E99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D13E99" w:rsidRPr="00CD618D">
              <w:rPr>
                <w:rFonts w:ascii="Century Gothic" w:hAnsi="Century Gothic" w:cstheme="minorHAnsi"/>
                <w:b/>
                <w:szCs w:val="28"/>
              </w:rPr>
              <w:t>10</w:t>
            </w:r>
          </w:p>
          <w:p w:rsidR="00D13E99" w:rsidRPr="00CD618D" w:rsidRDefault="00270D43" w:rsidP="00474CCA">
            <w:pPr>
              <w:pStyle w:val="TableParagraph"/>
              <w:ind w:left="496" w:right="306"/>
              <w:contextualSpacing/>
              <w:jc w:val="both"/>
              <w:rPr>
                <w:rFonts w:eastAsia="Times New Roman" w:cstheme="minorHAnsi"/>
                <w:b/>
                <w:sz w:val="18"/>
                <w:szCs w:val="18"/>
                <w:lang w:val="it-IT" w:eastAsia="it-IT"/>
              </w:rPr>
            </w:pPr>
            <w:sdt>
              <w:sdtPr>
                <w:rPr>
                  <w:rFonts w:eastAsiaTheme="minorHAnsi" w:cstheme="minorHAnsi"/>
                  <w:b/>
                  <w:sz w:val="28"/>
                  <w:szCs w:val="28"/>
                </w:rPr>
                <w:id w:val="10267720"/>
              </w:sdtPr>
              <w:sdtContent>
                <w:r w:rsidR="00D13E99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345E3F" w:rsidRPr="00CD618D">
              <w:rPr>
                <w:rFonts w:cstheme="minorHAnsi"/>
                <w:b/>
                <w:szCs w:val="28"/>
              </w:rPr>
              <w:t>5</w:t>
            </w:r>
          </w:p>
        </w:tc>
      </w:tr>
      <w:tr w:rsidR="00D42A3A" w:rsidRPr="00474CCA" w:rsidTr="00A41BCE">
        <w:trPr>
          <w:cantSplit/>
          <w:trHeight w:val="1311"/>
          <w:jc w:val="center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3A" w:rsidRPr="00CD618D" w:rsidRDefault="00D42A3A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  <w:r w:rsidRPr="00CD618D"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  <w:t>3.5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3A" w:rsidRPr="00CD618D" w:rsidRDefault="00D42A3A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  <w:r w:rsidRPr="00CD618D"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  <w:t>Il criterio aggrega tutti gli aspetti ambientali previsti dalla Scheda della Misura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3A" w:rsidRPr="00CD618D" w:rsidRDefault="00D42A3A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D618D">
              <w:rPr>
                <w:rFonts w:ascii="Century Gothic" w:eastAsia="Times New Roman" w:hAnsi="Century Gothic" w:cstheme="minorHAnsi"/>
                <w:i/>
                <w:sz w:val="18"/>
                <w:szCs w:val="18"/>
                <w:lang w:eastAsia="it-IT"/>
              </w:rPr>
              <w:t>Descrivere le motivazioni dell’attribuzione dl punteggio</w:t>
            </w:r>
          </w:p>
          <w:p w:rsidR="00D42A3A" w:rsidRPr="00CD618D" w:rsidRDefault="00D42A3A" w:rsidP="00474CCA">
            <w:pPr>
              <w:pStyle w:val="TableParagraph"/>
              <w:ind w:right="306"/>
              <w:contextualSpacing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CD618D">
              <w:rPr>
                <w:rFonts w:cstheme="minorHAnsi"/>
                <w:sz w:val="18"/>
                <w:szCs w:val="18"/>
                <w:lang w:val="it-IT"/>
              </w:rPr>
              <w:t>Indicare gli estremi del titolo abilitativo per la realizzazione delle opere edili;</w:t>
            </w:r>
          </w:p>
          <w:p w:rsidR="00D42A3A" w:rsidRPr="00CD618D" w:rsidRDefault="00D42A3A" w:rsidP="00474CCA">
            <w:pPr>
              <w:pStyle w:val="TableParagraph"/>
              <w:numPr>
                <w:ilvl w:val="0"/>
                <w:numId w:val="13"/>
              </w:numPr>
              <w:ind w:left="363" w:right="306"/>
              <w:contextualSpacing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CD618D">
              <w:rPr>
                <w:rFonts w:cstheme="minorHAnsi"/>
                <w:sz w:val="18"/>
                <w:szCs w:val="18"/>
                <w:lang w:val="it-IT"/>
              </w:rPr>
              <w:t xml:space="preserve">Il progetto non prevede costruzione/ampliamento di fabbricati su suolo agricolo </w:t>
            </w:r>
          </w:p>
          <w:p w:rsidR="00D42A3A" w:rsidRPr="00CD618D" w:rsidRDefault="00D42A3A" w:rsidP="00474CCA">
            <w:pPr>
              <w:pStyle w:val="TableParagraph"/>
              <w:numPr>
                <w:ilvl w:val="0"/>
                <w:numId w:val="13"/>
              </w:numPr>
              <w:ind w:left="363" w:right="306"/>
              <w:contextualSpacing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CD618D">
              <w:rPr>
                <w:rFonts w:cstheme="minorHAnsi"/>
                <w:sz w:val="18"/>
                <w:szCs w:val="18"/>
                <w:lang w:val="it-IT"/>
              </w:rPr>
              <w:t>Il progetto non prevede il recupero di fabbricati collabenti - categoria catastale F2);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3A" w:rsidRPr="00CD618D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-1565252489"/>
              </w:sdtPr>
              <w:sdtContent>
                <w:r w:rsidR="00430686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D42A3A" w:rsidRPr="00CD618D">
              <w:rPr>
                <w:rFonts w:ascii="Century Gothic" w:hAnsi="Century Gothic" w:cstheme="minorHAnsi"/>
                <w:b/>
                <w:szCs w:val="28"/>
              </w:rPr>
              <w:t>6</w:t>
            </w:r>
          </w:p>
          <w:p w:rsidR="00F806E3" w:rsidRPr="00CD618D" w:rsidRDefault="00270D43" w:rsidP="00474CCA">
            <w:pPr>
              <w:pStyle w:val="Paragrafoelenco"/>
              <w:spacing w:after="0"/>
              <w:ind w:left="496"/>
              <w:jc w:val="both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-1491784845"/>
              </w:sdtPr>
              <w:sdtContent>
                <w:r w:rsidR="001C065D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F806E3" w:rsidRPr="00CD618D">
              <w:rPr>
                <w:rFonts w:ascii="Century Gothic" w:hAnsi="Century Gothic" w:cstheme="minorHAnsi"/>
                <w:b/>
                <w:szCs w:val="28"/>
              </w:rPr>
              <w:t>0</w:t>
            </w:r>
          </w:p>
        </w:tc>
      </w:tr>
      <w:tr w:rsidR="00D42A3A" w:rsidRPr="00474CCA" w:rsidTr="00A41BCE">
        <w:trPr>
          <w:cantSplit/>
          <w:trHeight w:val="423"/>
          <w:jc w:val="center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3A" w:rsidRPr="00CD618D" w:rsidRDefault="00D42A3A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3A" w:rsidRPr="00CD618D" w:rsidRDefault="00D42A3A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3A" w:rsidRPr="00CD618D" w:rsidRDefault="00D42A3A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D618D">
              <w:rPr>
                <w:rFonts w:ascii="Century Gothic" w:eastAsia="Times New Roman" w:hAnsi="Century Gothic" w:cstheme="minorHAnsi"/>
                <w:i/>
                <w:sz w:val="18"/>
                <w:szCs w:val="18"/>
                <w:lang w:eastAsia="it-IT"/>
              </w:rPr>
              <w:t>Descrivere le motivazioni dell’attribuzione dl punteggio</w:t>
            </w:r>
          </w:p>
          <w:p w:rsidR="00D42A3A" w:rsidRPr="00CD618D" w:rsidRDefault="00D42A3A" w:rsidP="00474CCA">
            <w:pPr>
              <w:pStyle w:val="TableParagraph"/>
              <w:ind w:right="306"/>
              <w:contextualSpacing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CD618D">
              <w:rPr>
                <w:rFonts w:cstheme="minorHAnsi"/>
                <w:sz w:val="18"/>
                <w:szCs w:val="18"/>
                <w:lang w:val="it-IT"/>
              </w:rPr>
              <w:t>Indicare la classe energetica conseguita dall’immobile a seguito degli interventi di miglioramento/costruzione;</w:t>
            </w:r>
          </w:p>
          <w:p w:rsidR="00D42A3A" w:rsidRPr="00CD618D" w:rsidRDefault="00D42A3A" w:rsidP="00474CCA">
            <w:pPr>
              <w:pStyle w:val="TableParagraph"/>
              <w:numPr>
                <w:ilvl w:val="0"/>
                <w:numId w:val="13"/>
              </w:numPr>
              <w:ind w:left="363" w:right="306" w:hanging="334"/>
              <w:contextualSpacing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CD618D">
              <w:rPr>
                <w:rFonts w:cstheme="minorHAnsi"/>
                <w:sz w:val="18"/>
                <w:szCs w:val="18"/>
                <w:lang w:val="it-IT"/>
              </w:rPr>
              <w:t>Il progetto prevede il miglioramento della prestazione energetica esistente dell’immobile;</w:t>
            </w:r>
          </w:p>
          <w:p w:rsidR="00D42A3A" w:rsidRPr="00CD618D" w:rsidRDefault="00D42A3A" w:rsidP="00474CCA">
            <w:pPr>
              <w:pStyle w:val="TableParagraph"/>
              <w:numPr>
                <w:ilvl w:val="0"/>
                <w:numId w:val="13"/>
              </w:numPr>
              <w:ind w:left="363" w:right="306" w:hanging="334"/>
              <w:contextualSpacing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CD618D">
              <w:rPr>
                <w:rFonts w:cstheme="minorHAnsi"/>
                <w:sz w:val="18"/>
                <w:szCs w:val="18"/>
                <w:lang w:val="it-IT"/>
              </w:rPr>
              <w:t>In caso di nuova costruzione è previsto il livello massimo di prestazione energetic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3A" w:rsidRPr="00CD618D" w:rsidRDefault="00270D43" w:rsidP="00DC5207">
            <w:pPr>
              <w:spacing w:after="0"/>
              <w:contextualSpacing/>
              <w:jc w:val="center"/>
              <w:rPr>
                <w:rFonts w:ascii="Century Gothic" w:hAnsi="Century Gothic" w:cstheme="minorHAnsi"/>
                <w:b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890701374"/>
              </w:sdtPr>
              <w:sdtContent>
                <w:r w:rsidR="00D42A3A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D42A3A" w:rsidRPr="00CD618D">
              <w:rPr>
                <w:rFonts w:ascii="Century Gothic" w:hAnsi="Century Gothic" w:cstheme="minorHAnsi"/>
                <w:b/>
                <w:szCs w:val="28"/>
              </w:rPr>
              <w:t>3</w:t>
            </w:r>
          </w:p>
          <w:p w:rsidR="001C065D" w:rsidRPr="00CD618D" w:rsidRDefault="00270D43" w:rsidP="00DC5207">
            <w:pPr>
              <w:spacing w:after="0"/>
              <w:contextualSpacing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773064068"/>
              </w:sdtPr>
              <w:sdtContent>
                <w:r w:rsidR="001C065D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1C065D" w:rsidRPr="00CD618D">
              <w:rPr>
                <w:rFonts w:ascii="Century Gothic" w:hAnsi="Century Gothic" w:cstheme="minorHAnsi"/>
                <w:b/>
                <w:szCs w:val="28"/>
              </w:rPr>
              <w:t>0</w:t>
            </w:r>
          </w:p>
        </w:tc>
      </w:tr>
      <w:tr w:rsidR="00D42A3A" w:rsidRPr="00474CCA" w:rsidTr="00A41BCE">
        <w:trPr>
          <w:cantSplit/>
          <w:trHeight w:val="496"/>
          <w:jc w:val="center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3A" w:rsidRPr="00CD618D" w:rsidRDefault="00D42A3A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3A" w:rsidRPr="00CD618D" w:rsidRDefault="00D42A3A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3A" w:rsidRPr="00CD618D" w:rsidRDefault="00D42A3A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D618D">
              <w:rPr>
                <w:rFonts w:ascii="Century Gothic" w:eastAsia="Times New Roman" w:hAnsi="Century Gothic" w:cstheme="minorHAnsi"/>
                <w:i/>
                <w:sz w:val="18"/>
                <w:szCs w:val="18"/>
                <w:lang w:eastAsia="it-IT"/>
              </w:rPr>
              <w:t>Descrivere le motivazioni dell’attribuzione dl punteggio</w:t>
            </w:r>
          </w:p>
          <w:p w:rsidR="00D42A3A" w:rsidRPr="00CD618D" w:rsidRDefault="00D42A3A" w:rsidP="00474CCA">
            <w:pPr>
              <w:pStyle w:val="TableParagraph"/>
              <w:ind w:right="306"/>
              <w:contextualSpacing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CD618D">
              <w:rPr>
                <w:rFonts w:cstheme="minorHAnsi"/>
                <w:sz w:val="18"/>
                <w:szCs w:val="18"/>
                <w:lang w:val="it-IT"/>
              </w:rPr>
              <w:t xml:space="preserve">Gli investimenti previsti dal progetto derivano da studi LCA (Life CycleAssessment)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3A" w:rsidRPr="00CD618D" w:rsidRDefault="00270D43" w:rsidP="00DC5207">
            <w:pPr>
              <w:spacing w:after="0"/>
              <w:contextualSpacing/>
              <w:jc w:val="center"/>
              <w:rPr>
                <w:rFonts w:ascii="Century Gothic" w:hAnsi="Century Gothic" w:cstheme="minorHAnsi"/>
                <w:b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-1075433548"/>
              </w:sdtPr>
              <w:sdtContent>
                <w:r w:rsidR="00D42A3A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D42A3A" w:rsidRPr="00CD618D">
              <w:rPr>
                <w:rFonts w:ascii="Century Gothic" w:hAnsi="Century Gothic" w:cstheme="minorHAnsi"/>
                <w:b/>
                <w:szCs w:val="28"/>
              </w:rPr>
              <w:t>5</w:t>
            </w:r>
          </w:p>
          <w:p w:rsidR="001C065D" w:rsidRPr="00CD618D" w:rsidRDefault="00270D43" w:rsidP="00DC5207">
            <w:pPr>
              <w:spacing w:after="0"/>
              <w:contextualSpacing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-1871827789"/>
              </w:sdtPr>
              <w:sdtContent>
                <w:r w:rsidR="001C065D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1C065D" w:rsidRPr="00CD618D">
              <w:rPr>
                <w:rFonts w:ascii="Century Gothic" w:hAnsi="Century Gothic" w:cstheme="minorHAnsi"/>
                <w:b/>
                <w:szCs w:val="28"/>
              </w:rPr>
              <w:t>0</w:t>
            </w:r>
          </w:p>
        </w:tc>
      </w:tr>
      <w:tr w:rsidR="00D42A3A" w:rsidRPr="00474CCA" w:rsidTr="00A41BCE">
        <w:trPr>
          <w:cantSplit/>
          <w:trHeight w:val="423"/>
          <w:jc w:val="center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3A" w:rsidRPr="00CD618D" w:rsidRDefault="00D42A3A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3A" w:rsidRPr="00CD618D" w:rsidRDefault="00D42A3A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3A" w:rsidRPr="00CD618D" w:rsidRDefault="00D42A3A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D618D">
              <w:rPr>
                <w:rFonts w:ascii="Century Gothic" w:eastAsia="Times New Roman" w:hAnsi="Century Gothic" w:cstheme="minorHAnsi"/>
                <w:i/>
                <w:sz w:val="18"/>
                <w:szCs w:val="18"/>
                <w:lang w:eastAsia="it-IT"/>
              </w:rPr>
              <w:t>Descrivere le motivazioni dell’attribuzione dl punteggio</w:t>
            </w:r>
          </w:p>
          <w:p w:rsidR="00D42A3A" w:rsidRPr="00CD618D" w:rsidRDefault="00CD618D" w:rsidP="00474CCA">
            <w:pPr>
              <w:pStyle w:val="TableParagraph"/>
              <w:ind w:right="306"/>
              <w:contextualSpacing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CD618D">
              <w:rPr>
                <w:rFonts w:cstheme="minorHAnsi"/>
                <w:sz w:val="18"/>
                <w:szCs w:val="18"/>
                <w:lang w:val="it-IT"/>
              </w:rPr>
              <w:t>[</w:t>
            </w:r>
            <w:r w:rsidR="00D42A3A" w:rsidRPr="00CD618D">
              <w:rPr>
                <w:rFonts w:cstheme="minorHAnsi"/>
                <w:sz w:val="18"/>
                <w:szCs w:val="18"/>
                <w:lang w:val="it-IT"/>
              </w:rPr>
              <w:t>Indicare la tipologia di certificazione ambientale fondato sull’esplicito utilizzo della metodologia LCA (es. norme ISO 14040 e 14044) che si intende conseguire</w:t>
            </w:r>
            <w:r w:rsidRPr="00CD618D">
              <w:rPr>
                <w:rFonts w:cstheme="minorHAnsi"/>
                <w:sz w:val="18"/>
                <w:szCs w:val="18"/>
                <w:lang w:val="it-IT"/>
              </w:rPr>
              <w:t>]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3A" w:rsidRPr="00CD618D" w:rsidRDefault="00270D43" w:rsidP="00DC5207">
            <w:pPr>
              <w:spacing w:after="0"/>
              <w:contextualSpacing/>
              <w:jc w:val="center"/>
              <w:rPr>
                <w:rFonts w:ascii="Century Gothic" w:hAnsi="Century Gothic" w:cstheme="minorHAnsi"/>
                <w:b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1810814191"/>
              </w:sdtPr>
              <w:sdtContent>
                <w:r w:rsidR="00D42A3A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D42A3A" w:rsidRPr="00CD618D">
              <w:rPr>
                <w:rFonts w:ascii="Century Gothic" w:hAnsi="Century Gothic" w:cstheme="minorHAnsi"/>
                <w:b/>
                <w:szCs w:val="28"/>
              </w:rPr>
              <w:t>3</w:t>
            </w:r>
          </w:p>
          <w:p w:rsidR="001C065D" w:rsidRPr="00CD618D" w:rsidRDefault="00270D43" w:rsidP="00DC5207">
            <w:pPr>
              <w:spacing w:after="0"/>
              <w:contextualSpacing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-1822805754"/>
              </w:sdtPr>
              <w:sdtContent>
                <w:r w:rsidR="001C065D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1C065D" w:rsidRPr="00CD618D">
              <w:rPr>
                <w:rFonts w:ascii="Century Gothic" w:hAnsi="Century Gothic" w:cstheme="minorHAnsi"/>
                <w:b/>
                <w:szCs w:val="28"/>
              </w:rPr>
              <w:t>0</w:t>
            </w:r>
          </w:p>
        </w:tc>
      </w:tr>
      <w:tr w:rsidR="00D42A3A" w:rsidRPr="00474CCA" w:rsidTr="00A41BCE">
        <w:trPr>
          <w:cantSplit/>
          <w:trHeight w:val="139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A3A" w:rsidRPr="00CD618D" w:rsidRDefault="00D42A3A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A3A" w:rsidRPr="00CD618D" w:rsidRDefault="00D42A3A" w:rsidP="00474CCA">
            <w:pPr>
              <w:spacing w:after="0"/>
              <w:contextualSpacing/>
              <w:jc w:val="both"/>
              <w:rPr>
                <w:rFonts w:ascii="Century Gothic" w:eastAsia="Times New Roman" w:hAnsi="Century Gothic" w:cstheme="minorHAnsi"/>
                <w:sz w:val="18"/>
                <w:szCs w:val="18"/>
                <w:lang w:eastAsia="it-IT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3A" w:rsidRPr="00CD618D" w:rsidRDefault="00D42A3A" w:rsidP="00474CCA">
            <w:pPr>
              <w:spacing w:after="0"/>
              <w:contextualSpacing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CD618D">
              <w:rPr>
                <w:rFonts w:ascii="Century Gothic" w:eastAsia="Times New Roman" w:hAnsi="Century Gothic" w:cstheme="minorHAnsi"/>
                <w:i/>
                <w:sz w:val="18"/>
                <w:szCs w:val="18"/>
                <w:lang w:eastAsia="it-IT"/>
              </w:rPr>
              <w:t>Descrivere le motivazioni dell’attribuzione dl punteggio</w:t>
            </w:r>
          </w:p>
          <w:p w:rsidR="00D42A3A" w:rsidRPr="00CD618D" w:rsidRDefault="00FF7F9C" w:rsidP="00474CCA">
            <w:pPr>
              <w:pStyle w:val="TableParagraph"/>
              <w:ind w:right="306"/>
              <w:contextualSpacing/>
              <w:jc w:val="both"/>
              <w:rPr>
                <w:rFonts w:cstheme="minorHAnsi"/>
                <w:sz w:val="18"/>
                <w:szCs w:val="18"/>
                <w:lang w:val="it-IT"/>
              </w:rPr>
            </w:pPr>
            <w:r w:rsidRPr="00CD618D">
              <w:rPr>
                <w:rFonts w:cstheme="minorHAnsi"/>
                <w:sz w:val="18"/>
                <w:szCs w:val="18"/>
                <w:lang w:val="it-IT"/>
              </w:rPr>
              <w:t>[</w:t>
            </w:r>
            <w:r w:rsidR="00D42A3A" w:rsidRPr="00CD618D">
              <w:rPr>
                <w:rFonts w:cstheme="minorHAnsi"/>
                <w:sz w:val="18"/>
                <w:szCs w:val="18"/>
                <w:lang w:val="it-IT"/>
              </w:rPr>
              <w:t>Indicare gli interventi previsti per il risparmio idrico (riutilizzo/riciclaggio delle acque di processo) e/o la realizzazione di impianti per la produzione di energia termica (caldaia a combustibile solido), le condizioni che rispettano gli standard fissati dal Reg (UE) 1185/2015 (allegato II - almeno una condizione fra quelle previste ai punti 1 o 2) o dal Reg 1189/2015 (allegato II almeno una condizione f</w:t>
            </w:r>
            <w:r w:rsidR="00CD618D" w:rsidRPr="00CD618D">
              <w:rPr>
                <w:rFonts w:cstheme="minorHAnsi"/>
                <w:sz w:val="18"/>
                <w:szCs w:val="18"/>
                <w:lang w:val="it-IT"/>
              </w:rPr>
              <w:t>ra quelle previste dal punto 1)</w:t>
            </w:r>
            <w:r w:rsidR="00D42A3A" w:rsidRPr="00CD618D">
              <w:rPr>
                <w:rFonts w:cstheme="minorHAnsi"/>
                <w:sz w:val="18"/>
                <w:szCs w:val="18"/>
                <w:lang w:val="it-IT"/>
              </w:rPr>
              <w:t>]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A3A" w:rsidRPr="00CD618D" w:rsidRDefault="00270D43" w:rsidP="00DC5207">
            <w:pPr>
              <w:spacing w:after="0"/>
              <w:contextualSpacing/>
              <w:jc w:val="center"/>
              <w:rPr>
                <w:rFonts w:ascii="Century Gothic" w:hAnsi="Century Gothic" w:cstheme="minorHAnsi"/>
                <w:b/>
                <w:szCs w:val="2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-581843790"/>
              </w:sdtPr>
              <w:sdtContent>
                <w:r w:rsidR="00D42A3A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D42A3A" w:rsidRPr="00CD618D">
              <w:rPr>
                <w:rFonts w:ascii="Century Gothic" w:hAnsi="Century Gothic" w:cstheme="minorHAnsi"/>
                <w:b/>
                <w:szCs w:val="28"/>
              </w:rPr>
              <w:t xml:space="preserve"> 3</w:t>
            </w:r>
          </w:p>
          <w:p w:rsidR="001C065D" w:rsidRPr="00CD618D" w:rsidRDefault="00270D43" w:rsidP="00DC5207">
            <w:pPr>
              <w:spacing w:after="0"/>
              <w:contextualSpacing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 w:cstheme="minorHAnsi"/>
                  <w:b/>
                  <w:sz w:val="28"/>
                  <w:szCs w:val="28"/>
                </w:rPr>
                <w:id w:val="-1427265806"/>
              </w:sdtPr>
              <w:sdtContent>
                <w:r w:rsidR="001C065D" w:rsidRPr="00CD61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1C065D" w:rsidRPr="00CD618D">
              <w:rPr>
                <w:rFonts w:ascii="Century Gothic" w:hAnsi="Century Gothic" w:cstheme="minorHAnsi"/>
                <w:b/>
                <w:szCs w:val="28"/>
              </w:rPr>
              <w:t xml:space="preserve"> 0</w:t>
            </w:r>
          </w:p>
        </w:tc>
      </w:tr>
    </w:tbl>
    <w:p w:rsidR="009428AD" w:rsidRPr="00474CCA" w:rsidRDefault="009428AD" w:rsidP="00474CCA">
      <w:pPr>
        <w:spacing w:after="120"/>
        <w:jc w:val="both"/>
        <w:rPr>
          <w:rFonts w:ascii="Century Gothic" w:hAnsi="Century Gothic" w:cstheme="minorHAnsi"/>
        </w:rPr>
      </w:pPr>
    </w:p>
    <w:sectPr w:rsidR="009428AD" w:rsidRPr="00474CCA" w:rsidSect="00A41BCE">
      <w:headerReference w:type="default" r:id="rId8"/>
      <w:footerReference w:type="default" r:id="rId9"/>
      <w:pgSz w:w="11906" w:h="16838" w:code="9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CBC" w:rsidRDefault="00C01CBC" w:rsidP="007B7A6E">
      <w:pPr>
        <w:spacing w:after="0"/>
      </w:pPr>
      <w:r>
        <w:separator/>
      </w:r>
    </w:p>
  </w:endnote>
  <w:endnote w:type="continuationSeparator" w:id="1">
    <w:p w:rsidR="00C01CBC" w:rsidRDefault="00C01CBC" w:rsidP="007B7A6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738849"/>
      <w:docPartObj>
        <w:docPartGallery w:val="Page Numbers (Bottom of Page)"/>
        <w:docPartUnique/>
      </w:docPartObj>
    </w:sdtPr>
    <w:sdtContent>
      <w:p w:rsidR="00176972" w:rsidRDefault="00270D43">
        <w:pPr>
          <w:pStyle w:val="Pidipagina"/>
          <w:jc w:val="center"/>
        </w:pPr>
        <w:r>
          <w:fldChar w:fldCharType="begin"/>
        </w:r>
        <w:r w:rsidR="00176972">
          <w:instrText>PAGE   \* MERGEFORMAT</w:instrText>
        </w:r>
        <w:r>
          <w:fldChar w:fldCharType="separate"/>
        </w:r>
        <w:r w:rsidR="00BF70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6972" w:rsidRDefault="001769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CBC" w:rsidRDefault="00C01CBC" w:rsidP="007B7A6E">
      <w:pPr>
        <w:spacing w:after="0"/>
      </w:pPr>
      <w:r>
        <w:separator/>
      </w:r>
    </w:p>
  </w:footnote>
  <w:footnote w:type="continuationSeparator" w:id="1">
    <w:p w:rsidR="00C01CBC" w:rsidRDefault="00C01CBC" w:rsidP="007B7A6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77"/>
      <w:gridCol w:w="1467"/>
      <w:gridCol w:w="1768"/>
      <w:gridCol w:w="1373"/>
      <w:gridCol w:w="1068"/>
      <w:gridCol w:w="1356"/>
    </w:tblGrid>
    <w:tr w:rsidR="00BF70D5" w:rsidTr="0050087B">
      <w:trPr>
        <w:trHeight w:val="781"/>
      </w:trPr>
      <w:tc>
        <w:tcPr>
          <w:tcW w:w="2677" w:type="dxa"/>
          <w:vAlign w:val="center"/>
        </w:tcPr>
        <w:p w:rsidR="00BF70D5" w:rsidRDefault="00BF70D5" w:rsidP="0050087B">
          <w:pPr>
            <w:jc w:val="center"/>
          </w:pPr>
          <w:r>
            <w:rPr>
              <w:noProof/>
              <w:sz w:val="24"/>
              <w:lang w:eastAsia="it-IT"/>
            </w:rPr>
            <w:drawing>
              <wp:inline distT="0" distB="0" distL="0" distR="0">
                <wp:extent cx="1562638" cy="533400"/>
                <wp:effectExtent l="0" t="0" r="0" b="0"/>
                <wp:docPr id="17" name="Immagine 3" descr="Descrizione: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433" cy="55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dxa"/>
          <w:vAlign w:val="center"/>
        </w:tcPr>
        <w:p w:rsidR="00BF70D5" w:rsidRDefault="00BF70D5" w:rsidP="0050087B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522680" cy="541020"/>
                <wp:effectExtent l="0" t="0" r="0" b="0"/>
                <wp:docPr id="21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548" cy="541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dxa"/>
          <w:vAlign w:val="center"/>
        </w:tcPr>
        <w:p w:rsidR="00BF70D5" w:rsidRDefault="00BF70D5" w:rsidP="0050087B">
          <w:pPr>
            <w:jc w:val="center"/>
          </w:pPr>
          <w:r>
            <w:rPr>
              <w:noProof/>
              <w:sz w:val="24"/>
              <w:lang w:eastAsia="it-IT"/>
            </w:rPr>
            <w:drawing>
              <wp:inline distT="0" distB="0" distL="0" distR="0">
                <wp:extent cx="891540" cy="586105"/>
                <wp:effectExtent l="0" t="0" r="3810" b="4445"/>
                <wp:docPr id="22" name="Immagine 2" descr="Descrizione: r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r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856" cy="586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3" w:type="dxa"/>
          <w:vAlign w:val="center"/>
        </w:tcPr>
        <w:p w:rsidR="00BF70D5" w:rsidRDefault="00BF70D5" w:rsidP="0050087B">
          <w:pPr>
            <w:jc w:val="center"/>
          </w:pPr>
          <w:r>
            <w:rPr>
              <w:noProof/>
              <w:sz w:val="24"/>
              <w:lang w:eastAsia="it-IT"/>
            </w:rPr>
            <w:drawing>
              <wp:inline distT="0" distB="0" distL="0" distR="0">
                <wp:extent cx="406366" cy="586105"/>
                <wp:effectExtent l="0" t="0" r="0" b="4445"/>
                <wp:docPr id="23" name="Immagine 1" descr="Descrizione: nuovo_PSR_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nuovo_PSR_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144" cy="592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8" w:type="dxa"/>
          <w:vAlign w:val="center"/>
        </w:tcPr>
        <w:p w:rsidR="00BF70D5" w:rsidRPr="00585941" w:rsidRDefault="00BF70D5" w:rsidP="0050087B">
          <w:pPr>
            <w:jc w:val="center"/>
            <w:rPr>
              <w:noProof/>
              <w:highlight w:val="yellow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533400" cy="533400"/>
                <wp:effectExtent l="0" t="0" r="0" b="0"/>
                <wp:docPr id="24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6" w:type="dxa"/>
          <w:vAlign w:val="center"/>
        </w:tcPr>
        <w:p w:rsidR="00BF70D5" w:rsidRDefault="00BF70D5" w:rsidP="0050087B">
          <w:pPr>
            <w:jc w:val="center"/>
            <w:rPr>
              <w:noProof/>
              <w:sz w:val="24"/>
            </w:rPr>
          </w:pPr>
          <w:r w:rsidRPr="001D0A0E">
            <w:rPr>
              <w:noProof/>
              <w:sz w:val="24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39065</wp:posOffset>
                </wp:positionV>
                <wp:extent cx="702945" cy="502285"/>
                <wp:effectExtent l="19050" t="0" r="1905" b="0"/>
                <wp:wrapSquare wrapText="bothSides"/>
                <wp:docPr id="2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0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F70D5" w:rsidRDefault="00BF70D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2720"/>
    <w:multiLevelType w:val="hybridMultilevel"/>
    <w:tmpl w:val="24EE1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31753"/>
    <w:multiLevelType w:val="multilevel"/>
    <w:tmpl w:val="0082C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8447CA"/>
    <w:multiLevelType w:val="hybridMultilevel"/>
    <w:tmpl w:val="9CD6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13CC3"/>
    <w:multiLevelType w:val="hybridMultilevel"/>
    <w:tmpl w:val="94945908"/>
    <w:lvl w:ilvl="0" w:tplc="57ACD8B4">
      <w:numFmt w:val="bullet"/>
      <w:lvlText w:val="-"/>
      <w:lvlJc w:val="left"/>
      <w:pPr>
        <w:ind w:left="82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27BE6082"/>
    <w:multiLevelType w:val="hybridMultilevel"/>
    <w:tmpl w:val="403A8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67B56"/>
    <w:multiLevelType w:val="hybridMultilevel"/>
    <w:tmpl w:val="EA1CEEEE"/>
    <w:lvl w:ilvl="0" w:tplc="57ACD8B4">
      <w:numFmt w:val="bullet"/>
      <w:lvlText w:val="-"/>
      <w:lvlJc w:val="left"/>
      <w:pPr>
        <w:ind w:left="77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2D9B4C7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6B5970"/>
    <w:multiLevelType w:val="hybridMultilevel"/>
    <w:tmpl w:val="B3F41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66A6F"/>
    <w:multiLevelType w:val="hybridMultilevel"/>
    <w:tmpl w:val="EE7A3C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820CAB"/>
    <w:multiLevelType w:val="hybridMultilevel"/>
    <w:tmpl w:val="5426A64C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5023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2B51A4"/>
    <w:multiLevelType w:val="hybridMultilevel"/>
    <w:tmpl w:val="79D09318"/>
    <w:lvl w:ilvl="0" w:tplc="8C1205C2">
      <w:numFmt w:val="bullet"/>
      <w:lvlText w:val="-"/>
      <w:lvlJc w:val="left"/>
      <w:pPr>
        <w:ind w:left="593" w:hanging="104"/>
      </w:pPr>
      <w:rPr>
        <w:rFonts w:ascii="Arial" w:eastAsia="Arial" w:hAnsi="Arial" w:cs="Arial" w:hint="default"/>
        <w:w w:val="99"/>
        <w:sz w:val="20"/>
        <w:szCs w:val="20"/>
      </w:rPr>
    </w:lvl>
    <w:lvl w:ilvl="1" w:tplc="42984582">
      <w:numFmt w:val="bullet"/>
      <w:lvlText w:val="•"/>
      <w:lvlJc w:val="left"/>
      <w:pPr>
        <w:ind w:left="1205" w:hanging="104"/>
      </w:pPr>
      <w:rPr>
        <w:rFonts w:hint="default"/>
      </w:rPr>
    </w:lvl>
    <w:lvl w:ilvl="2" w:tplc="E8F47436">
      <w:numFmt w:val="bullet"/>
      <w:lvlText w:val="•"/>
      <w:lvlJc w:val="left"/>
      <w:pPr>
        <w:ind w:left="1810" w:hanging="104"/>
      </w:pPr>
      <w:rPr>
        <w:rFonts w:hint="default"/>
      </w:rPr>
    </w:lvl>
    <w:lvl w:ilvl="3" w:tplc="98CC30B4">
      <w:numFmt w:val="bullet"/>
      <w:lvlText w:val="•"/>
      <w:lvlJc w:val="left"/>
      <w:pPr>
        <w:ind w:left="2416" w:hanging="104"/>
      </w:pPr>
      <w:rPr>
        <w:rFonts w:hint="default"/>
      </w:rPr>
    </w:lvl>
    <w:lvl w:ilvl="4" w:tplc="F35EE77C">
      <w:numFmt w:val="bullet"/>
      <w:lvlText w:val="•"/>
      <w:lvlJc w:val="left"/>
      <w:pPr>
        <w:ind w:left="3021" w:hanging="104"/>
      </w:pPr>
      <w:rPr>
        <w:rFonts w:hint="default"/>
      </w:rPr>
    </w:lvl>
    <w:lvl w:ilvl="5" w:tplc="10D878FC">
      <w:numFmt w:val="bullet"/>
      <w:lvlText w:val="•"/>
      <w:lvlJc w:val="left"/>
      <w:pPr>
        <w:ind w:left="3627" w:hanging="104"/>
      </w:pPr>
      <w:rPr>
        <w:rFonts w:hint="default"/>
      </w:rPr>
    </w:lvl>
    <w:lvl w:ilvl="6" w:tplc="BDB20638">
      <w:numFmt w:val="bullet"/>
      <w:lvlText w:val="•"/>
      <w:lvlJc w:val="left"/>
      <w:pPr>
        <w:ind w:left="4232" w:hanging="104"/>
      </w:pPr>
      <w:rPr>
        <w:rFonts w:hint="default"/>
      </w:rPr>
    </w:lvl>
    <w:lvl w:ilvl="7" w:tplc="E11C9CBE">
      <w:numFmt w:val="bullet"/>
      <w:lvlText w:val="•"/>
      <w:lvlJc w:val="left"/>
      <w:pPr>
        <w:ind w:left="4838" w:hanging="104"/>
      </w:pPr>
      <w:rPr>
        <w:rFonts w:hint="default"/>
      </w:rPr>
    </w:lvl>
    <w:lvl w:ilvl="8" w:tplc="C1649ABE">
      <w:numFmt w:val="bullet"/>
      <w:lvlText w:val="•"/>
      <w:lvlJc w:val="left"/>
      <w:pPr>
        <w:ind w:left="5443" w:hanging="104"/>
      </w:pPr>
      <w:rPr>
        <w:rFonts w:hint="default"/>
      </w:rPr>
    </w:lvl>
  </w:abstractNum>
  <w:abstractNum w:abstractNumId="12">
    <w:nsid w:val="42EB6829"/>
    <w:multiLevelType w:val="hybridMultilevel"/>
    <w:tmpl w:val="9264A6A2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B1C52"/>
    <w:multiLevelType w:val="hybridMultilevel"/>
    <w:tmpl w:val="716E0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2017A"/>
    <w:multiLevelType w:val="multilevel"/>
    <w:tmpl w:val="0556ED9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430" w:hanging="720"/>
      </w:pPr>
      <w:rPr>
        <w:color w:val="538135" w:themeColor="accent6" w:themeShade="BF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>
    <w:nsid w:val="549054E7"/>
    <w:multiLevelType w:val="hybridMultilevel"/>
    <w:tmpl w:val="C4EAD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57E64"/>
    <w:multiLevelType w:val="hybridMultilevel"/>
    <w:tmpl w:val="482E9DC2"/>
    <w:lvl w:ilvl="0" w:tplc="AF942B8E">
      <w:numFmt w:val="bullet"/>
      <w:lvlText w:val="-"/>
      <w:lvlJc w:val="left"/>
      <w:pPr>
        <w:ind w:left="55" w:hanging="123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399A536E">
      <w:numFmt w:val="bullet"/>
      <w:lvlText w:val="•"/>
      <w:lvlJc w:val="left"/>
      <w:pPr>
        <w:ind w:left="719" w:hanging="123"/>
      </w:pPr>
      <w:rPr>
        <w:rFonts w:hint="default"/>
      </w:rPr>
    </w:lvl>
    <w:lvl w:ilvl="2" w:tplc="0D4C9C88">
      <w:numFmt w:val="bullet"/>
      <w:lvlText w:val="•"/>
      <w:lvlJc w:val="left"/>
      <w:pPr>
        <w:ind w:left="1379" w:hanging="123"/>
      </w:pPr>
      <w:rPr>
        <w:rFonts w:hint="default"/>
      </w:rPr>
    </w:lvl>
    <w:lvl w:ilvl="3" w:tplc="BC221E5E">
      <w:numFmt w:val="bullet"/>
      <w:lvlText w:val="•"/>
      <w:lvlJc w:val="left"/>
      <w:pPr>
        <w:ind w:left="2039" w:hanging="123"/>
      </w:pPr>
      <w:rPr>
        <w:rFonts w:hint="default"/>
      </w:rPr>
    </w:lvl>
    <w:lvl w:ilvl="4" w:tplc="6452FE80">
      <w:numFmt w:val="bullet"/>
      <w:lvlText w:val="•"/>
      <w:lvlJc w:val="left"/>
      <w:pPr>
        <w:ind w:left="2699" w:hanging="123"/>
      </w:pPr>
      <w:rPr>
        <w:rFonts w:hint="default"/>
      </w:rPr>
    </w:lvl>
    <w:lvl w:ilvl="5" w:tplc="3A764760">
      <w:numFmt w:val="bullet"/>
      <w:lvlText w:val="•"/>
      <w:lvlJc w:val="left"/>
      <w:pPr>
        <w:ind w:left="3359" w:hanging="123"/>
      </w:pPr>
      <w:rPr>
        <w:rFonts w:hint="default"/>
      </w:rPr>
    </w:lvl>
    <w:lvl w:ilvl="6" w:tplc="C0203C2C">
      <w:numFmt w:val="bullet"/>
      <w:lvlText w:val="•"/>
      <w:lvlJc w:val="left"/>
      <w:pPr>
        <w:ind w:left="4019" w:hanging="123"/>
      </w:pPr>
      <w:rPr>
        <w:rFonts w:hint="default"/>
      </w:rPr>
    </w:lvl>
    <w:lvl w:ilvl="7" w:tplc="B65C79C0">
      <w:numFmt w:val="bullet"/>
      <w:lvlText w:val="•"/>
      <w:lvlJc w:val="left"/>
      <w:pPr>
        <w:ind w:left="4679" w:hanging="123"/>
      </w:pPr>
      <w:rPr>
        <w:rFonts w:hint="default"/>
      </w:rPr>
    </w:lvl>
    <w:lvl w:ilvl="8" w:tplc="19FA004A">
      <w:numFmt w:val="bullet"/>
      <w:lvlText w:val="•"/>
      <w:lvlJc w:val="left"/>
      <w:pPr>
        <w:ind w:left="5339" w:hanging="123"/>
      </w:pPr>
      <w:rPr>
        <w:rFonts w:hint="default"/>
      </w:rPr>
    </w:lvl>
  </w:abstractNum>
  <w:abstractNum w:abstractNumId="17">
    <w:nsid w:val="5C823400"/>
    <w:multiLevelType w:val="hybridMultilevel"/>
    <w:tmpl w:val="5C988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17061"/>
    <w:multiLevelType w:val="hybridMultilevel"/>
    <w:tmpl w:val="2A94F726"/>
    <w:lvl w:ilvl="0" w:tplc="0A4ED792">
      <w:start w:val="1"/>
      <w:numFmt w:val="decimal"/>
      <w:lvlText w:val="%1."/>
      <w:lvlJc w:val="left"/>
      <w:pPr>
        <w:ind w:left="832" w:hanging="360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77F8E2F4">
      <w:numFmt w:val="bullet"/>
      <w:lvlText w:val="◻"/>
      <w:lvlJc w:val="left"/>
      <w:pPr>
        <w:ind w:left="1552" w:hanging="360"/>
      </w:pPr>
      <w:rPr>
        <w:rFonts w:ascii="Symbol" w:eastAsia="Symbol" w:hAnsi="Symbol" w:cs="Symbol" w:hint="default"/>
        <w:w w:val="99"/>
        <w:sz w:val="32"/>
        <w:szCs w:val="32"/>
      </w:rPr>
    </w:lvl>
    <w:lvl w:ilvl="2" w:tplc="3B1E3C00">
      <w:numFmt w:val="bullet"/>
      <w:lvlText w:val="•"/>
      <w:lvlJc w:val="left"/>
      <w:pPr>
        <w:ind w:left="1885" w:hanging="360"/>
      </w:pPr>
      <w:rPr>
        <w:rFonts w:hint="default"/>
      </w:rPr>
    </w:lvl>
    <w:lvl w:ilvl="3" w:tplc="1F9E352C">
      <w:numFmt w:val="bullet"/>
      <w:lvlText w:val="•"/>
      <w:lvlJc w:val="left"/>
      <w:pPr>
        <w:ind w:left="2210" w:hanging="360"/>
      </w:pPr>
      <w:rPr>
        <w:rFonts w:hint="default"/>
      </w:rPr>
    </w:lvl>
    <w:lvl w:ilvl="4" w:tplc="3CEC7F7A">
      <w:numFmt w:val="bullet"/>
      <w:lvlText w:val="•"/>
      <w:lvlJc w:val="left"/>
      <w:pPr>
        <w:ind w:left="2536" w:hanging="360"/>
      </w:pPr>
      <w:rPr>
        <w:rFonts w:hint="default"/>
      </w:rPr>
    </w:lvl>
    <w:lvl w:ilvl="5" w:tplc="09DE0B1A">
      <w:numFmt w:val="bullet"/>
      <w:lvlText w:val="•"/>
      <w:lvlJc w:val="left"/>
      <w:pPr>
        <w:ind w:left="2861" w:hanging="360"/>
      </w:pPr>
      <w:rPr>
        <w:rFonts w:hint="default"/>
      </w:rPr>
    </w:lvl>
    <w:lvl w:ilvl="6" w:tplc="511E67D6">
      <w:numFmt w:val="bullet"/>
      <w:lvlText w:val="•"/>
      <w:lvlJc w:val="left"/>
      <w:pPr>
        <w:ind w:left="3186" w:hanging="360"/>
      </w:pPr>
      <w:rPr>
        <w:rFonts w:hint="default"/>
      </w:rPr>
    </w:lvl>
    <w:lvl w:ilvl="7" w:tplc="199CB5AA">
      <w:numFmt w:val="bullet"/>
      <w:lvlText w:val="•"/>
      <w:lvlJc w:val="left"/>
      <w:pPr>
        <w:ind w:left="3512" w:hanging="360"/>
      </w:pPr>
      <w:rPr>
        <w:rFonts w:hint="default"/>
      </w:rPr>
    </w:lvl>
    <w:lvl w:ilvl="8" w:tplc="AC26D0C2">
      <w:numFmt w:val="bullet"/>
      <w:lvlText w:val="•"/>
      <w:lvlJc w:val="left"/>
      <w:pPr>
        <w:ind w:left="3837" w:hanging="360"/>
      </w:pPr>
      <w:rPr>
        <w:rFonts w:hint="default"/>
      </w:rPr>
    </w:lvl>
  </w:abstractNum>
  <w:abstractNum w:abstractNumId="19">
    <w:nsid w:val="64E61B04"/>
    <w:multiLevelType w:val="hybridMultilevel"/>
    <w:tmpl w:val="5BFAE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B3427"/>
    <w:multiLevelType w:val="hybridMultilevel"/>
    <w:tmpl w:val="DB1C5A80"/>
    <w:lvl w:ilvl="0" w:tplc="424CBB0E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BD7163"/>
    <w:multiLevelType w:val="multilevel"/>
    <w:tmpl w:val="55D65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08E53EF"/>
    <w:multiLevelType w:val="hybridMultilevel"/>
    <w:tmpl w:val="D4C28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F1156"/>
    <w:multiLevelType w:val="multilevel"/>
    <w:tmpl w:val="8BB2A8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699210E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C99538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665A46"/>
    <w:multiLevelType w:val="hybridMultilevel"/>
    <w:tmpl w:val="11C4003E"/>
    <w:lvl w:ilvl="0" w:tplc="424CBB0E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263472"/>
    <w:multiLevelType w:val="hybridMultilevel"/>
    <w:tmpl w:val="6A360108"/>
    <w:lvl w:ilvl="0" w:tplc="57ACD8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23"/>
  </w:num>
  <w:num w:numId="7">
    <w:abstractNumId w:val="11"/>
  </w:num>
  <w:num w:numId="8">
    <w:abstractNumId w:val="18"/>
  </w:num>
  <w:num w:numId="9">
    <w:abstractNumId w:val="16"/>
  </w:num>
  <w:num w:numId="10">
    <w:abstractNumId w:val="21"/>
  </w:num>
  <w:num w:numId="11">
    <w:abstractNumId w:val="5"/>
  </w:num>
  <w:num w:numId="12">
    <w:abstractNumId w:val="3"/>
  </w:num>
  <w:num w:numId="13">
    <w:abstractNumId w:val="27"/>
  </w:num>
  <w:num w:numId="14">
    <w:abstractNumId w:val="15"/>
  </w:num>
  <w:num w:numId="15">
    <w:abstractNumId w:val="12"/>
  </w:num>
  <w:num w:numId="16">
    <w:abstractNumId w:val="22"/>
  </w:num>
  <w:num w:numId="17">
    <w:abstractNumId w:val="7"/>
  </w:num>
  <w:num w:numId="18">
    <w:abstractNumId w:val="13"/>
  </w:num>
  <w:num w:numId="19">
    <w:abstractNumId w:val="25"/>
  </w:num>
  <w:num w:numId="20">
    <w:abstractNumId w:val="10"/>
  </w:num>
  <w:num w:numId="21">
    <w:abstractNumId w:val="24"/>
  </w:num>
  <w:num w:numId="22">
    <w:abstractNumId w:val="6"/>
  </w:num>
  <w:num w:numId="23">
    <w:abstractNumId w:val="14"/>
  </w:num>
  <w:num w:numId="24">
    <w:abstractNumId w:val="2"/>
  </w:num>
  <w:num w:numId="25">
    <w:abstractNumId w:val="19"/>
  </w:num>
  <w:num w:numId="26">
    <w:abstractNumId w:val="8"/>
  </w:num>
  <w:num w:numId="27">
    <w:abstractNumId w:val="20"/>
  </w:num>
  <w:num w:numId="28">
    <w:abstractNumId w:val="26"/>
  </w:num>
  <w:num w:numId="29">
    <w:abstractNumId w:val="14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LockTheme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140"/>
    <w:rsid w:val="0000035E"/>
    <w:rsid w:val="00000446"/>
    <w:rsid w:val="000010A4"/>
    <w:rsid w:val="0000249F"/>
    <w:rsid w:val="00002567"/>
    <w:rsid w:val="00006E11"/>
    <w:rsid w:val="00013E10"/>
    <w:rsid w:val="000234C9"/>
    <w:rsid w:val="00023863"/>
    <w:rsid w:val="000300BD"/>
    <w:rsid w:val="000308B5"/>
    <w:rsid w:val="000311B1"/>
    <w:rsid w:val="00032DEB"/>
    <w:rsid w:val="00034FFE"/>
    <w:rsid w:val="000356FD"/>
    <w:rsid w:val="00054BC5"/>
    <w:rsid w:val="000564E7"/>
    <w:rsid w:val="00056A81"/>
    <w:rsid w:val="00056BAE"/>
    <w:rsid w:val="0006440C"/>
    <w:rsid w:val="00066F1B"/>
    <w:rsid w:val="00071C02"/>
    <w:rsid w:val="000766CD"/>
    <w:rsid w:val="00085136"/>
    <w:rsid w:val="00087C01"/>
    <w:rsid w:val="00090658"/>
    <w:rsid w:val="000951B2"/>
    <w:rsid w:val="000A17D1"/>
    <w:rsid w:val="000A2026"/>
    <w:rsid w:val="000A630F"/>
    <w:rsid w:val="000A7484"/>
    <w:rsid w:val="000A7FC3"/>
    <w:rsid w:val="000B1BE9"/>
    <w:rsid w:val="000D6F0D"/>
    <w:rsid w:val="000E1BB9"/>
    <w:rsid w:val="000F06E5"/>
    <w:rsid w:val="000F3395"/>
    <w:rsid w:val="000F542C"/>
    <w:rsid w:val="000F681F"/>
    <w:rsid w:val="000F7B32"/>
    <w:rsid w:val="001008CF"/>
    <w:rsid w:val="0010238E"/>
    <w:rsid w:val="00103495"/>
    <w:rsid w:val="00117631"/>
    <w:rsid w:val="001233E7"/>
    <w:rsid w:val="00130585"/>
    <w:rsid w:val="00141FD8"/>
    <w:rsid w:val="0014761A"/>
    <w:rsid w:val="00151D6A"/>
    <w:rsid w:val="00156466"/>
    <w:rsid w:val="0016475E"/>
    <w:rsid w:val="00175A87"/>
    <w:rsid w:val="00176972"/>
    <w:rsid w:val="001771FF"/>
    <w:rsid w:val="00182E2D"/>
    <w:rsid w:val="00185B41"/>
    <w:rsid w:val="00185C62"/>
    <w:rsid w:val="0019037F"/>
    <w:rsid w:val="001A0B4D"/>
    <w:rsid w:val="001B3C68"/>
    <w:rsid w:val="001B51A8"/>
    <w:rsid w:val="001C065D"/>
    <w:rsid w:val="001D22E6"/>
    <w:rsid w:val="001D5F9E"/>
    <w:rsid w:val="001D6F62"/>
    <w:rsid w:val="001E03C3"/>
    <w:rsid w:val="001E1879"/>
    <w:rsid w:val="001F4015"/>
    <w:rsid w:val="001F685C"/>
    <w:rsid w:val="001F6B75"/>
    <w:rsid w:val="00203728"/>
    <w:rsid w:val="00205B09"/>
    <w:rsid w:val="00205BCE"/>
    <w:rsid w:val="00207609"/>
    <w:rsid w:val="00210F97"/>
    <w:rsid w:val="00220582"/>
    <w:rsid w:val="00241F1E"/>
    <w:rsid w:val="00250592"/>
    <w:rsid w:val="00256B9B"/>
    <w:rsid w:val="002579B9"/>
    <w:rsid w:val="00265293"/>
    <w:rsid w:val="00266079"/>
    <w:rsid w:val="00267926"/>
    <w:rsid w:val="00270D43"/>
    <w:rsid w:val="0027664D"/>
    <w:rsid w:val="00282A4B"/>
    <w:rsid w:val="00284181"/>
    <w:rsid w:val="00290708"/>
    <w:rsid w:val="0029488E"/>
    <w:rsid w:val="002A13D8"/>
    <w:rsid w:val="002A1628"/>
    <w:rsid w:val="002A34A6"/>
    <w:rsid w:val="002A5404"/>
    <w:rsid w:val="002B2B37"/>
    <w:rsid w:val="002B5A0A"/>
    <w:rsid w:val="002B7B6F"/>
    <w:rsid w:val="002E3BFD"/>
    <w:rsid w:val="002E3F50"/>
    <w:rsid w:val="002E6FE1"/>
    <w:rsid w:val="002F26EB"/>
    <w:rsid w:val="002F27AC"/>
    <w:rsid w:val="002F354F"/>
    <w:rsid w:val="002F378B"/>
    <w:rsid w:val="00304CF4"/>
    <w:rsid w:val="00307835"/>
    <w:rsid w:val="00311EAA"/>
    <w:rsid w:val="00320889"/>
    <w:rsid w:val="00326D3D"/>
    <w:rsid w:val="0032784E"/>
    <w:rsid w:val="0033048E"/>
    <w:rsid w:val="003320DA"/>
    <w:rsid w:val="0033482C"/>
    <w:rsid w:val="003372B5"/>
    <w:rsid w:val="00340F9B"/>
    <w:rsid w:val="003433F7"/>
    <w:rsid w:val="00345AB1"/>
    <w:rsid w:val="00345E3F"/>
    <w:rsid w:val="00345E94"/>
    <w:rsid w:val="00346575"/>
    <w:rsid w:val="00350391"/>
    <w:rsid w:val="0035101E"/>
    <w:rsid w:val="00354D5D"/>
    <w:rsid w:val="003559F7"/>
    <w:rsid w:val="00355C5A"/>
    <w:rsid w:val="00361B3E"/>
    <w:rsid w:val="0036392D"/>
    <w:rsid w:val="003754C6"/>
    <w:rsid w:val="003759DF"/>
    <w:rsid w:val="00377F1F"/>
    <w:rsid w:val="00386305"/>
    <w:rsid w:val="003946E9"/>
    <w:rsid w:val="003A5FCD"/>
    <w:rsid w:val="003B1C4B"/>
    <w:rsid w:val="003B24F0"/>
    <w:rsid w:val="003B3AEC"/>
    <w:rsid w:val="003C0190"/>
    <w:rsid w:val="003C37C2"/>
    <w:rsid w:val="003C3BD6"/>
    <w:rsid w:val="003C6EB1"/>
    <w:rsid w:val="003D2989"/>
    <w:rsid w:val="003D755E"/>
    <w:rsid w:val="003E1CAB"/>
    <w:rsid w:val="003E4A05"/>
    <w:rsid w:val="003E58C9"/>
    <w:rsid w:val="003F1C9C"/>
    <w:rsid w:val="003F234C"/>
    <w:rsid w:val="0040210E"/>
    <w:rsid w:val="00404200"/>
    <w:rsid w:val="00405BBB"/>
    <w:rsid w:val="004115F8"/>
    <w:rsid w:val="004228E9"/>
    <w:rsid w:val="00424E7D"/>
    <w:rsid w:val="00426FED"/>
    <w:rsid w:val="00430686"/>
    <w:rsid w:val="00435249"/>
    <w:rsid w:val="00440168"/>
    <w:rsid w:val="004666A0"/>
    <w:rsid w:val="004744E5"/>
    <w:rsid w:val="00474CCA"/>
    <w:rsid w:val="004777E5"/>
    <w:rsid w:val="00482C44"/>
    <w:rsid w:val="00482FDB"/>
    <w:rsid w:val="004878DE"/>
    <w:rsid w:val="00491D07"/>
    <w:rsid w:val="00492D93"/>
    <w:rsid w:val="00496295"/>
    <w:rsid w:val="004B1182"/>
    <w:rsid w:val="004C68FD"/>
    <w:rsid w:val="004C6CBA"/>
    <w:rsid w:val="004D10FB"/>
    <w:rsid w:val="004D4841"/>
    <w:rsid w:val="004D506A"/>
    <w:rsid w:val="004D7C34"/>
    <w:rsid w:val="004E14E0"/>
    <w:rsid w:val="004E213C"/>
    <w:rsid w:val="0051115D"/>
    <w:rsid w:val="005135F2"/>
    <w:rsid w:val="0053677D"/>
    <w:rsid w:val="00536A64"/>
    <w:rsid w:val="00544A0B"/>
    <w:rsid w:val="00545792"/>
    <w:rsid w:val="00552738"/>
    <w:rsid w:val="005539BD"/>
    <w:rsid w:val="00554BF0"/>
    <w:rsid w:val="0055722D"/>
    <w:rsid w:val="0056347A"/>
    <w:rsid w:val="00564516"/>
    <w:rsid w:val="00565F17"/>
    <w:rsid w:val="005660F0"/>
    <w:rsid w:val="00566F30"/>
    <w:rsid w:val="00580733"/>
    <w:rsid w:val="005820F0"/>
    <w:rsid w:val="005847BC"/>
    <w:rsid w:val="00591B06"/>
    <w:rsid w:val="005A0A8F"/>
    <w:rsid w:val="005A60F1"/>
    <w:rsid w:val="005A6806"/>
    <w:rsid w:val="005B409F"/>
    <w:rsid w:val="005B6D53"/>
    <w:rsid w:val="005C22F1"/>
    <w:rsid w:val="005C4077"/>
    <w:rsid w:val="005E1822"/>
    <w:rsid w:val="005E352B"/>
    <w:rsid w:val="005E3F12"/>
    <w:rsid w:val="005E694D"/>
    <w:rsid w:val="005E7148"/>
    <w:rsid w:val="005F3D32"/>
    <w:rsid w:val="005F43AC"/>
    <w:rsid w:val="006018FE"/>
    <w:rsid w:val="00605426"/>
    <w:rsid w:val="00605AD9"/>
    <w:rsid w:val="00605DBD"/>
    <w:rsid w:val="00606203"/>
    <w:rsid w:val="006126C3"/>
    <w:rsid w:val="006126E7"/>
    <w:rsid w:val="00612BEF"/>
    <w:rsid w:val="00613C71"/>
    <w:rsid w:val="00621297"/>
    <w:rsid w:val="00623BCE"/>
    <w:rsid w:val="006412C6"/>
    <w:rsid w:val="006443E3"/>
    <w:rsid w:val="006541D9"/>
    <w:rsid w:val="00657EBB"/>
    <w:rsid w:val="00661876"/>
    <w:rsid w:val="006757E7"/>
    <w:rsid w:val="006819A5"/>
    <w:rsid w:val="00686CA8"/>
    <w:rsid w:val="00687BFC"/>
    <w:rsid w:val="006974FB"/>
    <w:rsid w:val="006A7184"/>
    <w:rsid w:val="006B082B"/>
    <w:rsid w:val="006B08E9"/>
    <w:rsid w:val="006B2C9E"/>
    <w:rsid w:val="006B590E"/>
    <w:rsid w:val="006C7E63"/>
    <w:rsid w:val="006D22E8"/>
    <w:rsid w:val="006D4B49"/>
    <w:rsid w:val="006D5592"/>
    <w:rsid w:val="006E0483"/>
    <w:rsid w:val="006E17A1"/>
    <w:rsid w:val="006E786F"/>
    <w:rsid w:val="006F53DB"/>
    <w:rsid w:val="00700A0A"/>
    <w:rsid w:val="00703B4D"/>
    <w:rsid w:val="00703C5F"/>
    <w:rsid w:val="00704CF8"/>
    <w:rsid w:val="00704DB8"/>
    <w:rsid w:val="00714052"/>
    <w:rsid w:val="00716F7D"/>
    <w:rsid w:val="00753449"/>
    <w:rsid w:val="00760AE9"/>
    <w:rsid w:val="00771983"/>
    <w:rsid w:val="007830B9"/>
    <w:rsid w:val="00783A34"/>
    <w:rsid w:val="00783BA5"/>
    <w:rsid w:val="007A0734"/>
    <w:rsid w:val="007A10DF"/>
    <w:rsid w:val="007A1652"/>
    <w:rsid w:val="007B7A6E"/>
    <w:rsid w:val="007C5859"/>
    <w:rsid w:val="007D6E2C"/>
    <w:rsid w:val="007E5437"/>
    <w:rsid w:val="007F11F7"/>
    <w:rsid w:val="007F39FE"/>
    <w:rsid w:val="00815633"/>
    <w:rsid w:val="00815FA6"/>
    <w:rsid w:val="00822965"/>
    <w:rsid w:val="00824354"/>
    <w:rsid w:val="00833EB7"/>
    <w:rsid w:val="00837977"/>
    <w:rsid w:val="00837F95"/>
    <w:rsid w:val="00841088"/>
    <w:rsid w:val="0084311B"/>
    <w:rsid w:val="00843201"/>
    <w:rsid w:val="008433CF"/>
    <w:rsid w:val="0084461E"/>
    <w:rsid w:val="00852BE0"/>
    <w:rsid w:val="008609EF"/>
    <w:rsid w:val="008734BC"/>
    <w:rsid w:val="00873780"/>
    <w:rsid w:val="00875986"/>
    <w:rsid w:val="008820EE"/>
    <w:rsid w:val="00883184"/>
    <w:rsid w:val="00886104"/>
    <w:rsid w:val="008A0BDB"/>
    <w:rsid w:val="008A14B8"/>
    <w:rsid w:val="008A1540"/>
    <w:rsid w:val="008A45DA"/>
    <w:rsid w:val="008A496D"/>
    <w:rsid w:val="008C1DBA"/>
    <w:rsid w:val="008C1E29"/>
    <w:rsid w:val="008C5CE5"/>
    <w:rsid w:val="008D2B6F"/>
    <w:rsid w:val="008D3CF4"/>
    <w:rsid w:val="008D6EAA"/>
    <w:rsid w:val="008E239B"/>
    <w:rsid w:val="0090574B"/>
    <w:rsid w:val="0090638B"/>
    <w:rsid w:val="00913408"/>
    <w:rsid w:val="00914567"/>
    <w:rsid w:val="00915CE3"/>
    <w:rsid w:val="00917C63"/>
    <w:rsid w:val="00921D1B"/>
    <w:rsid w:val="009252E7"/>
    <w:rsid w:val="0092584C"/>
    <w:rsid w:val="00933084"/>
    <w:rsid w:val="009338E4"/>
    <w:rsid w:val="009376C8"/>
    <w:rsid w:val="00937EB8"/>
    <w:rsid w:val="00940256"/>
    <w:rsid w:val="009428AD"/>
    <w:rsid w:val="009432FE"/>
    <w:rsid w:val="00953627"/>
    <w:rsid w:val="00955040"/>
    <w:rsid w:val="00957024"/>
    <w:rsid w:val="0096044C"/>
    <w:rsid w:val="009610DE"/>
    <w:rsid w:val="00964391"/>
    <w:rsid w:val="00964CCE"/>
    <w:rsid w:val="0096588B"/>
    <w:rsid w:val="00967C23"/>
    <w:rsid w:val="009737CD"/>
    <w:rsid w:val="0098215B"/>
    <w:rsid w:val="009823F2"/>
    <w:rsid w:val="009829C0"/>
    <w:rsid w:val="00982F7B"/>
    <w:rsid w:val="009849A2"/>
    <w:rsid w:val="00993D84"/>
    <w:rsid w:val="00996875"/>
    <w:rsid w:val="009A34EE"/>
    <w:rsid w:val="009B39A8"/>
    <w:rsid w:val="009C10D6"/>
    <w:rsid w:val="009C116F"/>
    <w:rsid w:val="009D0172"/>
    <w:rsid w:val="009D371C"/>
    <w:rsid w:val="009D3E79"/>
    <w:rsid w:val="009D5529"/>
    <w:rsid w:val="009D7486"/>
    <w:rsid w:val="009E04C1"/>
    <w:rsid w:val="009E7746"/>
    <w:rsid w:val="009F29EA"/>
    <w:rsid w:val="009F2F4B"/>
    <w:rsid w:val="009F5286"/>
    <w:rsid w:val="009F6176"/>
    <w:rsid w:val="00A01163"/>
    <w:rsid w:val="00A04EC9"/>
    <w:rsid w:val="00A20750"/>
    <w:rsid w:val="00A245E8"/>
    <w:rsid w:val="00A254E9"/>
    <w:rsid w:val="00A30E3C"/>
    <w:rsid w:val="00A3339B"/>
    <w:rsid w:val="00A3636F"/>
    <w:rsid w:val="00A419DD"/>
    <w:rsid w:val="00A41BCE"/>
    <w:rsid w:val="00A4247A"/>
    <w:rsid w:val="00A42B65"/>
    <w:rsid w:val="00A43061"/>
    <w:rsid w:val="00A53C71"/>
    <w:rsid w:val="00A57FC7"/>
    <w:rsid w:val="00A6415B"/>
    <w:rsid w:val="00A65730"/>
    <w:rsid w:val="00A67C16"/>
    <w:rsid w:val="00A708A4"/>
    <w:rsid w:val="00A74C6A"/>
    <w:rsid w:val="00A76D4A"/>
    <w:rsid w:val="00A940A5"/>
    <w:rsid w:val="00A941FE"/>
    <w:rsid w:val="00A94D21"/>
    <w:rsid w:val="00AA7539"/>
    <w:rsid w:val="00AA7B7E"/>
    <w:rsid w:val="00AB2140"/>
    <w:rsid w:val="00AB3428"/>
    <w:rsid w:val="00AB4192"/>
    <w:rsid w:val="00AC0601"/>
    <w:rsid w:val="00AC543A"/>
    <w:rsid w:val="00AE3AD9"/>
    <w:rsid w:val="00AE54D3"/>
    <w:rsid w:val="00AF14D7"/>
    <w:rsid w:val="00AF1671"/>
    <w:rsid w:val="00AF499E"/>
    <w:rsid w:val="00AF4DD8"/>
    <w:rsid w:val="00AF6268"/>
    <w:rsid w:val="00AF784B"/>
    <w:rsid w:val="00B00913"/>
    <w:rsid w:val="00B020E2"/>
    <w:rsid w:val="00B069B0"/>
    <w:rsid w:val="00B116D0"/>
    <w:rsid w:val="00B20982"/>
    <w:rsid w:val="00B234FD"/>
    <w:rsid w:val="00B245A4"/>
    <w:rsid w:val="00B31222"/>
    <w:rsid w:val="00B3132F"/>
    <w:rsid w:val="00B324C7"/>
    <w:rsid w:val="00B33080"/>
    <w:rsid w:val="00B46940"/>
    <w:rsid w:val="00B531B3"/>
    <w:rsid w:val="00B63CA0"/>
    <w:rsid w:val="00B6695C"/>
    <w:rsid w:val="00B67272"/>
    <w:rsid w:val="00B70EC5"/>
    <w:rsid w:val="00B71FF7"/>
    <w:rsid w:val="00B73698"/>
    <w:rsid w:val="00B811C8"/>
    <w:rsid w:val="00B829F7"/>
    <w:rsid w:val="00B9229D"/>
    <w:rsid w:val="00B92B7F"/>
    <w:rsid w:val="00B93413"/>
    <w:rsid w:val="00B94956"/>
    <w:rsid w:val="00B9571D"/>
    <w:rsid w:val="00BA0611"/>
    <w:rsid w:val="00BA08B2"/>
    <w:rsid w:val="00BA499B"/>
    <w:rsid w:val="00BA73D6"/>
    <w:rsid w:val="00BC0F6E"/>
    <w:rsid w:val="00BC1330"/>
    <w:rsid w:val="00BC26CF"/>
    <w:rsid w:val="00BC3908"/>
    <w:rsid w:val="00BC4B10"/>
    <w:rsid w:val="00BD0F5A"/>
    <w:rsid w:val="00BD56DA"/>
    <w:rsid w:val="00BD7248"/>
    <w:rsid w:val="00BE214E"/>
    <w:rsid w:val="00BE2EE6"/>
    <w:rsid w:val="00BE3256"/>
    <w:rsid w:val="00BE3E7E"/>
    <w:rsid w:val="00BE6624"/>
    <w:rsid w:val="00BF68A1"/>
    <w:rsid w:val="00BF70D5"/>
    <w:rsid w:val="00C01CBC"/>
    <w:rsid w:val="00C05583"/>
    <w:rsid w:val="00C057BC"/>
    <w:rsid w:val="00C07A09"/>
    <w:rsid w:val="00C10AE0"/>
    <w:rsid w:val="00C17F80"/>
    <w:rsid w:val="00C21693"/>
    <w:rsid w:val="00C247D2"/>
    <w:rsid w:val="00C24F54"/>
    <w:rsid w:val="00C26703"/>
    <w:rsid w:val="00C314EC"/>
    <w:rsid w:val="00C336D2"/>
    <w:rsid w:val="00C35A11"/>
    <w:rsid w:val="00C374EE"/>
    <w:rsid w:val="00C3760B"/>
    <w:rsid w:val="00C44314"/>
    <w:rsid w:val="00C45F3D"/>
    <w:rsid w:val="00C50B84"/>
    <w:rsid w:val="00C54E6B"/>
    <w:rsid w:val="00C565AD"/>
    <w:rsid w:val="00C6234A"/>
    <w:rsid w:val="00C74490"/>
    <w:rsid w:val="00C871F1"/>
    <w:rsid w:val="00C90300"/>
    <w:rsid w:val="00C93198"/>
    <w:rsid w:val="00C96179"/>
    <w:rsid w:val="00CA2768"/>
    <w:rsid w:val="00CA3820"/>
    <w:rsid w:val="00CA571F"/>
    <w:rsid w:val="00CB3C96"/>
    <w:rsid w:val="00CB4484"/>
    <w:rsid w:val="00CD1D98"/>
    <w:rsid w:val="00CD336F"/>
    <w:rsid w:val="00CD618D"/>
    <w:rsid w:val="00CE45CF"/>
    <w:rsid w:val="00CE7F7B"/>
    <w:rsid w:val="00CF4587"/>
    <w:rsid w:val="00CF6833"/>
    <w:rsid w:val="00D05AA3"/>
    <w:rsid w:val="00D13E99"/>
    <w:rsid w:val="00D1458F"/>
    <w:rsid w:val="00D2442E"/>
    <w:rsid w:val="00D24F01"/>
    <w:rsid w:val="00D30B85"/>
    <w:rsid w:val="00D361D1"/>
    <w:rsid w:val="00D42A3A"/>
    <w:rsid w:val="00D4619A"/>
    <w:rsid w:val="00D55CE3"/>
    <w:rsid w:val="00D57F24"/>
    <w:rsid w:val="00D602BB"/>
    <w:rsid w:val="00D61560"/>
    <w:rsid w:val="00D64E50"/>
    <w:rsid w:val="00D66050"/>
    <w:rsid w:val="00D727FC"/>
    <w:rsid w:val="00D73490"/>
    <w:rsid w:val="00D81071"/>
    <w:rsid w:val="00D82664"/>
    <w:rsid w:val="00D82AF0"/>
    <w:rsid w:val="00D85178"/>
    <w:rsid w:val="00D915FC"/>
    <w:rsid w:val="00D97AC2"/>
    <w:rsid w:val="00DB2279"/>
    <w:rsid w:val="00DB6DCD"/>
    <w:rsid w:val="00DC0B4C"/>
    <w:rsid w:val="00DC4B14"/>
    <w:rsid w:val="00DC5207"/>
    <w:rsid w:val="00DD01D1"/>
    <w:rsid w:val="00DD077C"/>
    <w:rsid w:val="00DE4D61"/>
    <w:rsid w:val="00DF064C"/>
    <w:rsid w:val="00DF1DE3"/>
    <w:rsid w:val="00DF3455"/>
    <w:rsid w:val="00E06237"/>
    <w:rsid w:val="00E23E41"/>
    <w:rsid w:val="00E250CB"/>
    <w:rsid w:val="00E26AF5"/>
    <w:rsid w:val="00E365BF"/>
    <w:rsid w:val="00E377D7"/>
    <w:rsid w:val="00E42921"/>
    <w:rsid w:val="00E51D85"/>
    <w:rsid w:val="00E5555F"/>
    <w:rsid w:val="00E56C9D"/>
    <w:rsid w:val="00E70410"/>
    <w:rsid w:val="00E7132D"/>
    <w:rsid w:val="00E7535B"/>
    <w:rsid w:val="00E8040F"/>
    <w:rsid w:val="00E811E6"/>
    <w:rsid w:val="00E86019"/>
    <w:rsid w:val="00E903D7"/>
    <w:rsid w:val="00E91544"/>
    <w:rsid w:val="00E9305A"/>
    <w:rsid w:val="00E933D9"/>
    <w:rsid w:val="00EA079E"/>
    <w:rsid w:val="00EA1465"/>
    <w:rsid w:val="00EA1708"/>
    <w:rsid w:val="00EA1D40"/>
    <w:rsid w:val="00EC26FB"/>
    <w:rsid w:val="00ED0D36"/>
    <w:rsid w:val="00ED2DDC"/>
    <w:rsid w:val="00EE00F9"/>
    <w:rsid w:val="00EF465B"/>
    <w:rsid w:val="00F00BCE"/>
    <w:rsid w:val="00F0362C"/>
    <w:rsid w:val="00F03947"/>
    <w:rsid w:val="00F10627"/>
    <w:rsid w:val="00F156D3"/>
    <w:rsid w:val="00F215E3"/>
    <w:rsid w:val="00F228E3"/>
    <w:rsid w:val="00F23665"/>
    <w:rsid w:val="00F2431F"/>
    <w:rsid w:val="00F276F1"/>
    <w:rsid w:val="00F34211"/>
    <w:rsid w:val="00F44B84"/>
    <w:rsid w:val="00F57800"/>
    <w:rsid w:val="00F70665"/>
    <w:rsid w:val="00F70E69"/>
    <w:rsid w:val="00F8048F"/>
    <w:rsid w:val="00F806E3"/>
    <w:rsid w:val="00F85C19"/>
    <w:rsid w:val="00F862D5"/>
    <w:rsid w:val="00F87497"/>
    <w:rsid w:val="00F87AA2"/>
    <w:rsid w:val="00F90A45"/>
    <w:rsid w:val="00F92A11"/>
    <w:rsid w:val="00F96295"/>
    <w:rsid w:val="00FA41DB"/>
    <w:rsid w:val="00FA4CCF"/>
    <w:rsid w:val="00FA4E55"/>
    <w:rsid w:val="00FA5752"/>
    <w:rsid w:val="00FA7B25"/>
    <w:rsid w:val="00FB130F"/>
    <w:rsid w:val="00FB19E4"/>
    <w:rsid w:val="00FB6E7E"/>
    <w:rsid w:val="00FC23E9"/>
    <w:rsid w:val="00FC3EC2"/>
    <w:rsid w:val="00FC522F"/>
    <w:rsid w:val="00FC6887"/>
    <w:rsid w:val="00FD2E43"/>
    <w:rsid w:val="00FF179E"/>
    <w:rsid w:val="00FF4C1C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7AA2"/>
  </w:style>
  <w:style w:type="paragraph" w:styleId="Titolo1">
    <w:name w:val="heading 1"/>
    <w:basedOn w:val="Normale"/>
    <w:next w:val="Normale"/>
    <w:link w:val="Titolo1Carattere"/>
    <w:uiPriority w:val="9"/>
    <w:qFormat/>
    <w:rsid w:val="00996875"/>
    <w:pPr>
      <w:keepNext/>
      <w:keepLines/>
      <w:numPr>
        <w:numId w:val="23"/>
      </w:numPr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36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458F"/>
    <w:pPr>
      <w:keepNext/>
      <w:keepLines/>
      <w:numPr>
        <w:ilvl w:val="1"/>
        <w:numId w:val="23"/>
      </w:numPr>
      <w:spacing w:before="8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458F"/>
    <w:pPr>
      <w:keepNext/>
      <w:keepLines/>
      <w:numPr>
        <w:ilvl w:val="2"/>
        <w:numId w:val="23"/>
      </w:numPr>
      <w:spacing w:before="8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7AA2"/>
    <w:pPr>
      <w:keepNext/>
      <w:keepLines/>
      <w:numPr>
        <w:ilvl w:val="3"/>
        <w:numId w:val="23"/>
      </w:numPr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7AA2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7AA2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7AA2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7AA2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7AA2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37C2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rsid w:val="00982F7B"/>
    <w:pPr>
      <w:widowControl w:val="0"/>
      <w:spacing w:after="0"/>
    </w:pPr>
    <w:rPr>
      <w:rFonts w:ascii="Century Gothic" w:eastAsia="Century Gothic" w:hAnsi="Century Gothic" w:cs="Century Gothic"/>
      <w:lang w:val="en-US"/>
    </w:rPr>
  </w:style>
  <w:style w:type="paragraph" w:styleId="Corpodeltesto">
    <w:name w:val="Body Text"/>
    <w:basedOn w:val="Normale"/>
    <w:link w:val="CorpodeltestoCarattere"/>
    <w:uiPriority w:val="1"/>
    <w:rsid w:val="003754C6"/>
    <w:pPr>
      <w:widowControl w:val="0"/>
      <w:spacing w:after="0"/>
    </w:pPr>
    <w:rPr>
      <w:rFonts w:ascii="Century Gothic" w:eastAsia="Century Gothic" w:hAnsi="Century Gothic" w:cs="Century Gothic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754C6"/>
    <w:rPr>
      <w:rFonts w:ascii="Century Gothic" w:eastAsia="Century Gothic" w:hAnsi="Century Gothic" w:cs="Century Gothic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023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023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0238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23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238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23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23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238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A5F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B7A6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A6E"/>
  </w:style>
  <w:style w:type="paragraph" w:styleId="Pidipagina">
    <w:name w:val="footer"/>
    <w:basedOn w:val="Normale"/>
    <w:link w:val="PidipaginaCarattere"/>
    <w:uiPriority w:val="99"/>
    <w:unhideWhenUsed/>
    <w:rsid w:val="007B7A6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A6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3EB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3EB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3EB7"/>
    <w:rPr>
      <w:vertAlign w:val="superscript"/>
    </w:rPr>
  </w:style>
  <w:style w:type="paragraph" w:styleId="Revisione">
    <w:name w:val="Revision"/>
    <w:hidden/>
    <w:uiPriority w:val="99"/>
    <w:semiHidden/>
    <w:rsid w:val="009F2F4B"/>
    <w:pPr>
      <w:spacing w:after="0"/>
    </w:pPr>
  </w:style>
  <w:style w:type="character" w:styleId="Testosegnaposto">
    <w:name w:val="Placeholder Text"/>
    <w:basedOn w:val="Carpredefinitoparagrafo"/>
    <w:uiPriority w:val="99"/>
    <w:semiHidden/>
    <w:rsid w:val="00AE3AD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6875"/>
    <w:rPr>
      <w:rFonts w:asciiTheme="majorHAnsi" w:eastAsiaTheme="majorEastAsia" w:hAnsiTheme="majorHAnsi" w:cstheme="majorBidi"/>
      <w:color w:val="538135" w:themeColor="accent6" w:themeShade="BF"/>
      <w:sz w:val="36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458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1458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7AA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87AA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87AA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7AA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87AA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87AA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F87AA2"/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361D1"/>
    <w:pPr>
      <w:spacing w:after="12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48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D361D1"/>
    <w:rPr>
      <w:rFonts w:asciiTheme="majorHAnsi" w:eastAsiaTheme="majorEastAsia" w:hAnsiTheme="majorHAnsi" w:cstheme="majorBidi"/>
      <w:color w:val="262626" w:themeColor="text1" w:themeTint="D9"/>
      <w:spacing w:val="-15"/>
      <w:sz w:val="48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87AA2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87AA2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F87AA2"/>
    <w:rPr>
      <w:b/>
      <w:bCs/>
    </w:rPr>
  </w:style>
  <w:style w:type="character" w:styleId="Enfasicorsivo">
    <w:name w:val="Emphasis"/>
    <w:basedOn w:val="Carpredefinitoparagrafo"/>
    <w:uiPriority w:val="20"/>
    <w:qFormat/>
    <w:rsid w:val="00F87AA2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F87AA2"/>
    <w:pPr>
      <w:spacing w:after="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87AA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87AA2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87AA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87AA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F87AA2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F87AA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BC4B10"/>
    <w:rPr>
      <w:smallCaps/>
      <w:color w:val="595959" w:themeColor="text1" w:themeTint="A6"/>
      <w:sz w:val="20"/>
      <w:szCs w:val="20"/>
    </w:rPr>
  </w:style>
  <w:style w:type="character" w:styleId="Riferimentointenso">
    <w:name w:val="Intense Reference"/>
    <w:basedOn w:val="Carpredefinitoparagrafo"/>
    <w:uiPriority w:val="32"/>
    <w:qFormat/>
    <w:rsid w:val="00F87AA2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F87AA2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87AA2"/>
    <w:pPr>
      <w:outlineLvl w:val="9"/>
    </w:pPr>
  </w:style>
  <w:style w:type="table" w:customStyle="1" w:styleId="Tabellasuggerimenti">
    <w:name w:val="Tabella suggerimenti"/>
    <w:basedOn w:val="Tabellanormale"/>
    <w:uiPriority w:val="99"/>
    <w:rsid w:val="00B73698"/>
    <w:pPr>
      <w:spacing w:after="0"/>
    </w:pPr>
    <w:rPr>
      <w:color w:val="404040" w:themeColor="text1" w:themeTint="BF"/>
      <w:sz w:val="18"/>
      <w:szCs w:val="18"/>
      <w:lang w:val="en-US"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estosuggerimento">
    <w:name w:val="Testo suggerimento"/>
    <w:basedOn w:val="Normale"/>
    <w:uiPriority w:val="99"/>
    <w:rsid w:val="00B73698"/>
    <w:pPr>
      <w:spacing w:line="264" w:lineRule="auto"/>
      <w:ind w:right="576"/>
    </w:pPr>
    <w:rPr>
      <w:i/>
      <w:iCs/>
      <w:noProof/>
      <w:color w:val="7F7F7F" w:themeColor="text1" w:themeTint="80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0B18F564FB4134952D041CF33E3B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7FA873-A580-4BDC-8BE2-A8746B4E36C0}"/>
      </w:docPartPr>
      <w:docPartBody>
        <w:p w:rsidR="00C749BE" w:rsidRDefault="00A953E9" w:rsidP="00A953E9">
          <w:pPr>
            <w:pStyle w:val="970B18F564FB4134952D041CF33E3BB93"/>
          </w:pPr>
          <w:r w:rsidRPr="00087F4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38B5253BD745629AD83BC205ADA7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6B4A75-77BF-431D-8C22-5E023449218A}"/>
      </w:docPartPr>
      <w:docPartBody>
        <w:p w:rsidR="00C749BE" w:rsidRDefault="00A953E9" w:rsidP="00A953E9">
          <w:pPr>
            <w:pStyle w:val="2D38B5253BD745629AD83BC205ADA7AD3"/>
          </w:pPr>
          <w:r w:rsidRPr="00087F4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7C7C43C3564C23990796D0FE06EE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BA1454-A40F-4F16-9A4D-B0F6D603B862}"/>
      </w:docPartPr>
      <w:docPartBody>
        <w:p w:rsidR="00C749BE" w:rsidRDefault="00A953E9" w:rsidP="00A953E9">
          <w:pPr>
            <w:pStyle w:val="907C7C43C3564C23990796D0FE06EED13"/>
          </w:pPr>
          <w:r w:rsidRPr="00087F4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0594665F3946F4AFA2A2C5BE1FF2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5BB884-0DD2-46DC-853A-52DA9BF4C770}"/>
      </w:docPartPr>
      <w:docPartBody>
        <w:p w:rsidR="00C749BE" w:rsidRDefault="00A953E9" w:rsidP="00A953E9">
          <w:pPr>
            <w:pStyle w:val="450594665F3946F4AFA2A2C5BE1FF2512"/>
          </w:pPr>
          <w:r w:rsidRPr="00087F4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2BBC1947D34895BC2F2A03467A8C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11BCE9-1B31-4854-B8BE-DF353994152E}"/>
      </w:docPartPr>
      <w:docPartBody>
        <w:p w:rsidR="00C749BE" w:rsidRDefault="00A953E9" w:rsidP="00A953E9">
          <w:pPr>
            <w:pStyle w:val="722BBC1947D34895BC2F2A03467A8C05"/>
          </w:pPr>
          <w:r w:rsidRPr="00087F4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674F002D664505BAC79DABC1CA7F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E9C63E-9593-43BD-8C54-8A791C78678F}"/>
      </w:docPartPr>
      <w:docPartBody>
        <w:p w:rsidR="00C749BE" w:rsidRDefault="00A953E9" w:rsidP="00A953E9">
          <w:pPr>
            <w:pStyle w:val="C3674F002D664505BAC79DABC1CA7F8C"/>
          </w:pPr>
          <w:r w:rsidRPr="00087F4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BF282803B74E87A09812B02A0C72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DE7D5-673E-4C86-A535-1446169173DA}"/>
      </w:docPartPr>
      <w:docPartBody>
        <w:p w:rsidR="00C749BE" w:rsidRDefault="00A953E9" w:rsidP="00A953E9">
          <w:pPr>
            <w:pStyle w:val="BBBF282803B74E87A09812B02A0C7262"/>
          </w:pPr>
          <w:r w:rsidRPr="00087F4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31E8C9E8554FC1A86E4049FDB91D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B6824C-6A94-41D6-8EA1-EBF94FE9E4DC}"/>
      </w:docPartPr>
      <w:docPartBody>
        <w:p w:rsidR="00C749BE" w:rsidRDefault="00A953E9" w:rsidP="00A953E9">
          <w:pPr>
            <w:pStyle w:val="7A31E8C9E8554FC1A86E4049FDB91DFB"/>
          </w:pPr>
          <w:r w:rsidRPr="00087F4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9F9E009F9B48E4832E927CEFAAC9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670DE4-6EF8-42FF-8A7D-D272B6B88BBE}"/>
      </w:docPartPr>
      <w:docPartBody>
        <w:p w:rsidR="008C75BA" w:rsidRDefault="008C75BA" w:rsidP="008C75BA">
          <w:pPr>
            <w:pStyle w:val="B79F9E009F9B48E4832E927CEFAAC9BD"/>
          </w:pPr>
          <w:r w:rsidRPr="00087F4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A953E9"/>
    <w:rsid w:val="000A346B"/>
    <w:rsid w:val="0012669D"/>
    <w:rsid w:val="00187828"/>
    <w:rsid w:val="004D3BAC"/>
    <w:rsid w:val="008C75BA"/>
    <w:rsid w:val="008F7C55"/>
    <w:rsid w:val="009140BF"/>
    <w:rsid w:val="00961D46"/>
    <w:rsid w:val="00963D8E"/>
    <w:rsid w:val="00A953E9"/>
    <w:rsid w:val="00B036C1"/>
    <w:rsid w:val="00C3392B"/>
    <w:rsid w:val="00C749BE"/>
    <w:rsid w:val="00CE16BC"/>
    <w:rsid w:val="00E60D92"/>
    <w:rsid w:val="00FF1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D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75BA"/>
    <w:rPr>
      <w:color w:val="808080"/>
    </w:rPr>
  </w:style>
  <w:style w:type="paragraph" w:customStyle="1" w:styleId="F6CC247C571449D88D21984A0A46FC35">
    <w:name w:val="F6CC247C571449D88D21984A0A46FC35"/>
    <w:rsid w:val="00A953E9"/>
    <w:pPr>
      <w:spacing w:after="200" w:line="288" w:lineRule="auto"/>
    </w:pPr>
    <w:rPr>
      <w:sz w:val="21"/>
      <w:szCs w:val="21"/>
      <w:lang w:eastAsia="en-US"/>
    </w:rPr>
  </w:style>
  <w:style w:type="paragraph" w:customStyle="1" w:styleId="EB5302BA112B4E00845F1CCB3A2024BA">
    <w:name w:val="EB5302BA112B4E00845F1CCB3A2024BA"/>
    <w:rsid w:val="00A953E9"/>
    <w:pPr>
      <w:spacing w:after="200" w:line="288" w:lineRule="auto"/>
    </w:pPr>
    <w:rPr>
      <w:sz w:val="21"/>
      <w:szCs w:val="21"/>
      <w:lang w:eastAsia="en-US"/>
    </w:rPr>
  </w:style>
  <w:style w:type="paragraph" w:customStyle="1" w:styleId="970B18F564FB4134952D041CF33E3BB9">
    <w:name w:val="970B18F564FB4134952D041CF33E3BB9"/>
    <w:rsid w:val="00A953E9"/>
    <w:pPr>
      <w:spacing w:after="0" w:line="240" w:lineRule="auto"/>
    </w:pPr>
    <w:rPr>
      <w:sz w:val="21"/>
      <w:szCs w:val="21"/>
      <w:lang w:eastAsia="en-US"/>
    </w:rPr>
  </w:style>
  <w:style w:type="paragraph" w:customStyle="1" w:styleId="2D38B5253BD745629AD83BC205ADA7AD">
    <w:name w:val="2D38B5253BD745629AD83BC205ADA7AD"/>
    <w:rsid w:val="00A953E9"/>
    <w:pPr>
      <w:spacing w:after="0" w:line="240" w:lineRule="auto"/>
    </w:pPr>
    <w:rPr>
      <w:sz w:val="21"/>
      <w:szCs w:val="21"/>
      <w:lang w:eastAsia="en-US"/>
    </w:rPr>
  </w:style>
  <w:style w:type="paragraph" w:customStyle="1" w:styleId="907C7C43C3564C23990796D0FE06EED1">
    <w:name w:val="907C7C43C3564C23990796D0FE06EED1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970B18F564FB4134952D041CF33E3BB91">
    <w:name w:val="970B18F564FB4134952D041CF33E3BB91"/>
    <w:rsid w:val="00A953E9"/>
    <w:pPr>
      <w:spacing w:after="0" w:line="240" w:lineRule="auto"/>
    </w:pPr>
    <w:rPr>
      <w:sz w:val="21"/>
      <w:szCs w:val="21"/>
      <w:lang w:eastAsia="en-US"/>
    </w:rPr>
  </w:style>
  <w:style w:type="paragraph" w:customStyle="1" w:styleId="2D38B5253BD745629AD83BC205ADA7AD1">
    <w:name w:val="2D38B5253BD745629AD83BC205ADA7AD1"/>
    <w:rsid w:val="00A953E9"/>
    <w:pPr>
      <w:spacing w:after="0" w:line="240" w:lineRule="auto"/>
    </w:pPr>
    <w:rPr>
      <w:sz w:val="21"/>
      <w:szCs w:val="21"/>
      <w:lang w:eastAsia="en-US"/>
    </w:rPr>
  </w:style>
  <w:style w:type="paragraph" w:customStyle="1" w:styleId="907C7C43C3564C23990796D0FE06EED11">
    <w:name w:val="907C7C43C3564C23990796D0FE06EED11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450594665F3946F4AFA2A2C5BE1FF251">
    <w:name w:val="450594665F3946F4AFA2A2C5BE1FF251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100E05740C854DD38024CB5C12C6B1DC">
    <w:name w:val="100E05740C854DD38024CB5C12C6B1DC"/>
    <w:rsid w:val="00A953E9"/>
    <w:pPr>
      <w:spacing w:after="0" w:line="240" w:lineRule="auto"/>
    </w:pPr>
    <w:rPr>
      <w:sz w:val="21"/>
      <w:szCs w:val="21"/>
      <w:lang w:eastAsia="en-US"/>
    </w:rPr>
  </w:style>
  <w:style w:type="paragraph" w:customStyle="1" w:styleId="970B18F564FB4134952D041CF33E3BB92">
    <w:name w:val="970B18F564FB4134952D041CF33E3BB92"/>
    <w:rsid w:val="00A953E9"/>
    <w:pPr>
      <w:spacing w:after="0" w:line="240" w:lineRule="auto"/>
    </w:pPr>
    <w:rPr>
      <w:sz w:val="21"/>
      <w:szCs w:val="21"/>
      <w:lang w:eastAsia="en-US"/>
    </w:rPr>
  </w:style>
  <w:style w:type="paragraph" w:customStyle="1" w:styleId="2D38B5253BD745629AD83BC205ADA7AD2">
    <w:name w:val="2D38B5253BD745629AD83BC205ADA7AD2"/>
    <w:rsid w:val="00A953E9"/>
    <w:pPr>
      <w:spacing w:after="0" w:line="240" w:lineRule="auto"/>
    </w:pPr>
    <w:rPr>
      <w:sz w:val="21"/>
      <w:szCs w:val="21"/>
      <w:lang w:eastAsia="en-US"/>
    </w:rPr>
  </w:style>
  <w:style w:type="paragraph" w:customStyle="1" w:styleId="907C7C43C3564C23990796D0FE06EED12">
    <w:name w:val="907C7C43C3564C23990796D0FE06EED12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450594665F3946F4AFA2A2C5BE1FF2511">
    <w:name w:val="450594665F3946F4AFA2A2C5BE1FF2511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11F337D61BF24BC5B989E5D65318537F">
    <w:name w:val="11F337D61BF24BC5B989E5D65318537F"/>
    <w:rsid w:val="00A953E9"/>
    <w:pPr>
      <w:spacing w:after="80" w:line="240" w:lineRule="auto"/>
    </w:pPr>
    <w:rPr>
      <w:b/>
      <w:bCs/>
      <w:smallCaps/>
      <w:color w:val="595959" w:themeColor="text1" w:themeTint="A6"/>
      <w:sz w:val="21"/>
      <w:szCs w:val="21"/>
      <w:lang w:eastAsia="en-US"/>
    </w:rPr>
  </w:style>
  <w:style w:type="paragraph" w:customStyle="1" w:styleId="970B18F564FB4134952D041CF33E3BB93">
    <w:name w:val="970B18F564FB4134952D041CF33E3BB93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2D38B5253BD745629AD83BC205ADA7AD3">
    <w:name w:val="2D38B5253BD745629AD83BC205ADA7AD3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907C7C43C3564C23990796D0FE06EED13">
    <w:name w:val="907C7C43C3564C23990796D0FE06EED13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450594665F3946F4AFA2A2C5BE1FF2512">
    <w:name w:val="450594665F3946F4AFA2A2C5BE1FF2512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98E1C11E07B748EBBD0EFF2EAA079BEE">
    <w:name w:val="98E1C11E07B748EBBD0EFF2EAA079BEE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722BBC1947D34895BC2F2A03467A8C05">
    <w:name w:val="722BBC1947D34895BC2F2A03467A8C05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C3674F002D664505BAC79DABC1CA7F8C">
    <w:name w:val="C3674F002D664505BAC79DABC1CA7F8C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BBBF282803B74E87A09812B02A0C7262">
    <w:name w:val="BBBF282803B74E87A09812B02A0C7262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7A31E8C9E8554FC1A86E4049FDB91DFB">
    <w:name w:val="7A31E8C9E8554FC1A86E4049FDB91DFB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8F2FCBB57A404AA1A3060C5C0A3E4D58">
    <w:name w:val="8F2FCBB57A404AA1A3060C5C0A3E4D58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BDBB66A7DA494BA4872F14C1872B8A63">
    <w:name w:val="BDBB66A7DA494BA4872F14C1872B8A63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B952B50F015C45D79A0BACE0EC3C7D16">
    <w:name w:val="B952B50F015C45D79A0BACE0EC3C7D16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DC710A2BF73845A7BFC4CADAA6FD2686">
    <w:name w:val="DC710A2BF73845A7BFC4CADAA6FD2686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810D9088F8B042B092F0107FFBA6F294">
    <w:name w:val="810D9088F8B042B092F0107FFBA6F294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EB27CBED829B4C818F712D7D45DA4E49">
    <w:name w:val="EB27CBED829B4C818F712D7D45DA4E49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A5BCF20D7DE94C7E8A5A93E78094A76A">
    <w:name w:val="A5BCF20D7DE94C7E8A5A93E78094A76A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1EF1CCE0869C4387A9A1894C5D0A7A90">
    <w:name w:val="1EF1CCE0869C4387A9A1894C5D0A7A90"/>
    <w:rsid w:val="00A953E9"/>
    <w:pPr>
      <w:spacing w:after="80" w:line="240" w:lineRule="auto"/>
    </w:pPr>
    <w:rPr>
      <w:sz w:val="21"/>
      <w:szCs w:val="21"/>
      <w:lang w:eastAsia="en-US"/>
    </w:rPr>
  </w:style>
  <w:style w:type="paragraph" w:customStyle="1" w:styleId="F0CE8D25D8FD482983CBBBB363679F3F">
    <w:name w:val="F0CE8D25D8FD482983CBBBB363679F3F"/>
    <w:rsid w:val="00B036C1"/>
  </w:style>
  <w:style w:type="paragraph" w:customStyle="1" w:styleId="F6136FFF225A4D08806D35D645238172">
    <w:name w:val="F6136FFF225A4D08806D35D645238172"/>
    <w:rsid w:val="00B036C1"/>
  </w:style>
  <w:style w:type="paragraph" w:customStyle="1" w:styleId="19ABC7BD5A174762BF17225212B32B62">
    <w:name w:val="19ABC7BD5A174762BF17225212B32B62"/>
    <w:rsid w:val="00B036C1"/>
  </w:style>
  <w:style w:type="paragraph" w:customStyle="1" w:styleId="368A4FE4543A4C27B8556403B474A593">
    <w:name w:val="368A4FE4543A4C27B8556403B474A593"/>
    <w:rsid w:val="00B036C1"/>
  </w:style>
  <w:style w:type="paragraph" w:customStyle="1" w:styleId="6C76857823D546D8AA54284BA122DE35">
    <w:name w:val="6C76857823D546D8AA54284BA122DE35"/>
    <w:rsid w:val="008C75BA"/>
    <w:pPr>
      <w:spacing w:after="200" w:line="276" w:lineRule="auto"/>
    </w:pPr>
  </w:style>
  <w:style w:type="paragraph" w:customStyle="1" w:styleId="B79F9E009F9B48E4832E927CEFAAC9BD">
    <w:name w:val="B79F9E009F9B48E4832E927CEFAAC9BD"/>
    <w:rsid w:val="008C75B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1E4E-0E94-4714-980C-0811693A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8</dc:creator>
  <cp:lastModifiedBy>Admin</cp:lastModifiedBy>
  <cp:revision>8</cp:revision>
  <cp:lastPrinted>2017-03-22T15:57:00Z</cp:lastPrinted>
  <dcterms:created xsi:type="dcterms:W3CDTF">2018-07-03T10:08:00Z</dcterms:created>
  <dcterms:modified xsi:type="dcterms:W3CDTF">2019-02-27T10:22:00Z</dcterms:modified>
</cp:coreProperties>
</file>